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76F" w14:textId="2E9C616E" w:rsidR="00292C6F" w:rsidRPr="00F62ED3" w:rsidRDefault="005C3B7A" w:rsidP="00A45D70">
      <w:pPr>
        <w:rPr>
          <w:b/>
        </w:rPr>
      </w:pPr>
      <w:r w:rsidRPr="00F62ED3">
        <w:rPr>
          <w:b/>
        </w:rPr>
        <w:t xml:space="preserve"> </w:t>
      </w:r>
      <w:r w:rsidR="00A45D70" w:rsidRPr="00F62ED3">
        <w:rPr>
          <w:b/>
        </w:rPr>
        <w:t>(</w:t>
      </w:r>
      <w:r w:rsidR="00DA44D6">
        <w:rPr>
          <w:b/>
        </w:rPr>
        <w:t>10</w:t>
      </w:r>
      <w:r w:rsidR="001A13E1">
        <w:rPr>
          <w:b/>
        </w:rPr>
        <w:t>/</w:t>
      </w:r>
      <w:r w:rsidR="00CF3157">
        <w:rPr>
          <w:b/>
        </w:rPr>
        <w:t>1</w:t>
      </w:r>
      <w:r w:rsidR="00E00E80">
        <w:rPr>
          <w:b/>
        </w:rPr>
        <w:t>5</w:t>
      </w:r>
      <w:r w:rsidR="002226D4" w:rsidRPr="00F62ED3">
        <w:rPr>
          <w:b/>
        </w:rPr>
        <w:t>/2</w:t>
      </w:r>
      <w:r w:rsidR="00B42BD0">
        <w:rPr>
          <w:b/>
        </w:rPr>
        <w:t>5</w:t>
      </w:r>
      <w:r w:rsidR="00A45D70" w:rsidRPr="00F62ED3">
        <w:rPr>
          <w:b/>
        </w:rPr>
        <w:t>)</w:t>
      </w:r>
    </w:p>
    <w:p w14:paraId="1DAB2B52" w14:textId="010F2C53" w:rsidR="00CD559A" w:rsidRPr="00F62ED3" w:rsidRDefault="00EF7250" w:rsidP="00A459A7">
      <w:pPr>
        <w:jc w:val="center"/>
        <w:rPr>
          <w:b/>
        </w:rPr>
      </w:pPr>
      <w:r w:rsidRPr="00F62ED3">
        <w:rPr>
          <w:b/>
        </w:rPr>
        <w:t>ROBIN A. BOYLE</w:t>
      </w:r>
      <w:r w:rsidR="00B9572E" w:rsidRPr="00F62ED3">
        <w:rPr>
          <w:b/>
        </w:rPr>
        <w:t>-</w:t>
      </w:r>
      <w:r w:rsidRPr="00F62ED3">
        <w:rPr>
          <w:b/>
        </w:rPr>
        <w:t>LAISURE</w:t>
      </w:r>
    </w:p>
    <w:p w14:paraId="4AA9B524" w14:textId="77777777" w:rsidR="00EF7250" w:rsidRPr="00F62ED3" w:rsidRDefault="00EF7250" w:rsidP="00EF7250">
      <w:pPr>
        <w:jc w:val="center"/>
        <w:rPr>
          <w:b/>
        </w:rPr>
      </w:pPr>
    </w:p>
    <w:p w14:paraId="6B970370" w14:textId="77777777" w:rsidR="00EF7250" w:rsidRPr="00F62ED3" w:rsidRDefault="00EF7250" w:rsidP="00EF7250">
      <w:pPr>
        <w:jc w:val="center"/>
      </w:pPr>
      <w:r w:rsidRPr="00F62ED3">
        <w:t>St. John’s University School of Law</w:t>
      </w:r>
    </w:p>
    <w:p w14:paraId="1B6BC5F8" w14:textId="3A36B6CD" w:rsidR="00EF7250" w:rsidRPr="00F62ED3" w:rsidRDefault="00EF7250" w:rsidP="003A78E8">
      <w:pPr>
        <w:tabs>
          <w:tab w:val="center" w:pos="5400"/>
          <w:tab w:val="left" w:pos="8445"/>
        </w:tabs>
        <w:jc w:val="center"/>
      </w:pPr>
      <w:r w:rsidRPr="00F62ED3">
        <w:t>8000 Utopia Parkway</w:t>
      </w:r>
    </w:p>
    <w:p w14:paraId="10966C53" w14:textId="7E6AD9A2" w:rsidR="00EF7250" w:rsidRPr="00F62ED3" w:rsidRDefault="00EF7250" w:rsidP="00EF7250">
      <w:pPr>
        <w:jc w:val="center"/>
      </w:pPr>
      <w:r w:rsidRPr="00F62ED3">
        <w:t>Queens, NY  11439</w:t>
      </w:r>
    </w:p>
    <w:p w14:paraId="75C66C96" w14:textId="77777777" w:rsidR="000B6D4B" w:rsidRPr="00F62ED3" w:rsidRDefault="000B6D4B" w:rsidP="00EF7250">
      <w:pPr>
        <w:jc w:val="center"/>
      </w:pPr>
    </w:p>
    <w:p w14:paraId="5840BEC9" w14:textId="77777777" w:rsidR="00EF7250" w:rsidRPr="00F62ED3" w:rsidRDefault="00EF7250" w:rsidP="00EF7250">
      <w:pPr>
        <w:jc w:val="center"/>
        <w:rPr>
          <w:color w:val="000000"/>
        </w:rPr>
      </w:pPr>
      <w:r w:rsidRPr="00F62ED3">
        <w:rPr>
          <w:color w:val="000000"/>
        </w:rPr>
        <w:t>W: (718) 990-6609</w:t>
      </w:r>
    </w:p>
    <w:p w14:paraId="46E40E72" w14:textId="77777777" w:rsidR="00EF7250" w:rsidRDefault="00EF7250" w:rsidP="00EF7250">
      <w:pPr>
        <w:jc w:val="center"/>
        <w:rPr>
          <w:rStyle w:val="Hyperlink"/>
          <w:color w:val="000000"/>
        </w:rPr>
      </w:pPr>
      <w:r w:rsidRPr="00F62ED3">
        <w:rPr>
          <w:color w:val="000000"/>
        </w:rPr>
        <w:t xml:space="preserve">Email:  </w:t>
      </w:r>
      <w:hyperlink r:id="rId8" w:history="1">
        <w:r w:rsidRPr="00F62ED3">
          <w:rPr>
            <w:rStyle w:val="Hyperlink"/>
            <w:color w:val="000000"/>
          </w:rPr>
          <w:t>boyler@stjohns.edu</w:t>
        </w:r>
      </w:hyperlink>
    </w:p>
    <w:p w14:paraId="73676043" w14:textId="7EBD7233" w:rsidR="00B66427" w:rsidRDefault="00B66427" w:rsidP="00EF7250">
      <w:pPr>
        <w:jc w:val="center"/>
        <w:rPr>
          <w:rStyle w:val="Hyperlink"/>
          <w:color w:val="000000"/>
          <w:u w:val="none"/>
        </w:rPr>
      </w:pPr>
      <w:r w:rsidRPr="00B66427">
        <w:rPr>
          <w:rStyle w:val="Hyperlink"/>
          <w:color w:val="000000"/>
          <w:u w:val="none"/>
        </w:rPr>
        <w:t xml:space="preserve">Website: </w:t>
      </w:r>
      <w:hyperlink r:id="rId9" w:history="1">
        <w:r w:rsidRPr="00005BBE">
          <w:rPr>
            <w:rStyle w:val="Hyperlink"/>
          </w:rPr>
          <w:t>www.robinboylelaisure.com</w:t>
        </w:r>
      </w:hyperlink>
    </w:p>
    <w:p w14:paraId="42CB22BD" w14:textId="77777777" w:rsidR="00B66427" w:rsidRPr="00B66427" w:rsidRDefault="00B66427" w:rsidP="00EF7250">
      <w:pPr>
        <w:jc w:val="center"/>
        <w:rPr>
          <w:color w:val="000000"/>
        </w:rPr>
      </w:pPr>
    </w:p>
    <w:p w14:paraId="360AF4B2" w14:textId="77777777" w:rsidR="00EF7250" w:rsidRPr="00F62ED3" w:rsidRDefault="00EF7250" w:rsidP="00EF7250">
      <w:pPr>
        <w:jc w:val="center"/>
        <w:rPr>
          <w:color w:val="000000"/>
        </w:rPr>
      </w:pPr>
    </w:p>
    <w:p w14:paraId="5D5A1CDD" w14:textId="77777777" w:rsidR="00EF7250" w:rsidRPr="00F62ED3" w:rsidRDefault="00EF7250" w:rsidP="00EF7250">
      <w:pPr>
        <w:jc w:val="center"/>
        <w:rPr>
          <w:color w:val="000000"/>
        </w:rPr>
      </w:pPr>
      <w:r w:rsidRPr="00F62ED3">
        <w:rPr>
          <w:color w:val="000000"/>
        </w:rPr>
        <w:t>My papers are available on the website of the Social Science Research Network (SSRN)</w:t>
      </w:r>
    </w:p>
    <w:p w14:paraId="65124012" w14:textId="77777777" w:rsidR="00EF7250" w:rsidRPr="00F62ED3" w:rsidRDefault="00EF7250" w:rsidP="00EF7250">
      <w:pPr>
        <w:jc w:val="center"/>
        <w:rPr>
          <w:color w:val="000000"/>
        </w:rPr>
      </w:pPr>
      <w:hyperlink r:id="rId10" w:history="1">
        <w:r w:rsidRPr="00F62ED3">
          <w:rPr>
            <w:rStyle w:val="Hyperlink"/>
            <w:color w:val="000000"/>
            <w:u w:val="none"/>
          </w:rPr>
          <w:t>http://ssrn.com/author=437134</w:t>
        </w:r>
      </w:hyperlink>
    </w:p>
    <w:p w14:paraId="0830E110" w14:textId="77777777" w:rsidR="00EF7250" w:rsidRPr="00F62ED3" w:rsidRDefault="00EF7250" w:rsidP="00EF7250">
      <w:pPr>
        <w:jc w:val="center"/>
        <w:rPr>
          <w:color w:val="000000"/>
          <w:u w:val="single"/>
        </w:rPr>
      </w:pPr>
    </w:p>
    <w:p w14:paraId="5636D337" w14:textId="77777777" w:rsidR="00F77D36" w:rsidRPr="00F62ED3" w:rsidRDefault="00F77D36" w:rsidP="00EF7250">
      <w:pPr>
        <w:jc w:val="center"/>
        <w:rPr>
          <w:u w:val="single"/>
        </w:rPr>
      </w:pPr>
    </w:p>
    <w:p w14:paraId="1051CBDC" w14:textId="77777777" w:rsidR="00305BA5" w:rsidRPr="00F62ED3" w:rsidRDefault="00EF7250" w:rsidP="00EF7250">
      <w:pPr>
        <w:rPr>
          <w:b/>
        </w:rPr>
      </w:pPr>
      <w:r w:rsidRPr="00F62ED3">
        <w:rPr>
          <w:b/>
        </w:rPr>
        <w:t>TEACHING EXPERIENCE</w:t>
      </w:r>
      <w:r w:rsidR="00A62E22" w:rsidRPr="00F62ED3">
        <w:rPr>
          <w:b/>
        </w:rPr>
        <w:t xml:space="preserve"> -</w:t>
      </w:r>
      <w:r w:rsidR="00CF6442" w:rsidRPr="00F62ED3">
        <w:rPr>
          <w:b/>
        </w:rPr>
        <w:t xml:space="preserve"> ST. JOHN’S UNIVERSITY SCHOOL OF LAW</w:t>
      </w:r>
    </w:p>
    <w:p w14:paraId="2D067976" w14:textId="77777777" w:rsidR="005701FD" w:rsidRPr="00F62ED3" w:rsidRDefault="005701FD" w:rsidP="00EF7250">
      <w:pPr>
        <w:rPr>
          <w:b/>
        </w:rPr>
      </w:pPr>
    </w:p>
    <w:p w14:paraId="39425DE6" w14:textId="77777777" w:rsidR="00400495" w:rsidRPr="00F62ED3" w:rsidRDefault="00400495" w:rsidP="00EF7250">
      <w:pPr>
        <w:rPr>
          <w:b/>
        </w:rPr>
      </w:pPr>
    </w:p>
    <w:p w14:paraId="6C6E62BB" w14:textId="17267425" w:rsidR="00EF7250" w:rsidRPr="00F62ED3" w:rsidRDefault="00CF6442" w:rsidP="00EF7250">
      <w:pPr>
        <w:rPr>
          <w:b/>
        </w:rPr>
      </w:pPr>
      <w:r w:rsidRPr="00F62ED3">
        <w:rPr>
          <w:b/>
        </w:rPr>
        <w:t>Positions held:</w:t>
      </w:r>
    </w:p>
    <w:p w14:paraId="61CE88FB" w14:textId="7160D358" w:rsidR="00EF7250" w:rsidRPr="00F62ED3" w:rsidRDefault="00EF7250" w:rsidP="004B4560">
      <w:pPr>
        <w:numPr>
          <w:ilvl w:val="0"/>
          <w:numId w:val="2"/>
        </w:numPr>
        <w:tabs>
          <w:tab w:val="left" w:pos="540"/>
          <w:tab w:val="left" w:pos="8006"/>
        </w:tabs>
      </w:pPr>
      <w:r w:rsidRPr="00F62ED3">
        <w:t>Professor of Legal Writing</w:t>
      </w:r>
      <w:r w:rsidRPr="00F62ED3">
        <w:tab/>
        <w:t>2006 to Present</w:t>
      </w:r>
    </w:p>
    <w:p w14:paraId="4B69F87F" w14:textId="44B168B9" w:rsidR="00280936" w:rsidRPr="00F62ED3" w:rsidRDefault="00280936" w:rsidP="004B4560">
      <w:pPr>
        <w:numPr>
          <w:ilvl w:val="0"/>
          <w:numId w:val="2"/>
        </w:numPr>
        <w:tabs>
          <w:tab w:val="left" w:pos="540"/>
          <w:tab w:val="left" w:pos="8006"/>
        </w:tabs>
      </w:pPr>
      <w:r w:rsidRPr="00F62ED3">
        <w:t>Assistant Dean for Academic Success</w:t>
      </w:r>
      <w:r w:rsidRPr="00F62ED3">
        <w:tab/>
        <w:t>2010</w:t>
      </w:r>
      <w:r w:rsidR="00EF4A64" w:rsidRPr="00F62ED3">
        <w:t xml:space="preserve"> to 20</w:t>
      </w:r>
      <w:r w:rsidRPr="00F62ED3">
        <w:t>15</w:t>
      </w:r>
    </w:p>
    <w:p w14:paraId="3B6F0EE2" w14:textId="7F23EA5E" w:rsidR="00EF7250" w:rsidRPr="00F62ED3" w:rsidRDefault="00EF7250" w:rsidP="004B4560">
      <w:pPr>
        <w:numPr>
          <w:ilvl w:val="0"/>
          <w:numId w:val="2"/>
        </w:numPr>
        <w:tabs>
          <w:tab w:val="left" w:pos="540"/>
          <w:tab w:val="left" w:pos="8006"/>
        </w:tabs>
      </w:pPr>
      <w:r w:rsidRPr="00F62ED3">
        <w:t>Director of the Academic Support Program (formerl</w:t>
      </w:r>
      <w:r w:rsidR="004A67E9" w:rsidRPr="00F62ED3">
        <w:t>y Coordinator)</w:t>
      </w:r>
      <w:r w:rsidR="004A67E9" w:rsidRPr="00F62ED3">
        <w:tab/>
        <w:t>2005 to 2010</w:t>
      </w:r>
    </w:p>
    <w:p w14:paraId="2E9AB969" w14:textId="1FE318F4" w:rsidR="00EF7250" w:rsidRPr="00F62ED3" w:rsidRDefault="00EF7250" w:rsidP="004B4560">
      <w:pPr>
        <w:numPr>
          <w:ilvl w:val="0"/>
          <w:numId w:val="2"/>
        </w:numPr>
        <w:tabs>
          <w:tab w:val="left" w:pos="540"/>
          <w:tab w:val="left" w:pos="8006"/>
        </w:tabs>
      </w:pPr>
      <w:r w:rsidRPr="00F62ED3">
        <w:t>Assistant Director of the Writing Center (Acting Director</w:t>
      </w:r>
      <w:r w:rsidR="004A67E9" w:rsidRPr="00F62ED3">
        <w:t xml:space="preserve"> for Fall 2006)</w:t>
      </w:r>
      <w:r w:rsidR="004A67E9" w:rsidRPr="00F62ED3">
        <w:tab/>
        <w:t>2004 to 2010</w:t>
      </w:r>
    </w:p>
    <w:p w14:paraId="00C7CBA9" w14:textId="76A71A53" w:rsidR="00946991" w:rsidRPr="00F62ED3" w:rsidRDefault="00946991" w:rsidP="004B4560">
      <w:pPr>
        <w:numPr>
          <w:ilvl w:val="0"/>
          <w:numId w:val="2"/>
        </w:numPr>
        <w:tabs>
          <w:tab w:val="left" w:pos="540"/>
          <w:tab w:val="left" w:pos="8006"/>
        </w:tabs>
      </w:pPr>
      <w:r w:rsidRPr="00F62ED3">
        <w:t>Assistant Legal Writing Professor (formerly LW Instructor)</w:t>
      </w:r>
      <w:r w:rsidRPr="00F62ED3">
        <w:tab/>
        <w:t>1994 to 2006</w:t>
      </w:r>
    </w:p>
    <w:p w14:paraId="0BDCD60F" w14:textId="77777777" w:rsidR="00CD35C4" w:rsidRPr="00F62ED3" w:rsidRDefault="00CD35C4" w:rsidP="004B4560">
      <w:pPr>
        <w:tabs>
          <w:tab w:val="left" w:pos="8006"/>
        </w:tabs>
        <w:ind w:left="360" w:hanging="360"/>
        <w:rPr>
          <w:b/>
        </w:rPr>
      </w:pPr>
    </w:p>
    <w:p w14:paraId="320CB1C0" w14:textId="77777777" w:rsidR="00EF7250" w:rsidRPr="00F62ED3" w:rsidRDefault="00CD35C4" w:rsidP="004B4560">
      <w:pPr>
        <w:tabs>
          <w:tab w:val="left" w:pos="8006"/>
        </w:tabs>
        <w:ind w:left="360" w:hanging="360"/>
        <w:rPr>
          <w:b/>
        </w:rPr>
      </w:pPr>
      <w:r w:rsidRPr="00F62ED3">
        <w:rPr>
          <w:b/>
        </w:rPr>
        <w:t>Courses</w:t>
      </w:r>
      <w:r w:rsidR="00C27BE8" w:rsidRPr="00F62ED3">
        <w:rPr>
          <w:b/>
        </w:rPr>
        <w:t xml:space="preserve"> taught</w:t>
      </w:r>
      <w:r w:rsidR="00CF6442" w:rsidRPr="00F62ED3">
        <w:rPr>
          <w:b/>
        </w:rPr>
        <w:t>:</w:t>
      </w:r>
    </w:p>
    <w:p w14:paraId="2C0BEFDA" w14:textId="55EE48C7" w:rsidR="00305BA5" w:rsidRPr="00F62ED3" w:rsidRDefault="005E0A77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Scholarly Research and Writing</w:t>
      </w:r>
      <w:r w:rsidRPr="00F62ED3">
        <w:tab/>
        <w:t xml:space="preserve">2018 to </w:t>
      </w:r>
      <w:r w:rsidR="006A5E71" w:rsidRPr="00F62ED3">
        <w:t>P</w:t>
      </w:r>
      <w:r w:rsidRPr="00F62ED3">
        <w:t>resent</w:t>
      </w:r>
    </w:p>
    <w:p w14:paraId="60FD38E6" w14:textId="5E9747EF" w:rsidR="009067C6" w:rsidRPr="00F62ED3" w:rsidRDefault="00EF7250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Legal Writing</w:t>
      </w:r>
      <w:r w:rsidR="00280936" w:rsidRPr="00F62ED3">
        <w:t xml:space="preserve"> I (Fa</w:t>
      </w:r>
      <w:r w:rsidR="003B070E" w:rsidRPr="00F62ED3">
        <w:t>l</w:t>
      </w:r>
      <w:r w:rsidR="00280936" w:rsidRPr="00F62ED3">
        <w:t>l) and II (Spring)</w:t>
      </w:r>
      <w:r w:rsidR="00280936" w:rsidRPr="00F62ED3">
        <w:tab/>
      </w:r>
      <w:r w:rsidR="009D51D3" w:rsidRPr="00F62ED3">
        <w:t>1994 to</w:t>
      </w:r>
      <w:r w:rsidR="00946991" w:rsidRPr="00F62ED3">
        <w:t xml:space="preserve"> </w:t>
      </w:r>
      <w:r w:rsidR="00EC7B3F" w:rsidRPr="00F62ED3">
        <w:t>Present</w:t>
      </w:r>
    </w:p>
    <w:p w14:paraId="672B7368" w14:textId="50679E05" w:rsidR="00EF7250" w:rsidRPr="00F62ED3" w:rsidRDefault="00EC7B3F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Drafting: Contracts</w:t>
      </w:r>
      <w:r w:rsidRPr="00F62ED3">
        <w:tab/>
      </w:r>
      <w:r w:rsidR="00EF4A64" w:rsidRPr="00F62ED3">
        <w:t>2</w:t>
      </w:r>
      <w:r w:rsidRPr="00F62ED3">
        <w:t>011</w:t>
      </w:r>
      <w:r w:rsidR="00AF690A" w:rsidRPr="00F62ED3">
        <w:t xml:space="preserve"> to Present</w:t>
      </w:r>
    </w:p>
    <w:p w14:paraId="43B99626" w14:textId="5D3D3255" w:rsidR="0047116B" w:rsidRPr="00F62ED3" w:rsidRDefault="0047116B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Advance Scholarly Res. And Writing: Int’l and Comparative Law</w:t>
      </w:r>
      <w:r w:rsidRPr="00F62ED3">
        <w:tab/>
        <w:t>Spr. 2024</w:t>
      </w:r>
    </w:p>
    <w:p w14:paraId="5C7EA1D7" w14:textId="1A225A19" w:rsidR="00F83E2F" w:rsidRPr="00F62ED3" w:rsidRDefault="00F83E2F" w:rsidP="00F83E2F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Drafting: Litigation Documents &amp; Contracts</w:t>
      </w:r>
      <w:r w:rsidRPr="00F62ED3">
        <w:tab/>
        <w:t>2003 to 2020</w:t>
      </w:r>
    </w:p>
    <w:p w14:paraId="08F73F9E" w14:textId="13FFEEF3" w:rsidR="00480A6D" w:rsidRPr="00F62ED3" w:rsidRDefault="00480A6D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Legal Writing Advanced</w:t>
      </w:r>
      <w:r w:rsidRPr="00F62ED3">
        <w:tab/>
        <w:t>2016</w:t>
      </w:r>
    </w:p>
    <w:p w14:paraId="105033EB" w14:textId="6F4AF23A" w:rsidR="00CD35C4" w:rsidRPr="00F62ED3" w:rsidRDefault="00EF7250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Contracts</w:t>
      </w:r>
      <w:r w:rsidR="00E12ED9" w:rsidRPr="00F62ED3">
        <w:t xml:space="preserve"> I</w:t>
      </w:r>
      <w:r w:rsidR="002364D1" w:rsidRPr="00F62ED3">
        <w:t xml:space="preserve"> (Summer Institute) </w:t>
      </w:r>
      <w:r w:rsidRPr="00F62ED3">
        <w:tab/>
        <w:t>2007</w:t>
      </w:r>
      <w:r w:rsidR="00EF4A64" w:rsidRPr="00F62ED3">
        <w:t xml:space="preserve"> to 2014</w:t>
      </w:r>
      <w:r w:rsidR="00CD35C4" w:rsidRPr="00F62ED3">
        <w:tab/>
      </w:r>
    </w:p>
    <w:p w14:paraId="6FE47597" w14:textId="35A5975C" w:rsidR="00280936" w:rsidRPr="00F62ED3" w:rsidRDefault="00280936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Legal Analysis Practicum (for first-year students in ASP)</w:t>
      </w:r>
      <w:r w:rsidRPr="00F62ED3">
        <w:tab/>
        <w:t xml:space="preserve">2011 </w:t>
      </w:r>
    </w:p>
    <w:p w14:paraId="2A801D0A" w14:textId="403FEEB7" w:rsidR="00280936" w:rsidRPr="00F62ED3" w:rsidRDefault="00280936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Agency Practicum (for second-year students in ASP)</w:t>
      </w:r>
      <w:r w:rsidRPr="00F62ED3">
        <w:tab/>
        <w:t xml:space="preserve">2011 </w:t>
      </w:r>
    </w:p>
    <w:p w14:paraId="0FE6D3CA" w14:textId="2AA1A07B" w:rsidR="00AF690A" w:rsidRPr="00F62ED3" w:rsidRDefault="00EF7250" w:rsidP="004B4560">
      <w:pPr>
        <w:pStyle w:val="ListParagraph"/>
        <w:numPr>
          <w:ilvl w:val="0"/>
          <w:numId w:val="2"/>
        </w:numPr>
        <w:tabs>
          <w:tab w:val="left" w:pos="8006"/>
        </w:tabs>
        <w:jc w:val="both"/>
      </w:pPr>
      <w:r w:rsidRPr="00F62ED3">
        <w:t>Co-t</w:t>
      </w:r>
      <w:r w:rsidR="00CA23ED" w:rsidRPr="00F62ED3">
        <w:t>aught</w:t>
      </w:r>
      <w:r w:rsidRPr="00F62ED3">
        <w:t xml:space="preserve"> LL.M. Program for Foreign Lawyers: L</w:t>
      </w:r>
      <w:r w:rsidR="00EF4A64" w:rsidRPr="00F62ED3">
        <w:t>RW</w:t>
      </w:r>
      <w:r w:rsidR="00EF4A64" w:rsidRPr="00F62ED3">
        <w:tab/>
      </w:r>
      <w:r w:rsidRPr="00F62ED3">
        <w:t>2008</w:t>
      </w:r>
      <w:r w:rsidR="00E12ED9" w:rsidRPr="00F62ED3">
        <w:t xml:space="preserve"> </w:t>
      </w:r>
      <w:r w:rsidR="00EF4A64" w:rsidRPr="00F62ED3">
        <w:t xml:space="preserve">to </w:t>
      </w:r>
      <w:r w:rsidR="00E12ED9" w:rsidRPr="00F62ED3">
        <w:t>2009</w:t>
      </w:r>
    </w:p>
    <w:p w14:paraId="2557A6FB" w14:textId="3BA57992" w:rsidR="00CA23ED" w:rsidRPr="00F62ED3" w:rsidRDefault="00B734ED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 xml:space="preserve">Co-taught Introduction to Law and Legal Profession </w:t>
      </w:r>
      <w:r w:rsidR="00EF4A64" w:rsidRPr="00F62ED3">
        <w:tab/>
        <w:t>2001 to 2005</w:t>
      </w:r>
    </w:p>
    <w:p w14:paraId="2EADA04F" w14:textId="13B6C19E" w:rsidR="00305BA5" w:rsidRPr="00F62ED3" w:rsidRDefault="00305BA5" w:rsidP="004B4560">
      <w:pPr>
        <w:numPr>
          <w:ilvl w:val="0"/>
          <w:numId w:val="2"/>
        </w:numPr>
        <w:tabs>
          <w:tab w:val="left" w:pos="8006"/>
        </w:tabs>
      </w:pPr>
      <w:r w:rsidRPr="00F62ED3">
        <w:t xml:space="preserve">Ron Brown </w:t>
      </w:r>
      <w:r w:rsidR="00F03C5A" w:rsidRPr="00F62ED3">
        <w:t xml:space="preserve">Pipeline </w:t>
      </w:r>
      <w:r w:rsidRPr="00F62ED3">
        <w:t>Program, Lecturer on Contracts, Contract Drafting, LW</w:t>
      </w:r>
      <w:r w:rsidRPr="00F62ED3">
        <w:tab/>
        <w:t xml:space="preserve">1999 to </w:t>
      </w:r>
      <w:r w:rsidR="002E3EB3" w:rsidRPr="00F62ED3">
        <w:t>2021</w:t>
      </w:r>
    </w:p>
    <w:p w14:paraId="516CFE29" w14:textId="77777777" w:rsidR="00CD35C4" w:rsidRPr="00F62ED3" w:rsidRDefault="00CD35C4" w:rsidP="004B4560">
      <w:pPr>
        <w:tabs>
          <w:tab w:val="left" w:pos="8006"/>
        </w:tabs>
        <w:rPr>
          <w:b/>
        </w:rPr>
      </w:pPr>
    </w:p>
    <w:p w14:paraId="5D5F415C" w14:textId="77777777" w:rsidR="00CD35C4" w:rsidRPr="00F62ED3" w:rsidRDefault="00CD35C4" w:rsidP="004B4560">
      <w:pPr>
        <w:tabs>
          <w:tab w:val="left" w:pos="8006"/>
        </w:tabs>
        <w:rPr>
          <w:b/>
        </w:rPr>
      </w:pPr>
      <w:r w:rsidRPr="00F62ED3">
        <w:rPr>
          <w:b/>
        </w:rPr>
        <w:t>Advisor</w:t>
      </w:r>
      <w:r w:rsidR="00CF6442" w:rsidRPr="00F62ED3">
        <w:rPr>
          <w:b/>
        </w:rPr>
        <w:t>y</w:t>
      </w:r>
      <w:r w:rsidRPr="00F62ED3">
        <w:rPr>
          <w:b/>
        </w:rPr>
        <w:t xml:space="preserve"> Positions:</w:t>
      </w:r>
      <w:r w:rsidR="005E0A77" w:rsidRPr="00F62ED3">
        <w:rPr>
          <w:b/>
        </w:rPr>
        <w:t xml:space="preserve">  </w:t>
      </w:r>
    </w:p>
    <w:p w14:paraId="2A5B57CA" w14:textId="3A47B8F1" w:rsidR="00CD35C4" w:rsidRPr="00DF0921" w:rsidRDefault="00CD35C4" w:rsidP="000B2236">
      <w:pPr>
        <w:pStyle w:val="ListParagraph"/>
        <w:numPr>
          <w:ilvl w:val="0"/>
          <w:numId w:val="2"/>
        </w:numPr>
        <w:tabs>
          <w:tab w:val="left" w:pos="7920"/>
        </w:tabs>
        <w:rPr>
          <w:b/>
        </w:rPr>
      </w:pPr>
      <w:r w:rsidRPr="00F62ED3">
        <w:t>Faculty Advisor</w:t>
      </w:r>
      <w:r w:rsidRPr="00F62ED3">
        <w:rPr>
          <w:i/>
        </w:rPr>
        <w:t xml:space="preserve"> </w:t>
      </w:r>
      <w:r w:rsidRPr="00F62ED3">
        <w:t xml:space="preserve">to </w:t>
      </w:r>
      <w:r w:rsidR="007B7BF8" w:rsidRPr="00F62ED3">
        <w:t xml:space="preserve">EDNY </w:t>
      </w:r>
      <w:r w:rsidRPr="00F62ED3">
        <w:t>Federal Bar Assoc</w:t>
      </w:r>
      <w:r w:rsidR="00C101FD">
        <w:t>.</w:t>
      </w:r>
      <w:r w:rsidR="007B7BF8" w:rsidRPr="00F62ED3">
        <w:t xml:space="preserve"> Chapter</w:t>
      </w:r>
      <w:r w:rsidRPr="00F62ED3">
        <w:t>, SJU</w:t>
      </w:r>
      <w:r w:rsidRPr="00F62ED3">
        <w:rPr>
          <w:i/>
        </w:rPr>
        <w:t xml:space="preserve"> </w:t>
      </w:r>
      <w:r w:rsidRPr="00F62ED3">
        <w:t xml:space="preserve">Student </w:t>
      </w:r>
      <w:r w:rsidR="007B7BF8" w:rsidRPr="00F62ED3">
        <w:t>Div.</w:t>
      </w:r>
      <w:r w:rsidRPr="00F62ED3">
        <w:t xml:space="preserve"> </w:t>
      </w:r>
      <w:r w:rsidR="00C101FD">
        <w:tab/>
      </w:r>
      <w:r w:rsidRPr="00F62ED3">
        <w:t xml:space="preserve">2015 to </w:t>
      </w:r>
      <w:r w:rsidR="006A5E71" w:rsidRPr="00F62ED3">
        <w:t>P</w:t>
      </w:r>
      <w:r w:rsidRPr="00F62ED3">
        <w:t>resent</w:t>
      </w:r>
    </w:p>
    <w:p w14:paraId="0043D2DF" w14:textId="198450B0" w:rsidR="00DF0921" w:rsidRPr="00F62ED3" w:rsidRDefault="00DF0921" w:rsidP="000B2236">
      <w:pPr>
        <w:pStyle w:val="ListParagraph"/>
        <w:numPr>
          <w:ilvl w:val="0"/>
          <w:numId w:val="2"/>
        </w:numPr>
        <w:tabs>
          <w:tab w:val="left" w:pos="7920"/>
        </w:tabs>
        <w:rPr>
          <w:b/>
        </w:rPr>
      </w:pPr>
      <w:r>
        <w:t>Annually co-coordinate FBA Student Scholars Program</w:t>
      </w:r>
      <w:r>
        <w:tab/>
        <w:t>2021 to Present</w:t>
      </w:r>
    </w:p>
    <w:p w14:paraId="0D43B368" w14:textId="77777777" w:rsidR="00BE50C0" w:rsidRPr="00F62ED3" w:rsidRDefault="005E0A77" w:rsidP="00460067">
      <w:pPr>
        <w:pStyle w:val="ListParagraph"/>
        <w:numPr>
          <w:ilvl w:val="0"/>
          <w:numId w:val="2"/>
        </w:numPr>
        <w:tabs>
          <w:tab w:val="left" w:pos="7920"/>
        </w:tabs>
        <w:rPr>
          <w:i/>
        </w:rPr>
      </w:pPr>
      <w:r w:rsidRPr="00F62ED3">
        <w:t>Faculty Advisor</w:t>
      </w:r>
      <w:r w:rsidRPr="00F62ED3">
        <w:rPr>
          <w:i/>
        </w:rPr>
        <w:t xml:space="preserve"> </w:t>
      </w:r>
      <w:r w:rsidRPr="00F62ED3">
        <w:t>to</w:t>
      </w:r>
      <w:r w:rsidRPr="00F62ED3">
        <w:rPr>
          <w:i/>
        </w:rPr>
        <w:t xml:space="preserve"> New York International Law Review </w:t>
      </w:r>
      <w:r w:rsidR="000B6D4B" w:rsidRPr="00F62ED3">
        <w:rPr>
          <w:i/>
        </w:rPr>
        <w:t>(Interim 2017-’18)</w:t>
      </w:r>
      <w:r w:rsidR="00CD35C4" w:rsidRPr="00F62ED3">
        <w:rPr>
          <w:i/>
        </w:rPr>
        <w:tab/>
      </w:r>
      <w:r w:rsidR="00BE50C0" w:rsidRPr="00F62ED3">
        <w:t>201</w:t>
      </w:r>
      <w:r w:rsidR="000B6D4B" w:rsidRPr="00F62ED3">
        <w:t>8</w:t>
      </w:r>
      <w:r w:rsidR="00CD35C4" w:rsidRPr="00F62ED3">
        <w:t xml:space="preserve"> to 2019</w:t>
      </w:r>
    </w:p>
    <w:p w14:paraId="79465A25" w14:textId="48BCAD8A" w:rsidR="00B734ED" w:rsidRPr="00F62ED3" w:rsidRDefault="00B734ED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Faculty Co-Advisor to Moot Court Honor Society</w:t>
      </w:r>
      <w:r w:rsidRPr="00F62ED3">
        <w:tab/>
        <w:t>1995 to</w:t>
      </w:r>
      <w:r w:rsidR="00EF4A64" w:rsidRPr="00F62ED3">
        <w:t xml:space="preserve"> </w:t>
      </w:r>
      <w:r w:rsidRPr="00F62ED3">
        <w:t>2001</w:t>
      </w:r>
    </w:p>
    <w:p w14:paraId="1AFD3494" w14:textId="77777777" w:rsidR="00667AB8" w:rsidRPr="00F62ED3" w:rsidRDefault="00667AB8" w:rsidP="00460067">
      <w:pPr>
        <w:tabs>
          <w:tab w:val="left" w:pos="7920"/>
        </w:tabs>
      </w:pPr>
    </w:p>
    <w:p w14:paraId="73AB3709" w14:textId="77777777" w:rsidR="00400495" w:rsidRPr="00F62ED3" w:rsidRDefault="00400495" w:rsidP="00460067">
      <w:pPr>
        <w:tabs>
          <w:tab w:val="left" w:pos="7920"/>
        </w:tabs>
        <w:ind w:left="360" w:hanging="360"/>
        <w:rPr>
          <w:b/>
        </w:rPr>
      </w:pPr>
    </w:p>
    <w:p w14:paraId="51C58104" w14:textId="77777777" w:rsidR="00400495" w:rsidRPr="00F62ED3" w:rsidRDefault="00400495" w:rsidP="00460067">
      <w:pPr>
        <w:tabs>
          <w:tab w:val="left" w:pos="7920"/>
        </w:tabs>
        <w:ind w:left="360" w:hanging="360"/>
        <w:rPr>
          <w:b/>
        </w:rPr>
      </w:pPr>
    </w:p>
    <w:p w14:paraId="30CF4542" w14:textId="77777777" w:rsidR="00400495" w:rsidRPr="00F62ED3" w:rsidRDefault="00400495" w:rsidP="00460067">
      <w:pPr>
        <w:tabs>
          <w:tab w:val="left" w:pos="7920"/>
        </w:tabs>
        <w:ind w:left="360" w:hanging="360"/>
        <w:rPr>
          <w:b/>
        </w:rPr>
      </w:pPr>
    </w:p>
    <w:p w14:paraId="7ED6E468" w14:textId="20F34C9F" w:rsidR="00EB5AE9" w:rsidRPr="00F62ED3" w:rsidRDefault="00B734ED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OTHER TEACHING EXPERIENCE</w:t>
      </w:r>
    </w:p>
    <w:p w14:paraId="328AC53E" w14:textId="77777777" w:rsidR="006B3269" w:rsidRPr="00F62ED3" w:rsidRDefault="006B3269" w:rsidP="006B3269">
      <w:pPr>
        <w:shd w:val="clear" w:color="auto" w:fill="FFFFFF"/>
        <w:textAlignment w:val="baseline"/>
        <w:rPr>
          <w:color w:val="242424"/>
        </w:rPr>
      </w:pPr>
    </w:p>
    <w:p w14:paraId="55E2FFB6" w14:textId="18D31D3C" w:rsidR="00400495" w:rsidRPr="00F62ED3" w:rsidRDefault="00400495" w:rsidP="006B3269">
      <w:pPr>
        <w:shd w:val="clear" w:color="auto" w:fill="FFFFFF"/>
        <w:textAlignment w:val="baseline"/>
        <w:rPr>
          <w:color w:val="242424"/>
        </w:rPr>
      </w:pPr>
      <w:r w:rsidRPr="00F62ED3">
        <w:rPr>
          <w:b/>
          <w:bCs/>
          <w:color w:val="242424"/>
        </w:rPr>
        <w:t>Adelphi University</w:t>
      </w:r>
      <w:r w:rsidR="001A13E1">
        <w:rPr>
          <w:b/>
          <w:bCs/>
          <w:color w:val="242424"/>
        </w:rPr>
        <w:t>, Garden City, NY</w:t>
      </w:r>
      <w:r w:rsidRPr="00F62ED3">
        <w:rPr>
          <w:b/>
          <w:bCs/>
          <w:color w:val="242424"/>
        </w:rPr>
        <w:tab/>
      </w:r>
      <w:r w:rsidRPr="00F62ED3">
        <w:rPr>
          <w:b/>
          <w:bCs/>
          <w:color w:val="242424"/>
        </w:rPr>
        <w:tab/>
      </w:r>
      <w:r w:rsidRPr="00F62ED3">
        <w:rPr>
          <w:b/>
          <w:bCs/>
          <w:color w:val="242424"/>
        </w:rPr>
        <w:tab/>
      </w:r>
      <w:r w:rsidRPr="00F62ED3">
        <w:rPr>
          <w:b/>
          <w:bCs/>
          <w:color w:val="242424"/>
        </w:rPr>
        <w:tab/>
      </w:r>
      <w:r w:rsidRPr="00F62ED3">
        <w:rPr>
          <w:b/>
          <w:bCs/>
          <w:color w:val="242424"/>
        </w:rPr>
        <w:tab/>
      </w:r>
      <w:r w:rsidRPr="00F62ED3">
        <w:rPr>
          <w:b/>
          <w:bCs/>
          <w:color w:val="242424"/>
        </w:rPr>
        <w:tab/>
      </w:r>
      <w:r w:rsidRPr="00F62ED3">
        <w:rPr>
          <w:color w:val="242424"/>
        </w:rPr>
        <w:t>Fall 2024</w:t>
      </w:r>
    </w:p>
    <w:p w14:paraId="296DB85A" w14:textId="0868B569" w:rsidR="00400495" w:rsidRPr="00F62ED3" w:rsidRDefault="001A13E1" w:rsidP="00400495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color w:val="242424"/>
        </w:rPr>
      </w:pPr>
      <w:r w:rsidRPr="001A13E1">
        <w:rPr>
          <w:i/>
          <w:iCs/>
          <w:color w:val="242424"/>
        </w:rPr>
        <w:t>Adjunct Professor</w:t>
      </w:r>
      <w:r>
        <w:rPr>
          <w:color w:val="242424"/>
        </w:rPr>
        <w:t xml:space="preserve">, </w:t>
      </w:r>
      <w:r w:rsidR="00400495" w:rsidRPr="00F62ED3">
        <w:rPr>
          <w:color w:val="242424"/>
        </w:rPr>
        <w:t xml:space="preserve">Art and Craft of Writing (English Department) </w:t>
      </w:r>
    </w:p>
    <w:p w14:paraId="5C90CBB9" w14:textId="77777777" w:rsidR="00400495" w:rsidRPr="00F62ED3" w:rsidRDefault="00400495" w:rsidP="00400495">
      <w:pPr>
        <w:pStyle w:val="ListParagraph"/>
        <w:shd w:val="clear" w:color="auto" w:fill="FFFFFF"/>
        <w:ind w:left="540"/>
        <w:textAlignment w:val="baseline"/>
        <w:rPr>
          <w:b/>
          <w:bCs/>
          <w:color w:val="242424"/>
        </w:rPr>
      </w:pPr>
    </w:p>
    <w:p w14:paraId="0EE3C029" w14:textId="42190BB5" w:rsidR="006B3269" w:rsidRPr="00F62ED3" w:rsidRDefault="006B3269" w:rsidP="006B3269">
      <w:pPr>
        <w:shd w:val="clear" w:color="auto" w:fill="FFFFFF"/>
        <w:textAlignment w:val="baseline"/>
        <w:rPr>
          <w:color w:val="202124"/>
          <w:bdr w:val="none" w:sz="0" w:space="0" w:color="auto" w:frame="1"/>
        </w:rPr>
      </w:pPr>
      <w:r w:rsidRPr="00F62ED3">
        <w:rPr>
          <w:b/>
          <w:bCs/>
          <w:color w:val="242424"/>
        </w:rPr>
        <w:t>Odesa</w:t>
      </w:r>
      <w:r w:rsidRPr="00F62ED3">
        <w:rPr>
          <w:b/>
          <w:bCs/>
          <w:color w:val="202124"/>
          <w:bdr w:val="none" w:sz="0" w:space="0" w:color="auto" w:frame="1"/>
        </w:rPr>
        <w:t> I.I.Mechnikov National University, Ukraine</w:t>
      </w:r>
      <w:r w:rsidRPr="00F62ED3">
        <w:rPr>
          <w:b/>
          <w:bCs/>
          <w:color w:val="202124"/>
          <w:bdr w:val="none" w:sz="0" w:space="0" w:color="auto" w:frame="1"/>
        </w:rPr>
        <w:tab/>
      </w:r>
      <w:r w:rsidRPr="00F62ED3">
        <w:rPr>
          <w:color w:val="202124"/>
          <w:bdr w:val="none" w:sz="0" w:space="0" w:color="auto" w:frame="1"/>
        </w:rPr>
        <w:tab/>
      </w:r>
      <w:r w:rsidRPr="00F62ED3">
        <w:rPr>
          <w:color w:val="202124"/>
          <w:bdr w:val="none" w:sz="0" w:space="0" w:color="auto" w:frame="1"/>
        </w:rPr>
        <w:tab/>
      </w:r>
      <w:r w:rsidRPr="00F62ED3">
        <w:rPr>
          <w:color w:val="202124"/>
          <w:bdr w:val="none" w:sz="0" w:space="0" w:color="auto" w:frame="1"/>
        </w:rPr>
        <w:tab/>
        <w:t>Mar. 2024</w:t>
      </w:r>
    </w:p>
    <w:p w14:paraId="07D984EF" w14:textId="3CDB5078" w:rsidR="006B3269" w:rsidRPr="00F62ED3" w:rsidRDefault="006B3269" w:rsidP="006B3269">
      <w:pPr>
        <w:pStyle w:val="ListParagraph"/>
        <w:numPr>
          <w:ilvl w:val="0"/>
          <w:numId w:val="2"/>
        </w:numPr>
        <w:tabs>
          <w:tab w:val="left" w:pos="7920"/>
        </w:tabs>
        <w:rPr>
          <w:b/>
        </w:rPr>
      </w:pPr>
      <w:r w:rsidRPr="00F62ED3">
        <w:rPr>
          <w:bCs/>
        </w:rPr>
        <w:t>Lecture on Drafting Contracts (virtual – single class)</w:t>
      </w:r>
    </w:p>
    <w:p w14:paraId="42896611" w14:textId="77777777" w:rsidR="006B3269" w:rsidRPr="00F62ED3" w:rsidRDefault="006B3269" w:rsidP="00460067">
      <w:pPr>
        <w:tabs>
          <w:tab w:val="left" w:pos="7920"/>
        </w:tabs>
        <w:ind w:left="360" w:hanging="360"/>
        <w:rPr>
          <w:b/>
        </w:rPr>
      </w:pPr>
    </w:p>
    <w:p w14:paraId="24CF2454" w14:textId="16FB521A" w:rsidR="001200C1" w:rsidRPr="00F62ED3" w:rsidRDefault="001200C1" w:rsidP="00460067">
      <w:pPr>
        <w:tabs>
          <w:tab w:val="left" w:pos="7920"/>
        </w:tabs>
        <w:ind w:left="360" w:hanging="360"/>
        <w:rPr>
          <w:bCs/>
        </w:rPr>
      </w:pPr>
      <w:r w:rsidRPr="00F62ED3">
        <w:rPr>
          <w:b/>
        </w:rPr>
        <w:t xml:space="preserve">Odesa State University of Internal Affairs, Odesa, Ukraine </w:t>
      </w:r>
      <w:r w:rsidRPr="00F62ED3">
        <w:rPr>
          <w:b/>
        </w:rPr>
        <w:tab/>
      </w:r>
      <w:r w:rsidRPr="00F62ED3">
        <w:rPr>
          <w:bCs/>
        </w:rPr>
        <w:t>Feb. 2023</w:t>
      </w:r>
    </w:p>
    <w:p w14:paraId="68B05F76" w14:textId="44AAEA14" w:rsidR="001200C1" w:rsidRPr="00F62ED3" w:rsidRDefault="001200C1" w:rsidP="001200C1">
      <w:pPr>
        <w:pStyle w:val="ListParagraph"/>
        <w:numPr>
          <w:ilvl w:val="0"/>
          <w:numId w:val="2"/>
        </w:numPr>
        <w:tabs>
          <w:tab w:val="left" w:pos="7920"/>
        </w:tabs>
        <w:rPr>
          <w:bCs/>
        </w:rPr>
      </w:pPr>
      <w:bookmarkStart w:id="0" w:name="_Hlk162001412"/>
      <w:r w:rsidRPr="00F62ED3">
        <w:rPr>
          <w:bCs/>
        </w:rPr>
        <w:t>Lecture on Drafting Contracts (virtual – single class)</w:t>
      </w:r>
      <w:bookmarkEnd w:id="0"/>
      <w:r w:rsidRPr="00F62ED3">
        <w:rPr>
          <w:bCs/>
        </w:rPr>
        <w:tab/>
      </w:r>
    </w:p>
    <w:p w14:paraId="204BC4D8" w14:textId="15CB4C17" w:rsidR="009F6486" w:rsidRPr="00F62ED3" w:rsidRDefault="009F6486" w:rsidP="00460067">
      <w:pPr>
        <w:tabs>
          <w:tab w:val="left" w:pos="7920"/>
        </w:tabs>
        <w:ind w:left="360" w:hanging="360"/>
        <w:rPr>
          <w:b/>
        </w:rPr>
      </w:pPr>
    </w:p>
    <w:p w14:paraId="3332DBFB" w14:textId="2705860E" w:rsidR="009F6486" w:rsidRPr="00F62ED3" w:rsidRDefault="009F6486" w:rsidP="00460067">
      <w:pPr>
        <w:tabs>
          <w:tab w:val="left" w:pos="7920"/>
        </w:tabs>
        <w:ind w:left="360" w:hanging="360"/>
        <w:rPr>
          <w:bCs/>
        </w:rPr>
      </w:pPr>
      <w:r w:rsidRPr="00F62ED3">
        <w:rPr>
          <w:b/>
        </w:rPr>
        <w:t>SJU Study Abroad Program, Rome, Italy</w:t>
      </w:r>
      <w:r w:rsidR="001200C1" w:rsidRPr="00F62ED3">
        <w:rPr>
          <w:b/>
        </w:rPr>
        <w:t xml:space="preserve"> </w:t>
      </w:r>
      <w:r w:rsidR="001200C1" w:rsidRPr="00F62ED3">
        <w:rPr>
          <w:bCs/>
        </w:rPr>
        <w:t>(2-week course)</w:t>
      </w:r>
      <w:r w:rsidRPr="00F62ED3">
        <w:rPr>
          <w:b/>
        </w:rPr>
        <w:tab/>
      </w:r>
      <w:r w:rsidRPr="00F62ED3">
        <w:rPr>
          <w:bCs/>
        </w:rPr>
        <w:t>June 2022</w:t>
      </w:r>
    </w:p>
    <w:p w14:paraId="4535CC1E" w14:textId="405DEF9E" w:rsidR="009F6486" w:rsidRPr="00F62ED3" w:rsidRDefault="009F6486" w:rsidP="009F6486">
      <w:pPr>
        <w:pStyle w:val="ListParagraph"/>
        <w:numPr>
          <w:ilvl w:val="0"/>
          <w:numId w:val="2"/>
        </w:numPr>
        <w:tabs>
          <w:tab w:val="left" w:pos="7920"/>
        </w:tabs>
        <w:rPr>
          <w:bCs/>
        </w:rPr>
      </w:pPr>
      <w:r w:rsidRPr="00F62ED3">
        <w:rPr>
          <w:bCs/>
        </w:rPr>
        <w:t>Drafting: Contracts at St. John’s Law School</w:t>
      </w:r>
      <w:r w:rsidR="001200C1" w:rsidRPr="00F62ED3">
        <w:rPr>
          <w:bCs/>
        </w:rPr>
        <w:t xml:space="preserve"> (2 weeks)</w:t>
      </w:r>
    </w:p>
    <w:p w14:paraId="15057766" w14:textId="77777777" w:rsidR="005701FD" w:rsidRPr="00F62ED3" w:rsidRDefault="005701FD" w:rsidP="00460067">
      <w:pPr>
        <w:tabs>
          <w:tab w:val="left" w:pos="7920"/>
        </w:tabs>
        <w:ind w:left="360" w:hanging="360"/>
        <w:rPr>
          <w:b/>
        </w:rPr>
      </w:pPr>
    </w:p>
    <w:p w14:paraId="0DC24339" w14:textId="7C9B856C" w:rsidR="00C27BE8" w:rsidRPr="00F62ED3" w:rsidRDefault="00C27BE8" w:rsidP="00460067">
      <w:pPr>
        <w:tabs>
          <w:tab w:val="left" w:pos="7920"/>
        </w:tabs>
      </w:pPr>
      <w:r w:rsidRPr="00F62ED3">
        <w:rPr>
          <w:b/>
        </w:rPr>
        <w:t>Beijing Jiaotong University, in Beijing, China</w:t>
      </w:r>
      <w:r w:rsidR="001200C1" w:rsidRPr="00F62ED3">
        <w:rPr>
          <w:b/>
        </w:rPr>
        <w:t xml:space="preserve"> </w:t>
      </w:r>
      <w:r w:rsidR="001200C1" w:rsidRPr="00F62ED3">
        <w:rPr>
          <w:bCs/>
        </w:rPr>
        <w:t>(3-week courses)</w:t>
      </w:r>
      <w:r w:rsidRPr="00F62ED3">
        <w:tab/>
        <w:t>May 2018</w:t>
      </w:r>
    </w:p>
    <w:p w14:paraId="709999E7" w14:textId="19F49E15" w:rsidR="00C27BE8" w:rsidRPr="00F62ED3" w:rsidRDefault="00C27BE8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Contracts at BJTU Law School</w:t>
      </w:r>
      <w:r w:rsidR="001200C1" w:rsidRPr="00F62ED3">
        <w:t xml:space="preserve"> </w:t>
      </w:r>
    </w:p>
    <w:p w14:paraId="6AD9C70A" w14:textId="24FBC589" w:rsidR="00506757" w:rsidRPr="00F62ED3" w:rsidRDefault="00C27BE8" w:rsidP="00291902">
      <w:pPr>
        <w:pStyle w:val="ListParagraph"/>
        <w:numPr>
          <w:ilvl w:val="0"/>
          <w:numId w:val="2"/>
        </w:numPr>
        <w:tabs>
          <w:tab w:val="left" w:pos="8006"/>
        </w:tabs>
        <w:rPr>
          <w:b/>
        </w:rPr>
      </w:pPr>
      <w:r w:rsidRPr="00F62ED3">
        <w:t>Brief Writing at BJTU Undergraduate School</w:t>
      </w:r>
      <w:r w:rsidR="001200C1" w:rsidRPr="00F62ED3">
        <w:t xml:space="preserve"> </w:t>
      </w:r>
    </w:p>
    <w:p w14:paraId="69D5E917" w14:textId="77777777" w:rsidR="001200C1" w:rsidRPr="00F62ED3" w:rsidRDefault="001200C1" w:rsidP="001200C1">
      <w:pPr>
        <w:pStyle w:val="ListParagraph"/>
        <w:tabs>
          <w:tab w:val="left" w:pos="8006"/>
        </w:tabs>
        <w:ind w:left="540"/>
        <w:rPr>
          <w:b/>
        </w:rPr>
      </w:pPr>
    </w:p>
    <w:p w14:paraId="7F417A29" w14:textId="095A5E21" w:rsidR="00B734ED" w:rsidRPr="00F62ED3" w:rsidRDefault="00B734ED" w:rsidP="004B4560">
      <w:pPr>
        <w:tabs>
          <w:tab w:val="left" w:pos="8006"/>
        </w:tabs>
      </w:pPr>
      <w:r w:rsidRPr="00F62ED3">
        <w:rPr>
          <w:b/>
        </w:rPr>
        <w:t>Fordham University’s College of Liberal Studies, Bronx, NY</w:t>
      </w:r>
    </w:p>
    <w:p w14:paraId="0DF86D36" w14:textId="30A7C3BD" w:rsidR="00B734ED" w:rsidRPr="00F62ED3" w:rsidRDefault="00B734ED" w:rsidP="00460067">
      <w:pPr>
        <w:tabs>
          <w:tab w:val="left" w:pos="180"/>
          <w:tab w:val="left" w:pos="7920"/>
        </w:tabs>
        <w:ind w:left="180"/>
      </w:pPr>
      <w:r w:rsidRPr="00F62ED3">
        <w:rPr>
          <w:i/>
        </w:rPr>
        <w:t>Adjunct Assistant Professor</w:t>
      </w:r>
      <w:r w:rsidR="005B3E4D" w:rsidRPr="00F62ED3">
        <w:rPr>
          <w:i/>
        </w:rPr>
        <w:t xml:space="preserve"> – Undergraduate School</w:t>
      </w:r>
      <w:r w:rsidRPr="00F62ED3">
        <w:tab/>
        <w:t>1993 to 1998</w:t>
      </w:r>
    </w:p>
    <w:p w14:paraId="0E825CE7" w14:textId="76154B47" w:rsidR="00B734ED" w:rsidRPr="00F62ED3" w:rsidRDefault="00B734ED" w:rsidP="00460067">
      <w:pPr>
        <w:tabs>
          <w:tab w:val="left" w:pos="360"/>
          <w:tab w:val="left" w:pos="7920"/>
        </w:tabs>
        <w:ind w:left="360"/>
      </w:pPr>
      <w:r w:rsidRPr="00F62ED3">
        <w:t>Constitutional Law: Religion and Morality</w:t>
      </w:r>
    </w:p>
    <w:p w14:paraId="3A32CACE" w14:textId="29F5E3BF" w:rsidR="00B734ED" w:rsidRPr="00F62ED3" w:rsidRDefault="00B734ED" w:rsidP="00460067">
      <w:pPr>
        <w:tabs>
          <w:tab w:val="left" w:pos="360"/>
          <w:tab w:val="left" w:pos="7920"/>
        </w:tabs>
        <w:ind w:left="360"/>
      </w:pPr>
      <w:r w:rsidRPr="00F62ED3">
        <w:t>Law in Literature and Film (co-taught)</w:t>
      </w:r>
    </w:p>
    <w:p w14:paraId="02E9A864" w14:textId="767E0CDD" w:rsidR="0019085E" w:rsidRPr="00F62ED3" w:rsidRDefault="00305BA5" w:rsidP="00460067">
      <w:pPr>
        <w:tabs>
          <w:tab w:val="left" w:pos="360"/>
          <w:tab w:val="left" w:pos="7920"/>
        </w:tabs>
        <w:ind w:left="360"/>
      </w:pPr>
      <w:r w:rsidRPr="00F62ED3">
        <w:t>Trial</w:t>
      </w:r>
      <w:r w:rsidR="00B734ED" w:rsidRPr="00F62ED3">
        <w:t xml:space="preserve"> Advocacy</w:t>
      </w:r>
      <w:r w:rsidR="00EF4A64" w:rsidRPr="00F62ED3">
        <w:t>; L</w:t>
      </w:r>
      <w:r w:rsidR="00B734ED" w:rsidRPr="00F62ED3">
        <w:t xml:space="preserve">egal Principles in </w:t>
      </w:r>
      <w:r w:rsidR="007B7BF8" w:rsidRPr="00F62ED3">
        <w:t>Everyday</w:t>
      </w:r>
      <w:r w:rsidR="00B734ED" w:rsidRPr="00F62ED3">
        <w:t xml:space="preserve"> Life</w:t>
      </w:r>
      <w:r w:rsidR="00EF4A64" w:rsidRPr="00F62ED3">
        <w:t xml:space="preserve">; </w:t>
      </w:r>
      <w:r w:rsidR="00BF60A6" w:rsidRPr="00F62ED3">
        <w:t>Legal Writing</w:t>
      </w:r>
    </w:p>
    <w:p w14:paraId="6015DC9A" w14:textId="754F19E6" w:rsidR="00EF4A64" w:rsidRPr="00F62ED3" w:rsidRDefault="00BF60A6" w:rsidP="00460067">
      <w:pPr>
        <w:tabs>
          <w:tab w:val="left" w:pos="360"/>
          <w:tab w:val="left" w:pos="7920"/>
        </w:tabs>
        <w:ind w:left="360"/>
      </w:pPr>
      <w:r w:rsidRPr="00F62ED3">
        <w:t>Supreme Court Cases in a Historical</w:t>
      </w:r>
    </w:p>
    <w:p w14:paraId="41BCEADE" w14:textId="77777777" w:rsidR="00BF60A6" w:rsidRPr="00F62ED3" w:rsidRDefault="00BF60A6" w:rsidP="00460067">
      <w:pPr>
        <w:tabs>
          <w:tab w:val="left" w:pos="360"/>
          <w:tab w:val="left" w:pos="7920"/>
        </w:tabs>
        <w:ind w:left="360"/>
      </w:pPr>
      <w:r w:rsidRPr="00F62ED3">
        <w:t>Context (co-taught)</w:t>
      </w:r>
      <w:r w:rsidR="00EF4A64" w:rsidRPr="00F62ED3">
        <w:t xml:space="preserve">; </w:t>
      </w:r>
      <w:r w:rsidRPr="00F62ED3">
        <w:t>Women and the Law</w:t>
      </w:r>
    </w:p>
    <w:p w14:paraId="078B2835" w14:textId="77777777" w:rsidR="00BF60A6" w:rsidRPr="00F62ED3" w:rsidRDefault="00BF60A6" w:rsidP="00460067">
      <w:pPr>
        <w:tabs>
          <w:tab w:val="left" w:pos="7920"/>
        </w:tabs>
        <w:ind w:left="360" w:hanging="360"/>
      </w:pPr>
    </w:p>
    <w:p w14:paraId="00923FC4" w14:textId="6D8BEF0B" w:rsidR="00BF60A6" w:rsidRPr="00F62ED3" w:rsidRDefault="00275E3C" w:rsidP="00460067">
      <w:pPr>
        <w:tabs>
          <w:tab w:val="left" w:pos="7920"/>
        </w:tabs>
        <w:rPr>
          <w:b/>
        </w:rPr>
      </w:pPr>
      <w:r w:rsidRPr="00F62ED3">
        <w:rPr>
          <w:b/>
        </w:rPr>
        <w:t xml:space="preserve">The </w:t>
      </w:r>
      <w:r w:rsidR="00BF60A6" w:rsidRPr="00F62ED3">
        <w:rPr>
          <w:b/>
        </w:rPr>
        <w:t>New School for Social Research, New York, NY</w:t>
      </w:r>
    </w:p>
    <w:p w14:paraId="05A4F2C3" w14:textId="5BEE40FF" w:rsidR="00BF60A6" w:rsidRPr="00F62ED3" w:rsidRDefault="00BF60A6" w:rsidP="00460067">
      <w:pPr>
        <w:tabs>
          <w:tab w:val="left" w:pos="7920"/>
        </w:tabs>
        <w:ind w:left="180"/>
      </w:pPr>
      <w:r w:rsidRPr="00F62ED3">
        <w:rPr>
          <w:i/>
        </w:rPr>
        <w:t>Adjunct Assistant Professor</w:t>
      </w:r>
      <w:r w:rsidR="00305BA5" w:rsidRPr="00F62ED3">
        <w:t>, taught Women and the Law</w:t>
      </w:r>
      <w:r w:rsidR="005B3E4D" w:rsidRPr="00F62ED3">
        <w:t xml:space="preserve"> – undergraduate.</w:t>
      </w:r>
      <w:r w:rsidRPr="00F62ED3">
        <w:tab/>
      </w:r>
      <w:r w:rsidR="00305BA5" w:rsidRPr="00F62ED3">
        <w:t>1994</w:t>
      </w:r>
    </w:p>
    <w:p w14:paraId="2401CAEE" w14:textId="04822963" w:rsidR="00BF60A6" w:rsidRPr="00F62ED3" w:rsidRDefault="00BF60A6" w:rsidP="00460067">
      <w:pPr>
        <w:tabs>
          <w:tab w:val="left" w:pos="7920"/>
        </w:tabs>
        <w:ind w:left="360" w:hanging="360"/>
      </w:pPr>
    </w:p>
    <w:p w14:paraId="73D2D240" w14:textId="437B9BC4" w:rsidR="00BF60A6" w:rsidRPr="00F62ED3" w:rsidRDefault="00BF60A6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Briarcliff</w:t>
      </w:r>
      <w:r w:rsidR="00655C8E" w:rsidRPr="00F62ED3">
        <w:rPr>
          <w:b/>
        </w:rPr>
        <w:t>e</w:t>
      </w:r>
      <w:r w:rsidRPr="00F62ED3">
        <w:rPr>
          <w:b/>
        </w:rPr>
        <w:t xml:space="preserve"> College, Lynbrook, NY</w:t>
      </w:r>
    </w:p>
    <w:p w14:paraId="79D8CE3B" w14:textId="5D5BF3D9" w:rsidR="00BF60A6" w:rsidRPr="00F62ED3" w:rsidRDefault="001A13E1" w:rsidP="00460067">
      <w:pPr>
        <w:tabs>
          <w:tab w:val="left" w:pos="7920"/>
        </w:tabs>
        <w:ind w:left="90" w:firstLine="90"/>
      </w:pPr>
      <w:r w:rsidRPr="00F62ED3">
        <w:rPr>
          <w:i/>
        </w:rPr>
        <w:t>Adjunct Instructor</w:t>
      </w:r>
      <w:r w:rsidR="00305BA5" w:rsidRPr="00F62ED3">
        <w:t xml:space="preserve"> taught Legal Research and Writing</w:t>
      </w:r>
      <w:r w:rsidR="005B3E4D" w:rsidRPr="00F62ED3">
        <w:t xml:space="preserve"> to para-professionals.</w:t>
      </w:r>
      <w:r w:rsidR="00BF60A6" w:rsidRPr="00F62ED3">
        <w:tab/>
        <w:t>1994</w:t>
      </w:r>
    </w:p>
    <w:p w14:paraId="0D6CA21A" w14:textId="77777777" w:rsidR="00A847DA" w:rsidRPr="00F62ED3" w:rsidRDefault="00A847DA" w:rsidP="00460067">
      <w:pPr>
        <w:tabs>
          <w:tab w:val="left" w:pos="7920"/>
        </w:tabs>
        <w:ind w:left="360" w:hanging="360"/>
      </w:pPr>
    </w:p>
    <w:p w14:paraId="1B936BE1" w14:textId="60521BA3" w:rsidR="00EB5AE9" w:rsidRPr="00F62ED3" w:rsidRDefault="007B7BF8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 xml:space="preserve">JOURNALS AND ICSA </w:t>
      </w:r>
      <w:r w:rsidR="00A847DA" w:rsidRPr="00F62ED3">
        <w:rPr>
          <w:b/>
        </w:rPr>
        <w:t>BOARD SERVICE</w:t>
      </w:r>
      <w:r w:rsidR="00D43E91" w:rsidRPr="00F62ED3">
        <w:rPr>
          <w:b/>
        </w:rPr>
        <w:t xml:space="preserve"> </w:t>
      </w:r>
    </w:p>
    <w:p w14:paraId="019E6591" w14:textId="77777777" w:rsidR="005701FD" w:rsidRPr="00F62ED3" w:rsidRDefault="005701FD" w:rsidP="00460067">
      <w:pPr>
        <w:tabs>
          <w:tab w:val="left" w:pos="7920"/>
        </w:tabs>
        <w:ind w:left="360" w:hanging="360"/>
      </w:pPr>
    </w:p>
    <w:p w14:paraId="7BD010C3" w14:textId="3DC0DF11" w:rsidR="00EA178B" w:rsidRPr="00CF3157" w:rsidRDefault="00A847D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rPr>
          <w:i/>
        </w:rPr>
        <w:t>Perspectives: Teaching Legal Research and Writing</w:t>
      </w:r>
      <w:r w:rsidR="0077175E" w:rsidRPr="00F62ED3">
        <w:rPr>
          <w:iCs/>
        </w:rPr>
        <w:t xml:space="preserve"> (peer-reviewed)</w:t>
      </w:r>
    </w:p>
    <w:p w14:paraId="39AB1E6E" w14:textId="149F220C" w:rsidR="00CF3157" w:rsidRPr="00CF3157" w:rsidRDefault="00CF3157" w:rsidP="00CF3157">
      <w:pPr>
        <w:pStyle w:val="ListParagraph"/>
        <w:tabs>
          <w:tab w:val="left" w:pos="7920"/>
        </w:tabs>
        <w:ind w:left="540"/>
        <w:rPr>
          <w:iCs/>
        </w:rPr>
      </w:pPr>
      <w:r>
        <w:rPr>
          <w:iCs/>
        </w:rPr>
        <w:t>Immediate Past Editor in Chief</w:t>
      </w:r>
      <w:r>
        <w:rPr>
          <w:iCs/>
        </w:rPr>
        <w:tab/>
        <w:t>2024 to 2025</w:t>
      </w:r>
    </w:p>
    <w:p w14:paraId="3A0E60CA" w14:textId="4986BDEA" w:rsidR="009F6486" w:rsidRPr="00F62ED3" w:rsidRDefault="009F6486" w:rsidP="009F6486">
      <w:pPr>
        <w:pStyle w:val="ListParagraph"/>
        <w:tabs>
          <w:tab w:val="left" w:pos="7920"/>
        </w:tabs>
        <w:ind w:left="540"/>
      </w:pPr>
      <w:r w:rsidRPr="00F62ED3">
        <w:t>Editor in Chief</w:t>
      </w:r>
      <w:r w:rsidRPr="00F62ED3">
        <w:tab/>
        <w:t xml:space="preserve">2022 to </w:t>
      </w:r>
      <w:r w:rsidR="00006D16" w:rsidRPr="00F62ED3">
        <w:t>2024</w:t>
      </w:r>
    </w:p>
    <w:p w14:paraId="4D134165" w14:textId="7D83C80E" w:rsidR="00EA178B" w:rsidRPr="00F62ED3" w:rsidRDefault="00271EF5" w:rsidP="00460067">
      <w:pPr>
        <w:pStyle w:val="ListParagraph"/>
        <w:tabs>
          <w:tab w:val="num" w:pos="540"/>
          <w:tab w:val="left" w:pos="7920"/>
        </w:tabs>
        <w:ind w:left="540"/>
      </w:pPr>
      <w:r w:rsidRPr="00F62ED3">
        <w:t>Assistant Editor</w:t>
      </w:r>
      <w:r w:rsidR="00244BC5" w:rsidRPr="00F62ED3">
        <w:t xml:space="preserve"> </w:t>
      </w:r>
      <w:r w:rsidRPr="00F62ED3">
        <w:t>in</w:t>
      </w:r>
      <w:r w:rsidR="00244BC5" w:rsidRPr="00F62ED3">
        <w:t xml:space="preserve"> </w:t>
      </w:r>
      <w:r w:rsidRPr="00F62ED3">
        <w:t>Chief</w:t>
      </w:r>
      <w:r w:rsidRPr="00F62ED3">
        <w:tab/>
        <w:t xml:space="preserve">2020 to </w:t>
      </w:r>
      <w:r w:rsidR="009F6486" w:rsidRPr="00F62ED3">
        <w:t>2022</w:t>
      </w:r>
    </w:p>
    <w:p w14:paraId="190233FB" w14:textId="73449E1C" w:rsidR="00065FF6" w:rsidRPr="00F62ED3" w:rsidRDefault="00EA178B" w:rsidP="00065FF6">
      <w:pPr>
        <w:tabs>
          <w:tab w:val="num" w:pos="540"/>
          <w:tab w:val="left" w:pos="7920"/>
        </w:tabs>
        <w:ind w:left="540"/>
      </w:pPr>
      <w:r w:rsidRPr="00F62ED3">
        <w:t>Editorial Board Member</w:t>
      </w:r>
      <w:r w:rsidR="00A62E22" w:rsidRPr="00F62ED3">
        <w:tab/>
      </w:r>
      <w:r w:rsidR="00A847DA" w:rsidRPr="00F62ED3">
        <w:t>2017</w:t>
      </w:r>
      <w:r w:rsidR="00006D16" w:rsidRPr="00F62ED3">
        <w:t xml:space="preserve"> to 2022</w:t>
      </w:r>
    </w:p>
    <w:p w14:paraId="0621E806" w14:textId="759086C9" w:rsidR="00006D16" w:rsidRPr="00F62ED3" w:rsidRDefault="00006D16" w:rsidP="00065FF6">
      <w:pPr>
        <w:tabs>
          <w:tab w:val="num" w:pos="540"/>
          <w:tab w:val="left" w:pos="7920"/>
        </w:tabs>
        <w:ind w:left="540"/>
      </w:pPr>
      <w:r w:rsidRPr="00F62ED3">
        <w:tab/>
        <w:t xml:space="preserve">2024 to </w:t>
      </w:r>
      <w:r w:rsidR="00AC7BD7">
        <w:t>2025</w:t>
      </w:r>
    </w:p>
    <w:p w14:paraId="493C5C17" w14:textId="6A10CD88" w:rsidR="00065FF6" w:rsidRPr="00F62ED3" w:rsidRDefault="00065FF6" w:rsidP="00065FF6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Member, Board of Directors, International Cultic Studies Assoc.</w:t>
      </w:r>
      <w:r w:rsidRPr="00F62ED3">
        <w:tab/>
        <w:t>2023 - present</w:t>
      </w:r>
    </w:p>
    <w:p w14:paraId="2779FB46" w14:textId="27848461" w:rsidR="0077175E" w:rsidRPr="00F62ED3" w:rsidRDefault="00D64B45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rPr>
          <w:iCs/>
        </w:rPr>
        <w:t>Advisory</w:t>
      </w:r>
      <w:r w:rsidR="0077175E" w:rsidRPr="00F62ED3">
        <w:rPr>
          <w:iCs/>
        </w:rPr>
        <w:t xml:space="preserve"> Board Member, </w:t>
      </w:r>
      <w:r w:rsidR="00A62E22" w:rsidRPr="00F62ED3">
        <w:rPr>
          <w:i/>
        </w:rPr>
        <w:t xml:space="preserve">International Journal of </w:t>
      </w:r>
      <w:r w:rsidR="00D43E91" w:rsidRPr="00F62ED3">
        <w:rPr>
          <w:i/>
        </w:rPr>
        <w:t xml:space="preserve">Coercion, Abuse, and </w:t>
      </w:r>
      <w:r w:rsidR="0077175E" w:rsidRPr="00F62ED3">
        <w:rPr>
          <w:i/>
        </w:rPr>
        <w:tab/>
      </w:r>
      <w:r w:rsidR="0077175E" w:rsidRPr="00F62ED3">
        <w:rPr>
          <w:iCs/>
        </w:rPr>
        <w:t xml:space="preserve">2010 to </w:t>
      </w:r>
      <w:r w:rsidRPr="00F62ED3">
        <w:rPr>
          <w:iCs/>
        </w:rPr>
        <w:t>present</w:t>
      </w:r>
    </w:p>
    <w:p w14:paraId="24556727" w14:textId="41FA6B9C" w:rsidR="00A62E22" w:rsidRPr="00F62ED3" w:rsidRDefault="00D43E91" w:rsidP="0077175E">
      <w:pPr>
        <w:pStyle w:val="ListParagraph"/>
        <w:tabs>
          <w:tab w:val="left" w:pos="7920"/>
        </w:tabs>
        <w:ind w:left="540"/>
        <w:rPr>
          <w:iCs/>
        </w:rPr>
      </w:pPr>
      <w:r w:rsidRPr="00F62ED3">
        <w:rPr>
          <w:i/>
        </w:rPr>
        <w:lastRenderedPageBreak/>
        <w:t>Manipulation</w:t>
      </w:r>
      <w:r w:rsidR="0077175E" w:rsidRPr="00F62ED3">
        <w:rPr>
          <w:i/>
        </w:rPr>
        <w:t xml:space="preserve"> </w:t>
      </w:r>
      <w:r w:rsidRPr="00F62ED3">
        <w:rPr>
          <w:i/>
        </w:rPr>
        <w:t>(</w:t>
      </w:r>
      <w:r w:rsidRPr="00F62ED3">
        <w:rPr>
          <w:iCs/>
        </w:rPr>
        <w:t xml:space="preserve">formerly </w:t>
      </w:r>
      <w:r w:rsidRPr="00F62ED3">
        <w:rPr>
          <w:i/>
        </w:rPr>
        <w:t xml:space="preserve">International J. of </w:t>
      </w:r>
      <w:r w:rsidR="00A62E22" w:rsidRPr="00F62ED3">
        <w:rPr>
          <w:i/>
        </w:rPr>
        <w:t>Cultic Studies</w:t>
      </w:r>
      <w:r w:rsidRPr="00F62ED3">
        <w:rPr>
          <w:i/>
        </w:rPr>
        <w:t>)</w:t>
      </w:r>
      <w:r w:rsidR="0077175E" w:rsidRPr="00F62ED3">
        <w:rPr>
          <w:iCs/>
        </w:rPr>
        <w:t xml:space="preserve"> </w:t>
      </w:r>
      <w:r w:rsidR="007B7BF8" w:rsidRPr="00F62ED3">
        <w:rPr>
          <w:iCs/>
        </w:rPr>
        <w:t>(</w:t>
      </w:r>
      <w:r w:rsidR="00B9079F" w:rsidRPr="00F62ED3">
        <w:rPr>
          <w:iCs/>
        </w:rPr>
        <w:t>peer-reviewed</w:t>
      </w:r>
      <w:r w:rsidR="007B7BF8" w:rsidRPr="00F62ED3">
        <w:rPr>
          <w:iCs/>
        </w:rPr>
        <w:t>)</w:t>
      </w:r>
    </w:p>
    <w:p w14:paraId="7B630C2F" w14:textId="7477732A" w:rsidR="00A847DA" w:rsidRPr="00F62ED3" w:rsidRDefault="007B7BF8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rPr>
          <w:iCs/>
        </w:rPr>
        <w:t xml:space="preserve">Editorial Board Member, </w:t>
      </w:r>
      <w:r w:rsidR="00A847DA" w:rsidRPr="00F62ED3">
        <w:rPr>
          <w:i/>
        </w:rPr>
        <w:t>Journal of the Legal Writing Ins</w:t>
      </w:r>
      <w:r w:rsidR="00B9079F" w:rsidRPr="00F62ED3">
        <w:rPr>
          <w:i/>
        </w:rPr>
        <w:t xml:space="preserve">t. </w:t>
      </w:r>
      <w:r w:rsidR="00B9079F" w:rsidRPr="00F62ED3">
        <w:rPr>
          <w:iCs/>
        </w:rPr>
        <w:t>(peer-reviewed)</w:t>
      </w:r>
      <w:r w:rsidR="00A847DA" w:rsidRPr="00F62ED3">
        <w:tab/>
        <w:t>2008 to 2012</w:t>
      </w:r>
    </w:p>
    <w:p w14:paraId="21D7546F" w14:textId="0137C2E6" w:rsidR="00A62E22" w:rsidRPr="00F62ED3" w:rsidRDefault="00A62E22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Chair Scholarship Committee for ASP/LSAC website: lawschoolasp.org</w:t>
      </w:r>
      <w:r w:rsidRPr="00F62ED3">
        <w:tab/>
        <w:t>2010 to 2012</w:t>
      </w:r>
    </w:p>
    <w:p w14:paraId="533C9884" w14:textId="6594FBC9" w:rsidR="00372085" w:rsidRPr="00F62ED3" w:rsidRDefault="00372085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Advisory Board Member, Legal Writing eJournal, LWI</w:t>
      </w:r>
      <w:r w:rsidRPr="00F62ED3">
        <w:tab/>
        <w:t>2010 to present</w:t>
      </w:r>
    </w:p>
    <w:p w14:paraId="5CCEF107" w14:textId="4DD72003" w:rsidR="00682EA2" w:rsidRPr="00F62ED3" w:rsidRDefault="00682EA2" w:rsidP="00460067">
      <w:pPr>
        <w:tabs>
          <w:tab w:val="left" w:pos="7920"/>
        </w:tabs>
        <w:ind w:left="360" w:hanging="360"/>
      </w:pPr>
    </w:p>
    <w:p w14:paraId="2C2A3C41" w14:textId="77777777" w:rsidR="00733817" w:rsidRPr="00F62ED3" w:rsidRDefault="00733817" w:rsidP="00460067">
      <w:pPr>
        <w:tabs>
          <w:tab w:val="left" w:pos="7920"/>
        </w:tabs>
        <w:ind w:left="360" w:hanging="360"/>
        <w:rPr>
          <w:b/>
        </w:rPr>
      </w:pPr>
    </w:p>
    <w:p w14:paraId="0A01770F" w14:textId="65A5FEBB" w:rsidR="00EB5AE9" w:rsidRPr="00F62ED3" w:rsidRDefault="00AF690A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L</w:t>
      </w:r>
      <w:r w:rsidR="00172EAA" w:rsidRPr="00F62ED3">
        <w:rPr>
          <w:b/>
        </w:rPr>
        <w:t>EGAL WRITING INSTITUTE</w:t>
      </w:r>
      <w:r w:rsidR="00CF6442" w:rsidRPr="00F62ED3">
        <w:rPr>
          <w:b/>
        </w:rPr>
        <w:t xml:space="preserve"> (‘LWI’)</w:t>
      </w:r>
      <w:r w:rsidR="00172EAA" w:rsidRPr="00F62ED3">
        <w:rPr>
          <w:b/>
        </w:rPr>
        <w:t xml:space="preserve"> SERVICE</w:t>
      </w:r>
    </w:p>
    <w:p w14:paraId="754121EF" w14:textId="77777777" w:rsidR="005701FD" w:rsidRPr="00F62ED3" w:rsidRDefault="005701FD" w:rsidP="00460067">
      <w:pPr>
        <w:tabs>
          <w:tab w:val="left" w:pos="7920"/>
        </w:tabs>
        <w:ind w:left="360" w:hanging="360"/>
      </w:pPr>
    </w:p>
    <w:p w14:paraId="5EBFC376" w14:textId="5DE8281F" w:rsidR="00305BA5" w:rsidRPr="00F62ED3" w:rsidRDefault="00E60D51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Secretary (</w:t>
      </w:r>
      <w:r w:rsidR="00BA2A8F" w:rsidRPr="00F62ED3">
        <w:t>’</w:t>
      </w:r>
      <w:r w:rsidRPr="00F62ED3">
        <w:t>08</w:t>
      </w:r>
      <w:r w:rsidR="00BA2A8F" w:rsidRPr="00F62ED3">
        <w:t xml:space="preserve"> -’</w:t>
      </w:r>
      <w:r w:rsidR="00305BA5" w:rsidRPr="00F62ED3">
        <w:t xml:space="preserve">10) &amp; </w:t>
      </w:r>
      <w:r w:rsidR="00BF60A6" w:rsidRPr="00F62ED3">
        <w:t>Member</w:t>
      </w:r>
      <w:r w:rsidR="00F405E6" w:rsidRPr="00F62ED3">
        <w:t>, LWI Board of Directors</w:t>
      </w:r>
      <w:r w:rsidR="00305BA5" w:rsidRPr="00F62ED3">
        <w:tab/>
        <w:t>2008 to 201</w:t>
      </w:r>
      <w:r w:rsidRPr="00F62ED3">
        <w:t>2</w:t>
      </w:r>
      <w:r w:rsidR="00A75476" w:rsidRPr="00F62ED3">
        <w:t xml:space="preserve"> </w:t>
      </w:r>
    </w:p>
    <w:p w14:paraId="7DBA6699" w14:textId="0A6C9EA2" w:rsidR="006170D1" w:rsidRPr="00F62ED3" w:rsidRDefault="00A75476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Co-Founder </w:t>
      </w:r>
      <w:r w:rsidR="0066629E" w:rsidRPr="00F62ED3">
        <w:t xml:space="preserve">&amp; Site Chair </w:t>
      </w:r>
      <w:r w:rsidRPr="00F62ED3">
        <w:t>of One-Day Workshops</w:t>
      </w:r>
      <w:r w:rsidR="00305BA5" w:rsidRPr="00F62ED3">
        <w:tab/>
        <w:t>2009</w:t>
      </w:r>
    </w:p>
    <w:p w14:paraId="72FEE886" w14:textId="1FF1A944" w:rsidR="00AF690A" w:rsidRPr="00F62ED3" w:rsidRDefault="00AF690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LWI Board Liaison for LWI Moot Court Committee </w:t>
      </w:r>
      <w:r w:rsidRPr="00F62ED3">
        <w:tab/>
        <w:t>2008</w:t>
      </w:r>
      <w:r w:rsidR="00EF4A64" w:rsidRPr="00F62ED3">
        <w:t xml:space="preserve"> to 2010</w:t>
      </w:r>
    </w:p>
    <w:p w14:paraId="382B6114" w14:textId="14F75DDD" w:rsidR="00C27BE8" w:rsidRPr="00F62ED3" w:rsidRDefault="00305BA5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LWI Board Liaison for</w:t>
      </w:r>
      <w:r w:rsidR="00AF690A" w:rsidRPr="00F62ED3">
        <w:t xml:space="preserve"> LWI Professional Developm</w:t>
      </w:r>
      <w:r w:rsidR="00EF4A64" w:rsidRPr="00F62ED3">
        <w:t>ent Committee</w:t>
      </w:r>
      <w:r w:rsidR="00EF4A64" w:rsidRPr="00F62ED3">
        <w:tab/>
      </w:r>
      <w:r w:rsidRPr="00F62ED3">
        <w:t>2008 to 2010</w:t>
      </w:r>
    </w:p>
    <w:p w14:paraId="7338149A" w14:textId="775E1189" w:rsidR="00AF690A" w:rsidRPr="00F62ED3" w:rsidRDefault="00F405E6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Chair, </w:t>
      </w:r>
      <w:r w:rsidR="00AF690A" w:rsidRPr="00F62ED3">
        <w:t>LWI Scholarship Outreach Committee</w:t>
      </w:r>
      <w:r w:rsidR="00AF690A" w:rsidRPr="00F62ED3">
        <w:tab/>
        <w:t>2006 to</w:t>
      </w:r>
      <w:r w:rsidR="00EF4A64" w:rsidRPr="00F62ED3">
        <w:t xml:space="preserve"> </w:t>
      </w:r>
      <w:r w:rsidR="00AF690A" w:rsidRPr="00F62ED3">
        <w:t>2008</w:t>
      </w:r>
    </w:p>
    <w:p w14:paraId="497B5E11" w14:textId="77777777" w:rsidR="00AF690A" w:rsidRPr="00F62ED3" w:rsidRDefault="00AF690A" w:rsidP="004B4560">
      <w:pPr>
        <w:tabs>
          <w:tab w:val="left" w:pos="8006"/>
        </w:tabs>
        <w:ind w:left="360" w:hanging="360"/>
      </w:pPr>
    </w:p>
    <w:p w14:paraId="7212947A" w14:textId="77777777" w:rsidR="0047116B" w:rsidRPr="00F62ED3" w:rsidRDefault="0047116B" w:rsidP="004B4560">
      <w:pPr>
        <w:tabs>
          <w:tab w:val="left" w:pos="8006"/>
        </w:tabs>
        <w:ind w:left="360" w:hanging="360"/>
        <w:rPr>
          <w:b/>
        </w:rPr>
      </w:pPr>
    </w:p>
    <w:p w14:paraId="21DB3DD1" w14:textId="0FC0CA03" w:rsidR="00EB5AE9" w:rsidRPr="00F62ED3" w:rsidRDefault="00682EA2" w:rsidP="004B4560">
      <w:pPr>
        <w:tabs>
          <w:tab w:val="left" w:pos="8006"/>
        </w:tabs>
        <w:ind w:left="360" w:hanging="360"/>
        <w:rPr>
          <w:b/>
        </w:rPr>
      </w:pPr>
      <w:r w:rsidRPr="00F62ED3">
        <w:rPr>
          <w:b/>
        </w:rPr>
        <w:t>A</w:t>
      </w:r>
      <w:r w:rsidR="00CF6442" w:rsidRPr="00F62ED3">
        <w:rPr>
          <w:b/>
        </w:rPr>
        <w:t>SSOC</w:t>
      </w:r>
      <w:r w:rsidR="006E3759" w:rsidRPr="00F62ED3">
        <w:rPr>
          <w:b/>
        </w:rPr>
        <w:t>I</w:t>
      </w:r>
      <w:r w:rsidR="00CF6442" w:rsidRPr="00F62ED3">
        <w:rPr>
          <w:b/>
        </w:rPr>
        <w:t>ATION OF AMERICAN LAW SCHOOLS (‘A</w:t>
      </w:r>
      <w:r w:rsidRPr="00F62ED3">
        <w:rPr>
          <w:b/>
        </w:rPr>
        <w:t>ALS</w:t>
      </w:r>
      <w:r w:rsidR="00CF6442" w:rsidRPr="00F62ED3">
        <w:rPr>
          <w:b/>
        </w:rPr>
        <w:t>’)</w:t>
      </w:r>
      <w:r w:rsidR="00A75476" w:rsidRPr="00F62ED3">
        <w:rPr>
          <w:b/>
        </w:rPr>
        <w:t xml:space="preserve"> SERVICE</w:t>
      </w:r>
    </w:p>
    <w:p w14:paraId="72DF3824" w14:textId="77777777" w:rsidR="005701FD" w:rsidRPr="00F62ED3" w:rsidRDefault="005701FD" w:rsidP="004B4560">
      <w:pPr>
        <w:tabs>
          <w:tab w:val="left" w:pos="8006"/>
        </w:tabs>
        <w:ind w:left="360" w:hanging="360"/>
        <w:rPr>
          <w:b/>
        </w:rPr>
      </w:pPr>
    </w:p>
    <w:p w14:paraId="7879A646" w14:textId="77777777" w:rsidR="00172EAA" w:rsidRPr="00F62ED3" w:rsidRDefault="00172EAA" w:rsidP="004B4560">
      <w:pPr>
        <w:tabs>
          <w:tab w:val="left" w:pos="8006"/>
        </w:tabs>
        <w:ind w:left="360" w:hanging="360"/>
        <w:rPr>
          <w:b/>
        </w:rPr>
      </w:pPr>
      <w:r w:rsidRPr="00F62ED3">
        <w:rPr>
          <w:b/>
        </w:rPr>
        <w:t>Section on Legal Writing, Reasoning &amp; Research</w:t>
      </w:r>
    </w:p>
    <w:p w14:paraId="6DECCC87" w14:textId="1AE372B2" w:rsidR="009067C6" w:rsidRPr="00F62ED3" w:rsidRDefault="00E35726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Executive Committee Member</w:t>
      </w:r>
      <w:r w:rsidR="00172EAA" w:rsidRPr="00F62ED3">
        <w:tab/>
      </w:r>
      <w:r w:rsidR="009067C6" w:rsidRPr="00F62ED3">
        <w:t>2016</w:t>
      </w:r>
    </w:p>
    <w:p w14:paraId="306F560C" w14:textId="51A2CA23" w:rsidR="00B6491B" w:rsidRPr="00F62ED3" w:rsidRDefault="00E35726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Program Chair</w:t>
      </w:r>
      <w:r w:rsidR="00172EAA" w:rsidRPr="00F62ED3">
        <w:tab/>
      </w:r>
      <w:r w:rsidR="00B6491B" w:rsidRPr="00F62ED3">
        <w:t>2015</w:t>
      </w:r>
    </w:p>
    <w:p w14:paraId="3A44DFB4" w14:textId="77777777" w:rsidR="00172EAA" w:rsidRPr="00F62ED3" w:rsidRDefault="00172EAA" w:rsidP="00460067">
      <w:pPr>
        <w:tabs>
          <w:tab w:val="left" w:pos="7920"/>
        </w:tabs>
      </w:pPr>
    </w:p>
    <w:p w14:paraId="7F46D1F5" w14:textId="7ABB84DC" w:rsidR="00172EAA" w:rsidRPr="00F62ED3" w:rsidRDefault="00172EAA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Section on Academic Support</w:t>
      </w:r>
    </w:p>
    <w:p w14:paraId="5AF18E7A" w14:textId="5839E924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Section Chair (two 1-year terms)</w:t>
      </w:r>
      <w:r w:rsidRPr="00F62ED3">
        <w:tab/>
        <w:t>2010 to 2012</w:t>
      </w:r>
    </w:p>
    <w:p w14:paraId="7FF3BC80" w14:textId="40B1ED0F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Planning Committee, One-Day Workshop</w:t>
      </w:r>
      <w:r w:rsidR="00EB5AE9" w:rsidRPr="00F62ED3">
        <w:t xml:space="preserve"> at AALS Annual Conf.</w:t>
      </w:r>
      <w:r w:rsidRPr="00F62ED3">
        <w:tab/>
      </w:r>
      <w:r w:rsidR="0066629E" w:rsidRPr="00F62ED3">
        <w:t xml:space="preserve">2011 to </w:t>
      </w:r>
      <w:r w:rsidR="00EB5AE9" w:rsidRPr="00F62ED3">
        <w:t xml:space="preserve">2012 </w:t>
      </w:r>
    </w:p>
    <w:p w14:paraId="44938711" w14:textId="6BD5CD60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Program Committee </w:t>
      </w:r>
      <w:r w:rsidRPr="00F62ED3">
        <w:tab/>
        <w:t>2009 to 2015</w:t>
      </w:r>
    </w:p>
    <w:p w14:paraId="6AB167B9" w14:textId="06E95F52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Treasurer</w:t>
      </w:r>
      <w:r w:rsidRPr="00F62ED3">
        <w:tab/>
        <w:t>2009</w:t>
      </w:r>
      <w:r w:rsidR="0066629E" w:rsidRPr="00F62ED3">
        <w:t xml:space="preserve"> to 2010</w:t>
      </w:r>
    </w:p>
    <w:p w14:paraId="32E5082A" w14:textId="3DCDD0BD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Board Member</w:t>
      </w:r>
      <w:r w:rsidRPr="00F62ED3">
        <w:tab/>
        <w:t>2006</w:t>
      </w:r>
      <w:r w:rsidR="0066629E" w:rsidRPr="00F62ED3">
        <w:t xml:space="preserve"> to </w:t>
      </w:r>
      <w:r w:rsidRPr="00F62ED3">
        <w:t>2008</w:t>
      </w:r>
    </w:p>
    <w:p w14:paraId="1776F293" w14:textId="19DAF8FD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Program Chair for Annual Meeting</w:t>
      </w:r>
      <w:r w:rsidRPr="00F62ED3">
        <w:tab/>
        <w:t>2006</w:t>
      </w:r>
      <w:r w:rsidR="0066629E" w:rsidRPr="00F62ED3">
        <w:t xml:space="preserve"> to </w:t>
      </w:r>
      <w:r w:rsidRPr="00F62ED3">
        <w:t>2008</w:t>
      </w:r>
    </w:p>
    <w:p w14:paraId="338AD385" w14:textId="77777777" w:rsidR="0040631F" w:rsidRPr="00F62ED3" w:rsidRDefault="0040631F" w:rsidP="00460067">
      <w:pPr>
        <w:tabs>
          <w:tab w:val="left" w:pos="7920"/>
        </w:tabs>
        <w:rPr>
          <w:bCs/>
        </w:rPr>
      </w:pPr>
    </w:p>
    <w:p w14:paraId="4D0393D6" w14:textId="6FE1742C" w:rsidR="00B45FFC" w:rsidRPr="00F62ED3" w:rsidRDefault="00B45FFC" w:rsidP="00460067">
      <w:pPr>
        <w:tabs>
          <w:tab w:val="left" w:pos="7920"/>
        </w:tabs>
        <w:rPr>
          <w:b/>
        </w:rPr>
      </w:pPr>
      <w:r w:rsidRPr="00F62ED3">
        <w:rPr>
          <w:b/>
        </w:rPr>
        <w:t>Section on Teaching Methods</w:t>
      </w:r>
    </w:p>
    <w:p w14:paraId="338C5E5A" w14:textId="2E45A379" w:rsidR="00B45FFC" w:rsidRPr="00F62ED3" w:rsidRDefault="00B45FFC" w:rsidP="00291902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Program Chair</w:t>
      </w:r>
      <w:r w:rsidRPr="00F62ED3">
        <w:tab/>
        <w:t>2005</w:t>
      </w:r>
      <w:r w:rsidR="00E60D51" w:rsidRPr="00F62ED3">
        <w:t xml:space="preserve"> to </w:t>
      </w:r>
      <w:r w:rsidRPr="00F62ED3">
        <w:t>2006</w:t>
      </w:r>
    </w:p>
    <w:p w14:paraId="69341378" w14:textId="77777777" w:rsidR="00D06396" w:rsidRPr="00F62ED3" w:rsidRDefault="00D06396" w:rsidP="00460067">
      <w:pPr>
        <w:tabs>
          <w:tab w:val="left" w:pos="7920"/>
        </w:tabs>
        <w:rPr>
          <w:b/>
        </w:rPr>
      </w:pPr>
    </w:p>
    <w:p w14:paraId="6C41DD35" w14:textId="409D2F80" w:rsidR="007B2687" w:rsidRPr="00F62ED3" w:rsidRDefault="00A847DA" w:rsidP="00460067">
      <w:pPr>
        <w:tabs>
          <w:tab w:val="left" w:pos="7920"/>
        </w:tabs>
        <w:rPr>
          <w:b/>
        </w:rPr>
      </w:pPr>
      <w:r w:rsidRPr="00F62ED3">
        <w:rPr>
          <w:b/>
        </w:rPr>
        <w:t xml:space="preserve">ASSOCIATION OF LEGAL WRITING DIRECTORS (‘ALWD’) </w:t>
      </w:r>
      <w:r w:rsidR="007B2687" w:rsidRPr="00F62ED3">
        <w:rPr>
          <w:b/>
        </w:rPr>
        <w:t xml:space="preserve">SERVICE </w:t>
      </w:r>
    </w:p>
    <w:p w14:paraId="56AB4224" w14:textId="18D6694E" w:rsidR="00BD00FF" w:rsidRPr="00F62ED3" w:rsidRDefault="00BD00FF" w:rsidP="00460067">
      <w:pPr>
        <w:tabs>
          <w:tab w:val="left" w:pos="7920"/>
        </w:tabs>
        <w:rPr>
          <w:b/>
        </w:rPr>
      </w:pPr>
    </w:p>
    <w:p w14:paraId="35D01D4F" w14:textId="2B26A307" w:rsidR="005701FD" w:rsidRPr="00F62ED3" w:rsidRDefault="00BD00FF" w:rsidP="00460067">
      <w:pPr>
        <w:pStyle w:val="ListParagraph"/>
        <w:numPr>
          <w:ilvl w:val="0"/>
          <w:numId w:val="2"/>
        </w:numPr>
        <w:tabs>
          <w:tab w:val="left" w:pos="540"/>
          <w:tab w:val="left" w:pos="7920"/>
        </w:tabs>
      </w:pPr>
      <w:r w:rsidRPr="00F62ED3">
        <w:rPr>
          <w:bCs/>
        </w:rPr>
        <w:t>Program Committee for Biennial Conference</w:t>
      </w:r>
      <w:r w:rsidRPr="00F62ED3">
        <w:rPr>
          <w:bCs/>
        </w:rPr>
        <w:tab/>
        <w:t>2020 to 2021</w:t>
      </w:r>
    </w:p>
    <w:p w14:paraId="6C35F291" w14:textId="152635EB" w:rsidR="00890E1E" w:rsidRPr="00F62ED3" w:rsidRDefault="00890E1E" w:rsidP="00460067">
      <w:pPr>
        <w:pStyle w:val="ListParagraph"/>
        <w:numPr>
          <w:ilvl w:val="0"/>
          <w:numId w:val="2"/>
        </w:numPr>
        <w:tabs>
          <w:tab w:val="left" w:pos="540"/>
          <w:tab w:val="left" w:pos="7920"/>
        </w:tabs>
      </w:pPr>
      <w:r w:rsidRPr="00F62ED3">
        <w:t>Scholarship Grants Committee</w:t>
      </w:r>
      <w:r w:rsidRPr="00F62ED3">
        <w:tab/>
        <w:t xml:space="preserve">2019 to </w:t>
      </w:r>
      <w:r w:rsidR="00AF1FD1" w:rsidRPr="00F62ED3">
        <w:t>2020</w:t>
      </w:r>
    </w:p>
    <w:p w14:paraId="0C013EA3" w14:textId="2A947D3B" w:rsidR="003322A1" w:rsidRPr="00F62ED3" w:rsidRDefault="00E3460D" w:rsidP="00460067">
      <w:pPr>
        <w:pStyle w:val="ListParagraph"/>
        <w:numPr>
          <w:ilvl w:val="0"/>
          <w:numId w:val="2"/>
        </w:numPr>
        <w:tabs>
          <w:tab w:val="left" w:pos="540"/>
          <w:tab w:val="left" w:pos="7920"/>
        </w:tabs>
      </w:pPr>
      <w:r w:rsidRPr="00F62ED3">
        <w:t>Media Sub-Comm</w:t>
      </w:r>
      <w:r w:rsidR="00A847DA" w:rsidRPr="00F62ED3">
        <w:t>ittee for</w:t>
      </w:r>
      <w:r w:rsidRPr="00F62ED3">
        <w:t xml:space="preserve"> Biennial Conf</w:t>
      </w:r>
      <w:r w:rsidR="00A847DA" w:rsidRPr="00F62ED3">
        <w:t>erence</w:t>
      </w:r>
      <w:r w:rsidR="00A847DA" w:rsidRPr="00F62ED3">
        <w:tab/>
      </w:r>
      <w:r w:rsidR="00326E66" w:rsidRPr="00F62ED3">
        <w:t xml:space="preserve">2018 to </w:t>
      </w:r>
      <w:r w:rsidR="00BE50C0" w:rsidRPr="00F62ED3">
        <w:t>2019</w:t>
      </w:r>
      <w:r w:rsidR="003322A1" w:rsidRPr="00F62ED3">
        <w:t xml:space="preserve"> </w:t>
      </w:r>
    </w:p>
    <w:p w14:paraId="26CCAC03" w14:textId="514DAFC7" w:rsidR="003322A1" w:rsidRPr="00F62ED3" w:rsidRDefault="003322A1" w:rsidP="00460067">
      <w:pPr>
        <w:pStyle w:val="ListParagraph"/>
        <w:numPr>
          <w:ilvl w:val="0"/>
          <w:numId w:val="2"/>
        </w:numPr>
        <w:tabs>
          <w:tab w:val="left" w:pos="540"/>
          <w:tab w:val="left" w:pos="7920"/>
        </w:tabs>
      </w:pPr>
      <w:r w:rsidRPr="00F62ED3">
        <w:t>ALWD Teaching Grants Committee Member</w:t>
      </w:r>
      <w:r w:rsidRPr="00F62ED3">
        <w:tab/>
        <w:t>2017 to 2018</w:t>
      </w:r>
    </w:p>
    <w:p w14:paraId="14EFBCCB" w14:textId="77777777" w:rsidR="00A75476" w:rsidRPr="00F62ED3" w:rsidRDefault="00A75476" w:rsidP="00460067">
      <w:pPr>
        <w:tabs>
          <w:tab w:val="left" w:pos="7920"/>
        </w:tabs>
        <w:ind w:left="360" w:hanging="360"/>
      </w:pPr>
    </w:p>
    <w:p w14:paraId="4C2A7915" w14:textId="499B1ECF" w:rsidR="00A62E22" w:rsidRPr="00F62ED3" w:rsidRDefault="00A62E22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OTHER BOARD SERVICE</w:t>
      </w:r>
    </w:p>
    <w:p w14:paraId="14740375" w14:textId="77777777" w:rsidR="005701FD" w:rsidRPr="00F62ED3" w:rsidRDefault="005701FD" w:rsidP="00460067">
      <w:pPr>
        <w:tabs>
          <w:tab w:val="left" w:pos="7920"/>
        </w:tabs>
        <w:ind w:left="360" w:hanging="360"/>
        <w:rPr>
          <w:b/>
        </w:rPr>
      </w:pPr>
    </w:p>
    <w:p w14:paraId="64E6D139" w14:textId="4B6B5057" w:rsidR="00560BCE" w:rsidRPr="00F62ED3" w:rsidRDefault="009E6430" w:rsidP="00460067">
      <w:pPr>
        <w:pStyle w:val="ListParagraph"/>
        <w:numPr>
          <w:ilvl w:val="0"/>
          <w:numId w:val="2"/>
        </w:numPr>
        <w:tabs>
          <w:tab w:val="left" w:pos="540"/>
          <w:tab w:val="left" w:pos="7920"/>
        </w:tabs>
      </w:pPr>
      <w:r w:rsidRPr="00F62ED3">
        <w:t>Co-Founder</w:t>
      </w:r>
      <w:r w:rsidR="00560BCE" w:rsidRPr="00F62ED3">
        <w:t xml:space="preserve"> &amp; </w:t>
      </w:r>
      <w:r w:rsidR="00EB5AE9" w:rsidRPr="00F62ED3">
        <w:t>Steering</w:t>
      </w:r>
      <w:r w:rsidR="00560BCE" w:rsidRPr="00F62ED3">
        <w:t xml:space="preserve"> </w:t>
      </w:r>
      <w:r w:rsidR="0091718A" w:rsidRPr="00F62ED3">
        <w:t xml:space="preserve">Planning </w:t>
      </w:r>
      <w:r w:rsidR="00560BCE" w:rsidRPr="00F62ED3">
        <w:t>Committee</w:t>
      </w:r>
      <w:r w:rsidR="009067C6" w:rsidRPr="00F62ED3">
        <w:t>,</w:t>
      </w:r>
      <w:r w:rsidR="00610906" w:rsidRPr="00F62ED3">
        <w:t xml:space="preserve"> Biennial</w:t>
      </w:r>
      <w:r w:rsidR="00EB5AE9" w:rsidRPr="00F62ED3">
        <w:t xml:space="preserve"> Empire State </w:t>
      </w:r>
      <w:r w:rsidR="00560BCE" w:rsidRPr="00F62ED3">
        <w:tab/>
        <w:t>2010 to</w:t>
      </w:r>
      <w:r w:rsidR="00A75476" w:rsidRPr="00F62ED3">
        <w:t xml:space="preserve"> </w:t>
      </w:r>
      <w:r w:rsidR="006A5E71" w:rsidRPr="00F62ED3">
        <w:t>P</w:t>
      </w:r>
      <w:r w:rsidR="00A75476" w:rsidRPr="00F62ED3">
        <w:t>resent</w:t>
      </w:r>
    </w:p>
    <w:p w14:paraId="05F56A80" w14:textId="6804DEFF" w:rsidR="00A62E22" w:rsidRPr="00F62ED3" w:rsidRDefault="009E6430" w:rsidP="00460067">
      <w:pPr>
        <w:tabs>
          <w:tab w:val="left" w:pos="7920"/>
        </w:tabs>
        <w:ind w:left="540"/>
        <w:jc w:val="both"/>
      </w:pPr>
      <w:r w:rsidRPr="00F62ED3">
        <w:t xml:space="preserve">Legal Writing </w:t>
      </w:r>
      <w:r w:rsidR="00560BCE" w:rsidRPr="00F62ED3">
        <w:t>Confe</w:t>
      </w:r>
      <w:r w:rsidR="00A75476" w:rsidRPr="00F62ED3">
        <w:t>rence</w:t>
      </w:r>
      <w:r w:rsidRPr="00F62ED3">
        <w:t>s</w:t>
      </w:r>
      <w:r w:rsidR="00D97B7F" w:rsidRPr="00F62ED3">
        <w:t xml:space="preserve">. </w:t>
      </w:r>
      <w:r w:rsidR="00EB5AE9" w:rsidRPr="00F62ED3">
        <w:t>Held:</w:t>
      </w:r>
    </w:p>
    <w:p w14:paraId="33036E78" w14:textId="22C48C1F" w:rsidR="00560BCE" w:rsidRPr="00F62ED3" w:rsidRDefault="00D97B7F" w:rsidP="00460067">
      <w:pPr>
        <w:tabs>
          <w:tab w:val="left" w:pos="7920"/>
        </w:tabs>
        <w:ind w:left="540"/>
        <w:jc w:val="both"/>
      </w:pPr>
      <w:r w:rsidRPr="00F62ED3">
        <w:t>Hofstra (2010),* St. John’s (2011)</w:t>
      </w:r>
      <w:r w:rsidR="00EB5AE9" w:rsidRPr="00F62ED3">
        <w:t xml:space="preserve"> (Site Chair)</w:t>
      </w:r>
      <w:r w:rsidRPr="00F62ED3">
        <w:t>,*</w:t>
      </w:r>
    </w:p>
    <w:p w14:paraId="25B1AD63" w14:textId="3714FC87" w:rsidR="00F405E6" w:rsidRPr="00F62ED3" w:rsidRDefault="00D97B7F" w:rsidP="00460067">
      <w:pPr>
        <w:tabs>
          <w:tab w:val="left" w:pos="7920"/>
        </w:tabs>
        <w:ind w:left="540"/>
        <w:jc w:val="both"/>
      </w:pPr>
      <w:r w:rsidRPr="00F62ED3">
        <w:t xml:space="preserve">SUNY Buffalo (2012), Albany (2013),* Syracuse (2015), </w:t>
      </w:r>
    </w:p>
    <w:p w14:paraId="2C5586DB" w14:textId="114E50B6" w:rsidR="00CD3B01" w:rsidRPr="00F62ED3" w:rsidRDefault="00D97B7F" w:rsidP="00460067">
      <w:pPr>
        <w:tabs>
          <w:tab w:val="left" w:pos="7920"/>
        </w:tabs>
        <w:ind w:left="540"/>
        <w:jc w:val="both"/>
      </w:pPr>
      <w:r w:rsidRPr="00F62ED3">
        <w:lastRenderedPageBreak/>
        <w:t>New York Law School (2017</w:t>
      </w:r>
      <w:r w:rsidR="00244BC5" w:rsidRPr="00F62ED3">
        <w:t>,</w:t>
      </w:r>
      <w:r w:rsidR="00F405E6" w:rsidRPr="00F62ED3">
        <w:t xml:space="preserve"> 2019</w:t>
      </w:r>
      <w:r w:rsidR="00244BC5" w:rsidRPr="00F62ED3">
        <w:t>,</w:t>
      </w:r>
      <w:r w:rsidR="00F405E6" w:rsidRPr="00F62ED3">
        <w:t>*</w:t>
      </w:r>
      <w:r w:rsidR="00244BC5" w:rsidRPr="00F62ED3">
        <w:t xml:space="preserve"> 2021</w:t>
      </w:r>
      <w:r w:rsidR="009B09B1" w:rsidRPr="00F62ED3">
        <w:t>*</w:t>
      </w:r>
      <w:r w:rsidR="0091718A" w:rsidRPr="00F62ED3">
        <w:t>), Fordham (2024).</w:t>
      </w:r>
    </w:p>
    <w:p w14:paraId="68235BDE" w14:textId="77777777" w:rsidR="00D97B7F" w:rsidRPr="00F62ED3" w:rsidRDefault="00D97B7F" w:rsidP="00460067">
      <w:pPr>
        <w:tabs>
          <w:tab w:val="left" w:pos="7920"/>
        </w:tabs>
        <w:ind w:left="540"/>
        <w:jc w:val="both"/>
      </w:pPr>
      <w:r w:rsidRPr="00F62ED3">
        <w:t xml:space="preserve">*Co-led and </w:t>
      </w:r>
      <w:r w:rsidR="00EB5AE9" w:rsidRPr="00F62ED3">
        <w:t>P</w:t>
      </w:r>
      <w:r w:rsidRPr="00F62ED3">
        <w:t>articipa</w:t>
      </w:r>
      <w:r w:rsidR="00EB5AE9" w:rsidRPr="00F62ED3">
        <w:t>nt</w:t>
      </w:r>
      <w:r w:rsidRPr="00F62ED3">
        <w:t xml:space="preserve"> in ALWD Scholars</w:t>
      </w:r>
      <w:r w:rsidR="00EB5AE9" w:rsidRPr="00F62ED3">
        <w:t>’</w:t>
      </w:r>
      <w:r w:rsidRPr="00F62ED3">
        <w:t xml:space="preserve"> Forums and Workshops</w:t>
      </w:r>
    </w:p>
    <w:p w14:paraId="2F884B76" w14:textId="283E1A94" w:rsidR="00CE0B7D" w:rsidRPr="00F62ED3" w:rsidRDefault="00CE0B7D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Education and the Law Comm</w:t>
      </w:r>
      <w:r w:rsidR="006B5927" w:rsidRPr="00F62ED3">
        <w:t>.</w:t>
      </w:r>
      <w:r w:rsidR="00F04DF9" w:rsidRPr="00F62ED3">
        <w:t xml:space="preserve">, </w:t>
      </w:r>
      <w:r w:rsidRPr="00F62ED3">
        <w:t>Assoc</w:t>
      </w:r>
      <w:r w:rsidR="009B09B1" w:rsidRPr="00F62ED3">
        <w:t>.</w:t>
      </w:r>
      <w:r w:rsidRPr="00F62ED3">
        <w:t xml:space="preserve"> of the Bar of the City of New York</w:t>
      </w:r>
      <w:r w:rsidR="0006113B" w:rsidRPr="00F62ED3">
        <w:tab/>
      </w:r>
      <w:r w:rsidR="00F04DF9" w:rsidRPr="00F62ED3">
        <w:t>1995 to 2001</w:t>
      </w:r>
    </w:p>
    <w:p w14:paraId="1AC3B25B" w14:textId="61438F68" w:rsidR="00CE0B7D" w:rsidRPr="00F62ED3" w:rsidRDefault="00CE0B7D" w:rsidP="00460067">
      <w:pPr>
        <w:tabs>
          <w:tab w:val="left" w:pos="7920"/>
        </w:tabs>
        <w:ind w:left="540"/>
      </w:pPr>
      <w:r w:rsidRPr="00F62ED3">
        <w:rPr>
          <w:i/>
        </w:rPr>
        <w:t>Secretary and Adjunct Member</w:t>
      </w:r>
    </w:p>
    <w:p w14:paraId="61B0668E" w14:textId="308D5BC8" w:rsidR="00527E48" w:rsidRPr="00F62ED3" w:rsidRDefault="00CE0B7D" w:rsidP="00460067">
      <w:pPr>
        <w:tabs>
          <w:tab w:val="left" w:pos="7920"/>
        </w:tabs>
        <w:ind w:left="540"/>
      </w:pPr>
      <w:r w:rsidRPr="00F62ED3">
        <w:t>Law-</w:t>
      </w:r>
      <w:r w:rsidR="00F405E6" w:rsidRPr="00F62ED3">
        <w:t>r</w:t>
      </w:r>
      <w:r w:rsidRPr="00F62ED3">
        <w:t xml:space="preserve">elated </w:t>
      </w:r>
      <w:r w:rsidR="00F405E6" w:rsidRPr="00F62ED3">
        <w:t>e</w:t>
      </w:r>
      <w:r w:rsidRPr="00F62ED3">
        <w:t xml:space="preserve">ducation </w:t>
      </w:r>
      <w:r w:rsidR="00F405E6" w:rsidRPr="00F62ED3">
        <w:t>p</w:t>
      </w:r>
      <w:r w:rsidRPr="00F62ED3">
        <w:t>rogram</w:t>
      </w:r>
      <w:r w:rsidR="00F405E6" w:rsidRPr="00F62ED3">
        <w:t xml:space="preserve"> with Project Legal Outreach</w:t>
      </w:r>
      <w:r w:rsidR="00D700BB" w:rsidRPr="00F62ED3">
        <w:t xml:space="preserve"> and (late) Hon.</w:t>
      </w:r>
      <w:r w:rsidR="004B4560" w:rsidRPr="00F62ED3">
        <w:tab/>
      </w:r>
      <w:r w:rsidR="00D700BB" w:rsidRPr="00F62ED3">
        <w:t>1998-2001</w:t>
      </w:r>
    </w:p>
    <w:p w14:paraId="338DDF68" w14:textId="002434C6" w:rsidR="00D700BB" w:rsidRPr="00F62ED3" w:rsidRDefault="00D700BB" w:rsidP="00460067">
      <w:pPr>
        <w:tabs>
          <w:tab w:val="left" w:pos="7920"/>
        </w:tabs>
        <w:ind w:left="540"/>
      </w:pPr>
      <w:r w:rsidRPr="00F62ED3">
        <w:t xml:space="preserve">Judith Kaye, </w:t>
      </w:r>
      <w:r w:rsidR="00EC7DC4" w:rsidRPr="00F62ED3">
        <w:t>spanning 18 NYC public schools, reaching 3000 middle</w:t>
      </w:r>
      <w:r w:rsidR="009B09B1" w:rsidRPr="00F62ED3">
        <w:t>-</w:t>
      </w:r>
      <w:r w:rsidR="00EC7DC4" w:rsidRPr="00F62ED3">
        <w:t>school</w:t>
      </w:r>
    </w:p>
    <w:p w14:paraId="609E0148" w14:textId="00C6EA9D" w:rsidR="00CE0B7D" w:rsidRPr="00F62ED3" w:rsidRDefault="00EC7DC4" w:rsidP="00460067">
      <w:pPr>
        <w:tabs>
          <w:tab w:val="left" w:pos="7920"/>
        </w:tabs>
        <w:ind w:left="540"/>
      </w:pPr>
      <w:r w:rsidRPr="00F62ED3">
        <w:t>students and providing legal training to teachers.</w:t>
      </w:r>
    </w:p>
    <w:p w14:paraId="28A41826" w14:textId="77777777" w:rsidR="00324CEF" w:rsidRPr="00F62ED3" w:rsidRDefault="00324CEF" w:rsidP="00460067">
      <w:pPr>
        <w:tabs>
          <w:tab w:val="left" w:pos="7920"/>
        </w:tabs>
      </w:pPr>
    </w:p>
    <w:p w14:paraId="680D7A88" w14:textId="77777777" w:rsidR="00733817" w:rsidRPr="00F62ED3" w:rsidRDefault="00733817" w:rsidP="00460067">
      <w:pPr>
        <w:tabs>
          <w:tab w:val="left" w:pos="7920"/>
        </w:tabs>
        <w:ind w:left="360" w:hanging="360"/>
        <w:rPr>
          <w:b/>
        </w:rPr>
      </w:pPr>
    </w:p>
    <w:p w14:paraId="2794684E" w14:textId="6B5647CD" w:rsidR="00EB5AE9" w:rsidRPr="00F62ED3" w:rsidRDefault="00324CEF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DISTINCTIONS</w:t>
      </w:r>
    </w:p>
    <w:p w14:paraId="0372473D" w14:textId="77777777" w:rsidR="005701FD" w:rsidRPr="00F62ED3" w:rsidRDefault="005701FD" w:rsidP="00460067">
      <w:pPr>
        <w:tabs>
          <w:tab w:val="left" w:pos="7920"/>
        </w:tabs>
        <w:ind w:left="360" w:hanging="360"/>
        <w:rPr>
          <w:b/>
        </w:rPr>
      </w:pPr>
    </w:p>
    <w:p w14:paraId="5223ACE6" w14:textId="20C5ED60" w:rsidR="00F405E6" w:rsidRPr="00F62ED3" w:rsidRDefault="00714B6D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Senior </w:t>
      </w:r>
      <w:r w:rsidR="00F405E6" w:rsidRPr="00F62ED3">
        <w:t>Vincentian Research Fellow</w:t>
      </w:r>
      <w:r w:rsidR="00F405E6" w:rsidRPr="00F62ED3">
        <w:tab/>
        <w:t>20</w:t>
      </w:r>
      <w:r w:rsidR="00076DA5" w:rsidRPr="00F62ED3">
        <w:t>21</w:t>
      </w:r>
      <w:r w:rsidR="00F405E6" w:rsidRPr="00F62ED3">
        <w:t xml:space="preserve"> to </w:t>
      </w:r>
      <w:r w:rsidR="006A5E71" w:rsidRPr="00F62ED3">
        <w:t>P</w:t>
      </w:r>
      <w:r w:rsidR="00F405E6" w:rsidRPr="00F62ED3">
        <w:t>resent</w:t>
      </w:r>
    </w:p>
    <w:p w14:paraId="0F6E40C1" w14:textId="4048014B" w:rsidR="00076DA5" w:rsidRPr="00F62ED3" w:rsidRDefault="00076DA5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Vincentian Research Fellow</w:t>
      </w:r>
      <w:r w:rsidRPr="00F62ED3">
        <w:tab/>
        <w:t>2019 to 2021</w:t>
      </w:r>
    </w:p>
    <w:p w14:paraId="362A71CD" w14:textId="5A3AABAC" w:rsidR="00460067" w:rsidRPr="00F62ED3" w:rsidRDefault="00324CEF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Institute for Law Teaching and Learning </w:t>
      </w:r>
      <w:r w:rsidR="006949F6" w:rsidRPr="00F62ED3">
        <w:t>distinguished “</w:t>
      </w:r>
      <w:r w:rsidR="006949F6" w:rsidRPr="00F62ED3">
        <w:rPr>
          <w:i/>
        </w:rPr>
        <w:t>T</w:t>
      </w:r>
      <w:r w:rsidRPr="00F62ED3">
        <w:rPr>
          <w:i/>
        </w:rPr>
        <w:t xml:space="preserve">eaching Law </w:t>
      </w:r>
      <w:r w:rsidR="00460067" w:rsidRPr="00F62ED3">
        <w:rPr>
          <w:i/>
        </w:rPr>
        <w:tab/>
      </w:r>
      <w:r w:rsidR="00460067" w:rsidRPr="00F62ED3">
        <w:t>Nov. 2009</w:t>
      </w:r>
    </w:p>
    <w:p w14:paraId="2D2D40E0" w14:textId="0942DC91" w:rsidR="00BF6A27" w:rsidRPr="00F62ED3" w:rsidRDefault="00324CEF" w:rsidP="00460067">
      <w:pPr>
        <w:pStyle w:val="ListParagraph"/>
        <w:tabs>
          <w:tab w:val="left" w:pos="7920"/>
        </w:tabs>
        <w:ind w:left="540"/>
        <w:rPr>
          <w:i/>
        </w:rPr>
      </w:pPr>
      <w:r w:rsidRPr="00F62ED3">
        <w:rPr>
          <w:i/>
        </w:rPr>
        <w:t>Students</w:t>
      </w:r>
      <w:r w:rsidR="00460067" w:rsidRPr="00F62ED3">
        <w:rPr>
          <w:i/>
        </w:rPr>
        <w:t xml:space="preserve"> </w:t>
      </w:r>
      <w:r w:rsidRPr="00F62ED3">
        <w:rPr>
          <w:i/>
        </w:rPr>
        <w:t>Through Individual Learning Styles</w:t>
      </w:r>
      <w:r w:rsidR="006949F6" w:rsidRPr="00F62ED3">
        <w:rPr>
          <w:i/>
        </w:rPr>
        <w:t xml:space="preserve">” </w:t>
      </w:r>
      <w:r w:rsidR="006949F6" w:rsidRPr="00F62ED3">
        <w:t>in online newsletter.</w:t>
      </w:r>
    </w:p>
    <w:p w14:paraId="3C1EAC90" w14:textId="1493675F" w:rsidR="00C3422A" w:rsidRPr="00F62ED3" w:rsidRDefault="00C3422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Recipient, Faculty Outstanding Achievement Medal</w:t>
      </w:r>
      <w:r w:rsidRPr="00F62ED3">
        <w:tab/>
        <w:t>May 2005</w:t>
      </w:r>
    </w:p>
    <w:p w14:paraId="7FCEEC52" w14:textId="70D0A38D" w:rsidR="00892BBC" w:rsidRPr="00F62ED3" w:rsidRDefault="00C3422A" w:rsidP="00460067">
      <w:pPr>
        <w:tabs>
          <w:tab w:val="left" w:pos="540"/>
          <w:tab w:val="left" w:pos="7920"/>
        </w:tabs>
        <w:ind w:left="540"/>
      </w:pPr>
      <w:r w:rsidRPr="00F62ED3">
        <w:t>Awarded by Office of the President, St. John’s University</w:t>
      </w:r>
    </w:p>
    <w:p w14:paraId="4214251F" w14:textId="77777777" w:rsidR="00E43694" w:rsidRPr="00F62ED3" w:rsidRDefault="00E43694" w:rsidP="00EF7250">
      <w:pPr>
        <w:ind w:left="360" w:hanging="360"/>
        <w:rPr>
          <w:b/>
        </w:rPr>
      </w:pPr>
    </w:p>
    <w:p w14:paraId="2DF33C1D" w14:textId="071BC657" w:rsidR="00EC58A3" w:rsidRPr="00F62ED3" w:rsidRDefault="00EC58A3" w:rsidP="00EF7250">
      <w:pPr>
        <w:ind w:left="360" w:hanging="360"/>
        <w:rPr>
          <w:b/>
        </w:rPr>
      </w:pPr>
      <w:r w:rsidRPr="00F62ED3">
        <w:rPr>
          <w:b/>
        </w:rPr>
        <w:t>PUBLICATIONS</w:t>
      </w:r>
    </w:p>
    <w:p w14:paraId="6755F921" w14:textId="77777777" w:rsidR="005701FD" w:rsidRPr="00F62ED3" w:rsidRDefault="005701FD" w:rsidP="00EF7250">
      <w:pPr>
        <w:ind w:left="360" w:hanging="360"/>
      </w:pPr>
    </w:p>
    <w:p w14:paraId="68434399" w14:textId="3A2C6E1E" w:rsidR="009245EC" w:rsidRPr="00F62ED3" w:rsidRDefault="009245EC" w:rsidP="00EF7250">
      <w:pPr>
        <w:ind w:left="360" w:hanging="360"/>
        <w:rPr>
          <w:b/>
          <w:u w:val="single"/>
        </w:rPr>
      </w:pPr>
      <w:r w:rsidRPr="00F62ED3">
        <w:rPr>
          <w:b/>
          <w:u w:val="single"/>
        </w:rPr>
        <w:t>Book</w:t>
      </w:r>
      <w:r w:rsidR="00E632D7" w:rsidRPr="00F62ED3">
        <w:rPr>
          <w:b/>
          <w:u w:val="single"/>
        </w:rPr>
        <w:t>s</w:t>
      </w:r>
    </w:p>
    <w:p w14:paraId="6C843D54" w14:textId="77777777" w:rsidR="00005AB6" w:rsidRPr="00F62ED3" w:rsidRDefault="00005AB6" w:rsidP="00EF7250">
      <w:pPr>
        <w:ind w:left="360" w:hanging="360"/>
        <w:rPr>
          <w:b/>
          <w:u w:val="single"/>
        </w:rPr>
      </w:pPr>
    </w:p>
    <w:p w14:paraId="131CBB11" w14:textId="212A33AE" w:rsidR="00005AB6" w:rsidRPr="00F62ED3" w:rsidRDefault="00005AB6" w:rsidP="00005AB6">
      <w:pPr>
        <w:ind w:left="547"/>
        <w:rPr>
          <w:bCs/>
        </w:rPr>
      </w:pPr>
      <w:r w:rsidRPr="00F62ED3">
        <w:rPr>
          <w:bCs/>
          <w:smallCaps/>
        </w:rPr>
        <w:t>Taken No More:  Protect Your Children Against Traffickers and Cults</w:t>
      </w:r>
      <w:r w:rsidRPr="00F62ED3">
        <w:rPr>
          <w:bCs/>
        </w:rPr>
        <w:t xml:space="preserve"> (</w:t>
      </w:r>
      <w:r w:rsidR="001B039C" w:rsidRPr="00F62ED3">
        <w:rPr>
          <w:bCs/>
        </w:rPr>
        <w:t xml:space="preserve">Bloomsbury </w:t>
      </w:r>
      <w:r w:rsidRPr="00F62ED3">
        <w:rPr>
          <w:bCs/>
        </w:rPr>
        <w:t>2025).</w:t>
      </w:r>
    </w:p>
    <w:p w14:paraId="778531E6" w14:textId="77777777" w:rsidR="009245EC" w:rsidRPr="00F62ED3" w:rsidRDefault="009245EC" w:rsidP="00EF7250">
      <w:pPr>
        <w:ind w:left="360" w:hanging="360"/>
        <w:rPr>
          <w:bCs/>
        </w:rPr>
      </w:pPr>
    </w:p>
    <w:p w14:paraId="3DAF0525" w14:textId="16824C9C" w:rsidR="005B19FE" w:rsidRPr="00F62ED3" w:rsidRDefault="005B19FE" w:rsidP="005B19FE">
      <w:pPr>
        <w:ind w:left="547"/>
      </w:pPr>
      <w:r w:rsidRPr="00F62ED3">
        <w:rPr>
          <w:smallCaps/>
        </w:rPr>
        <w:t>Persuasive Advocacy in action: a workbook for law students</w:t>
      </w:r>
      <w:r w:rsidR="00AC7D58" w:rsidRPr="00F62ED3">
        <w:rPr>
          <w:smallCaps/>
        </w:rPr>
        <w:t xml:space="preserve">, </w:t>
      </w:r>
      <w:r w:rsidR="00AC7D58" w:rsidRPr="00F62ED3">
        <w:t>with Laura Graham</w:t>
      </w:r>
      <w:r w:rsidRPr="00F62ED3">
        <w:rPr>
          <w:smallCaps/>
        </w:rPr>
        <w:t xml:space="preserve"> </w:t>
      </w:r>
      <w:r w:rsidRPr="00F62ED3">
        <w:t>(Carolina Academic Press 202</w:t>
      </w:r>
      <w:r w:rsidR="00534CEC">
        <w:t>5</w:t>
      </w:r>
      <w:r w:rsidRPr="00F62ED3">
        <w:t>).</w:t>
      </w:r>
    </w:p>
    <w:p w14:paraId="0C7E52B8" w14:textId="77777777" w:rsidR="005B19FE" w:rsidRPr="00F62ED3" w:rsidRDefault="005B19FE" w:rsidP="00392504">
      <w:pPr>
        <w:ind w:left="540"/>
        <w:rPr>
          <w:smallCaps/>
        </w:rPr>
      </w:pPr>
    </w:p>
    <w:p w14:paraId="4BD84548" w14:textId="2BAD33B2" w:rsidR="009245EC" w:rsidRDefault="009245EC" w:rsidP="00892BBC">
      <w:pPr>
        <w:ind w:left="540"/>
      </w:pPr>
      <w:r w:rsidRPr="00F62ED3">
        <w:rPr>
          <w:smallCaps/>
        </w:rPr>
        <w:t>Becoming a Legal Writer:  A Workbook with Explanations to Develop Objective Legal Analysis and Writing Skills</w:t>
      </w:r>
      <w:r w:rsidRPr="00F62ED3">
        <w:t>, with Chris</w:t>
      </w:r>
      <w:r w:rsidR="000B1C06" w:rsidRPr="00F62ED3">
        <w:t>tine</w:t>
      </w:r>
      <w:r w:rsidRPr="00F62ED3">
        <w:t xml:space="preserve"> Coughlin </w:t>
      </w:r>
      <w:r w:rsidR="009B09B1" w:rsidRPr="00F62ED3">
        <w:t>&amp;</w:t>
      </w:r>
      <w:r w:rsidRPr="00F62ED3">
        <w:t xml:space="preserve"> Sandy Patrick (Carolina Academic Press</w:t>
      </w:r>
      <w:r w:rsidR="00B61E4E">
        <w:t>, 2d ed.</w:t>
      </w:r>
      <w:r w:rsidR="006D788A" w:rsidRPr="00F62ED3">
        <w:t xml:space="preserve"> 2025).</w:t>
      </w:r>
    </w:p>
    <w:p w14:paraId="369E0581" w14:textId="77777777" w:rsidR="00CD03CF" w:rsidRDefault="00CD03CF" w:rsidP="00892BBC">
      <w:pPr>
        <w:ind w:left="540"/>
      </w:pPr>
    </w:p>
    <w:p w14:paraId="25D1A73C" w14:textId="77777777" w:rsidR="00CD03CF" w:rsidRPr="00F62ED3" w:rsidRDefault="00CD03CF" w:rsidP="00CD03CF">
      <w:pPr>
        <w:ind w:left="540"/>
      </w:pPr>
      <w:r w:rsidRPr="00F62ED3">
        <w:rPr>
          <w:smallCaps/>
        </w:rPr>
        <w:t>Teaching Contract Drafting</w:t>
      </w:r>
      <w:r w:rsidRPr="00F62ED3">
        <w:t>, appearing in the Elgar Guides to Teaching series (Edward Elgar  2023).</w:t>
      </w:r>
    </w:p>
    <w:p w14:paraId="03A32BBD" w14:textId="77777777" w:rsidR="00CD03CF" w:rsidRPr="00F62ED3" w:rsidRDefault="00CD03CF" w:rsidP="00892BBC">
      <w:pPr>
        <w:ind w:left="540"/>
      </w:pPr>
    </w:p>
    <w:p w14:paraId="101FD484" w14:textId="30288559" w:rsidR="00E632D7" w:rsidRPr="00F62ED3" w:rsidRDefault="00E632D7" w:rsidP="00892BBC">
      <w:pPr>
        <w:ind w:left="540"/>
      </w:pPr>
    </w:p>
    <w:p w14:paraId="2952A2B6" w14:textId="45E222A0" w:rsidR="0049271A" w:rsidRPr="00F62ED3" w:rsidRDefault="0049271A" w:rsidP="0049271A">
      <w:pPr>
        <w:spacing w:before="100" w:beforeAutospacing="1"/>
        <w:rPr>
          <w:b/>
          <w:bCs/>
          <w:u w:val="single"/>
        </w:rPr>
      </w:pPr>
      <w:r w:rsidRPr="00F62ED3">
        <w:rPr>
          <w:b/>
          <w:bCs/>
          <w:u w:val="single"/>
        </w:rPr>
        <w:t xml:space="preserve">On-line </w:t>
      </w:r>
      <w:r w:rsidR="00FF50E0" w:rsidRPr="00F62ED3">
        <w:rPr>
          <w:b/>
          <w:bCs/>
          <w:u w:val="single"/>
        </w:rPr>
        <w:t>Formative Assessments</w:t>
      </w:r>
    </w:p>
    <w:p w14:paraId="31B39C01" w14:textId="6A0CD392" w:rsidR="0049271A" w:rsidRPr="00F62ED3" w:rsidRDefault="0049271A" w:rsidP="00892BBC">
      <w:pPr>
        <w:ind w:left="540"/>
      </w:pPr>
    </w:p>
    <w:p w14:paraId="3A7F6B98" w14:textId="38250D7A" w:rsidR="00F82819" w:rsidRPr="00F62ED3" w:rsidRDefault="00F82819" w:rsidP="00DF485F">
      <w:bookmarkStart w:id="1" w:name="_Hlk128061511"/>
      <w:r w:rsidRPr="00F62ED3">
        <w:rPr>
          <w:smallCaps/>
        </w:rPr>
        <w:t xml:space="preserve">Interactive Legal Research &amp; Writing Lessons:  Persuasive Writing – Writing Persuasively for Different Audiences &amp; Purposes. </w:t>
      </w:r>
      <w:bookmarkEnd w:id="1"/>
      <w:r w:rsidRPr="00F62ED3">
        <w:rPr>
          <w:smallCaps/>
        </w:rPr>
        <w:t>T</w:t>
      </w:r>
      <w:r w:rsidR="001B544B" w:rsidRPr="00F62ED3">
        <w:t>hree 50-minute self-directed PowerPoint exercises for students</w:t>
      </w:r>
      <w:r w:rsidRPr="00F62ED3">
        <w:t xml:space="preserve"> </w:t>
      </w:r>
      <w:r w:rsidR="001B544B" w:rsidRPr="00F62ED3">
        <w:t>(West Academic 2022)</w:t>
      </w:r>
      <w:r w:rsidRPr="00F62ED3">
        <w:t xml:space="preserve"> (</w:t>
      </w:r>
      <w:r w:rsidR="00EA39F2" w:rsidRPr="00F62ED3">
        <w:t xml:space="preserve">accessible at </w:t>
      </w:r>
      <w:hyperlink r:id="rId11" w:history="1">
        <w:r w:rsidR="00EA39F2" w:rsidRPr="00F62ED3">
          <w:rPr>
            <w:rStyle w:val="Hyperlink"/>
          </w:rPr>
          <w:t>https://www.westacademic.com/Modular-Legal-Research-Writing-Persuasive-Writing-Persuasively-Boyle-Laisure-9781685610548</w:t>
        </w:r>
      </w:hyperlink>
      <w:r w:rsidRPr="00F62ED3">
        <w:t>). Topics of modules:</w:t>
      </w:r>
    </w:p>
    <w:p w14:paraId="148C2129" w14:textId="77777777" w:rsidR="00F82819" w:rsidRPr="00F62ED3" w:rsidRDefault="00F82819" w:rsidP="001B544B">
      <w:pPr>
        <w:ind w:left="540"/>
      </w:pPr>
    </w:p>
    <w:p w14:paraId="08673CCC" w14:textId="4C39587E" w:rsidR="00390301" w:rsidRPr="00F62ED3" w:rsidRDefault="00390301" w:rsidP="00DF485F">
      <w:pPr>
        <w:pStyle w:val="TableParagraph"/>
        <w:numPr>
          <w:ilvl w:val="0"/>
          <w:numId w:val="10"/>
        </w:numPr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t>Legislation Drafting &amp; Judicial Opinions</w:t>
      </w:r>
    </w:p>
    <w:p w14:paraId="7B9404C5" w14:textId="0BD678EE" w:rsidR="00390301" w:rsidRPr="00F62ED3" w:rsidRDefault="00390301" w:rsidP="00DF485F">
      <w:pPr>
        <w:pStyle w:val="TableParagraph"/>
        <w:numPr>
          <w:ilvl w:val="0"/>
          <w:numId w:val="10"/>
        </w:numPr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t>Persuasive Writing: Demand Letters &amp; Briefs</w:t>
      </w:r>
    </w:p>
    <w:p w14:paraId="7887EF47" w14:textId="183CD24D" w:rsidR="00390301" w:rsidRPr="00F62ED3" w:rsidRDefault="00390301" w:rsidP="00DF485F">
      <w:pPr>
        <w:pStyle w:val="TableParagraph"/>
        <w:numPr>
          <w:ilvl w:val="0"/>
          <w:numId w:val="10"/>
        </w:numPr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lastRenderedPageBreak/>
        <w:t>Objective Writing: Correspondence – Email, Client Letters, Opinion Letters</w:t>
      </w:r>
    </w:p>
    <w:p w14:paraId="5ACF832D" w14:textId="77777777" w:rsidR="00F82819" w:rsidRPr="00F62ED3" w:rsidRDefault="00F82819" w:rsidP="00F82819">
      <w:pPr>
        <w:pStyle w:val="TableParagraph"/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</w:p>
    <w:p w14:paraId="11F5B049" w14:textId="559B259D" w:rsidR="00EA39F2" w:rsidRPr="00F62ED3" w:rsidRDefault="00F82819" w:rsidP="00DF485F">
      <w:pPr>
        <w:pStyle w:val="TableParagraph"/>
        <w:adjustRightInd w:val="0"/>
        <w:snapToGrid w:val="0"/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t xml:space="preserve">Interactive Legal Research &amp; Writing Lessons:  Persuasive Writing – </w:t>
      </w:r>
      <w:r w:rsidR="00EA39F2" w:rsidRPr="00F62ED3">
        <w:rPr>
          <w:rFonts w:ascii="Times New Roman" w:hAnsi="Times New Roman" w:cs="Times New Roman"/>
          <w:smallCaps/>
          <w:sz w:val="24"/>
          <w:szCs w:val="24"/>
        </w:rPr>
        <w:t xml:space="preserve">Transactional </w:t>
      </w:r>
      <w:r w:rsidRPr="00F62ED3">
        <w:rPr>
          <w:rFonts w:ascii="Times New Roman" w:hAnsi="Times New Roman" w:cs="Times New Roman"/>
          <w:smallCaps/>
          <w:sz w:val="24"/>
          <w:szCs w:val="24"/>
        </w:rPr>
        <w:t>Writing</w:t>
      </w:r>
      <w:r w:rsidR="00EA39F2" w:rsidRPr="00F62ED3">
        <w:rPr>
          <w:rFonts w:ascii="Times New Roman" w:hAnsi="Times New Roman" w:cs="Times New Roman"/>
          <w:smallCaps/>
          <w:sz w:val="24"/>
          <w:szCs w:val="24"/>
        </w:rPr>
        <w:t xml:space="preserve">.  </w:t>
      </w:r>
      <w:r w:rsidR="00EA39F2" w:rsidRPr="00F62ED3">
        <w:rPr>
          <w:rFonts w:ascii="Times New Roman" w:hAnsi="Times New Roman" w:cs="Times New Roman"/>
          <w:sz w:val="24"/>
          <w:szCs w:val="24"/>
        </w:rPr>
        <w:t>Two 50-minute self-directed PowerPoint exercises for students</w:t>
      </w:r>
      <w:r w:rsidR="00DF485F" w:rsidRPr="00F62ED3">
        <w:rPr>
          <w:rFonts w:ascii="Times New Roman" w:hAnsi="Times New Roman" w:cs="Times New Roman"/>
          <w:sz w:val="24"/>
          <w:szCs w:val="24"/>
        </w:rPr>
        <w:t>.  (West Academic 2022)</w:t>
      </w:r>
      <w:r w:rsidRPr="00F62ED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EA39F2" w:rsidRPr="00F62ED3">
        <w:rPr>
          <w:rFonts w:ascii="Times New Roman" w:hAnsi="Times New Roman" w:cs="Times New Roman"/>
          <w:smallCaps/>
          <w:sz w:val="24"/>
          <w:szCs w:val="24"/>
        </w:rPr>
        <w:t>(</w:t>
      </w:r>
      <w:r w:rsidR="00EA39F2" w:rsidRPr="00F62ED3">
        <w:rPr>
          <w:rFonts w:ascii="Times New Roman" w:hAnsi="Times New Roman" w:cs="Times New Roman"/>
          <w:sz w:val="24"/>
          <w:szCs w:val="24"/>
        </w:rPr>
        <w:t>accessible at</w:t>
      </w:r>
      <w:r w:rsidR="00EA39F2" w:rsidRPr="00F62ED3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</w:t>
      </w:r>
      <w:hyperlink r:id="rId12" w:history="1">
        <w:r w:rsidR="00EA39F2" w:rsidRPr="00F62ED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www.westacademic.com/Modular-Legal-Research-Writing-Persuasive-Writing-Transactional-Writing-Boyle-Laisure-9781685610555</w:t>
        </w:r>
      </w:hyperlink>
      <w:r w:rsidR="00EA39F2" w:rsidRPr="00F62ED3">
        <w:rPr>
          <w:rFonts w:ascii="Times New Roman" w:hAnsi="Times New Roman" w:cs="Times New Roman"/>
          <w:color w:val="0563C1"/>
          <w:sz w:val="24"/>
          <w:szCs w:val="24"/>
          <w:u w:val="single"/>
          <w:bdr w:val="none" w:sz="0" w:space="0" w:color="auto" w:frame="1"/>
        </w:rPr>
        <w:t xml:space="preserve">). </w:t>
      </w:r>
      <w:r w:rsidR="00EA39F2" w:rsidRPr="00F62ED3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> </w:t>
      </w:r>
      <w:r w:rsidR="00DF485F" w:rsidRPr="00F62ED3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>Topics of modules:</w:t>
      </w:r>
    </w:p>
    <w:p w14:paraId="0DB2DE40" w14:textId="5B065CA5" w:rsidR="00F82819" w:rsidRPr="00F62ED3" w:rsidRDefault="00F82819" w:rsidP="00F82819">
      <w:pPr>
        <w:pStyle w:val="TableParagraph"/>
        <w:adjustRightInd w:val="0"/>
        <w:snapToGrid w:val="0"/>
        <w:ind w:left="720"/>
        <w:rPr>
          <w:rFonts w:ascii="Times New Roman" w:hAnsi="Times New Roman" w:cs="Times New Roman"/>
          <w:smallCaps/>
          <w:sz w:val="24"/>
          <w:szCs w:val="24"/>
        </w:rPr>
      </w:pPr>
    </w:p>
    <w:p w14:paraId="1E1CFBA9" w14:textId="5DAC06E6" w:rsidR="00291902" w:rsidRPr="00F62ED3" w:rsidRDefault="00DF485F" w:rsidP="00DF485F">
      <w:pPr>
        <w:pStyle w:val="TableParagraph"/>
        <w:numPr>
          <w:ilvl w:val="0"/>
          <w:numId w:val="11"/>
        </w:numPr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t>Corporate v. Litigation, Representations &amp; Modifiers</w:t>
      </w:r>
    </w:p>
    <w:p w14:paraId="2204EE8E" w14:textId="7BB198C2" w:rsidR="00F82819" w:rsidRPr="00F62ED3" w:rsidRDefault="00DF485F" w:rsidP="00DF485F">
      <w:pPr>
        <w:pStyle w:val="TableParagraph"/>
        <w:numPr>
          <w:ilvl w:val="0"/>
          <w:numId w:val="11"/>
        </w:numPr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t>Covenants, Conditions &amp; Discretionary Authority</w:t>
      </w:r>
    </w:p>
    <w:p w14:paraId="70E7C244" w14:textId="4B9CD78F" w:rsidR="001B544B" w:rsidRPr="00F62ED3" w:rsidRDefault="001B544B" w:rsidP="00291902">
      <w:pPr>
        <w:rPr>
          <w:b/>
          <w:u w:val="single"/>
        </w:rPr>
      </w:pPr>
    </w:p>
    <w:p w14:paraId="091D80E7" w14:textId="77777777" w:rsidR="001B544B" w:rsidRPr="00F62ED3" w:rsidRDefault="001B544B" w:rsidP="00892BBC">
      <w:pPr>
        <w:ind w:left="540"/>
      </w:pPr>
    </w:p>
    <w:p w14:paraId="2D59D8D5" w14:textId="1310F0EF" w:rsidR="006E4B87" w:rsidRPr="00F62ED3" w:rsidRDefault="006E4B87" w:rsidP="00DF485F">
      <w:r w:rsidRPr="00F62ED3">
        <w:rPr>
          <w:smallCaps/>
        </w:rPr>
        <w:t>Core Knowledge</w:t>
      </w:r>
      <w:r w:rsidRPr="00F62ED3">
        <w:t xml:space="preserve"> online platform with formative assessment self-directed exercises for students</w:t>
      </w:r>
      <w:r w:rsidR="00E632D7" w:rsidRPr="00F62ED3">
        <w:t xml:space="preserve">, complementing </w:t>
      </w:r>
      <w:r w:rsidR="00E632D7" w:rsidRPr="00F62ED3">
        <w:rPr>
          <w:smallCaps/>
        </w:rPr>
        <w:t>Becoming a Legal Writer</w:t>
      </w:r>
      <w:r w:rsidR="00E632D7" w:rsidRPr="00F62ED3">
        <w:t xml:space="preserve"> workbook </w:t>
      </w:r>
      <w:r w:rsidRPr="00F62ED3">
        <w:t>(Carolina Academic Press Fall 2021).</w:t>
      </w:r>
    </w:p>
    <w:p w14:paraId="204B5AFA" w14:textId="77777777" w:rsidR="00E632D7" w:rsidRPr="00F62ED3" w:rsidRDefault="00E632D7" w:rsidP="00892BBC">
      <w:pPr>
        <w:ind w:left="540"/>
      </w:pPr>
    </w:p>
    <w:p w14:paraId="2D9D644B" w14:textId="2A03E730" w:rsidR="00E632D7" w:rsidRPr="00F62ED3" w:rsidRDefault="00E632D7" w:rsidP="00DF485F">
      <w:r w:rsidRPr="00F62ED3">
        <w:rPr>
          <w:smallCaps/>
        </w:rPr>
        <w:t>Connected Quizzing: Contract Drafting, A Formative Assessment</w:t>
      </w:r>
      <w:r w:rsidRPr="00F62ED3">
        <w:t xml:space="preserve"> 125 Multiple Choice Questions (Wolters Kluwer 2020).</w:t>
      </w:r>
    </w:p>
    <w:p w14:paraId="353451A4" w14:textId="77777777" w:rsidR="0047116B" w:rsidRPr="00F62ED3" w:rsidRDefault="0047116B" w:rsidP="00EF7250">
      <w:pPr>
        <w:ind w:left="360" w:hanging="360"/>
        <w:rPr>
          <w:b/>
          <w:u w:val="single"/>
        </w:rPr>
      </w:pPr>
    </w:p>
    <w:p w14:paraId="2481E31D" w14:textId="7326DE8A" w:rsidR="00B45FFC" w:rsidRPr="00F62ED3" w:rsidRDefault="00372901" w:rsidP="00EF7250">
      <w:pPr>
        <w:ind w:left="360" w:hanging="360"/>
        <w:rPr>
          <w:b/>
          <w:u w:val="single"/>
        </w:rPr>
      </w:pPr>
      <w:r w:rsidRPr="00F62ED3">
        <w:rPr>
          <w:b/>
          <w:u w:val="single"/>
        </w:rPr>
        <w:t>Articles</w:t>
      </w:r>
    </w:p>
    <w:p w14:paraId="1A630DDF" w14:textId="77777777" w:rsidR="00E023D8" w:rsidRPr="00F62ED3" w:rsidRDefault="00E023D8" w:rsidP="00EF7250">
      <w:pPr>
        <w:ind w:left="360" w:hanging="360"/>
        <w:rPr>
          <w:b/>
          <w:u w:val="single"/>
        </w:rPr>
      </w:pPr>
    </w:p>
    <w:p w14:paraId="56B4399E" w14:textId="10FEC67B" w:rsidR="00FB6E1C" w:rsidRDefault="00FB6E1C" w:rsidP="00D921B6">
      <w:pPr>
        <w:rPr>
          <w:bCs/>
        </w:rPr>
      </w:pPr>
      <w:bookmarkStart w:id="2" w:name="_Hlk207518910"/>
      <w:r w:rsidRPr="00FB6E1C">
        <w:rPr>
          <w:bCs/>
          <w:i/>
          <w:iCs/>
        </w:rPr>
        <w:t>Education Theory Integrated in Business Law</w:t>
      </w:r>
      <w:r>
        <w:rPr>
          <w:bCs/>
          <w:i/>
          <w:iCs/>
        </w:rPr>
        <w:t xml:space="preserve">, </w:t>
      </w:r>
      <w:r w:rsidR="00BD65FC">
        <w:rPr>
          <w:bCs/>
        </w:rPr>
        <w:t>43(1)</w:t>
      </w:r>
      <w:r>
        <w:rPr>
          <w:bCs/>
          <w:i/>
          <w:iCs/>
          <w:smallCaps/>
        </w:rPr>
        <w:t xml:space="preserve"> </w:t>
      </w:r>
      <w:r w:rsidRPr="00FB6E1C">
        <w:rPr>
          <w:bCs/>
          <w:smallCaps/>
        </w:rPr>
        <w:t>J. Legal Stud. Educ</w:t>
      </w:r>
      <w:r>
        <w:rPr>
          <w:bCs/>
        </w:rPr>
        <w:t>. (Winter 2026) (peer-reviewed).</w:t>
      </w:r>
    </w:p>
    <w:bookmarkEnd w:id="2"/>
    <w:p w14:paraId="123F1FD7" w14:textId="77777777" w:rsidR="00FB6E1C" w:rsidRPr="00FB6E1C" w:rsidRDefault="00FB6E1C" w:rsidP="00D921B6">
      <w:pPr>
        <w:rPr>
          <w:bCs/>
        </w:rPr>
      </w:pPr>
    </w:p>
    <w:p w14:paraId="53E2D488" w14:textId="5865DBF5" w:rsidR="00D921B6" w:rsidRPr="00F62ED3" w:rsidRDefault="00D921B6" w:rsidP="00D921B6">
      <w:pPr>
        <w:rPr>
          <w:bCs/>
        </w:rPr>
      </w:pPr>
      <w:r w:rsidRPr="00F62ED3">
        <w:rPr>
          <w:bCs/>
          <w:i/>
          <w:iCs/>
        </w:rPr>
        <w:t>Merging the Bench, Bar, and Law Schools: How a Student Scholars Program Achieves Professional Identity Through Scholarly Writing, Mentorship, and Presentation</w:t>
      </w:r>
      <w:r w:rsidRPr="00F62ED3">
        <w:rPr>
          <w:bCs/>
        </w:rPr>
        <w:t xml:space="preserve">, with Joan Foley &amp; Troy Kessler, 93(1) </w:t>
      </w:r>
      <w:r w:rsidRPr="00F62ED3">
        <w:rPr>
          <w:bCs/>
          <w:smallCaps/>
        </w:rPr>
        <w:t>UMKC L. Rev</w:t>
      </w:r>
      <w:r w:rsidRPr="00F62ED3">
        <w:rPr>
          <w:bCs/>
        </w:rPr>
        <w:t xml:space="preserve">. </w:t>
      </w:r>
      <w:r w:rsidR="006E1B5B">
        <w:rPr>
          <w:bCs/>
        </w:rPr>
        <w:t>1</w:t>
      </w:r>
      <w:r w:rsidR="00AC036B">
        <w:rPr>
          <w:bCs/>
        </w:rPr>
        <w:t>-33</w:t>
      </w:r>
      <w:r w:rsidRPr="00F62ED3">
        <w:rPr>
          <w:bCs/>
        </w:rPr>
        <w:t xml:space="preserve"> (2024).</w:t>
      </w:r>
    </w:p>
    <w:p w14:paraId="2BC78894" w14:textId="77777777" w:rsidR="00D921B6" w:rsidRPr="00F62ED3" w:rsidRDefault="00D921B6" w:rsidP="00734941">
      <w:pPr>
        <w:rPr>
          <w:i/>
        </w:rPr>
      </w:pPr>
    </w:p>
    <w:p w14:paraId="2CF88E71" w14:textId="68E95C00" w:rsidR="00734941" w:rsidRPr="00F62ED3" w:rsidRDefault="00734941" w:rsidP="00734941">
      <w:pPr>
        <w:rPr>
          <w:b/>
          <w:iCs/>
          <w:u w:val="single"/>
        </w:rPr>
      </w:pPr>
      <w:r w:rsidRPr="00F62ED3">
        <w:rPr>
          <w:i/>
        </w:rPr>
        <w:t xml:space="preserve">Having Fun While Learning: Pedagogical Techniques for Teaching Contract Drafting, </w:t>
      </w:r>
      <w:r w:rsidRPr="00F62ED3">
        <w:rPr>
          <w:color w:val="242424"/>
          <w:shd w:val="clear" w:color="auto" w:fill="FFFFFF"/>
        </w:rPr>
        <w:t xml:space="preserve">25 </w:t>
      </w:r>
      <w:r w:rsidRPr="00F62ED3">
        <w:rPr>
          <w:iCs/>
          <w:smallCaps/>
        </w:rPr>
        <w:t>Tenn. J. Bus. L</w:t>
      </w:r>
      <w:r w:rsidRPr="00F62ED3">
        <w:rPr>
          <w:iCs/>
        </w:rPr>
        <w:t xml:space="preserve">. </w:t>
      </w:r>
      <w:r w:rsidR="009B6026" w:rsidRPr="009B6026">
        <w:rPr>
          <w:iCs/>
          <w:smallCaps/>
        </w:rPr>
        <w:t xml:space="preserve">(Special Report) </w:t>
      </w:r>
      <w:r w:rsidRPr="00F62ED3">
        <w:rPr>
          <w:iCs/>
        </w:rPr>
        <w:t>751</w:t>
      </w:r>
      <w:r w:rsidR="00B462CD" w:rsidRPr="00F62ED3">
        <w:rPr>
          <w:iCs/>
        </w:rPr>
        <w:t>-68</w:t>
      </w:r>
      <w:r w:rsidRPr="00F62ED3">
        <w:rPr>
          <w:iCs/>
        </w:rPr>
        <w:t xml:space="preserve"> (2024) (transcribed conference proceedings from 60-minute presentation).</w:t>
      </w:r>
    </w:p>
    <w:p w14:paraId="52365E19" w14:textId="77777777" w:rsidR="00734941" w:rsidRPr="00F62ED3" w:rsidRDefault="00734941" w:rsidP="00E023D8">
      <w:pPr>
        <w:rPr>
          <w:bCs/>
          <w:i/>
          <w:iCs/>
        </w:rPr>
      </w:pPr>
    </w:p>
    <w:p w14:paraId="60C67028" w14:textId="095E3C7D" w:rsidR="00E023D8" w:rsidRPr="00F62ED3" w:rsidRDefault="00E023D8" w:rsidP="00E023D8">
      <w:pPr>
        <w:rPr>
          <w:bCs/>
        </w:rPr>
      </w:pPr>
      <w:r w:rsidRPr="00F62ED3">
        <w:rPr>
          <w:bCs/>
          <w:i/>
          <w:iCs/>
        </w:rPr>
        <w:t>Undoing Undue Influence: How the Doctrine Can Avoid Judicial Subjectivity by Omitting the Vulnerability Element</w:t>
      </w:r>
      <w:r w:rsidRPr="00F62ED3">
        <w:rPr>
          <w:bCs/>
        </w:rPr>
        <w:t>, 47</w:t>
      </w:r>
      <w:r w:rsidR="00C86C86" w:rsidRPr="00F62ED3">
        <w:rPr>
          <w:bCs/>
        </w:rPr>
        <w:t>(1)</w:t>
      </w:r>
      <w:r w:rsidRPr="00F62ED3">
        <w:rPr>
          <w:bCs/>
        </w:rPr>
        <w:t xml:space="preserve"> </w:t>
      </w:r>
      <w:r w:rsidRPr="00F62ED3">
        <w:rPr>
          <w:bCs/>
          <w:smallCaps/>
        </w:rPr>
        <w:t>Am. J. Trial Advoc</w:t>
      </w:r>
      <w:r w:rsidRPr="00F62ED3">
        <w:rPr>
          <w:bCs/>
        </w:rPr>
        <w:t>.</w:t>
      </w:r>
      <w:r w:rsidR="00A50081" w:rsidRPr="00F62ED3">
        <w:rPr>
          <w:bCs/>
        </w:rPr>
        <w:t xml:space="preserve"> 23</w:t>
      </w:r>
      <w:r w:rsidR="000F2711" w:rsidRPr="00F62ED3">
        <w:rPr>
          <w:bCs/>
        </w:rPr>
        <w:t>-64</w:t>
      </w:r>
      <w:r w:rsidRPr="00F62ED3">
        <w:rPr>
          <w:bCs/>
        </w:rPr>
        <w:t xml:space="preserve"> (</w:t>
      </w:r>
      <w:r w:rsidR="00CC5C5A" w:rsidRPr="00F62ED3">
        <w:rPr>
          <w:bCs/>
        </w:rPr>
        <w:t xml:space="preserve">Fall </w:t>
      </w:r>
      <w:r w:rsidR="00A50081" w:rsidRPr="00F62ED3">
        <w:rPr>
          <w:bCs/>
        </w:rPr>
        <w:t>202</w:t>
      </w:r>
      <w:r w:rsidR="00CC5C5A" w:rsidRPr="00F62ED3">
        <w:rPr>
          <w:bCs/>
        </w:rPr>
        <w:t>3</w:t>
      </w:r>
      <w:r w:rsidRPr="00F62ED3">
        <w:rPr>
          <w:bCs/>
        </w:rPr>
        <w:t>)</w:t>
      </w:r>
      <w:r w:rsidR="00CC5C5A" w:rsidRPr="00F62ED3">
        <w:rPr>
          <w:bCs/>
        </w:rPr>
        <w:t xml:space="preserve"> (solicited)</w:t>
      </w:r>
      <w:r w:rsidRPr="00F62ED3">
        <w:rPr>
          <w:bCs/>
        </w:rPr>
        <w:t>.</w:t>
      </w:r>
    </w:p>
    <w:p w14:paraId="2EB1497B" w14:textId="2F002395" w:rsidR="0049271A" w:rsidRPr="00F62ED3" w:rsidRDefault="0049271A" w:rsidP="00EF7250">
      <w:pPr>
        <w:ind w:left="360" w:hanging="360"/>
        <w:rPr>
          <w:b/>
        </w:rPr>
      </w:pPr>
    </w:p>
    <w:p w14:paraId="19F0B5A4" w14:textId="7F43388F" w:rsidR="00CB1CBD" w:rsidRPr="00F62ED3" w:rsidRDefault="00CB1CBD" w:rsidP="00CB1CBD">
      <w:pPr>
        <w:rPr>
          <w:bCs/>
        </w:rPr>
      </w:pPr>
      <w:bookmarkStart w:id="3" w:name="_Hlk103921789"/>
      <w:r w:rsidRPr="00F62ED3">
        <w:rPr>
          <w:bCs/>
          <w:i/>
          <w:iCs/>
        </w:rPr>
        <w:t>Human Trafficking, Cults, &amp; Coercion: The Use of Drugs as a Tool</w:t>
      </w:r>
      <w:r w:rsidRPr="00F62ED3">
        <w:rPr>
          <w:bCs/>
        </w:rPr>
        <w:t xml:space="preserve">, 5 </w:t>
      </w:r>
      <w:r w:rsidRPr="00F62ED3">
        <w:rPr>
          <w:smallCaps/>
        </w:rPr>
        <w:t>Int’l J. Coercion, Abuse, &amp; Manipulation</w:t>
      </w:r>
      <w:r w:rsidRPr="00F62ED3">
        <w:rPr>
          <w:bCs/>
        </w:rPr>
        <w:t xml:space="preserve"> 6</w:t>
      </w:r>
      <w:r w:rsidR="000F2711" w:rsidRPr="00F62ED3">
        <w:rPr>
          <w:bCs/>
        </w:rPr>
        <w:t>-8</w:t>
      </w:r>
      <w:r w:rsidRPr="00F62ED3">
        <w:rPr>
          <w:bCs/>
        </w:rPr>
        <w:t xml:space="preserve"> (2023) (peer-reviewed).</w:t>
      </w:r>
      <w:r w:rsidRPr="00F62ED3">
        <w:rPr>
          <w:smallCaps/>
        </w:rPr>
        <w:t xml:space="preserve"> </w:t>
      </w:r>
    </w:p>
    <w:p w14:paraId="742065DD" w14:textId="77777777" w:rsidR="00CB1CBD" w:rsidRPr="00F62ED3" w:rsidRDefault="00CB1CBD" w:rsidP="00892BBC">
      <w:pPr>
        <w:rPr>
          <w:i/>
        </w:rPr>
      </w:pPr>
    </w:p>
    <w:p w14:paraId="79FFD49B" w14:textId="50DDCC25" w:rsidR="008225B9" w:rsidRPr="00F62ED3" w:rsidRDefault="008225B9" w:rsidP="00892BBC">
      <w:r w:rsidRPr="00F62ED3">
        <w:rPr>
          <w:i/>
        </w:rPr>
        <w:t>Swimming with Broad Strokes: Publishing and Presenting Beyond the LW Discipline</w:t>
      </w:r>
      <w:r w:rsidRPr="00F62ED3">
        <w:rPr>
          <w:iCs/>
        </w:rPr>
        <w:t>, with Stephen Paskey</w:t>
      </w:r>
      <w:r w:rsidRPr="00F62ED3">
        <w:rPr>
          <w:i/>
        </w:rPr>
        <w:t xml:space="preserve">, </w:t>
      </w:r>
      <w:r w:rsidRPr="00F62ED3">
        <w:rPr>
          <w:iCs/>
        </w:rPr>
        <w:t xml:space="preserve">29(2) </w:t>
      </w:r>
      <w:r w:rsidRPr="00F62ED3">
        <w:rPr>
          <w:smallCaps/>
        </w:rPr>
        <w:t>Perspectives:  Teaching Legal Res</w:t>
      </w:r>
      <w:r w:rsidR="00B63CF1" w:rsidRPr="00F62ED3">
        <w:rPr>
          <w:smallCaps/>
        </w:rPr>
        <w:t>.</w:t>
      </w:r>
      <w:r w:rsidRPr="00F62ED3">
        <w:rPr>
          <w:smallCaps/>
        </w:rPr>
        <w:t xml:space="preserve"> and Writing</w:t>
      </w:r>
      <w:r w:rsidRPr="00F62ED3">
        <w:t xml:space="preserve"> </w:t>
      </w:r>
      <w:r w:rsidR="00307044" w:rsidRPr="00F62ED3">
        <w:t>77</w:t>
      </w:r>
      <w:r w:rsidR="00B462CD" w:rsidRPr="00F62ED3">
        <w:t>-81</w:t>
      </w:r>
      <w:r w:rsidR="00307044" w:rsidRPr="00F62ED3">
        <w:t xml:space="preserve"> </w:t>
      </w:r>
      <w:r w:rsidRPr="00F62ED3">
        <w:t>(2022) (peer-reviewed).</w:t>
      </w:r>
    </w:p>
    <w:p w14:paraId="07164999" w14:textId="7D121A4A" w:rsidR="00E72AA9" w:rsidRPr="00F62ED3" w:rsidRDefault="00E72AA9" w:rsidP="00892BBC"/>
    <w:p w14:paraId="7E2F90E3" w14:textId="67ED8D91" w:rsidR="00E72AA9" w:rsidRPr="00F62ED3" w:rsidRDefault="00E72AA9" w:rsidP="00E72AA9">
      <w:r w:rsidRPr="00F62ED3">
        <w:rPr>
          <w:i/>
          <w:iCs/>
        </w:rPr>
        <w:t>Preventing Predatory Alienation by High-Control Groups: The Application of Human Trafficking Laws to Groups Popularly Known as ‘Cults,’ and Proposed Changes to Laws Regarding Federal Immigration, State Child Marriage, &amp; Undue Influence</w:t>
      </w:r>
      <w:r w:rsidRPr="00F62ED3">
        <w:t xml:space="preserve">, 1(2) </w:t>
      </w:r>
      <w:r w:rsidRPr="00F62ED3">
        <w:rPr>
          <w:smallCaps/>
        </w:rPr>
        <w:t>Int’l J. Coercion, Abuse, &amp; Manipulation</w:t>
      </w:r>
      <w:r w:rsidRPr="00F62ED3">
        <w:t xml:space="preserve"> 27</w:t>
      </w:r>
      <w:r w:rsidR="000F2711" w:rsidRPr="00F62ED3">
        <w:t xml:space="preserve">-40 </w:t>
      </w:r>
      <w:r w:rsidRPr="00F62ED3">
        <w:t xml:space="preserve">(2021) (peer-reviewed). </w:t>
      </w:r>
    </w:p>
    <w:p w14:paraId="78D3E971" w14:textId="74AF81F8" w:rsidR="00E72AA9" w:rsidRPr="00F62ED3" w:rsidRDefault="00E72AA9" w:rsidP="00892BBC"/>
    <w:p w14:paraId="5A88E388" w14:textId="036510A6" w:rsidR="00E72AA9" w:rsidRPr="00F62ED3" w:rsidRDefault="00E72AA9" w:rsidP="00E72AA9">
      <w:r w:rsidRPr="00F62ED3">
        <w:rPr>
          <w:i/>
        </w:rPr>
        <w:t xml:space="preserve">Employing Trafficking Laws to Capture Elusive Leaders of Destructive Cults, </w:t>
      </w:r>
      <w:r w:rsidRPr="00F62ED3">
        <w:rPr>
          <w:smallCaps/>
        </w:rPr>
        <w:t>17 Or. Rev. Int’l L. 205</w:t>
      </w:r>
      <w:r w:rsidR="000F2711" w:rsidRPr="00F62ED3">
        <w:rPr>
          <w:smallCaps/>
        </w:rPr>
        <w:t>-58</w:t>
      </w:r>
      <w:r w:rsidRPr="00F62ED3">
        <w:rPr>
          <w:smallCaps/>
        </w:rPr>
        <w:t xml:space="preserve"> (2016)</w:t>
      </w:r>
      <w:r w:rsidRPr="00F62ED3">
        <w:t xml:space="preserve">, </w:t>
      </w:r>
      <w:r w:rsidRPr="00F62ED3">
        <w:rPr>
          <w:i/>
          <w:iCs/>
        </w:rPr>
        <w:t>reprinted in</w:t>
      </w:r>
      <w:r w:rsidRPr="00F62ED3">
        <w:t xml:space="preserve"> 9 </w:t>
      </w:r>
      <w:r w:rsidRPr="00F62ED3">
        <w:rPr>
          <w:smallCaps/>
        </w:rPr>
        <w:t xml:space="preserve">Int'l </w:t>
      </w:r>
      <w:r w:rsidRPr="00F62ED3">
        <w:rPr>
          <w:rFonts w:eastAsia="Arial"/>
          <w:smallCaps/>
        </w:rPr>
        <w:t xml:space="preserve">J. </w:t>
      </w:r>
      <w:r w:rsidRPr="00F62ED3">
        <w:rPr>
          <w:smallCaps/>
        </w:rPr>
        <w:t>Cultic Stud.</w:t>
      </w:r>
      <w:r w:rsidRPr="00F62ED3">
        <w:t xml:space="preserve"> 1 (2018) (peer-reviewed).</w:t>
      </w:r>
    </w:p>
    <w:p w14:paraId="508DC128" w14:textId="77777777" w:rsidR="00E72AA9" w:rsidRPr="00F62ED3" w:rsidRDefault="00E72AA9" w:rsidP="00E72AA9">
      <w:pPr>
        <w:ind w:hanging="360"/>
        <w:rPr>
          <w:u w:val="single"/>
        </w:rPr>
      </w:pPr>
    </w:p>
    <w:p w14:paraId="467FCA09" w14:textId="1F5CE39F" w:rsidR="008A249F" w:rsidRPr="00F62ED3" w:rsidRDefault="008A249F" w:rsidP="00892BBC">
      <w:r w:rsidRPr="00F62ED3">
        <w:rPr>
          <w:i/>
        </w:rPr>
        <w:lastRenderedPageBreak/>
        <w:t>Should Laptops Be Banned? Providing a Robust Classroom Learning Experience Within Limits</w:t>
      </w:r>
      <w:r w:rsidRPr="00F62ED3">
        <w:t xml:space="preserve">, 20(1) </w:t>
      </w:r>
      <w:r w:rsidRPr="00F62ED3">
        <w:rPr>
          <w:smallCaps/>
        </w:rPr>
        <w:t>Perspectives:</w:t>
      </w:r>
      <w:r w:rsidR="00827945" w:rsidRPr="00F62ED3">
        <w:rPr>
          <w:smallCaps/>
        </w:rPr>
        <w:t xml:space="preserve"> </w:t>
      </w:r>
      <w:r w:rsidRPr="00F62ED3">
        <w:rPr>
          <w:smallCaps/>
        </w:rPr>
        <w:t xml:space="preserve"> Teaching Legal Research and Writing</w:t>
      </w:r>
      <w:r w:rsidRPr="00F62ED3">
        <w:t xml:space="preserve"> </w:t>
      </w:r>
      <w:r w:rsidR="003345A8" w:rsidRPr="00F62ED3">
        <w:t>8</w:t>
      </w:r>
      <w:r w:rsidR="00CE1D40" w:rsidRPr="00F62ED3">
        <w:t>-13</w:t>
      </w:r>
      <w:r w:rsidR="003345A8" w:rsidRPr="00F62ED3">
        <w:t xml:space="preserve"> </w:t>
      </w:r>
      <w:r w:rsidRPr="00F62ED3">
        <w:t>(Fall 2011)</w:t>
      </w:r>
      <w:r w:rsidR="00BE49E9" w:rsidRPr="00F62ED3">
        <w:t xml:space="preserve"> (peer-reviewed)</w:t>
      </w:r>
      <w:r w:rsidRPr="00F62ED3">
        <w:t>.</w:t>
      </w:r>
    </w:p>
    <w:p w14:paraId="2F769EA0" w14:textId="77777777" w:rsidR="00484F8F" w:rsidRPr="00F62ED3" w:rsidRDefault="00484F8F" w:rsidP="00892BBC">
      <w:pPr>
        <w:ind w:hanging="360"/>
        <w:rPr>
          <w:u w:val="single"/>
        </w:rPr>
      </w:pPr>
    </w:p>
    <w:p w14:paraId="40EBCEE6" w14:textId="51496384" w:rsidR="00484F8F" w:rsidRPr="00F62ED3" w:rsidRDefault="00484F8F" w:rsidP="00892BBC">
      <w:pPr>
        <w:rPr>
          <w:smallCaps/>
        </w:rPr>
      </w:pPr>
      <w:r w:rsidRPr="00F62ED3">
        <w:rPr>
          <w:i/>
        </w:rPr>
        <w:t>Law Students Are Different from the General Population: Empirical Findings Regarding Learning Styles,</w:t>
      </w:r>
      <w:r w:rsidR="00892BBC" w:rsidRPr="00F62ED3">
        <w:rPr>
          <w:i/>
        </w:rPr>
        <w:t xml:space="preserve"> </w:t>
      </w:r>
      <w:r w:rsidRPr="00F62ED3">
        <w:t xml:space="preserve">with Jeffrey Minneti </w:t>
      </w:r>
      <w:r w:rsidR="009B09B1" w:rsidRPr="00F62ED3">
        <w:t>&amp;</w:t>
      </w:r>
      <w:r w:rsidRPr="00F62ED3">
        <w:t xml:space="preserve"> Andrea Honigsfeld, </w:t>
      </w:r>
      <w:r w:rsidR="00BB3052" w:rsidRPr="00F62ED3">
        <w:t xml:space="preserve">17(3) </w:t>
      </w:r>
      <w:r w:rsidRPr="00F62ED3">
        <w:rPr>
          <w:smallCaps/>
        </w:rPr>
        <w:t>perspectives: teaching legal res. &amp; writing</w:t>
      </w:r>
      <w:r w:rsidR="00BB3052" w:rsidRPr="00F62ED3">
        <w:rPr>
          <w:smallCaps/>
        </w:rPr>
        <w:t xml:space="preserve"> 153</w:t>
      </w:r>
      <w:r w:rsidR="00CE1D40" w:rsidRPr="00F62ED3">
        <w:rPr>
          <w:smallCaps/>
        </w:rPr>
        <w:t>-60</w:t>
      </w:r>
      <w:r w:rsidR="00892BBC" w:rsidRPr="00F62ED3">
        <w:rPr>
          <w:smallCaps/>
        </w:rPr>
        <w:t xml:space="preserve"> </w:t>
      </w:r>
      <w:r w:rsidR="00BB3052" w:rsidRPr="00F62ED3">
        <w:rPr>
          <w:smallCaps/>
        </w:rPr>
        <w:t>(2009)</w:t>
      </w:r>
      <w:r w:rsidR="00BE49E9" w:rsidRPr="00F62ED3">
        <w:rPr>
          <w:smallCaps/>
        </w:rPr>
        <w:t xml:space="preserve"> (</w:t>
      </w:r>
      <w:r w:rsidR="00BE49E9" w:rsidRPr="00F62ED3">
        <w:t>peer-reviewed)</w:t>
      </w:r>
      <w:r w:rsidR="00680128" w:rsidRPr="00F62ED3">
        <w:rPr>
          <w:smallCaps/>
        </w:rPr>
        <w:t>.</w:t>
      </w:r>
    </w:p>
    <w:p w14:paraId="316D266C" w14:textId="77777777" w:rsidR="00FA2ADF" w:rsidRPr="00F62ED3" w:rsidRDefault="00FA2ADF" w:rsidP="00892BBC"/>
    <w:p w14:paraId="7E65AB98" w14:textId="48B5B9CE" w:rsidR="00EC58A3" w:rsidRPr="00F62ED3" w:rsidRDefault="00377D0E" w:rsidP="00892BBC">
      <w:r w:rsidRPr="00F62ED3">
        <w:rPr>
          <w:i/>
        </w:rPr>
        <w:t>Suggestions on How to Conduct Empirical Research: A Behind-the-Scenes View</w:t>
      </w:r>
      <w:r w:rsidRPr="00F62ED3">
        <w:t>, with Joanne Ingham,</w:t>
      </w:r>
      <w:r w:rsidR="00892BBC" w:rsidRPr="00F62ED3">
        <w:t xml:space="preserve"> </w:t>
      </w:r>
      <w:r w:rsidR="006071C9" w:rsidRPr="00F62ED3">
        <w:t>1</w:t>
      </w:r>
      <w:r w:rsidRPr="00F62ED3">
        <w:t>5(3)</w:t>
      </w:r>
      <w:r w:rsidR="001D4D22" w:rsidRPr="00F62ED3">
        <w:t xml:space="preserve"> </w:t>
      </w:r>
      <w:r w:rsidRPr="00F62ED3">
        <w:rPr>
          <w:smallCaps/>
        </w:rPr>
        <w:t>perspectives: teaching legal res. &amp; writing</w:t>
      </w:r>
      <w:r w:rsidRPr="00F62ED3">
        <w:t xml:space="preserve"> 176</w:t>
      </w:r>
      <w:r w:rsidR="007E55D1" w:rsidRPr="00F62ED3">
        <w:t>-79</w:t>
      </w:r>
      <w:r w:rsidRPr="00F62ED3">
        <w:t xml:space="preserve"> (2007)</w:t>
      </w:r>
      <w:r w:rsidR="00BE49E9" w:rsidRPr="00F62ED3">
        <w:t xml:space="preserve"> (peer-reviewed)</w:t>
      </w:r>
      <w:r w:rsidRPr="00F62ED3">
        <w:t>.</w:t>
      </w:r>
    </w:p>
    <w:p w14:paraId="1D74D5F0" w14:textId="77777777" w:rsidR="00377D0E" w:rsidRPr="00F62ED3" w:rsidRDefault="00377D0E" w:rsidP="00892BBC">
      <w:pPr>
        <w:ind w:hanging="360"/>
      </w:pPr>
    </w:p>
    <w:p w14:paraId="512F98FE" w14:textId="106355A5" w:rsidR="00377D0E" w:rsidRPr="00F62ED3" w:rsidRDefault="00377D0E" w:rsidP="00892BBC">
      <w:r w:rsidRPr="00F62ED3">
        <w:rPr>
          <w:i/>
        </w:rPr>
        <w:t xml:space="preserve">Generation X in Law School: How These Law Students </w:t>
      </w:r>
      <w:r w:rsidR="00372625" w:rsidRPr="00F62ED3">
        <w:rPr>
          <w:i/>
        </w:rPr>
        <w:t>A</w:t>
      </w:r>
      <w:r w:rsidRPr="00F62ED3">
        <w:rPr>
          <w:i/>
        </w:rPr>
        <w:t>re Different from Those Who Teach Them</w:t>
      </w:r>
      <w:r w:rsidRPr="00F62ED3">
        <w:t>, with</w:t>
      </w:r>
      <w:r w:rsidR="00892BBC" w:rsidRPr="00F62ED3">
        <w:t xml:space="preserve"> </w:t>
      </w:r>
      <w:r w:rsidRPr="00F62ED3">
        <w:t xml:space="preserve">Joanne Ingham, 56 J. </w:t>
      </w:r>
      <w:r w:rsidRPr="00F62ED3">
        <w:rPr>
          <w:smallCaps/>
        </w:rPr>
        <w:t>Legal educ.</w:t>
      </w:r>
      <w:r w:rsidRPr="00F62ED3">
        <w:t xml:space="preserve"> 281</w:t>
      </w:r>
      <w:r w:rsidR="006503E9" w:rsidRPr="00F62ED3">
        <w:t>-95</w:t>
      </w:r>
      <w:r w:rsidRPr="00F62ED3">
        <w:t xml:space="preserve"> (2006) (peer</w:t>
      </w:r>
      <w:r w:rsidR="003E52AE" w:rsidRPr="00F62ED3">
        <w:t>-</w:t>
      </w:r>
      <w:r w:rsidRPr="00F62ED3">
        <w:t>reviewed).</w:t>
      </w:r>
    </w:p>
    <w:p w14:paraId="2EB79AC4" w14:textId="77777777" w:rsidR="00892BBC" w:rsidRPr="00F62ED3" w:rsidRDefault="00892BBC" w:rsidP="00892BBC"/>
    <w:p w14:paraId="53F3EEF1" w14:textId="75B2625D" w:rsidR="00377D0E" w:rsidRPr="00F62ED3" w:rsidRDefault="00377D0E" w:rsidP="00892BBC">
      <w:r w:rsidRPr="00F62ED3">
        <w:rPr>
          <w:i/>
        </w:rPr>
        <w:t>Contract Drafting Courses for Upper-Level Students: Teaching Tips</w:t>
      </w:r>
      <w:r w:rsidRPr="00F62ED3">
        <w:t xml:space="preserve">, 14(2) </w:t>
      </w:r>
      <w:r w:rsidRPr="00F62ED3">
        <w:rPr>
          <w:smallCaps/>
        </w:rPr>
        <w:t>perspectives: teaching</w:t>
      </w:r>
      <w:r w:rsidR="00892BBC" w:rsidRPr="00F62ED3">
        <w:rPr>
          <w:smallCaps/>
        </w:rPr>
        <w:t xml:space="preserve"> </w:t>
      </w:r>
      <w:r w:rsidRPr="00F62ED3">
        <w:rPr>
          <w:smallCaps/>
        </w:rPr>
        <w:t>legal</w:t>
      </w:r>
      <w:r w:rsidR="001D4D22" w:rsidRPr="00F62ED3">
        <w:rPr>
          <w:smallCaps/>
        </w:rPr>
        <w:t xml:space="preserve"> </w:t>
      </w:r>
      <w:r w:rsidRPr="00F62ED3">
        <w:rPr>
          <w:smallCaps/>
        </w:rPr>
        <w:t xml:space="preserve">res. &amp; writing </w:t>
      </w:r>
      <w:r w:rsidRPr="00F62ED3">
        <w:t>87</w:t>
      </w:r>
      <w:r w:rsidR="005302BA" w:rsidRPr="00F62ED3">
        <w:t>-91</w:t>
      </w:r>
      <w:r w:rsidRPr="00F62ED3">
        <w:t xml:space="preserve"> (Winter 2006)</w:t>
      </w:r>
      <w:r w:rsidR="00BE49E9" w:rsidRPr="00F62ED3">
        <w:t xml:space="preserve"> (peer-reviewed).</w:t>
      </w:r>
    </w:p>
    <w:p w14:paraId="502269B8" w14:textId="77777777" w:rsidR="00377D0E" w:rsidRPr="00F62ED3" w:rsidRDefault="00377D0E" w:rsidP="00892BBC"/>
    <w:p w14:paraId="21C0FFC0" w14:textId="181C90EF" w:rsidR="00D60E06" w:rsidRPr="00F62ED3" w:rsidRDefault="00377D0E" w:rsidP="00892BBC">
      <w:r w:rsidRPr="00F62ED3">
        <w:rPr>
          <w:i/>
        </w:rPr>
        <w:t>Law Students with Attention Deficit Disorder: How to Reach Them, How to Teach Them</w:t>
      </w:r>
      <w:r w:rsidRPr="00F62ED3">
        <w:t xml:space="preserve">, 39(2) </w:t>
      </w:r>
      <w:r w:rsidRPr="00F62ED3">
        <w:rPr>
          <w:smallCaps/>
        </w:rPr>
        <w:t>j.</w:t>
      </w:r>
      <w:r w:rsidR="00892BBC" w:rsidRPr="00F62ED3">
        <w:rPr>
          <w:smallCaps/>
        </w:rPr>
        <w:t xml:space="preserve"> </w:t>
      </w:r>
      <w:r w:rsidRPr="00F62ED3">
        <w:rPr>
          <w:smallCaps/>
        </w:rPr>
        <w:t>marshall l.</w:t>
      </w:r>
      <w:r w:rsidR="001D4D22" w:rsidRPr="00F62ED3">
        <w:rPr>
          <w:smallCaps/>
        </w:rPr>
        <w:t xml:space="preserve"> </w:t>
      </w:r>
      <w:r w:rsidRPr="00F62ED3">
        <w:rPr>
          <w:smallCaps/>
        </w:rPr>
        <w:t xml:space="preserve">rev. </w:t>
      </w:r>
      <w:r w:rsidRPr="00F62ED3">
        <w:t>349</w:t>
      </w:r>
      <w:r w:rsidR="000F2711" w:rsidRPr="00F62ED3">
        <w:t>-383</w:t>
      </w:r>
      <w:r w:rsidRPr="00F62ED3">
        <w:t xml:space="preserve"> (2006)</w:t>
      </w:r>
      <w:r w:rsidR="005F445B" w:rsidRPr="00F62ED3">
        <w:t>.</w:t>
      </w:r>
    </w:p>
    <w:p w14:paraId="0420249F" w14:textId="77777777" w:rsidR="00D60E06" w:rsidRPr="00F62ED3" w:rsidRDefault="00D60E06" w:rsidP="00892BBC"/>
    <w:p w14:paraId="37F5DC2B" w14:textId="28371F53" w:rsidR="00377D0E" w:rsidRPr="00F62ED3" w:rsidRDefault="00D60E06" w:rsidP="00892BBC">
      <w:r w:rsidRPr="00F62ED3">
        <w:rPr>
          <w:i/>
        </w:rPr>
        <w:t>Applying Learning Styles Theory in the Workplace: How to Maximize Learning-Styles Strengths to Improve</w:t>
      </w:r>
      <w:r w:rsidR="001D4D22" w:rsidRPr="00F62ED3">
        <w:rPr>
          <w:i/>
        </w:rPr>
        <w:t xml:space="preserve"> </w:t>
      </w:r>
      <w:r w:rsidRPr="00F62ED3">
        <w:rPr>
          <w:i/>
        </w:rPr>
        <w:t>Work Performance in Law Practice</w:t>
      </w:r>
      <w:r w:rsidRPr="00F62ED3">
        <w:t xml:space="preserve">, 79 </w:t>
      </w:r>
      <w:r w:rsidRPr="00F62ED3">
        <w:rPr>
          <w:smallCaps/>
        </w:rPr>
        <w:t xml:space="preserve">st. john’s l. rev. </w:t>
      </w:r>
      <w:r w:rsidRPr="00F62ED3">
        <w:t>97</w:t>
      </w:r>
      <w:r w:rsidR="000F2711" w:rsidRPr="00F62ED3">
        <w:t>-125</w:t>
      </w:r>
      <w:r w:rsidRPr="00F62ED3">
        <w:t xml:space="preserve"> (2005).</w:t>
      </w:r>
    </w:p>
    <w:p w14:paraId="6E0C2F71" w14:textId="77777777" w:rsidR="00D60E06" w:rsidRPr="00F62ED3" w:rsidRDefault="00D60E06" w:rsidP="00892BBC"/>
    <w:p w14:paraId="59F9F44C" w14:textId="3718BBD0" w:rsidR="00D60E06" w:rsidRPr="00F62ED3" w:rsidRDefault="00D60E06" w:rsidP="00892BBC">
      <w:r w:rsidRPr="00F62ED3">
        <w:rPr>
          <w:i/>
        </w:rPr>
        <w:t>Employing Active-Learning Techniques and Metacognition in Law School: Shifting Energy from</w:t>
      </w:r>
      <w:r w:rsidR="00892BBC" w:rsidRPr="00F62ED3">
        <w:rPr>
          <w:i/>
        </w:rPr>
        <w:t xml:space="preserve"> </w:t>
      </w:r>
      <w:r w:rsidRPr="00F62ED3">
        <w:rPr>
          <w:i/>
        </w:rPr>
        <w:t>Professor to</w:t>
      </w:r>
      <w:r w:rsidR="001D4D22" w:rsidRPr="00F62ED3">
        <w:rPr>
          <w:i/>
        </w:rPr>
        <w:t xml:space="preserve"> </w:t>
      </w:r>
      <w:r w:rsidRPr="00F62ED3">
        <w:rPr>
          <w:i/>
        </w:rPr>
        <w:t>Student</w:t>
      </w:r>
      <w:r w:rsidRPr="00F62ED3">
        <w:t>, 81</w:t>
      </w:r>
      <w:r w:rsidR="00892CDC">
        <w:t>(1)</w:t>
      </w:r>
      <w:r w:rsidRPr="00F62ED3">
        <w:t xml:space="preserve"> </w:t>
      </w:r>
      <w:r w:rsidRPr="00F62ED3">
        <w:rPr>
          <w:smallCaps/>
        </w:rPr>
        <w:t>u. det. mercy l. rev.</w:t>
      </w:r>
      <w:r w:rsidRPr="00F62ED3">
        <w:t xml:space="preserve"> 1</w:t>
      </w:r>
      <w:r w:rsidR="000F2711" w:rsidRPr="00F62ED3">
        <w:t>-30</w:t>
      </w:r>
      <w:r w:rsidRPr="00F62ED3">
        <w:t xml:space="preserve"> (2003).</w:t>
      </w:r>
    </w:p>
    <w:p w14:paraId="651DDB14" w14:textId="77777777" w:rsidR="00196A15" w:rsidRPr="00F62ED3" w:rsidRDefault="00196A15" w:rsidP="00892BBC"/>
    <w:p w14:paraId="4556D99C" w14:textId="3DB5C00A" w:rsidR="00F23E0F" w:rsidRPr="00F62ED3" w:rsidRDefault="00F23E0F" w:rsidP="00892BBC">
      <w:r w:rsidRPr="00F62ED3">
        <w:rPr>
          <w:i/>
        </w:rPr>
        <w:t>Presenting a New Instructional Tool for Teaching Law-Related Courses: A Contract Activity Package for</w:t>
      </w:r>
      <w:r w:rsidR="00892BBC" w:rsidRPr="00F62ED3">
        <w:rPr>
          <w:i/>
        </w:rPr>
        <w:t xml:space="preserve"> </w:t>
      </w:r>
      <w:r w:rsidRPr="00F62ED3">
        <w:rPr>
          <w:i/>
        </w:rPr>
        <w:t>Motivated and Independent Learners,</w:t>
      </w:r>
      <w:r w:rsidRPr="00F62ED3">
        <w:t xml:space="preserve"> with Karen Russo &amp; Rose Frances Lefkowitz, 38</w:t>
      </w:r>
      <w:r w:rsidR="002E02AD">
        <w:t>(</w:t>
      </w:r>
      <w:r w:rsidRPr="00F62ED3">
        <w:t>1</w:t>
      </w:r>
      <w:r w:rsidR="002E02AD">
        <w:t>)</w:t>
      </w:r>
      <w:r w:rsidRPr="00F62ED3">
        <w:t xml:space="preserve"> </w:t>
      </w:r>
      <w:r w:rsidRPr="00F62ED3">
        <w:rPr>
          <w:smallCaps/>
        </w:rPr>
        <w:t>gonzaga l.</w:t>
      </w:r>
      <w:r w:rsidR="00892BBC" w:rsidRPr="00F62ED3">
        <w:rPr>
          <w:smallCaps/>
        </w:rPr>
        <w:t xml:space="preserve"> </w:t>
      </w:r>
      <w:r w:rsidRPr="00F62ED3">
        <w:rPr>
          <w:smallCaps/>
        </w:rPr>
        <w:t xml:space="preserve">rev. </w:t>
      </w:r>
      <w:r w:rsidRPr="00F62ED3">
        <w:t>1</w:t>
      </w:r>
      <w:r w:rsidR="000F2711" w:rsidRPr="00F62ED3">
        <w:t>-31</w:t>
      </w:r>
      <w:r w:rsidRPr="00F62ED3">
        <w:t xml:space="preserve"> (</w:t>
      </w:r>
      <w:r w:rsidR="00B0207B" w:rsidRPr="00F62ED3">
        <w:t>2002-</w:t>
      </w:r>
      <w:r w:rsidRPr="00F62ED3">
        <w:t>2003).</w:t>
      </w:r>
    </w:p>
    <w:p w14:paraId="2FE72039" w14:textId="77777777" w:rsidR="001D4D22" w:rsidRPr="00F62ED3" w:rsidRDefault="001D4D22" w:rsidP="00892BBC"/>
    <w:p w14:paraId="1641BE61" w14:textId="43D42BED" w:rsidR="00F23E0F" w:rsidRPr="00F62ED3" w:rsidRDefault="00F23E0F" w:rsidP="00892BBC">
      <w:r w:rsidRPr="00F62ED3">
        <w:rPr>
          <w:i/>
        </w:rPr>
        <w:t>Providing Structure to Law Students – Introducing the Programmed Learning Sequence as an</w:t>
      </w:r>
      <w:r w:rsidR="00892BBC" w:rsidRPr="00F62ED3">
        <w:rPr>
          <w:i/>
        </w:rPr>
        <w:t xml:space="preserve"> </w:t>
      </w:r>
      <w:r w:rsidRPr="00F62ED3">
        <w:rPr>
          <w:i/>
        </w:rPr>
        <w:t>Instructional Tool,</w:t>
      </w:r>
      <w:r w:rsidRPr="00F62ED3">
        <w:t xml:space="preserve"> with Lynne Dolle, 8 </w:t>
      </w:r>
      <w:bookmarkStart w:id="4" w:name="_Hlk113970141"/>
      <w:r w:rsidRPr="00F62ED3">
        <w:rPr>
          <w:smallCaps/>
        </w:rPr>
        <w:t>legal writing: j. legal writing inst.</w:t>
      </w:r>
      <w:r w:rsidR="003E52AE" w:rsidRPr="00F62ED3">
        <w:t xml:space="preserve"> </w:t>
      </w:r>
      <w:bookmarkEnd w:id="4"/>
      <w:r w:rsidR="003E52AE" w:rsidRPr="00F62ED3">
        <w:t>59</w:t>
      </w:r>
      <w:r w:rsidR="000F2711" w:rsidRPr="00F62ED3">
        <w:t>-146</w:t>
      </w:r>
      <w:r w:rsidR="003E52AE" w:rsidRPr="00F62ED3">
        <w:t xml:space="preserve"> (2002) (peer-reviewed).</w:t>
      </w:r>
    </w:p>
    <w:p w14:paraId="5E022BB3" w14:textId="77777777" w:rsidR="00E72AA9" w:rsidRPr="00F62ED3" w:rsidRDefault="00E72AA9" w:rsidP="00892BBC"/>
    <w:p w14:paraId="51A72105" w14:textId="19391A22" w:rsidR="00E72AA9" w:rsidRPr="00F62ED3" w:rsidRDefault="00E72AA9" w:rsidP="00E72AA9">
      <w:r w:rsidRPr="00F62ED3">
        <w:rPr>
          <w:i/>
        </w:rPr>
        <w:t>Current Status of Federal Law Concerning Violent Crimes Against Women and Children: Implications for Cult Victims</w:t>
      </w:r>
      <w:r w:rsidRPr="00F62ED3">
        <w:t xml:space="preserve">, 1(1) </w:t>
      </w:r>
      <w:r w:rsidRPr="00F62ED3">
        <w:rPr>
          <w:smallCaps/>
        </w:rPr>
        <w:t>cultic stud</w:t>
      </w:r>
      <w:r w:rsidR="00E03A08" w:rsidRPr="00F62ED3">
        <w:rPr>
          <w:smallCaps/>
        </w:rPr>
        <w:t>.</w:t>
      </w:r>
      <w:r w:rsidRPr="00F62ED3">
        <w:rPr>
          <w:smallCaps/>
        </w:rPr>
        <w:t xml:space="preserve"> rev.</w:t>
      </w:r>
      <w:r w:rsidRPr="00F62ED3">
        <w:t xml:space="preserve"> 65</w:t>
      </w:r>
      <w:r w:rsidR="000F2711" w:rsidRPr="00F62ED3">
        <w:t>-89</w:t>
      </w:r>
      <w:r w:rsidRPr="00F62ED3">
        <w:t xml:space="preserve"> (2002) (peer-reviewed).</w:t>
      </w:r>
    </w:p>
    <w:p w14:paraId="13AAB05C" w14:textId="77777777" w:rsidR="00E72AA9" w:rsidRPr="00F62ED3" w:rsidRDefault="00E72AA9" w:rsidP="00E72AA9"/>
    <w:p w14:paraId="353BFBD4" w14:textId="5176D38E" w:rsidR="00E72AA9" w:rsidRPr="00F62ED3" w:rsidRDefault="00E72AA9" w:rsidP="00E72AA9">
      <w:r w:rsidRPr="00F62ED3">
        <w:rPr>
          <w:i/>
        </w:rPr>
        <w:t>How Children in Cults May Use Emancipation Laws to Free Themselves</w:t>
      </w:r>
      <w:r w:rsidRPr="00F62ED3">
        <w:t xml:space="preserve">, 16(1) </w:t>
      </w:r>
      <w:r w:rsidRPr="00F62ED3">
        <w:rPr>
          <w:smallCaps/>
        </w:rPr>
        <w:t>cultic stud. J. 1</w:t>
      </w:r>
      <w:r w:rsidR="000F2711" w:rsidRPr="00F62ED3">
        <w:rPr>
          <w:smallCaps/>
        </w:rPr>
        <w:t>-32</w:t>
      </w:r>
      <w:r w:rsidRPr="00F62ED3">
        <w:rPr>
          <w:smallCaps/>
        </w:rPr>
        <w:t xml:space="preserve"> (1999) (</w:t>
      </w:r>
      <w:r w:rsidRPr="00F62ED3">
        <w:t>peer-reviewed).</w:t>
      </w:r>
    </w:p>
    <w:p w14:paraId="16336F21" w14:textId="77777777" w:rsidR="00E72AA9" w:rsidRPr="00F62ED3" w:rsidRDefault="00E72AA9" w:rsidP="00892BBC"/>
    <w:p w14:paraId="499232C2" w14:textId="0F3752C2" w:rsidR="00E47B19" w:rsidRPr="00F62ED3" w:rsidRDefault="00E47B19" w:rsidP="00892BBC">
      <w:r w:rsidRPr="00F62ED3">
        <w:rPr>
          <w:i/>
        </w:rPr>
        <w:t>Teaching Law Students Through Individual Learning Styles</w:t>
      </w:r>
      <w:r w:rsidRPr="00F62ED3">
        <w:t xml:space="preserve">, with Rita Dunn, 62 </w:t>
      </w:r>
      <w:r w:rsidRPr="00F62ED3">
        <w:rPr>
          <w:smallCaps/>
        </w:rPr>
        <w:t>alb. l. rev.</w:t>
      </w:r>
      <w:r w:rsidRPr="00F62ED3">
        <w:t xml:space="preserve"> 213</w:t>
      </w:r>
      <w:r w:rsidR="009D6E0D" w:rsidRPr="00F62ED3">
        <w:t>-55</w:t>
      </w:r>
      <w:r w:rsidRPr="00F62ED3">
        <w:t xml:space="preserve"> (1998).</w:t>
      </w:r>
    </w:p>
    <w:p w14:paraId="7B2E5B18" w14:textId="77777777" w:rsidR="00E72AA9" w:rsidRPr="00F62ED3" w:rsidRDefault="00E72AA9" w:rsidP="00892BBC"/>
    <w:p w14:paraId="3C69A8AC" w14:textId="2F08B272" w:rsidR="00E72AA9" w:rsidRPr="00F62ED3" w:rsidRDefault="00E72AA9" w:rsidP="00E72AA9">
      <w:r w:rsidRPr="00F62ED3">
        <w:rPr>
          <w:i/>
        </w:rPr>
        <w:t>Women, the Law, and Cults: Three Avenues of Legal Recourse – New Rape Laws, VAWA, and Anti-Stalking Laws</w:t>
      </w:r>
      <w:r w:rsidRPr="00F62ED3">
        <w:t xml:space="preserve">, 15(1) </w:t>
      </w:r>
      <w:r w:rsidRPr="00F62ED3">
        <w:rPr>
          <w:smallCaps/>
        </w:rPr>
        <w:t xml:space="preserve">cultic stud. j. </w:t>
      </w:r>
      <w:r w:rsidRPr="00F62ED3">
        <w:t>1</w:t>
      </w:r>
      <w:r w:rsidR="000F2711" w:rsidRPr="00F62ED3">
        <w:t>-32</w:t>
      </w:r>
      <w:r w:rsidRPr="00F62ED3">
        <w:t xml:space="preserve"> (1998) (peer-reviewed).</w:t>
      </w:r>
    </w:p>
    <w:p w14:paraId="66386113" w14:textId="77777777" w:rsidR="006C1480" w:rsidRPr="00F62ED3" w:rsidRDefault="006C1480" w:rsidP="00377D0E">
      <w:pPr>
        <w:rPr>
          <w:i/>
        </w:rPr>
      </w:pPr>
    </w:p>
    <w:p w14:paraId="47DEE2B6" w14:textId="40F3E025" w:rsidR="00DF1060" w:rsidRPr="00F62ED3" w:rsidRDefault="00372901" w:rsidP="005855B6">
      <w:pPr>
        <w:rPr>
          <w:b/>
          <w:u w:val="single"/>
        </w:rPr>
      </w:pPr>
      <w:r w:rsidRPr="00F62ED3">
        <w:rPr>
          <w:b/>
          <w:u w:val="single"/>
        </w:rPr>
        <w:t>Book Chapters</w:t>
      </w:r>
    </w:p>
    <w:p w14:paraId="00407D43" w14:textId="4512331B" w:rsidR="00E347C7" w:rsidRPr="00F62ED3" w:rsidRDefault="00E347C7" w:rsidP="00377D0E">
      <w:pPr>
        <w:rPr>
          <w:b/>
          <w:u w:val="single"/>
        </w:rPr>
      </w:pPr>
    </w:p>
    <w:p w14:paraId="65FF2A0F" w14:textId="5D58CC33" w:rsidR="009F0EF5" w:rsidRPr="00F62ED3" w:rsidRDefault="007D335B" w:rsidP="00377D0E">
      <w:pPr>
        <w:rPr>
          <w:bCs/>
        </w:rPr>
      </w:pPr>
      <w:r w:rsidRPr="00F62ED3">
        <w:rPr>
          <w:bCs/>
          <w:i/>
          <w:iCs/>
        </w:rPr>
        <w:t xml:space="preserve">“The Times They are a Changin’”: Lessons Imparted from the </w:t>
      </w:r>
      <w:r w:rsidR="00BE421C" w:rsidRPr="00F62ED3">
        <w:rPr>
          <w:bCs/>
          <w:i/>
          <w:iCs/>
        </w:rPr>
        <w:t>1960s</w:t>
      </w:r>
      <w:r w:rsidRPr="00F62ED3">
        <w:rPr>
          <w:bCs/>
          <w:i/>
          <w:iCs/>
        </w:rPr>
        <w:t xml:space="preserve"> Civil Rights Movement </w:t>
      </w:r>
      <w:r w:rsidR="00BE421C" w:rsidRPr="00F62ED3">
        <w:rPr>
          <w:bCs/>
          <w:i/>
          <w:iCs/>
        </w:rPr>
        <w:t>and</w:t>
      </w:r>
      <w:r w:rsidRPr="00F62ED3">
        <w:rPr>
          <w:bCs/>
          <w:i/>
          <w:iCs/>
        </w:rPr>
        <w:t xml:space="preserve"> the </w:t>
      </w:r>
      <w:r w:rsidR="00BE421C" w:rsidRPr="00F62ED3">
        <w:rPr>
          <w:bCs/>
          <w:i/>
          <w:iCs/>
        </w:rPr>
        <w:t xml:space="preserve">Current-Day </w:t>
      </w:r>
      <w:r w:rsidRPr="00F62ED3">
        <w:rPr>
          <w:bCs/>
          <w:i/>
          <w:iCs/>
        </w:rPr>
        <w:t>Climate Movement</w:t>
      </w:r>
      <w:r w:rsidRPr="00F62ED3">
        <w:rPr>
          <w:bCs/>
        </w:rPr>
        <w:t xml:space="preserve">, in </w:t>
      </w:r>
      <w:r w:rsidRPr="00F62ED3">
        <w:rPr>
          <w:bCs/>
          <w:smallCaps/>
        </w:rPr>
        <w:t>Generation</w:t>
      </w:r>
      <w:r w:rsidR="004D1A80" w:rsidRPr="00F62ED3">
        <w:rPr>
          <w:bCs/>
          <w:smallCaps/>
        </w:rPr>
        <w:t>al</w:t>
      </w:r>
      <w:r w:rsidRPr="00F62ED3">
        <w:rPr>
          <w:bCs/>
          <w:smallCaps/>
        </w:rPr>
        <w:t xml:space="preserve"> Politics </w:t>
      </w:r>
      <w:r w:rsidR="004D1A80" w:rsidRPr="00F62ED3">
        <w:rPr>
          <w:bCs/>
          <w:smallCaps/>
        </w:rPr>
        <w:t>in the United States</w:t>
      </w:r>
      <w:r w:rsidR="004D1A80" w:rsidRPr="00F62ED3">
        <w:rPr>
          <w:bCs/>
        </w:rPr>
        <w:t xml:space="preserve"> </w:t>
      </w:r>
      <w:r w:rsidRPr="00F62ED3">
        <w:rPr>
          <w:bCs/>
        </w:rPr>
        <w:t>(Univ. Mich. Press, Sally Friedman &amp; David Schultz eds., 20</w:t>
      </w:r>
      <w:r w:rsidR="00C56280" w:rsidRPr="00F62ED3">
        <w:rPr>
          <w:bCs/>
        </w:rPr>
        <w:t>24</w:t>
      </w:r>
      <w:r w:rsidRPr="00F62ED3">
        <w:rPr>
          <w:bCs/>
        </w:rPr>
        <w:t>)</w:t>
      </w:r>
      <w:r w:rsidR="00CC5C5A" w:rsidRPr="00F62ED3">
        <w:rPr>
          <w:bCs/>
        </w:rPr>
        <w:t xml:space="preserve"> (solicited)</w:t>
      </w:r>
      <w:r w:rsidR="00C53997" w:rsidRPr="00F62ED3">
        <w:rPr>
          <w:bCs/>
        </w:rPr>
        <w:t>.</w:t>
      </w:r>
      <w:r w:rsidR="009F0EF5" w:rsidRPr="00F62ED3">
        <w:rPr>
          <w:bCs/>
        </w:rPr>
        <w:t xml:space="preserve">  Subject of </w:t>
      </w:r>
      <w:r w:rsidR="00887B36">
        <w:rPr>
          <w:bCs/>
        </w:rPr>
        <w:t xml:space="preserve">two </w:t>
      </w:r>
      <w:r w:rsidR="009F0EF5" w:rsidRPr="00F62ED3">
        <w:rPr>
          <w:b/>
        </w:rPr>
        <w:t>Podcast</w:t>
      </w:r>
      <w:r w:rsidR="00887B36">
        <w:rPr>
          <w:b/>
        </w:rPr>
        <w:t xml:space="preserve"> interviews</w:t>
      </w:r>
      <w:r w:rsidR="009F0EF5" w:rsidRPr="00F62ED3">
        <w:rPr>
          <w:b/>
        </w:rPr>
        <w:t xml:space="preserve"> </w:t>
      </w:r>
      <w:r w:rsidR="009F0EF5" w:rsidRPr="00F62ED3">
        <w:rPr>
          <w:bCs/>
        </w:rPr>
        <w:t xml:space="preserve">dropped </w:t>
      </w:r>
      <w:r w:rsidR="00887B36">
        <w:rPr>
          <w:bCs/>
        </w:rPr>
        <w:t xml:space="preserve">December 2024 and </w:t>
      </w:r>
      <w:r w:rsidR="009F0EF5" w:rsidRPr="00F62ED3">
        <w:rPr>
          <w:bCs/>
        </w:rPr>
        <w:t xml:space="preserve">January 2023.  </w:t>
      </w:r>
    </w:p>
    <w:p w14:paraId="4CAC46B2" w14:textId="77777777" w:rsidR="004160E5" w:rsidRPr="00F62ED3" w:rsidRDefault="004160E5" w:rsidP="00377D0E">
      <w:pPr>
        <w:rPr>
          <w:u w:val="single"/>
        </w:rPr>
      </w:pPr>
    </w:p>
    <w:p w14:paraId="716540A6" w14:textId="3358564F" w:rsidR="00B95050" w:rsidRPr="00F62ED3" w:rsidRDefault="00B95050" w:rsidP="004160E5">
      <w:r w:rsidRPr="00F62ED3">
        <w:rPr>
          <w:i/>
          <w:iCs/>
        </w:rPr>
        <w:t xml:space="preserve">Human Trafficking and Cults, </w:t>
      </w:r>
      <w:r w:rsidRPr="00F62ED3">
        <w:rPr>
          <w:iCs/>
        </w:rPr>
        <w:t>in</w:t>
      </w:r>
      <w:r w:rsidR="00092DB2" w:rsidRPr="00F62ED3">
        <w:rPr>
          <w:smallCaps/>
        </w:rPr>
        <w:t xml:space="preserve"> human trafficking: emerging legal issues and applications</w:t>
      </w:r>
      <w:r w:rsidRPr="00F62ED3">
        <w:t xml:space="preserve"> ch. 11</w:t>
      </w:r>
      <w:r w:rsidR="005855B6" w:rsidRPr="00F62ED3">
        <w:t xml:space="preserve"> </w:t>
      </w:r>
      <w:r w:rsidRPr="00F62ED3">
        <w:t>(Lawyers &amp; Judges Publishing Co.,</w:t>
      </w:r>
      <w:r w:rsidR="005855B6" w:rsidRPr="00F62ED3">
        <w:t xml:space="preserve"> </w:t>
      </w:r>
      <w:r w:rsidRPr="00F62ED3">
        <w:t>Nora M. Cronin &amp; Kimberly A. Ellis</w:t>
      </w:r>
      <w:r w:rsidR="005855B6" w:rsidRPr="00F62ED3">
        <w:t xml:space="preserve"> </w:t>
      </w:r>
      <w:r w:rsidRPr="00F62ED3">
        <w:t>eds.,</w:t>
      </w:r>
      <w:r w:rsidR="005855B6" w:rsidRPr="00F62ED3">
        <w:t xml:space="preserve"> </w:t>
      </w:r>
      <w:r w:rsidRPr="00F62ED3">
        <w:t>2017).</w:t>
      </w:r>
    </w:p>
    <w:p w14:paraId="5EF3EFA9" w14:textId="77777777" w:rsidR="005E4079" w:rsidRPr="00F62ED3" w:rsidRDefault="005E4079" w:rsidP="004160E5"/>
    <w:p w14:paraId="00D1B6A9" w14:textId="36B0E30B" w:rsidR="004160E5" w:rsidRPr="00F62ED3" w:rsidRDefault="004160E5" w:rsidP="00377D0E">
      <w:pPr>
        <w:rPr>
          <w:u w:val="single"/>
        </w:rPr>
      </w:pPr>
      <w:r w:rsidRPr="00F62ED3">
        <w:t xml:space="preserve">Co-author, </w:t>
      </w:r>
      <w:r w:rsidR="007B3320" w:rsidRPr="007B3320">
        <w:rPr>
          <w:i/>
          <w:iCs/>
        </w:rPr>
        <w:t>Teaching the Newly Essential Knowledge, Skills, and Values in a Changing World</w:t>
      </w:r>
      <w:r w:rsidRPr="00F62ED3">
        <w:t xml:space="preserve">, in </w:t>
      </w:r>
      <w:r w:rsidRPr="00F62ED3">
        <w:rPr>
          <w:smallCaps/>
        </w:rPr>
        <w:t>building on best practices:  transforming legal education in a changing world,</w:t>
      </w:r>
      <w:r w:rsidRPr="00F62ED3">
        <w:t xml:space="preserve"> Chapt. 6 (Lexis 2015).</w:t>
      </w:r>
    </w:p>
    <w:bookmarkEnd w:id="3"/>
    <w:p w14:paraId="08592F37" w14:textId="77777777" w:rsidR="009A5372" w:rsidRPr="00F62ED3" w:rsidRDefault="009A5372" w:rsidP="00377D0E">
      <w:pPr>
        <w:rPr>
          <w:u w:val="single"/>
        </w:rPr>
      </w:pPr>
    </w:p>
    <w:p w14:paraId="743F28D4" w14:textId="0D3CEC90" w:rsidR="009A5372" w:rsidRPr="00F62ED3" w:rsidRDefault="009A5372" w:rsidP="00377D0E">
      <w:r w:rsidRPr="00F62ED3">
        <w:rPr>
          <w:i/>
        </w:rPr>
        <w:t>How Learning-Style Treatments Contributed to Helping Low-Performing Law Students Gain a</w:t>
      </w:r>
      <w:r w:rsidR="005855B6" w:rsidRPr="00F62ED3">
        <w:rPr>
          <w:i/>
        </w:rPr>
        <w:t xml:space="preserve"> </w:t>
      </w:r>
      <w:r w:rsidRPr="00F62ED3">
        <w:rPr>
          <w:i/>
        </w:rPr>
        <w:t>Positive Verdict with Personal Conviction</w:t>
      </w:r>
      <w:r w:rsidRPr="00F62ED3">
        <w:t xml:space="preserve">, in 6(2) </w:t>
      </w:r>
      <w:r w:rsidRPr="00F62ED3">
        <w:rPr>
          <w:smallCaps/>
        </w:rPr>
        <w:t>insights on learning disabilities:</w:t>
      </w:r>
      <w:r w:rsidR="005855B6" w:rsidRPr="00F62ED3">
        <w:rPr>
          <w:smallCaps/>
        </w:rPr>
        <w:t xml:space="preserve"> </w:t>
      </w:r>
      <w:r w:rsidRPr="00F62ED3">
        <w:rPr>
          <w:smallCaps/>
        </w:rPr>
        <w:t>from prevailing theories to validated practices</w:t>
      </w:r>
      <w:r w:rsidRPr="00F62ED3">
        <w:t xml:space="preserve"> 29 (</w:t>
      </w:r>
      <w:r w:rsidR="00F04DF9" w:rsidRPr="00F62ED3">
        <w:t>a</w:t>
      </w:r>
      <w:r w:rsidRPr="00F62ED3">
        <w:t>n International Journal</w:t>
      </w:r>
      <w:r w:rsidR="005855B6" w:rsidRPr="00F62ED3">
        <w:t xml:space="preserve"> </w:t>
      </w:r>
      <w:r w:rsidRPr="00F62ED3">
        <w:t>Published by Learning Disabilities Worldwide) (2009)</w:t>
      </w:r>
      <w:r w:rsidR="00CC5C5A" w:rsidRPr="00F62ED3">
        <w:t xml:space="preserve"> (solicited)</w:t>
      </w:r>
      <w:r w:rsidRPr="00F62ED3">
        <w:t>.</w:t>
      </w:r>
    </w:p>
    <w:p w14:paraId="360E389D" w14:textId="77777777" w:rsidR="003E52AE" w:rsidRPr="00F62ED3" w:rsidRDefault="003E52AE" w:rsidP="00377D0E">
      <w:pPr>
        <w:rPr>
          <w:u w:val="single"/>
        </w:rPr>
      </w:pPr>
    </w:p>
    <w:p w14:paraId="4AF655EF" w14:textId="7E6CEB83" w:rsidR="003E52AE" w:rsidRPr="00F62ED3" w:rsidRDefault="003E52AE" w:rsidP="00377D0E">
      <w:r w:rsidRPr="00F62ED3">
        <w:rPr>
          <w:i/>
        </w:rPr>
        <w:t>Ho</w:t>
      </w:r>
      <w:r w:rsidR="005E1E10" w:rsidRPr="00F62ED3">
        <w:rPr>
          <w:i/>
        </w:rPr>
        <w:t>w Schools, Parents, and Courts C</w:t>
      </w:r>
      <w:r w:rsidRPr="00F62ED3">
        <w:rPr>
          <w:i/>
        </w:rPr>
        <w:t>an Respond to Federal Law and Improve Classroom</w:t>
      </w:r>
      <w:r w:rsidR="001D4D22" w:rsidRPr="00F62ED3">
        <w:rPr>
          <w:i/>
        </w:rPr>
        <w:t xml:space="preserve"> T</w:t>
      </w:r>
      <w:r w:rsidRPr="00F62ED3">
        <w:rPr>
          <w:i/>
        </w:rPr>
        <w:t>eaching</w:t>
      </w:r>
      <w:r w:rsidR="008C16DC" w:rsidRPr="00F62ED3">
        <w:rPr>
          <w:i/>
        </w:rPr>
        <w:t xml:space="preserve"> </w:t>
      </w:r>
      <w:r w:rsidRPr="00F62ED3">
        <w:rPr>
          <w:i/>
        </w:rPr>
        <w:t>for At-Risk</w:t>
      </w:r>
      <w:r w:rsidR="001D4D22" w:rsidRPr="00F62ED3">
        <w:rPr>
          <w:i/>
        </w:rPr>
        <w:t xml:space="preserve"> </w:t>
      </w:r>
      <w:r w:rsidRPr="00F62ED3">
        <w:rPr>
          <w:i/>
        </w:rPr>
        <w:t xml:space="preserve">Students, </w:t>
      </w:r>
      <w:r w:rsidRPr="00F62ED3">
        <w:t xml:space="preserve">in </w:t>
      </w:r>
      <w:r w:rsidRPr="00F62ED3">
        <w:rPr>
          <w:smallCaps/>
        </w:rPr>
        <w:t>Differentiating Instruction for At-Risk Students</w:t>
      </w:r>
      <w:r w:rsidRPr="00F62ED3">
        <w:t xml:space="preserve">, by </w:t>
      </w:r>
      <w:r w:rsidRPr="00F62ED3">
        <w:rPr>
          <w:smallCaps/>
        </w:rPr>
        <w:t xml:space="preserve">Rita Dunn </w:t>
      </w:r>
      <w:r w:rsidR="009B09B1" w:rsidRPr="00F62ED3">
        <w:rPr>
          <w:smallCaps/>
        </w:rPr>
        <w:t>&amp;</w:t>
      </w:r>
      <w:r w:rsidRPr="00F62ED3">
        <w:rPr>
          <w:smallCaps/>
        </w:rPr>
        <w:t xml:space="preserve"> Andrea</w:t>
      </w:r>
      <w:r w:rsidR="001D4D22" w:rsidRPr="00F62ED3">
        <w:rPr>
          <w:smallCaps/>
        </w:rPr>
        <w:t xml:space="preserve"> </w:t>
      </w:r>
      <w:r w:rsidRPr="00F62ED3">
        <w:rPr>
          <w:smallCaps/>
        </w:rPr>
        <w:t>Honigsfeld</w:t>
      </w:r>
      <w:r w:rsidRPr="00F62ED3">
        <w:t xml:space="preserve"> (2009)</w:t>
      </w:r>
      <w:r w:rsidR="00CC5C5A" w:rsidRPr="00F62ED3">
        <w:t xml:space="preserve"> (solicited)</w:t>
      </w:r>
      <w:r w:rsidRPr="00F62ED3">
        <w:t>.</w:t>
      </w:r>
    </w:p>
    <w:p w14:paraId="674B86F1" w14:textId="77777777" w:rsidR="00346E70" w:rsidRPr="00F62ED3" w:rsidRDefault="00346E70" w:rsidP="00377D0E"/>
    <w:p w14:paraId="18C3A83E" w14:textId="42B75D4F" w:rsidR="00DF1060" w:rsidRPr="00F62ED3" w:rsidRDefault="00DF1060" w:rsidP="00377D0E">
      <w:r w:rsidRPr="00F62ED3">
        <w:rPr>
          <w:i/>
        </w:rPr>
        <w:t xml:space="preserve">A Blueprint for a Truly Innovative Law School, </w:t>
      </w:r>
      <w:r w:rsidRPr="00F62ED3">
        <w:t xml:space="preserve">in </w:t>
      </w:r>
      <w:r w:rsidRPr="00F62ED3">
        <w:rPr>
          <w:smallCaps/>
        </w:rPr>
        <w:t>What if …: a guide to improving education</w:t>
      </w:r>
      <w:r w:rsidR="008C16DC" w:rsidRPr="00F62ED3">
        <w:rPr>
          <w:smallCaps/>
        </w:rPr>
        <w:t xml:space="preserve"> </w:t>
      </w:r>
      <w:r w:rsidRPr="00F62ED3">
        <w:t>(R. Dunn &amp;</w:t>
      </w:r>
      <w:r w:rsidR="001D4D22" w:rsidRPr="00F62ED3">
        <w:t xml:space="preserve"> </w:t>
      </w:r>
      <w:r w:rsidRPr="00F62ED3">
        <w:t>S.A. Griggs, eds., 2007)</w:t>
      </w:r>
      <w:r w:rsidR="00CC5C5A" w:rsidRPr="00F62ED3">
        <w:t xml:space="preserve"> (solicited)</w:t>
      </w:r>
      <w:r w:rsidRPr="00F62ED3">
        <w:t>.</w:t>
      </w:r>
    </w:p>
    <w:p w14:paraId="251A0926" w14:textId="77777777" w:rsidR="00DF1060" w:rsidRPr="00F62ED3" w:rsidRDefault="00DF1060" w:rsidP="00377D0E"/>
    <w:p w14:paraId="60E48231" w14:textId="1A41AB19" w:rsidR="00DF1060" w:rsidRPr="00F62ED3" w:rsidRDefault="00DF1060" w:rsidP="00377D0E">
      <w:r w:rsidRPr="00F62ED3">
        <w:rPr>
          <w:i/>
        </w:rPr>
        <w:t xml:space="preserve">Impact of Learning Styles and Law School Teaching, </w:t>
      </w:r>
      <w:r w:rsidRPr="00F62ED3">
        <w:t xml:space="preserve">in </w:t>
      </w:r>
      <w:r w:rsidRPr="00F62ED3">
        <w:rPr>
          <w:smallCaps/>
        </w:rPr>
        <w:t>synthesis of the dunn and dunn learning-</w:t>
      </w:r>
      <w:r w:rsidR="008C16DC" w:rsidRPr="00F62ED3">
        <w:rPr>
          <w:smallCaps/>
        </w:rPr>
        <w:t xml:space="preserve"> </w:t>
      </w:r>
      <w:r w:rsidRPr="00F62ED3">
        <w:rPr>
          <w:smallCaps/>
        </w:rPr>
        <w:t>style model research: who, what, when, where and what?</w:t>
      </w:r>
      <w:r w:rsidR="007C2BDE" w:rsidRPr="00F62ED3">
        <w:t xml:space="preserve"> (St. John’s Univ. Center for Study of Learning &amp; </w:t>
      </w:r>
      <w:r w:rsidR="0023302E" w:rsidRPr="00F62ED3">
        <w:t>T</w:t>
      </w:r>
      <w:r w:rsidR="007C2BDE" w:rsidRPr="00F62ED3">
        <w:t>eaching) (R. Dunn &amp; S.A. Griggs, eds., 2007)</w:t>
      </w:r>
      <w:r w:rsidR="00CC5C5A" w:rsidRPr="00F62ED3">
        <w:t xml:space="preserve"> (solicited)</w:t>
      </w:r>
      <w:r w:rsidR="007C2BDE" w:rsidRPr="00F62ED3">
        <w:t>.</w:t>
      </w:r>
    </w:p>
    <w:p w14:paraId="39636A11" w14:textId="77777777" w:rsidR="0023302E" w:rsidRPr="00F62ED3" w:rsidRDefault="0023302E" w:rsidP="00377D0E"/>
    <w:p w14:paraId="441FE18C" w14:textId="19DE1842" w:rsidR="0023302E" w:rsidRPr="00F62ED3" w:rsidRDefault="0023302E" w:rsidP="00377D0E">
      <w:r w:rsidRPr="00F62ED3">
        <w:rPr>
          <w:i/>
        </w:rPr>
        <w:t>Research on Learning Style and Legal Writing,</w:t>
      </w:r>
      <w:r w:rsidRPr="00F62ED3">
        <w:t xml:space="preserve"> in </w:t>
      </w:r>
      <w:r w:rsidRPr="00F62ED3">
        <w:rPr>
          <w:smallCaps/>
        </w:rPr>
        <w:t>synthesis of the dunn and dunn learning-style model research:  who, what, when, where and what?</w:t>
      </w:r>
      <w:r w:rsidRPr="00F62ED3">
        <w:t xml:space="preserve"> (St. John’s Univ. Center for Study</w:t>
      </w:r>
      <w:r w:rsidR="008C16DC" w:rsidRPr="00F62ED3">
        <w:t xml:space="preserve"> </w:t>
      </w:r>
      <w:r w:rsidRPr="00F62ED3">
        <w:t>of Learning &amp; Teaching) (R. Dunn &amp; S. A. Griggs, eds., 2007)</w:t>
      </w:r>
      <w:r w:rsidR="00CC5C5A" w:rsidRPr="00F62ED3">
        <w:t xml:space="preserve"> (solicited)</w:t>
      </w:r>
      <w:r w:rsidR="00A66E8F" w:rsidRPr="00F62ED3">
        <w:t>.</w:t>
      </w:r>
    </w:p>
    <w:p w14:paraId="161C80D8" w14:textId="77777777" w:rsidR="007C2BDE" w:rsidRPr="00F62ED3" w:rsidRDefault="007C2BDE" w:rsidP="00377D0E"/>
    <w:p w14:paraId="117E0805" w14:textId="6C749FF8" w:rsidR="007C2BDE" w:rsidRPr="00F62ED3" w:rsidRDefault="007C2BDE" w:rsidP="00377D0E">
      <w:r w:rsidRPr="00F62ED3">
        <w:rPr>
          <w:i/>
        </w:rPr>
        <w:t>Bringing Learning Styles Instructional Strategies to Law School,</w:t>
      </w:r>
      <w:r w:rsidRPr="00F62ED3">
        <w:t xml:space="preserve"> in </w:t>
      </w:r>
      <w:r w:rsidRPr="00F62ED3">
        <w:rPr>
          <w:smallCaps/>
        </w:rPr>
        <w:t xml:space="preserve">practical approaches to using learning styles </w:t>
      </w:r>
      <w:r w:rsidR="00C512D1" w:rsidRPr="00F62ED3">
        <w:rPr>
          <w:smallCaps/>
        </w:rPr>
        <w:t>application</w:t>
      </w:r>
      <w:r w:rsidRPr="00F62ED3">
        <w:rPr>
          <w:smallCaps/>
        </w:rPr>
        <w:t xml:space="preserve"> in higher education </w:t>
      </w:r>
      <w:r w:rsidRPr="00F62ED3">
        <w:t>(R. Dunn &amp; S.A. Griggs, eds., 2000)</w:t>
      </w:r>
      <w:r w:rsidR="00CC5C5A" w:rsidRPr="00F62ED3">
        <w:t xml:space="preserve"> (solicited)</w:t>
      </w:r>
      <w:r w:rsidRPr="00F62ED3">
        <w:t>.</w:t>
      </w:r>
    </w:p>
    <w:p w14:paraId="2B066E7A" w14:textId="77777777" w:rsidR="00FB63EE" w:rsidRPr="00F62ED3" w:rsidRDefault="00FB63EE" w:rsidP="00377D0E"/>
    <w:p w14:paraId="30C8FCD0" w14:textId="36189018" w:rsidR="0067087F" w:rsidRPr="00F62ED3" w:rsidRDefault="00372901" w:rsidP="00377D0E">
      <w:pPr>
        <w:rPr>
          <w:b/>
          <w:u w:val="single"/>
        </w:rPr>
      </w:pPr>
      <w:bookmarkStart w:id="5" w:name="_Hlk103921828"/>
      <w:r w:rsidRPr="00F62ED3">
        <w:rPr>
          <w:b/>
          <w:u w:val="single"/>
        </w:rPr>
        <w:t>Essays</w:t>
      </w:r>
    </w:p>
    <w:p w14:paraId="4CE889EF" w14:textId="77777777" w:rsidR="005072D5" w:rsidRPr="00F62ED3" w:rsidRDefault="005072D5" w:rsidP="00377D0E">
      <w:pPr>
        <w:rPr>
          <w:b/>
          <w:u w:val="single"/>
        </w:rPr>
      </w:pPr>
    </w:p>
    <w:p w14:paraId="7F469635" w14:textId="784B5486" w:rsidR="005072D5" w:rsidRPr="00F62ED3" w:rsidRDefault="005072D5" w:rsidP="00377D0E">
      <w:pPr>
        <w:rPr>
          <w:bCs/>
        </w:rPr>
      </w:pPr>
      <w:r w:rsidRPr="00F62ED3">
        <w:rPr>
          <w:bCs/>
          <w:i/>
          <w:iCs/>
        </w:rPr>
        <w:t>From the Editor in Chief</w:t>
      </w:r>
      <w:r w:rsidRPr="00F62ED3">
        <w:rPr>
          <w:bCs/>
        </w:rPr>
        <w:t xml:space="preserve"> column, 31(1) </w:t>
      </w:r>
      <w:r w:rsidRPr="00F62ED3">
        <w:rPr>
          <w:smallCaps/>
        </w:rPr>
        <w:t xml:space="preserve">perspectives: teaching legal res. &amp; writing </w:t>
      </w:r>
      <w:r w:rsidR="009A47C4">
        <w:rPr>
          <w:smallCaps/>
        </w:rPr>
        <w:t>3</w:t>
      </w:r>
      <w:r w:rsidRPr="00F62ED3">
        <w:rPr>
          <w:smallCaps/>
        </w:rPr>
        <w:t>(</w:t>
      </w:r>
      <w:r w:rsidRPr="00F62ED3">
        <w:t>Spring 2024) (peer-reviewed).</w:t>
      </w:r>
    </w:p>
    <w:p w14:paraId="675CAE2D" w14:textId="6992DCCC" w:rsidR="00E72AA9" w:rsidRPr="00F62ED3" w:rsidRDefault="00E72AA9" w:rsidP="00377D0E">
      <w:pPr>
        <w:rPr>
          <w:b/>
          <w:u w:val="single"/>
        </w:rPr>
      </w:pPr>
    </w:p>
    <w:p w14:paraId="7083F4C3" w14:textId="503E6594" w:rsidR="00392504" w:rsidRPr="00F62ED3" w:rsidRDefault="00392504" w:rsidP="00377D0E">
      <w:pPr>
        <w:rPr>
          <w:bCs/>
        </w:rPr>
      </w:pPr>
      <w:r w:rsidRPr="00F62ED3">
        <w:rPr>
          <w:bCs/>
          <w:i/>
          <w:iCs/>
        </w:rPr>
        <w:t xml:space="preserve">The Beauty of Shorts:  Ten Tips on Writing a Publishable Short Piece, </w:t>
      </w:r>
      <w:r w:rsidR="00FF2EE8" w:rsidRPr="00F62ED3">
        <w:rPr>
          <w:bCs/>
        </w:rPr>
        <w:t>4(1)</w:t>
      </w:r>
      <w:r w:rsidR="00FD2102" w:rsidRPr="00F62ED3">
        <w:rPr>
          <w:bCs/>
        </w:rPr>
        <w:t xml:space="preserve"> </w:t>
      </w:r>
      <w:r w:rsidR="00FD2102" w:rsidRPr="00F62ED3">
        <w:rPr>
          <w:bCs/>
          <w:smallCaps/>
        </w:rPr>
        <w:t>Proceedings:  An Online Journal of Legal Writing Conference Presentations</w:t>
      </w:r>
      <w:r w:rsidR="00FD2102" w:rsidRPr="00F62ED3">
        <w:rPr>
          <w:bCs/>
        </w:rPr>
        <w:t xml:space="preserve"> </w:t>
      </w:r>
      <w:r w:rsidR="00FF2EE8" w:rsidRPr="00F62ED3">
        <w:rPr>
          <w:bCs/>
        </w:rPr>
        <w:t>17</w:t>
      </w:r>
      <w:r w:rsidR="00FD2102" w:rsidRPr="00F62ED3">
        <w:rPr>
          <w:bCs/>
        </w:rPr>
        <w:t xml:space="preserve"> (202</w:t>
      </w:r>
      <w:r w:rsidR="00FF2EE8" w:rsidRPr="00F62ED3">
        <w:rPr>
          <w:bCs/>
        </w:rPr>
        <w:t>3)</w:t>
      </w:r>
      <w:r w:rsidR="00FD2102" w:rsidRPr="00F62ED3">
        <w:rPr>
          <w:bCs/>
        </w:rPr>
        <w:t xml:space="preserve"> (peer-reviewed) (with Brooke </w:t>
      </w:r>
      <w:r w:rsidR="00052FE9" w:rsidRPr="00F62ED3">
        <w:rPr>
          <w:bCs/>
        </w:rPr>
        <w:t xml:space="preserve">J. </w:t>
      </w:r>
      <w:r w:rsidR="00FD2102" w:rsidRPr="00F62ED3">
        <w:rPr>
          <w:bCs/>
        </w:rPr>
        <w:t>Bowman).</w:t>
      </w:r>
    </w:p>
    <w:p w14:paraId="167D5846" w14:textId="77777777" w:rsidR="005072D5" w:rsidRPr="00F62ED3" w:rsidRDefault="005072D5" w:rsidP="00377D0E">
      <w:pPr>
        <w:rPr>
          <w:bCs/>
        </w:rPr>
      </w:pPr>
    </w:p>
    <w:p w14:paraId="400954C8" w14:textId="2E861B26" w:rsidR="005072D5" w:rsidRPr="00F62ED3" w:rsidRDefault="005072D5" w:rsidP="005072D5">
      <w:pPr>
        <w:rPr>
          <w:bCs/>
        </w:rPr>
      </w:pPr>
      <w:r w:rsidRPr="00F62ED3">
        <w:rPr>
          <w:bCs/>
          <w:i/>
          <w:iCs/>
        </w:rPr>
        <w:lastRenderedPageBreak/>
        <w:t>From the Editor in Chief</w:t>
      </w:r>
      <w:r w:rsidRPr="00F62ED3">
        <w:rPr>
          <w:bCs/>
        </w:rPr>
        <w:t xml:space="preserve"> column, 30(2) </w:t>
      </w:r>
      <w:r w:rsidRPr="00F62ED3">
        <w:rPr>
          <w:smallCaps/>
        </w:rPr>
        <w:t>perspectives: teaching legal res. &amp; writing 62 (</w:t>
      </w:r>
      <w:r w:rsidRPr="00F62ED3">
        <w:t xml:space="preserve">Fall </w:t>
      </w:r>
      <w:r w:rsidRPr="00F62ED3">
        <w:rPr>
          <w:smallCaps/>
        </w:rPr>
        <w:t>2023</w:t>
      </w:r>
      <w:r w:rsidRPr="00F62ED3">
        <w:t>) (peer-reviewed).</w:t>
      </w:r>
    </w:p>
    <w:p w14:paraId="3DF02006" w14:textId="77777777" w:rsidR="005072D5" w:rsidRPr="00F62ED3" w:rsidRDefault="005072D5" w:rsidP="00377D0E">
      <w:pPr>
        <w:rPr>
          <w:bCs/>
        </w:rPr>
      </w:pPr>
    </w:p>
    <w:p w14:paraId="13526C16" w14:textId="6A3151BC" w:rsidR="005072D5" w:rsidRPr="00F62ED3" w:rsidRDefault="005072D5" w:rsidP="005072D5">
      <w:pPr>
        <w:rPr>
          <w:bCs/>
        </w:rPr>
      </w:pPr>
      <w:r w:rsidRPr="00F62ED3">
        <w:rPr>
          <w:bCs/>
          <w:i/>
          <w:iCs/>
        </w:rPr>
        <w:t>From the Editor in Chief</w:t>
      </w:r>
      <w:r w:rsidRPr="00F62ED3">
        <w:rPr>
          <w:bCs/>
        </w:rPr>
        <w:t xml:space="preserve"> column, 30(1) </w:t>
      </w:r>
      <w:r w:rsidRPr="00F62ED3">
        <w:rPr>
          <w:smallCaps/>
        </w:rPr>
        <w:t>perspectives: teaching legal res. &amp; writing 3 (</w:t>
      </w:r>
      <w:r w:rsidRPr="00F62ED3">
        <w:t xml:space="preserve">Spring </w:t>
      </w:r>
      <w:r w:rsidRPr="00F62ED3">
        <w:rPr>
          <w:smallCaps/>
        </w:rPr>
        <w:t>2023</w:t>
      </w:r>
      <w:r w:rsidRPr="00F62ED3">
        <w:t>) (peer-reviewed).</w:t>
      </w:r>
    </w:p>
    <w:p w14:paraId="061AFC36" w14:textId="77777777" w:rsidR="005072D5" w:rsidRPr="00F62ED3" w:rsidRDefault="005072D5" w:rsidP="00377D0E">
      <w:pPr>
        <w:rPr>
          <w:bCs/>
          <w:i/>
          <w:iCs/>
        </w:rPr>
      </w:pPr>
    </w:p>
    <w:p w14:paraId="4B605786" w14:textId="2506B2CE" w:rsidR="00450394" w:rsidRPr="00F62ED3" w:rsidRDefault="00450394" w:rsidP="00377D0E">
      <w:pPr>
        <w:rPr>
          <w:b/>
          <w:u w:val="single"/>
        </w:rPr>
      </w:pPr>
      <w:r w:rsidRPr="00F62ED3">
        <w:rPr>
          <w:i/>
        </w:rPr>
        <w:t>Didn’t I Cover Th</w:t>
      </w:r>
      <w:r w:rsidR="00065582">
        <w:rPr>
          <w:i/>
        </w:rPr>
        <w:t>at</w:t>
      </w:r>
      <w:r w:rsidRPr="00F62ED3">
        <w:rPr>
          <w:i/>
        </w:rPr>
        <w:t xml:space="preserve"> in Class: Low-Stakes Technique of Quizzing to the Rescue, </w:t>
      </w:r>
      <w:r w:rsidRPr="00F62ED3">
        <w:t xml:space="preserve">27 </w:t>
      </w:r>
      <w:r w:rsidRPr="00F62ED3">
        <w:rPr>
          <w:smallCaps/>
        </w:rPr>
        <w:t>legal writing: j. legal writing inst.</w:t>
      </w:r>
      <w:r w:rsidRPr="00F62ED3">
        <w:t xml:space="preserve"> 299 (2023) (peer-reviewed).</w:t>
      </w:r>
    </w:p>
    <w:p w14:paraId="26EE8A02" w14:textId="7A3749D2" w:rsidR="00B45FFC" w:rsidRPr="00F62ED3" w:rsidRDefault="00B45FFC" w:rsidP="00AF1FD1">
      <w:pPr>
        <w:rPr>
          <w:i/>
        </w:rPr>
      </w:pPr>
    </w:p>
    <w:p w14:paraId="06F76265" w14:textId="6083D3FB" w:rsidR="00545F15" w:rsidRPr="00F62ED3" w:rsidRDefault="00545F15" w:rsidP="00377D0E">
      <w:pPr>
        <w:rPr>
          <w:u w:val="single"/>
        </w:rPr>
      </w:pPr>
      <w:r w:rsidRPr="00F62ED3">
        <w:rPr>
          <w:i/>
        </w:rPr>
        <w:t>Staying Safe: Observing Warning Signs of a Dangerous Liaison</w:t>
      </w:r>
      <w:r w:rsidRPr="00F62ED3">
        <w:t xml:space="preserve">, with Andrea Laisure, 8(3) ICSA </w:t>
      </w:r>
      <w:r w:rsidRPr="00F62ED3">
        <w:rPr>
          <w:smallCaps/>
        </w:rPr>
        <w:t>Today</w:t>
      </w:r>
      <w:r w:rsidRPr="00F62ED3">
        <w:t xml:space="preserve"> 6 (2017)</w:t>
      </w:r>
      <w:r w:rsidR="00184CFA" w:rsidRPr="00F62ED3">
        <w:t>.</w:t>
      </w:r>
    </w:p>
    <w:p w14:paraId="5B86757C" w14:textId="77777777" w:rsidR="00545F15" w:rsidRPr="00F62ED3" w:rsidRDefault="00545F15" w:rsidP="00377D0E">
      <w:pPr>
        <w:rPr>
          <w:u w:val="single"/>
        </w:rPr>
      </w:pPr>
    </w:p>
    <w:p w14:paraId="041A4613" w14:textId="673E3CAA" w:rsidR="00CB7F7D" w:rsidRPr="00F62ED3" w:rsidRDefault="00CB7F7D" w:rsidP="008C16DC">
      <w:pPr>
        <w:rPr>
          <w:iCs/>
        </w:rPr>
      </w:pPr>
      <w:r w:rsidRPr="00F62ED3">
        <w:rPr>
          <w:i/>
        </w:rPr>
        <w:t xml:space="preserve">Erasing Boundaries: Inter-School Collaboration and its Pedagogical Opportunities, </w:t>
      </w:r>
      <w:r w:rsidRPr="00F62ED3">
        <w:rPr>
          <w:iCs/>
        </w:rPr>
        <w:t>AALS Newsletter, Section of Legal Writing, Reasoning and Research, Spring 2014 (with Ian Gallacher, Amy Stein</w:t>
      </w:r>
      <w:r w:rsidR="009B09B1" w:rsidRPr="00F62ED3">
        <w:rPr>
          <w:iCs/>
        </w:rPr>
        <w:t xml:space="preserve"> &amp;</w:t>
      </w:r>
      <w:r w:rsidRPr="00F62ED3">
        <w:rPr>
          <w:iCs/>
        </w:rPr>
        <w:t xml:space="preserve"> David Thomson).</w:t>
      </w:r>
    </w:p>
    <w:bookmarkEnd w:id="5"/>
    <w:p w14:paraId="16B2CE98" w14:textId="77777777" w:rsidR="00CB7F7D" w:rsidRPr="00F62ED3" w:rsidRDefault="00CB7F7D" w:rsidP="008C16DC">
      <w:pPr>
        <w:rPr>
          <w:i/>
        </w:rPr>
      </w:pPr>
    </w:p>
    <w:p w14:paraId="50560A1C" w14:textId="7EFEF967" w:rsidR="002E6AEF" w:rsidRPr="00F62ED3" w:rsidRDefault="002E6AEF" w:rsidP="008C16DC">
      <w:r w:rsidRPr="00F62ED3">
        <w:rPr>
          <w:i/>
        </w:rPr>
        <w:t>The Legal Writing Institute: Celebrating 25 Years of Teaching &amp; Scholarship – A Symposium of the Mercer Law Review</w:t>
      </w:r>
      <w:r w:rsidRPr="00F62ED3">
        <w:t xml:space="preserve">, 61 </w:t>
      </w:r>
      <w:r w:rsidRPr="00F62ED3">
        <w:rPr>
          <w:smallCaps/>
        </w:rPr>
        <w:t>Mercer L. Rev.</w:t>
      </w:r>
      <w:r w:rsidRPr="00F62ED3">
        <w:t xml:space="preserve"> 763, 782-801 (2010) (transcribed conference proceedings).</w:t>
      </w:r>
    </w:p>
    <w:p w14:paraId="0FCEBBE0" w14:textId="77777777" w:rsidR="00E12ED9" w:rsidRPr="00F62ED3" w:rsidRDefault="00E12ED9" w:rsidP="008C16DC">
      <w:pPr>
        <w:rPr>
          <w:i/>
        </w:rPr>
      </w:pPr>
    </w:p>
    <w:p w14:paraId="69B2EA00" w14:textId="305CBC19" w:rsidR="009E4CF2" w:rsidRPr="00F62ED3" w:rsidRDefault="009E4CF2" w:rsidP="008C16DC">
      <w:r w:rsidRPr="00F62ED3">
        <w:rPr>
          <w:i/>
        </w:rPr>
        <w:t>How to Critique &amp; Grade Contract Drafting Assignments</w:t>
      </w:r>
      <w:r w:rsidRPr="00F62ED3">
        <w:t xml:space="preserve">, </w:t>
      </w:r>
      <w:r w:rsidR="002A358F" w:rsidRPr="00F62ED3">
        <w:rPr>
          <w:smallCaps/>
        </w:rPr>
        <w:t xml:space="preserve">2009 Transactions: </w:t>
      </w:r>
      <w:r w:rsidRPr="00F62ED3">
        <w:rPr>
          <w:smallCaps/>
        </w:rPr>
        <w:t>Tenn. J. Bus. L.</w:t>
      </w:r>
      <w:r w:rsidRPr="00F62ED3">
        <w:t xml:space="preserve"> 297 (2009)</w:t>
      </w:r>
      <w:r w:rsidR="008C16DC" w:rsidRPr="00F62ED3">
        <w:t xml:space="preserve"> </w:t>
      </w:r>
      <w:r w:rsidRPr="00F62ED3">
        <w:t>(transcribed conference proceedings).</w:t>
      </w:r>
    </w:p>
    <w:p w14:paraId="0FC7EF2C" w14:textId="77777777" w:rsidR="0046130F" w:rsidRPr="00F62ED3" w:rsidRDefault="0046130F" w:rsidP="008C16DC"/>
    <w:p w14:paraId="226D9B7A" w14:textId="2436B55B" w:rsidR="0067087F" w:rsidRPr="00F62ED3" w:rsidRDefault="0067087F" w:rsidP="008C16DC">
      <w:r w:rsidRPr="00F62ED3">
        <w:rPr>
          <w:i/>
        </w:rPr>
        <w:t xml:space="preserve">The Blind Leading the Blind: What if They’re Not all Visual or Tactile Learners, </w:t>
      </w:r>
      <w:r w:rsidRPr="00F62ED3">
        <w:t>with James B. Levy, 22(2)</w:t>
      </w:r>
      <w:r w:rsidR="00DF2252" w:rsidRPr="00F62ED3">
        <w:t xml:space="preserve"> </w:t>
      </w:r>
      <w:r w:rsidRPr="00F62ED3">
        <w:rPr>
          <w:smallCaps/>
        </w:rPr>
        <w:t xml:space="preserve">the second draft </w:t>
      </w:r>
      <w:r w:rsidRPr="00F62ED3">
        <w:t>6 (2008)</w:t>
      </w:r>
      <w:r w:rsidR="0026495B" w:rsidRPr="00F62ED3">
        <w:t xml:space="preserve"> (peer-reviewed)</w:t>
      </w:r>
      <w:r w:rsidRPr="00F62ED3">
        <w:t>.</w:t>
      </w:r>
    </w:p>
    <w:p w14:paraId="61F2531D" w14:textId="77777777" w:rsidR="0067087F" w:rsidRPr="00F62ED3" w:rsidRDefault="0067087F" w:rsidP="008C16DC"/>
    <w:p w14:paraId="2E92D818" w14:textId="619289B9" w:rsidR="0067087F" w:rsidRDefault="0067087F" w:rsidP="00377D0E">
      <w:pPr>
        <w:rPr>
          <w:smallCaps/>
        </w:rPr>
      </w:pPr>
      <w:r w:rsidRPr="00F62ED3">
        <w:rPr>
          <w:i/>
        </w:rPr>
        <w:t>In Response to the Remarks by Lawrence H. Summers, Presenting Empirical Data on the Differences in Learning Styles Between Males and Females</w:t>
      </w:r>
      <w:r w:rsidR="00362322" w:rsidRPr="00F62ED3">
        <w:rPr>
          <w:i/>
        </w:rPr>
        <w:t xml:space="preserve"> (</w:t>
      </w:r>
      <w:r w:rsidRPr="00F62ED3">
        <w:t>with Andrea Honigsfeld</w:t>
      </w:r>
      <w:r w:rsidR="00362322" w:rsidRPr="00F62ED3">
        <w:t>)</w:t>
      </w:r>
      <w:r w:rsidRPr="00F62ED3">
        <w:t xml:space="preserve"> 11(3) </w:t>
      </w:r>
      <w:r w:rsidRPr="00F62ED3">
        <w:rPr>
          <w:smallCaps/>
        </w:rPr>
        <w:t>cardozo women’s l. j. 505</w:t>
      </w:r>
      <w:r w:rsidR="000F2711" w:rsidRPr="00F62ED3">
        <w:rPr>
          <w:smallCaps/>
        </w:rPr>
        <w:t>-07</w:t>
      </w:r>
      <w:r w:rsidRPr="00F62ED3">
        <w:rPr>
          <w:smallCaps/>
        </w:rPr>
        <w:t xml:space="preserve"> (2005).</w:t>
      </w:r>
    </w:p>
    <w:p w14:paraId="1073CDE4" w14:textId="77777777" w:rsidR="00B42BD0" w:rsidRDefault="00B42BD0" w:rsidP="00377D0E">
      <w:pPr>
        <w:rPr>
          <w:smallCaps/>
        </w:rPr>
      </w:pPr>
    </w:p>
    <w:p w14:paraId="7E7C41A5" w14:textId="6AE72B57" w:rsidR="00B42BD0" w:rsidRDefault="00B42BD0" w:rsidP="00377D0E">
      <w:pPr>
        <w:rPr>
          <w:b/>
          <w:bCs/>
          <w:u w:val="single"/>
        </w:rPr>
      </w:pPr>
      <w:r w:rsidRPr="00B42BD0">
        <w:rPr>
          <w:b/>
          <w:bCs/>
          <w:u w:val="single"/>
        </w:rPr>
        <w:t>Fiction</w:t>
      </w:r>
    </w:p>
    <w:p w14:paraId="5EF5467C" w14:textId="77777777" w:rsidR="00B42BD0" w:rsidRDefault="00B42BD0" w:rsidP="00377D0E">
      <w:pPr>
        <w:rPr>
          <w:b/>
          <w:bCs/>
          <w:u w:val="single"/>
        </w:rPr>
      </w:pPr>
    </w:p>
    <w:p w14:paraId="5A44316F" w14:textId="7E8E7942" w:rsidR="00B42BD0" w:rsidRPr="00B42BD0" w:rsidRDefault="00B42BD0" w:rsidP="00377D0E">
      <w:r>
        <w:t xml:space="preserve">Robin Boyle-Laisure, </w:t>
      </w:r>
      <w:r w:rsidRPr="00B42BD0">
        <w:rPr>
          <w:i/>
          <w:iCs/>
        </w:rPr>
        <w:t>Road Trip Through Georgia</w:t>
      </w:r>
      <w:r>
        <w:t xml:space="preserve">, </w:t>
      </w:r>
      <w:r w:rsidRPr="00B42BD0">
        <w:rPr>
          <w:smallCaps/>
        </w:rPr>
        <w:t>Half and One</w:t>
      </w:r>
      <w:r w:rsidR="00007FB6">
        <w:rPr>
          <w:smallCaps/>
        </w:rPr>
        <w:t xml:space="preserve">, </w:t>
      </w:r>
      <w:r w:rsidR="00007FB6">
        <w:t>an online literary publication</w:t>
      </w:r>
      <w:r>
        <w:t xml:space="preserve"> (Dec. 25, 202</w:t>
      </w:r>
      <w:r w:rsidR="00007FB6">
        <w:t>4</w:t>
      </w:r>
      <w:r>
        <w:t>)</w:t>
      </w:r>
      <w:r w:rsidR="00007FB6">
        <w:t>, https://halfandone.com/road-trip-through-georgia/</w:t>
      </w:r>
    </w:p>
    <w:p w14:paraId="71D20235" w14:textId="77777777" w:rsidR="00E627BB" w:rsidRPr="00F62ED3" w:rsidRDefault="00E627BB"/>
    <w:p w14:paraId="45B13E9B" w14:textId="17D8D4D5" w:rsidR="007515BF" w:rsidRPr="00F62ED3" w:rsidRDefault="00372901" w:rsidP="00377D0E">
      <w:pPr>
        <w:rPr>
          <w:u w:val="single"/>
        </w:rPr>
      </w:pPr>
      <w:bookmarkStart w:id="6" w:name="_Hlk103921857"/>
      <w:r w:rsidRPr="00F62ED3">
        <w:rPr>
          <w:b/>
          <w:u w:val="single"/>
        </w:rPr>
        <w:t>Book Review</w:t>
      </w:r>
      <w:r w:rsidR="002870EA" w:rsidRPr="00F62ED3">
        <w:rPr>
          <w:b/>
          <w:u w:val="single"/>
        </w:rPr>
        <w:t>s</w:t>
      </w:r>
    </w:p>
    <w:p w14:paraId="7F4D8B16" w14:textId="22036D52" w:rsidR="002E2457" w:rsidRPr="00F62ED3" w:rsidRDefault="002E2457" w:rsidP="00B45FFC">
      <w:pPr>
        <w:rPr>
          <w:b/>
        </w:rPr>
      </w:pPr>
    </w:p>
    <w:p w14:paraId="12AFFCDE" w14:textId="3D9BB6A5" w:rsidR="002E2457" w:rsidRPr="00F62ED3" w:rsidRDefault="002E2457" w:rsidP="008C16DC">
      <w:pPr>
        <w:rPr>
          <w:bCs/>
        </w:rPr>
      </w:pPr>
      <w:r w:rsidRPr="00F62ED3">
        <w:rPr>
          <w:bCs/>
        </w:rPr>
        <w:t xml:space="preserve">Review of: </w:t>
      </w:r>
      <w:r w:rsidRPr="00F62ED3">
        <w:rPr>
          <w:bCs/>
          <w:i/>
          <w:iCs/>
        </w:rPr>
        <w:t xml:space="preserve">Scarred: </w:t>
      </w:r>
      <w:r w:rsidR="005A6D61" w:rsidRPr="00F62ED3">
        <w:rPr>
          <w:bCs/>
          <w:i/>
          <w:iCs/>
        </w:rPr>
        <w:t>T</w:t>
      </w:r>
      <w:r w:rsidRPr="00F62ED3">
        <w:rPr>
          <w:bCs/>
          <w:i/>
          <w:iCs/>
        </w:rPr>
        <w:t>he True Story of How I Escaped NXIVM the Cult that</w:t>
      </w:r>
      <w:r w:rsidR="00362322" w:rsidRPr="00F62ED3">
        <w:rPr>
          <w:bCs/>
          <w:i/>
          <w:iCs/>
        </w:rPr>
        <w:t xml:space="preserve"> </w:t>
      </w:r>
      <w:r w:rsidR="00CD46AA" w:rsidRPr="00F62ED3">
        <w:rPr>
          <w:bCs/>
          <w:i/>
          <w:iCs/>
        </w:rPr>
        <w:t>B</w:t>
      </w:r>
      <w:r w:rsidRPr="00F62ED3">
        <w:rPr>
          <w:bCs/>
          <w:i/>
          <w:iCs/>
        </w:rPr>
        <w:t xml:space="preserve">ound My Life, </w:t>
      </w:r>
      <w:r w:rsidRPr="00F62ED3">
        <w:rPr>
          <w:bCs/>
        </w:rPr>
        <w:t>by Sarah Edmondson</w:t>
      </w:r>
      <w:r w:rsidR="00DF5E52" w:rsidRPr="00F62ED3">
        <w:rPr>
          <w:bCs/>
        </w:rPr>
        <w:t xml:space="preserve">, </w:t>
      </w:r>
      <w:r w:rsidR="003C3A08" w:rsidRPr="00F62ED3">
        <w:t xml:space="preserve">1(2) </w:t>
      </w:r>
      <w:r w:rsidR="003C3A08" w:rsidRPr="00F62ED3">
        <w:rPr>
          <w:smallCaps/>
        </w:rPr>
        <w:t>Int’l J. Coercion, Abuse, &amp; Manipulation</w:t>
      </w:r>
      <w:r w:rsidR="003C3A08" w:rsidRPr="00F62ED3">
        <w:t xml:space="preserve"> </w:t>
      </w:r>
      <w:r w:rsidR="009F00DD" w:rsidRPr="00F62ED3">
        <w:t xml:space="preserve">98 </w:t>
      </w:r>
      <w:r w:rsidR="003C3A08" w:rsidRPr="00F62ED3">
        <w:t>(2021) (peer-reviewed).</w:t>
      </w:r>
    </w:p>
    <w:p w14:paraId="709CDC72" w14:textId="24D9CA02" w:rsidR="00B45FFC" w:rsidRPr="00F62ED3" w:rsidRDefault="00B45FFC" w:rsidP="008C16DC">
      <w:pPr>
        <w:rPr>
          <w:bCs/>
        </w:rPr>
      </w:pPr>
    </w:p>
    <w:p w14:paraId="2A7C7D77" w14:textId="51680B15" w:rsidR="004F11F5" w:rsidRPr="00F62ED3" w:rsidRDefault="004F11F5" w:rsidP="008C16DC">
      <w:r w:rsidRPr="00F62ED3">
        <w:t xml:space="preserve">Review of:  </w:t>
      </w:r>
      <w:r w:rsidRPr="00F62ED3">
        <w:rPr>
          <w:i/>
        </w:rPr>
        <w:t>Cult Recovery: A Clinician's Guide to Working with Former Members and Family</w:t>
      </w:r>
      <w:r w:rsidRPr="00F62ED3">
        <w:t>, a collection of chapters written by mental health professionals (Lorna Goldberg, William Goldberg, Rosea</w:t>
      </w:r>
      <w:r w:rsidR="009A405B" w:rsidRPr="00F62ED3">
        <w:t>nne</w:t>
      </w:r>
      <w:r w:rsidRPr="00F62ED3">
        <w:t xml:space="preserve"> Henry</w:t>
      </w:r>
      <w:r w:rsidR="000B5120" w:rsidRPr="00F62ED3">
        <w:t xml:space="preserve"> </w:t>
      </w:r>
      <w:r w:rsidRPr="00F62ED3">
        <w:rPr>
          <w:rFonts w:eastAsia="Arial"/>
        </w:rPr>
        <w:t xml:space="preserve">&amp; </w:t>
      </w:r>
      <w:r w:rsidRPr="00F62ED3">
        <w:t xml:space="preserve">Michael Langone, eds.), 9:2 </w:t>
      </w:r>
      <w:r w:rsidRPr="00F62ED3">
        <w:rPr>
          <w:i/>
        </w:rPr>
        <w:t>ICSA Today</w:t>
      </w:r>
      <w:r w:rsidRPr="00F62ED3">
        <w:t xml:space="preserve"> 16 (2018).</w:t>
      </w:r>
    </w:p>
    <w:p w14:paraId="47340854" w14:textId="08449DDF" w:rsidR="00B45FFC" w:rsidRPr="00F62ED3" w:rsidRDefault="00B45FFC" w:rsidP="008C16DC"/>
    <w:p w14:paraId="6E3E1DB1" w14:textId="5819C03E" w:rsidR="007515BF" w:rsidRPr="00F62ED3" w:rsidRDefault="007515BF" w:rsidP="008C16DC">
      <w:r w:rsidRPr="00F62ED3">
        <w:t xml:space="preserve">Review of:  </w:t>
      </w:r>
      <w:r w:rsidRPr="00F62ED3">
        <w:rPr>
          <w:i/>
        </w:rPr>
        <w:t>Teaching Law by Design: Engaging Students from the Syllabus to the Final Exam</w:t>
      </w:r>
      <w:r w:rsidRPr="00F62ED3">
        <w:t xml:space="preserve"> by Michael Hunter Schwartz, Sophie Sparrow</w:t>
      </w:r>
      <w:r w:rsidR="000B5120" w:rsidRPr="00F62ED3">
        <w:t xml:space="preserve"> </w:t>
      </w:r>
      <w:r w:rsidRPr="00F62ED3">
        <w:t xml:space="preserve">&amp; Gerald F. Hess, </w:t>
      </w:r>
      <w:r w:rsidR="00B3636B" w:rsidRPr="00F62ED3">
        <w:rPr>
          <w:smallCaps/>
        </w:rPr>
        <w:t>the law teacher</w:t>
      </w:r>
      <w:r w:rsidR="00B3636B" w:rsidRPr="00F62ED3">
        <w:t>, Fall 2009</w:t>
      </w:r>
      <w:r w:rsidR="002E3EB3" w:rsidRPr="00F62ED3">
        <w:t xml:space="preserve"> (peer-reviewed)</w:t>
      </w:r>
      <w:r w:rsidR="00B3636B" w:rsidRPr="00F62ED3">
        <w:t>.</w:t>
      </w:r>
    </w:p>
    <w:p w14:paraId="6005FD5E" w14:textId="77777777" w:rsidR="007F4FDC" w:rsidRPr="00F62ED3" w:rsidRDefault="007F4FDC" w:rsidP="008C16DC"/>
    <w:bookmarkEnd w:id="6"/>
    <w:p w14:paraId="2C2C22BB" w14:textId="54E4DF79" w:rsidR="008225B9" w:rsidRDefault="00AF1FD1" w:rsidP="00377D0E">
      <w:pPr>
        <w:rPr>
          <w:rStyle w:val="Hyperlink"/>
        </w:rPr>
      </w:pPr>
      <w:r w:rsidRPr="00F62ED3">
        <w:t xml:space="preserve">Review of: </w:t>
      </w:r>
      <w:r w:rsidRPr="00F62ED3">
        <w:rPr>
          <w:i/>
        </w:rPr>
        <w:t>Grandparent’s Rights: What Every Grandparent Needs to Know</w:t>
      </w:r>
      <w:r w:rsidRPr="00F62ED3">
        <w:t xml:space="preserve"> by Patricia Perkins Slorah,</w:t>
      </w:r>
      <w:r w:rsidR="008C16DC" w:rsidRPr="00F62ED3">
        <w:t xml:space="preserve"> </w:t>
      </w:r>
      <w:r w:rsidRPr="00F62ED3">
        <w:t xml:space="preserve">3(3) </w:t>
      </w:r>
      <w:r w:rsidRPr="00F62ED3">
        <w:rPr>
          <w:smallCaps/>
        </w:rPr>
        <w:t xml:space="preserve">cultic stud. review </w:t>
      </w:r>
      <w:r w:rsidRPr="00F62ED3">
        <w:t>(2004)</w:t>
      </w:r>
      <w:r w:rsidR="002E3EB3" w:rsidRPr="00F62ED3">
        <w:t xml:space="preserve"> (peer-reviewed)</w:t>
      </w:r>
      <w:r w:rsidRPr="00F62ED3">
        <w:t xml:space="preserve"> and at </w:t>
      </w:r>
      <w:hyperlink r:id="rId13" w:history="1">
        <w:r w:rsidRPr="00F62ED3">
          <w:rPr>
            <w:rStyle w:val="Hyperlink"/>
          </w:rPr>
          <w:t>www.culticstudiesreview.org</w:t>
        </w:r>
      </w:hyperlink>
      <w:r w:rsidRPr="00F62ED3">
        <w:rPr>
          <w:rStyle w:val="Hyperlink"/>
        </w:rPr>
        <w:t>.</w:t>
      </w:r>
    </w:p>
    <w:p w14:paraId="06C37147" w14:textId="77777777" w:rsidR="00B42BD0" w:rsidRDefault="00B42BD0" w:rsidP="00377D0E">
      <w:pPr>
        <w:rPr>
          <w:rStyle w:val="Hyperlink"/>
        </w:rPr>
      </w:pPr>
    </w:p>
    <w:p w14:paraId="2AD2DEA1" w14:textId="77777777" w:rsidR="008225B9" w:rsidRPr="00F62ED3" w:rsidRDefault="008225B9" w:rsidP="00377D0E">
      <w:pPr>
        <w:rPr>
          <w:rStyle w:val="Hyperlink"/>
        </w:rPr>
      </w:pPr>
    </w:p>
    <w:p w14:paraId="7D6496EB" w14:textId="1454055D" w:rsidR="007F4FDC" w:rsidRPr="00F62ED3" w:rsidRDefault="007F4FDC" w:rsidP="00377D0E">
      <w:bookmarkStart w:id="7" w:name="_Hlk103921886"/>
      <w:r w:rsidRPr="00F62ED3">
        <w:rPr>
          <w:b/>
          <w:u w:val="single"/>
        </w:rPr>
        <w:t>Legislative/Administrative Histor</w:t>
      </w:r>
      <w:r w:rsidR="00604528" w:rsidRPr="00F62ED3">
        <w:rPr>
          <w:b/>
          <w:u w:val="single"/>
        </w:rPr>
        <w:t>y</w:t>
      </w:r>
    </w:p>
    <w:p w14:paraId="16FEA372" w14:textId="77777777" w:rsidR="007F4FDC" w:rsidRPr="00F62ED3" w:rsidRDefault="007F4FDC" w:rsidP="00377D0E"/>
    <w:p w14:paraId="41D0F972" w14:textId="7AE95534" w:rsidR="007F4FDC" w:rsidRPr="00F62ED3" w:rsidRDefault="007F4FDC" w:rsidP="008C16DC">
      <w:r w:rsidRPr="00F62ED3">
        <w:rPr>
          <w:smallCaps/>
        </w:rPr>
        <w:t>studies in community action: a legislative and administrative history</w:t>
      </w:r>
      <w:r w:rsidR="0073496F" w:rsidRPr="00F62ED3">
        <w:rPr>
          <w:smallCaps/>
        </w:rPr>
        <w:t xml:space="preserve"> of war on poverty programs</w:t>
      </w:r>
      <w:r w:rsidRPr="00F62ED3">
        <w:rPr>
          <w:smallCaps/>
        </w:rPr>
        <w:t>,</w:t>
      </w:r>
      <w:r w:rsidRPr="00F62ED3">
        <w:t xml:space="preserve"> </w:t>
      </w:r>
      <w:r w:rsidR="0073496F" w:rsidRPr="00F62ED3">
        <w:t xml:space="preserve">along with </w:t>
      </w:r>
      <w:r w:rsidR="0073496F" w:rsidRPr="00F62ED3">
        <w:rPr>
          <w:smallCaps/>
        </w:rPr>
        <w:t xml:space="preserve">a chronology and bibliography, </w:t>
      </w:r>
      <w:r w:rsidRPr="00F62ED3">
        <w:t>with Kathryn Lazar</w:t>
      </w:r>
      <w:r w:rsidR="0073496F" w:rsidRPr="00F62ED3">
        <w:t>, Esq.</w:t>
      </w:r>
      <w:r w:rsidRPr="00F62ED3">
        <w:t xml:space="preserve"> &amp; Laura Zeisel</w:t>
      </w:r>
      <w:r w:rsidR="0073496F" w:rsidRPr="00F62ED3">
        <w:t>, Esq.</w:t>
      </w:r>
      <w:r w:rsidRPr="00F62ED3">
        <w:t xml:space="preserve"> (</w:t>
      </w:r>
      <w:r w:rsidR="0073496F" w:rsidRPr="00F62ED3">
        <w:t xml:space="preserve">Community Serv. Admin, </w:t>
      </w:r>
      <w:r w:rsidRPr="00F62ED3">
        <w:t>1981).</w:t>
      </w:r>
    </w:p>
    <w:p w14:paraId="352F3170" w14:textId="77777777" w:rsidR="00B42BD0" w:rsidRDefault="00B42BD0" w:rsidP="008C16DC"/>
    <w:p w14:paraId="78133780" w14:textId="77777777" w:rsidR="00B42BD0" w:rsidRPr="00F62ED3" w:rsidRDefault="00B42BD0" w:rsidP="008C16DC"/>
    <w:bookmarkEnd w:id="7"/>
    <w:p w14:paraId="6475699D" w14:textId="77777777" w:rsidR="00CA5CD7" w:rsidRPr="00F62ED3" w:rsidRDefault="00CA5CD7" w:rsidP="00377D0E">
      <w:pPr>
        <w:rPr>
          <w:b/>
        </w:rPr>
      </w:pPr>
      <w:r w:rsidRPr="00F62ED3">
        <w:rPr>
          <w:b/>
        </w:rPr>
        <w:t>SELECTED CONFERENCE PARTICIPATION AND LECTURES</w:t>
      </w:r>
    </w:p>
    <w:p w14:paraId="07619A1C" w14:textId="77777777" w:rsidR="005701FD" w:rsidRPr="00F62ED3" w:rsidRDefault="005701FD" w:rsidP="00377D0E"/>
    <w:p w14:paraId="4661D121" w14:textId="4844412C" w:rsidR="00CA5CD7" w:rsidRPr="00F62ED3" w:rsidRDefault="00CA5CD7" w:rsidP="00377D0E">
      <w:pPr>
        <w:rPr>
          <w:b/>
          <w:u w:val="single"/>
        </w:rPr>
      </w:pPr>
      <w:r w:rsidRPr="00F62ED3">
        <w:rPr>
          <w:b/>
          <w:u w:val="single"/>
        </w:rPr>
        <w:t>International</w:t>
      </w:r>
      <w:r w:rsidR="00D0348E" w:rsidRPr="00F62ED3">
        <w:rPr>
          <w:b/>
          <w:u w:val="single"/>
        </w:rPr>
        <w:t xml:space="preserve"> Conferences</w:t>
      </w:r>
    </w:p>
    <w:p w14:paraId="7D851A82" w14:textId="355374D4" w:rsidR="0044707B" w:rsidRPr="00F62ED3" w:rsidRDefault="0044707B" w:rsidP="00377D0E">
      <w:pPr>
        <w:rPr>
          <w:b/>
          <w:u w:val="single"/>
        </w:rPr>
      </w:pPr>
    </w:p>
    <w:p w14:paraId="0E527A46" w14:textId="21ABE60A" w:rsidR="00491578" w:rsidRPr="005467A5" w:rsidRDefault="00491578" w:rsidP="00B85731">
      <w:pPr>
        <w:tabs>
          <w:tab w:val="left" w:pos="7920"/>
        </w:tabs>
      </w:pPr>
      <w:bookmarkStart w:id="8" w:name="_Hlk193769510"/>
      <w:r w:rsidRPr="005467A5">
        <w:t xml:space="preserve">Workshop Presenter, </w:t>
      </w:r>
      <w:r w:rsidRPr="005467A5">
        <w:rPr>
          <w:i/>
          <w:iCs/>
        </w:rPr>
        <w:t xml:space="preserve">How the Media Gets It Wrong: Human Trafficking and </w:t>
      </w:r>
      <w:r w:rsidRPr="005467A5">
        <w:rPr>
          <w:i/>
          <w:iCs/>
        </w:rPr>
        <w:tab/>
      </w:r>
      <w:r w:rsidRPr="005467A5">
        <w:t>July 2025</w:t>
      </w:r>
    </w:p>
    <w:p w14:paraId="19E62EF2" w14:textId="77777777" w:rsidR="00491578" w:rsidRPr="005467A5" w:rsidRDefault="00491578" w:rsidP="00B85731">
      <w:pPr>
        <w:tabs>
          <w:tab w:val="left" w:pos="7920"/>
        </w:tabs>
        <w:rPr>
          <w:color w:val="474747"/>
          <w:shd w:val="clear" w:color="auto" w:fill="FFFFFF"/>
        </w:rPr>
      </w:pPr>
      <w:r w:rsidRPr="005467A5">
        <w:rPr>
          <w:i/>
          <w:iCs/>
        </w:rPr>
        <w:t>Cults</w:t>
      </w:r>
      <w:r w:rsidRPr="005467A5">
        <w:t xml:space="preserve">, International Cultic Studies Assoc. Annual Conf., held at </w:t>
      </w:r>
      <w:r w:rsidRPr="005467A5">
        <w:rPr>
          <w:color w:val="474747"/>
          <w:shd w:val="clear" w:color="auto" w:fill="FFFFFF"/>
        </w:rPr>
        <w:t>Université du</w:t>
      </w:r>
    </w:p>
    <w:p w14:paraId="748A3405" w14:textId="6D2DE0FF" w:rsidR="00491578" w:rsidRPr="005467A5" w:rsidRDefault="00491578" w:rsidP="00B85731">
      <w:pPr>
        <w:tabs>
          <w:tab w:val="left" w:pos="7920"/>
        </w:tabs>
      </w:pPr>
      <w:r w:rsidRPr="005467A5">
        <w:rPr>
          <w:color w:val="474747"/>
          <w:shd w:val="clear" w:color="auto" w:fill="FFFFFF"/>
        </w:rPr>
        <w:t>Québec à Montréal, Canada.</w:t>
      </w:r>
    </w:p>
    <w:p w14:paraId="4959A983" w14:textId="77777777" w:rsidR="00491578" w:rsidRPr="005467A5" w:rsidRDefault="00491578" w:rsidP="00B85731">
      <w:pPr>
        <w:tabs>
          <w:tab w:val="left" w:pos="7920"/>
        </w:tabs>
      </w:pPr>
    </w:p>
    <w:p w14:paraId="5C0F50BB" w14:textId="5BF10BAC" w:rsidR="00BF5B4B" w:rsidRDefault="00B85731" w:rsidP="00B85731">
      <w:pPr>
        <w:tabs>
          <w:tab w:val="left" w:pos="7920"/>
        </w:tabs>
      </w:pPr>
      <w:r w:rsidRPr="00F62ED3">
        <w:t>Presenter,</w:t>
      </w:r>
      <w:r w:rsidRPr="00F62ED3">
        <w:rPr>
          <w:b/>
        </w:rPr>
        <w:t xml:space="preserve"> </w:t>
      </w:r>
      <w:r w:rsidR="00BF5B4B" w:rsidRPr="00BF5B4B">
        <w:rPr>
          <w:bCs/>
          <w:i/>
          <w:iCs/>
        </w:rPr>
        <w:t>A Proposed Coercive Control &amp; Causation Model</w:t>
      </w:r>
      <w:r w:rsidR="00BF5B4B" w:rsidRPr="00BF5B4B">
        <w:rPr>
          <w:bCs/>
        </w:rPr>
        <w:t>,</w:t>
      </w:r>
      <w:r w:rsidR="00BF5B4B">
        <w:rPr>
          <w:bCs/>
        </w:rPr>
        <w:t xml:space="preserve"> </w:t>
      </w:r>
      <w:r w:rsidRPr="00F62ED3">
        <w:t xml:space="preserve">Harvard Medical </w:t>
      </w:r>
      <w:r w:rsidR="00BF5B4B">
        <w:tab/>
        <w:t>Feb. 2025</w:t>
      </w:r>
    </w:p>
    <w:p w14:paraId="6633F290" w14:textId="370F04F4" w:rsidR="00B85731" w:rsidRDefault="00B85731" w:rsidP="00B85731">
      <w:pPr>
        <w:tabs>
          <w:tab w:val="left" w:pos="7920"/>
        </w:tabs>
        <w:rPr>
          <w:bCs/>
        </w:rPr>
      </w:pPr>
      <w:r w:rsidRPr="00F62ED3">
        <w:t xml:space="preserve">School, Program in Psychiatry &amp; the Law </w:t>
      </w:r>
      <w:r>
        <w:t>(virtual T</w:t>
      </w:r>
      <w:r w:rsidRPr="00F62ED3">
        <w:t xml:space="preserve">hink </w:t>
      </w:r>
      <w:r>
        <w:t>T</w:t>
      </w:r>
      <w:r w:rsidRPr="00F62ED3">
        <w:t>ank) (invited).</w:t>
      </w:r>
    </w:p>
    <w:bookmarkEnd w:id="8"/>
    <w:p w14:paraId="3E27219F" w14:textId="77777777" w:rsidR="00B85731" w:rsidRDefault="00B85731" w:rsidP="003B343C">
      <w:pPr>
        <w:rPr>
          <w:bCs/>
        </w:rPr>
      </w:pPr>
    </w:p>
    <w:p w14:paraId="7FA1D171" w14:textId="71ED7825" w:rsidR="003B343C" w:rsidRPr="00F62ED3" w:rsidRDefault="003B343C" w:rsidP="003B343C">
      <w:pPr>
        <w:rPr>
          <w:bCs/>
          <w:i/>
          <w:iCs/>
        </w:rPr>
      </w:pPr>
      <w:r w:rsidRPr="00F62ED3">
        <w:rPr>
          <w:bCs/>
        </w:rPr>
        <w:t xml:space="preserve">Workshop Presenter, </w:t>
      </w:r>
      <w:r w:rsidRPr="00F62ED3">
        <w:rPr>
          <w:bCs/>
          <w:i/>
          <w:iCs/>
        </w:rPr>
        <w:t xml:space="preserve">Advice for Parents, Caregivers, and Teenagers: Warning </w:t>
      </w:r>
      <w:r w:rsidRPr="00F62ED3">
        <w:rPr>
          <w:bCs/>
          <w:i/>
          <w:iCs/>
        </w:rPr>
        <w:tab/>
      </w:r>
      <w:r w:rsidRPr="00F62ED3">
        <w:rPr>
          <w:bCs/>
        </w:rPr>
        <w:t>July 2024</w:t>
      </w:r>
    </w:p>
    <w:p w14:paraId="7FF8FBBE" w14:textId="0C9026B6" w:rsidR="003B343C" w:rsidRPr="00F62ED3" w:rsidRDefault="003B343C" w:rsidP="003B343C">
      <w:pPr>
        <w:rPr>
          <w:bCs/>
        </w:rPr>
      </w:pPr>
      <w:r w:rsidRPr="00F62ED3">
        <w:rPr>
          <w:bCs/>
          <w:i/>
          <w:iCs/>
        </w:rPr>
        <w:t>Signs of Toxic Groups</w:t>
      </w:r>
      <w:r w:rsidRPr="00F62ED3">
        <w:rPr>
          <w:bCs/>
        </w:rPr>
        <w:t>, International Cultic Studies Assoc. Annual Conf</w:t>
      </w:r>
      <w:r w:rsidR="005D7C01" w:rsidRPr="00F62ED3">
        <w:rPr>
          <w:bCs/>
        </w:rPr>
        <w:t>.</w:t>
      </w:r>
      <w:r w:rsidRPr="00F62ED3">
        <w:rPr>
          <w:bCs/>
        </w:rPr>
        <w:t>,</w:t>
      </w:r>
      <w:r w:rsidR="00E35AC4">
        <w:rPr>
          <w:bCs/>
        </w:rPr>
        <w:t xml:space="preserve"> held at</w:t>
      </w:r>
    </w:p>
    <w:p w14:paraId="39B86552" w14:textId="35798CED" w:rsidR="003B343C" w:rsidRPr="00F62ED3" w:rsidRDefault="00E35AC4" w:rsidP="003B343C">
      <w:pPr>
        <w:rPr>
          <w:bCs/>
        </w:rPr>
      </w:pPr>
      <w:r>
        <w:rPr>
          <w:bCs/>
        </w:rPr>
        <w:t xml:space="preserve">University of </w:t>
      </w:r>
      <w:r w:rsidR="003B343C" w:rsidRPr="00F62ED3">
        <w:rPr>
          <w:bCs/>
        </w:rPr>
        <w:t>Barcelona, Spain.</w:t>
      </w:r>
    </w:p>
    <w:p w14:paraId="5C82518B" w14:textId="77777777" w:rsidR="003B343C" w:rsidRPr="00F62ED3" w:rsidRDefault="003B343C" w:rsidP="00377D0E">
      <w:pPr>
        <w:rPr>
          <w:bCs/>
        </w:rPr>
      </w:pPr>
    </w:p>
    <w:p w14:paraId="5DB5BBA9" w14:textId="272136A1" w:rsidR="009F6486" w:rsidRPr="00F62ED3" w:rsidRDefault="009F6486" w:rsidP="00377D0E">
      <w:pPr>
        <w:rPr>
          <w:bCs/>
          <w:i/>
          <w:iCs/>
        </w:rPr>
      </w:pPr>
      <w:r w:rsidRPr="00F62ED3">
        <w:rPr>
          <w:bCs/>
        </w:rPr>
        <w:t xml:space="preserve">Workshop Presenter (pre-recorded lecture with PP), </w:t>
      </w:r>
      <w:r w:rsidR="00456453" w:rsidRPr="00F62ED3">
        <w:rPr>
          <w:bCs/>
          <w:i/>
          <w:iCs/>
        </w:rPr>
        <w:t xml:space="preserve">Human Trafficking, Cults,    </w:t>
      </w:r>
      <w:r w:rsidR="008344A0">
        <w:rPr>
          <w:bCs/>
          <w:i/>
          <w:iCs/>
        </w:rPr>
        <w:t xml:space="preserve"> </w:t>
      </w:r>
      <w:r w:rsidR="00456453" w:rsidRPr="00F62ED3">
        <w:rPr>
          <w:bCs/>
        </w:rPr>
        <w:t>July 2022</w:t>
      </w:r>
    </w:p>
    <w:p w14:paraId="276A2C58" w14:textId="5D02BE74" w:rsidR="00456453" w:rsidRPr="00F62ED3" w:rsidRDefault="00456453" w:rsidP="00377D0E">
      <w:pPr>
        <w:rPr>
          <w:bCs/>
        </w:rPr>
      </w:pPr>
      <w:r w:rsidRPr="00F62ED3">
        <w:rPr>
          <w:bCs/>
          <w:i/>
          <w:iCs/>
        </w:rPr>
        <w:t>&amp; Coercion</w:t>
      </w:r>
      <w:r w:rsidRPr="00F62ED3">
        <w:rPr>
          <w:bCs/>
        </w:rPr>
        <w:t>, International Cultic Studies Assoc. Annual Conf</w:t>
      </w:r>
      <w:r w:rsidR="005D7C01" w:rsidRPr="00F62ED3">
        <w:rPr>
          <w:bCs/>
        </w:rPr>
        <w:t>.</w:t>
      </w:r>
      <w:r w:rsidRPr="00F62ED3">
        <w:rPr>
          <w:bCs/>
        </w:rPr>
        <w:t>, Montreal,</w:t>
      </w:r>
    </w:p>
    <w:p w14:paraId="6B8714DB" w14:textId="5BE4BD39" w:rsidR="00456453" w:rsidRPr="00F62ED3" w:rsidRDefault="00456453" w:rsidP="00377D0E">
      <w:pPr>
        <w:rPr>
          <w:bCs/>
        </w:rPr>
      </w:pPr>
      <w:r w:rsidRPr="00F62ED3">
        <w:rPr>
          <w:bCs/>
        </w:rPr>
        <w:t>Canada</w:t>
      </w:r>
      <w:r w:rsidR="00B10E45" w:rsidRPr="00F62ED3">
        <w:rPr>
          <w:bCs/>
        </w:rPr>
        <w:t xml:space="preserve"> (virtual conference).</w:t>
      </w:r>
    </w:p>
    <w:p w14:paraId="18CBEBED" w14:textId="7EB30854" w:rsidR="009F6486" w:rsidRPr="00F62ED3" w:rsidRDefault="009F6486" w:rsidP="00377D0E">
      <w:pPr>
        <w:rPr>
          <w:b/>
        </w:rPr>
      </w:pPr>
    </w:p>
    <w:p w14:paraId="00947EA4" w14:textId="2B37B862" w:rsidR="0044707B" w:rsidRPr="00F62ED3" w:rsidRDefault="0044707B" w:rsidP="00377D0E">
      <w:pPr>
        <w:rPr>
          <w:bCs/>
        </w:rPr>
      </w:pPr>
      <w:r w:rsidRPr="00F62ED3">
        <w:rPr>
          <w:bCs/>
        </w:rPr>
        <w:t xml:space="preserve">Keynote Speaker (pre-recorded lecture with PP), </w:t>
      </w:r>
      <w:r w:rsidRPr="00F62ED3">
        <w:rPr>
          <w:bCs/>
          <w:i/>
          <w:iCs/>
        </w:rPr>
        <w:t>Human Trafficking &amp; Coercion</w:t>
      </w:r>
      <w:r w:rsidRPr="00F62ED3">
        <w:rPr>
          <w:bCs/>
        </w:rPr>
        <w:t>, Dec. 2021</w:t>
      </w:r>
    </w:p>
    <w:p w14:paraId="13A95DB2" w14:textId="251F77F9" w:rsidR="0044707B" w:rsidRPr="00F62ED3" w:rsidRDefault="00306456" w:rsidP="00377D0E">
      <w:pPr>
        <w:rPr>
          <w:bCs/>
        </w:rPr>
      </w:pPr>
      <w:r w:rsidRPr="00F62ED3">
        <w:rPr>
          <w:bCs/>
        </w:rPr>
        <w:t>The 2</w:t>
      </w:r>
      <w:r w:rsidRPr="00F62ED3">
        <w:rPr>
          <w:bCs/>
          <w:vertAlign w:val="superscript"/>
        </w:rPr>
        <w:t>nd</w:t>
      </w:r>
      <w:r w:rsidRPr="00F62ED3">
        <w:rPr>
          <w:bCs/>
        </w:rPr>
        <w:t xml:space="preserve"> Cultic Phenomenon Studies Workshop, 2021, Shanxi Univ</w:t>
      </w:r>
      <w:r w:rsidR="00701F1C" w:rsidRPr="00F62ED3">
        <w:rPr>
          <w:bCs/>
        </w:rPr>
        <w:t>.</w:t>
      </w:r>
      <w:r w:rsidRPr="00F62ED3">
        <w:rPr>
          <w:bCs/>
        </w:rPr>
        <w:t>, China</w:t>
      </w:r>
      <w:r w:rsidR="00BF2DBE">
        <w:rPr>
          <w:bCs/>
        </w:rPr>
        <w:t xml:space="preserve"> (invited).</w:t>
      </w:r>
    </w:p>
    <w:p w14:paraId="7538E621" w14:textId="22E17F4B" w:rsidR="00CE0F49" w:rsidRPr="00F62ED3" w:rsidRDefault="00CE0F49" w:rsidP="00377D0E">
      <w:pPr>
        <w:rPr>
          <w:b/>
          <w:u w:val="single"/>
        </w:rPr>
      </w:pPr>
    </w:p>
    <w:p w14:paraId="4BDD1AB2" w14:textId="11BCD4C0" w:rsidR="003A3547" w:rsidRPr="00F62ED3" w:rsidRDefault="00CE0F49" w:rsidP="008C16DC">
      <w:pPr>
        <w:tabs>
          <w:tab w:val="left" w:pos="7920"/>
        </w:tabs>
        <w:rPr>
          <w:bCs/>
          <w:i/>
          <w:iCs/>
        </w:rPr>
      </w:pPr>
      <w:r w:rsidRPr="00F62ED3">
        <w:rPr>
          <w:bCs/>
        </w:rPr>
        <w:t>Workshop Co-Presenter (</w:t>
      </w:r>
      <w:r w:rsidR="00B10E45" w:rsidRPr="00F62ED3">
        <w:rPr>
          <w:bCs/>
        </w:rPr>
        <w:t>remote</w:t>
      </w:r>
      <w:r w:rsidRPr="00F62ED3">
        <w:rPr>
          <w:bCs/>
        </w:rPr>
        <w:t xml:space="preserve">), </w:t>
      </w:r>
      <w:r w:rsidRPr="00F62ED3">
        <w:rPr>
          <w:bCs/>
          <w:i/>
          <w:iCs/>
        </w:rPr>
        <w:t xml:space="preserve">Legal Developments in the </w:t>
      </w:r>
      <w:r w:rsidR="003A3547" w:rsidRPr="00F62ED3">
        <w:rPr>
          <w:bCs/>
          <w:i/>
          <w:iCs/>
        </w:rPr>
        <w:t>US</w:t>
      </w:r>
      <w:r w:rsidRPr="00F62ED3">
        <w:rPr>
          <w:bCs/>
          <w:i/>
          <w:iCs/>
        </w:rPr>
        <w:t xml:space="preserve"> and </w:t>
      </w:r>
      <w:r w:rsidR="003A3547" w:rsidRPr="00F62ED3">
        <w:rPr>
          <w:bCs/>
          <w:i/>
          <w:iCs/>
        </w:rPr>
        <w:t>Canada</w:t>
      </w:r>
      <w:r w:rsidRPr="00F62ED3">
        <w:rPr>
          <w:bCs/>
        </w:rPr>
        <w:tab/>
        <w:t>July 2021</w:t>
      </w:r>
      <w:r w:rsidRPr="00F62ED3">
        <w:rPr>
          <w:bCs/>
          <w:i/>
          <w:iCs/>
        </w:rPr>
        <w:t xml:space="preserve"> </w:t>
      </w:r>
    </w:p>
    <w:p w14:paraId="10EC65D5" w14:textId="238C553D" w:rsidR="00B0434F" w:rsidRPr="00F62ED3" w:rsidRDefault="00CE0F49" w:rsidP="008C16DC">
      <w:pPr>
        <w:tabs>
          <w:tab w:val="left" w:pos="7920"/>
        </w:tabs>
        <w:rPr>
          <w:bCs/>
        </w:rPr>
      </w:pPr>
      <w:r w:rsidRPr="00F62ED3">
        <w:rPr>
          <w:bCs/>
        </w:rPr>
        <w:t>International Cultic Studies Assoc.</w:t>
      </w:r>
      <w:r w:rsidR="00456453" w:rsidRPr="00F62ED3">
        <w:rPr>
          <w:bCs/>
        </w:rPr>
        <w:t xml:space="preserve"> Annual Conf</w:t>
      </w:r>
      <w:r w:rsidR="005D7C01" w:rsidRPr="00F62ED3">
        <w:rPr>
          <w:bCs/>
        </w:rPr>
        <w:t>.</w:t>
      </w:r>
      <w:r w:rsidRPr="00F62ED3">
        <w:rPr>
          <w:bCs/>
        </w:rPr>
        <w:t>, Montreal, Canada (with Hon.</w:t>
      </w:r>
    </w:p>
    <w:p w14:paraId="2518309A" w14:textId="749A0DAA" w:rsidR="00CE0F49" w:rsidRPr="00F62ED3" w:rsidRDefault="00CE0F49" w:rsidP="00B0434F">
      <w:pPr>
        <w:tabs>
          <w:tab w:val="left" w:pos="7920"/>
        </w:tabs>
        <w:rPr>
          <w:bCs/>
        </w:rPr>
      </w:pPr>
      <w:r w:rsidRPr="00F62ED3">
        <w:rPr>
          <w:bCs/>
        </w:rPr>
        <w:t>Donald</w:t>
      </w:r>
      <w:r w:rsidR="00B0434F" w:rsidRPr="00F62ED3">
        <w:rPr>
          <w:bCs/>
        </w:rPr>
        <w:t xml:space="preserve"> </w:t>
      </w:r>
      <w:r w:rsidRPr="00F62ED3">
        <w:rPr>
          <w:bCs/>
        </w:rPr>
        <w:t>Netolitzky &amp; Lea Lavy)</w:t>
      </w:r>
      <w:r w:rsidR="00B10E45" w:rsidRPr="00F62ED3">
        <w:rPr>
          <w:bCs/>
        </w:rPr>
        <w:t xml:space="preserve"> (virtual conference)</w:t>
      </w:r>
      <w:r w:rsidRPr="00F62ED3">
        <w:rPr>
          <w:bCs/>
        </w:rPr>
        <w:t>.</w:t>
      </w:r>
    </w:p>
    <w:p w14:paraId="10AA7810" w14:textId="650A3787" w:rsidR="00B45FFC" w:rsidRPr="00F62ED3" w:rsidRDefault="00B45FFC" w:rsidP="00377D0E"/>
    <w:p w14:paraId="22B3A06E" w14:textId="38BDEFEF" w:rsidR="008C16DC" w:rsidRPr="00F62ED3" w:rsidRDefault="00434F5F" w:rsidP="00377D0E">
      <w:r w:rsidRPr="00F62ED3">
        <w:t>Workshop</w:t>
      </w:r>
      <w:r w:rsidR="009A405B" w:rsidRPr="00F62ED3">
        <w:t xml:space="preserve"> Presenter, </w:t>
      </w:r>
      <w:r w:rsidR="009A405B" w:rsidRPr="00F62ED3">
        <w:rPr>
          <w:i/>
        </w:rPr>
        <w:t xml:space="preserve">Combatting </w:t>
      </w:r>
      <w:r w:rsidR="0019468A" w:rsidRPr="00F62ED3">
        <w:rPr>
          <w:i/>
        </w:rPr>
        <w:t>the Surreal:Human Trafficking, Child Marriage</w:t>
      </w:r>
      <w:r w:rsidR="00C101FD">
        <w:rPr>
          <w:i/>
        </w:rPr>
        <w:t xml:space="preserve"> </w:t>
      </w:r>
      <w:r w:rsidR="0019468A" w:rsidRPr="00F62ED3">
        <w:t>July 2019</w:t>
      </w:r>
    </w:p>
    <w:p w14:paraId="3A25C102" w14:textId="77777777" w:rsidR="008C16DC" w:rsidRPr="00F62ED3" w:rsidRDefault="0019468A" w:rsidP="00377D0E">
      <w:pPr>
        <w:rPr>
          <w:i/>
        </w:rPr>
      </w:pPr>
      <w:r w:rsidRPr="00F62ED3">
        <w:rPr>
          <w:i/>
        </w:rPr>
        <w:t>Laws, and Potential Legislation to Prevent Predatory Alienation by High-Control</w:t>
      </w:r>
    </w:p>
    <w:p w14:paraId="39A8FE3F" w14:textId="086CC593" w:rsidR="00456453" w:rsidRPr="00F62ED3" w:rsidRDefault="0019468A" w:rsidP="00377D0E">
      <w:r w:rsidRPr="00F62ED3">
        <w:rPr>
          <w:i/>
        </w:rPr>
        <w:t>Groups</w:t>
      </w:r>
      <w:r w:rsidRPr="00F62ED3">
        <w:t>, International Cultic Studies Assoc.</w:t>
      </w:r>
      <w:r w:rsidR="00456453" w:rsidRPr="00F62ED3">
        <w:t xml:space="preserve"> Annual Conf</w:t>
      </w:r>
      <w:r w:rsidR="005D7C01" w:rsidRPr="00F62ED3">
        <w:t>.</w:t>
      </w:r>
      <w:r w:rsidRPr="00F62ED3">
        <w:t>, Univ</w:t>
      </w:r>
      <w:r w:rsidR="00701F1C" w:rsidRPr="00F62ED3">
        <w:t>.</w:t>
      </w:r>
      <w:r w:rsidRPr="00F62ED3">
        <w:t xml:space="preserve"> of </w:t>
      </w:r>
    </w:p>
    <w:p w14:paraId="0B0FF632" w14:textId="067E6302" w:rsidR="0019468A" w:rsidRPr="00F62ED3" w:rsidRDefault="0019468A" w:rsidP="00377D0E">
      <w:r w:rsidRPr="00F62ED3">
        <w:t>Salford, Manchester, Eng.</w:t>
      </w:r>
    </w:p>
    <w:p w14:paraId="7E64A4B1" w14:textId="77777777" w:rsidR="00CA5CD7" w:rsidRPr="00F62ED3" w:rsidRDefault="00CA5CD7" w:rsidP="00377D0E"/>
    <w:p w14:paraId="2D78705E" w14:textId="59A19D07" w:rsidR="008C16DC" w:rsidRPr="00F62ED3" w:rsidRDefault="003C3575" w:rsidP="008C16DC">
      <w:pPr>
        <w:tabs>
          <w:tab w:val="left" w:pos="7920"/>
        </w:tabs>
      </w:pPr>
      <w:r w:rsidRPr="00F62ED3">
        <w:t xml:space="preserve">Workshop Presenter, </w:t>
      </w:r>
      <w:r w:rsidRPr="00F62ED3">
        <w:rPr>
          <w:i/>
        </w:rPr>
        <w:t>Legal Theories: Overview and Potential Strategies</w:t>
      </w:r>
      <w:r w:rsidRPr="00F62ED3">
        <w:t xml:space="preserve">, </w:t>
      </w:r>
      <w:r w:rsidR="008C16DC" w:rsidRPr="00F62ED3">
        <w:tab/>
        <w:t>July 2018</w:t>
      </w:r>
    </w:p>
    <w:p w14:paraId="3B7BA3FE" w14:textId="6CAD3BF6" w:rsidR="003C3575" w:rsidRPr="00F62ED3" w:rsidRDefault="003C3575" w:rsidP="008C16DC">
      <w:pPr>
        <w:tabs>
          <w:tab w:val="left" w:pos="7920"/>
        </w:tabs>
      </w:pPr>
      <w:r w:rsidRPr="00F62ED3">
        <w:t>International</w:t>
      </w:r>
      <w:r w:rsidR="008C16DC" w:rsidRPr="00F62ED3">
        <w:t xml:space="preserve"> </w:t>
      </w:r>
      <w:r w:rsidRPr="00F62ED3">
        <w:t>Cultic Studies Association Annual Conf</w:t>
      </w:r>
      <w:r w:rsidR="005D7C01" w:rsidRPr="00F62ED3">
        <w:t>.</w:t>
      </w:r>
      <w:r w:rsidRPr="00F62ED3">
        <w:t>, Philadelphia, PA.</w:t>
      </w:r>
    </w:p>
    <w:p w14:paraId="114F12BB" w14:textId="77777777" w:rsidR="003C3575" w:rsidRPr="00F62ED3" w:rsidRDefault="003C3575" w:rsidP="00377D0E"/>
    <w:p w14:paraId="218E400A" w14:textId="3CC1E906" w:rsidR="00667AB8" w:rsidRPr="00F62ED3" w:rsidRDefault="00667AB8" w:rsidP="008C16DC">
      <w:pPr>
        <w:tabs>
          <w:tab w:val="left" w:pos="7920"/>
        </w:tabs>
        <w:rPr>
          <w:i/>
        </w:rPr>
      </w:pPr>
      <w:r w:rsidRPr="00F62ED3">
        <w:lastRenderedPageBreak/>
        <w:t xml:space="preserve">Co-Presenter, </w:t>
      </w:r>
      <w:r w:rsidRPr="00F62ED3">
        <w:rPr>
          <w:i/>
        </w:rPr>
        <w:t xml:space="preserve">Human Trafficking Statutes in the U.S. and Warning Signs for </w:t>
      </w:r>
      <w:r w:rsidRPr="00F62ED3">
        <w:rPr>
          <w:i/>
        </w:rPr>
        <w:tab/>
      </w:r>
      <w:r w:rsidR="00E60D51" w:rsidRPr="00F62ED3">
        <w:t xml:space="preserve">July </w:t>
      </w:r>
      <w:r w:rsidRPr="00F62ED3">
        <w:t>2017</w:t>
      </w:r>
    </w:p>
    <w:p w14:paraId="693B8AA2" w14:textId="2D24124D" w:rsidR="00667AB8" w:rsidRPr="00F62ED3" w:rsidRDefault="00667AB8" w:rsidP="00377D0E">
      <w:r w:rsidRPr="00F62ED3">
        <w:rPr>
          <w:i/>
        </w:rPr>
        <w:t>Teachers, Health Care Professionals, and Parents</w:t>
      </w:r>
      <w:r w:rsidRPr="00F62ED3">
        <w:t xml:space="preserve">, International Cultic Studies </w:t>
      </w:r>
    </w:p>
    <w:p w14:paraId="2C42623D" w14:textId="434E6B0C" w:rsidR="00667AB8" w:rsidRPr="00F62ED3" w:rsidRDefault="003C3575" w:rsidP="00377D0E">
      <w:r w:rsidRPr="00F62ED3">
        <w:t>Association</w:t>
      </w:r>
      <w:r w:rsidR="00667AB8" w:rsidRPr="00F62ED3">
        <w:t xml:space="preserve"> Annual Conf</w:t>
      </w:r>
      <w:r w:rsidR="005D7C01" w:rsidRPr="00F62ED3">
        <w:t>.</w:t>
      </w:r>
      <w:r w:rsidR="00667AB8" w:rsidRPr="00F62ED3">
        <w:t>, Bordeaux, France</w:t>
      </w:r>
      <w:r w:rsidR="00CB78F4" w:rsidRPr="00F62ED3">
        <w:t xml:space="preserve"> (with Andrea Laisure)</w:t>
      </w:r>
      <w:r w:rsidR="00667AB8" w:rsidRPr="00F62ED3">
        <w:t>.</w:t>
      </w:r>
    </w:p>
    <w:p w14:paraId="09BF7B88" w14:textId="77777777" w:rsidR="00667AB8" w:rsidRPr="00F62ED3" w:rsidRDefault="00667AB8" w:rsidP="00377D0E"/>
    <w:p w14:paraId="11F2BAD2" w14:textId="4F72C98F" w:rsidR="00A41A0F" w:rsidRPr="00F62ED3" w:rsidRDefault="00A41A0F" w:rsidP="008C16DC">
      <w:pPr>
        <w:tabs>
          <w:tab w:val="left" w:pos="7920"/>
        </w:tabs>
        <w:rPr>
          <w:i/>
        </w:rPr>
      </w:pPr>
      <w:r w:rsidRPr="00F62ED3">
        <w:t xml:space="preserve">Paper Presented, </w:t>
      </w:r>
      <w:r w:rsidRPr="00F62ED3">
        <w:rPr>
          <w:i/>
        </w:rPr>
        <w:t xml:space="preserve">Employing Trafficking Laws to Capture Elusive Leaders of </w:t>
      </w:r>
      <w:r w:rsidR="00667AB8" w:rsidRPr="00F62ED3">
        <w:rPr>
          <w:i/>
        </w:rPr>
        <w:tab/>
      </w:r>
      <w:r w:rsidR="00667AB8" w:rsidRPr="00F62ED3">
        <w:t>Aug</w:t>
      </w:r>
      <w:r w:rsidR="007B23E9" w:rsidRPr="00F62ED3">
        <w:t>.</w:t>
      </w:r>
      <w:r w:rsidR="00667AB8" w:rsidRPr="00F62ED3">
        <w:t xml:space="preserve"> 2015</w:t>
      </w:r>
    </w:p>
    <w:p w14:paraId="7EF7B13B" w14:textId="77777777" w:rsidR="008C16DC" w:rsidRPr="00F62ED3" w:rsidRDefault="00A41A0F" w:rsidP="00377D0E">
      <w:r w:rsidRPr="00F62ED3">
        <w:rPr>
          <w:i/>
        </w:rPr>
        <w:t>Destructive Cults</w:t>
      </w:r>
      <w:r w:rsidRPr="00F62ED3">
        <w:t xml:space="preserve">, Center for the Study of Cultic Groups &amp; Religious Culture </w:t>
      </w:r>
    </w:p>
    <w:p w14:paraId="1864268D" w14:textId="1C338D46" w:rsidR="00A41A0F" w:rsidRPr="00F62ED3" w:rsidRDefault="00A41A0F" w:rsidP="00377D0E">
      <w:r w:rsidRPr="00F62ED3">
        <w:t>Beijing Union Univ</w:t>
      </w:r>
      <w:r w:rsidR="00701F1C" w:rsidRPr="00F62ED3">
        <w:t>.</w:t>
      </w:r>
      <w:r w:rsidRPr="00F62ED3">
        <w:t xml:space="preserve"> (</w:t>
      </w:r>
      <w:r w:rsidR="006D77D3" w:rsidRPr="00F62ED3">
        <w:t xml:space="preserve">paper </w:t>
      </w:r>
      <w:r w:rsidRPr="00F62ED3">
        <w:t>read aloud by colleague)</w:t>
      </w:r>
      <w:r w:rsidR="006D77D3" w:rsidRPr="00F62ED3">
        <w:t xml:space="preserve"> (invited)</w:t>
      </w:r>
      <w:r w:rsidRPr="00F62ED3">
        <w:t>.</w:t>
      </w:r>
    </w:p>
    <w:p w14:paraId="013733C2" w14:textId="4F09AD22" w:rsidR="00B45FFC" w:rsidRPr="00F62ED3" w:rsidRDefault="00B45FFC" w:rsidP="008C16DC"/>
    <w:p w14:paraId="6A66C719" w14:textId="13CA82EB" w:rsidR="008C16DC" w:rsidRPr="00F62ED3" w:rsidRDefault="00CA5CD7" w:rsidP="008C16DC">
      <w:pPr>
        <w:tabs>
          <w:tab w:val="left" w:pos="7920"/>
        </w:tabs>
        <w:rPr>
          <w:i/>
        </w:rPr>
      </w:pPr>
      <w:r w:rsidRPr="00F62ED3">
        <w:t xml:space="preserve">Workshop </w:t>
      </w:r>
      <w:r w:rsidR="005E6656" w:rsidRPr="00F62ED3">
        <w:t>Co-</w:t>
      </w:r>
      <w:r w:rsidRPr="00F62ED3">
        <w:t xml:space="preserve">Presenter, </w:t>
      </w:r>
      <w:r w:rsidRPr="00F62ED3">
        <w:rPr>
          <w:i/>
        </w:rPr>
        <w:t xml:space="preserve">Learning Styles of Adult Populations from an </w:t>
      </w:r>
      <w:r w:rsidR="008C16DC" w:rsidRPr="00F62ED3">
        <w:rPr>
          <w:i/>
        </w:rPr>
        <w:tab/>
      </w:r>
      <w:r w:rsidR="008C16DC" w:rsidRPr="00F62ED3">
        <w:t>Feb. 2008</w:t>
      </w:r>
    </w:p>
    <w:p w14:paraId="3E4A0D55" w14:textId="77777777" w:rsidR="008C16DC" w:rsidRPr="00F62ED3" w:rsidRDefault="00CA5CD7" w:rsidP="00DF2252">
      <w:r w:rsidRPr="00F62ED3">
        <w:rPr>
          <w:i/>
        </w:rPr>
        <w:t>International</w:t>
      </w:r>
      <w:r w:rsidR="008C16DC" w:rsidRPr="00F62ED3">
        <w:t xml:space="preserve"> </w:t>
      </w:r>
      <w:r w:rsidR="00DF2252" w:rsidRPr="00F62ED3">
        <w:rPr>
          <w:i/>
        </w:rPr>
        <w:t>Perspective – Similarities and Differences</w:t>
      </w:r>
      <w:r w:rsidR="00DF2252" w:rsidRPr="00F62ED3">
        <w:t>, Global Legal</w:t>
      </w:r>
    </w:p>
    <w:p w14:paraId="5B4AF6B3" w14:textId="07436290" w:rsidR="00DF2252" w:rsidRPr="00DA23B5" w:rsidRDefault="00DF2252" w:rsidP="00DF2252">
      <w:pPr>
        <w:rPr>
          <w:lang w:val="es-MX"/>
        </w:rPr>
      </w:pPr>
      <w:r w:rsidRPr="00DA23B5">
        <w:rPr>
          <w:lang w:val="es-MX"/>
        </w:rPr>
        <w:t>Skills Conf</w:t>
      </w:r>
      <w:r w:rsidR="005D7C01" w:rsidRPr="00DA23B5">
        <w:rPr>
          <w:lang w:val="es-MX"/>
        </w:rPr>
        <w:t>.</w:t>
      </w:r>
      <w:r w:rsidRPr="00DA23B5">
        <w:rPr>
          <w:lang w:val="es-MX"/>
        </w:rPr>
        <w:t xml:space="preserve">, </w:t>
      </w:r>
      <w:r w:rsidR="00BA49A3" w:rsidRPr="00DA23B5">
        <w:rPr>
          <w:lang w:val="es-MX"/>
        </w:rPr>
        <w:t xml:space="preserve">Universidad de </w:t>
      </w:r>
      <w:r w:rsidRPr="00DA23B5">
        <w:rPr>
          <w:lang w:val="es-MX"/>
        </w:rPr>
        <w:t>Monterrey, Mexico</w:t>
      </w:r>
      <w:r w:rsidR="005E6656" w:rsidRPr="00DA23B5">
        <w:rPr>
          <w:lang w:val="es-MX"/>
        </w:rPr>
        <w:t xml:space="preserve"> (with Barbara Traub)</w:t>
      </w:r>
      <w:r w:rsidRPr="00DA23B5">
        <w:rPr>
          <w:lang w:val="es-MX"/>
        </w:rPr>
        <w:t>.</w:t>
      </w:r>
    </w:p>
    <w:p w14:paraId="0823B02F" w14:textId="77777777" w:rsidR="00263F5E" w:rsidRPr="00DA23B5" w:rsidRDefault="00263F5E" w:rsidP="00DF2252">
      <w:pPr>
        <w:rPr>
          <w:lang w:val="es-MX"/>
        </w:rPr>
      </w:pPr>
    </w:p>
    <w:p w14:paraId="6EEE71E8" w14:textId="074213C0" w:rsidR="00CA5CD7" w:rsidRPr="00F62ED3" w:rsidRDefault="00CA5CD7" w:rsidP="008C16DC">
      <w:pPr>
        <w:tabs>
          <w:tab w:val="left" w:pos="7920"/>
        </w:tabs>
      </w:pPr>
      <w:r w:rsidRPr="00F62ED3">
        <w:t>Workshop Presenter, Annual Leadership Certification Institute: Teaching</w:t>
      </w:r>
      <w:r w:rsidRPr="00F62ED3">
        <w:tab/>
        <w:t>2007</w:t>
      </w:r>
      <w:r w:rsidR="007D0010" w:rsidRPr="00F62ED3">
        <w:t>, 2004,</w:t>
      </w:r>
    </w:p>
    <w:p w14:paraId="4C94D4B4" w14:textId="09C5E07F" w:rsidR="00CA5CD7" w:rsidRPr="00F62ED3" w:rsidRDefault="00CA5CD7" w:rsidP="008C16DC">
      <w:pPr>
        <w:tabs>
          <w:tab w:val="left" w:pos="7920"/>
        </w:tabs>
      </w:pPr>
      <w:r w:rsidRPr="00F62ED3">
        <w:t>Students Through Their Individual Learning Styles, presented on subject of</w:t>
      </w:r>
      <w:r w:rsidRPr="00F62ED3">
        <w:tab/>
        <w:t>2</w:t>
      </w:r>
      <w:r w:rsidR="007D0010" w:rsidRPr="00F62ED3">
        <w:t>002</w:t>
      </w:r>
    </w:p>
    <w:p w14:paraId="620A801C" w14:textId="77777777" w:rsidR="008C16DC" w:rsidRPr="00F62ED3" w:rsidRDefault="00CA5CD7" w:rsidP="008C16DC">
      <w:r w:rsidRPr="00F62ED3">
        <w:rPr>
          <w:i/>
          <w:iCs/>
        </w:rPr>
        <w:t>Teaching Law School Students through Learning Styles</w:t>
      </w:r>
      <w:r w:rsidR="007D0010" w:rsidRPr="00F62ED3">
        <w:rPr>
          <w:i/>
          <w:iCs/>
        </w:rPr>
        <w:t>,</w:t>
      </w:r>
      <w:r w:rsidR="007D0010" w:rsidRPr="00F62ED3">
        <w:t xml:space="preserve"> NY, NY.</w:t>
      </w:r>
    </w:p>
    <w:p w14:paraId="04B0EE50" w14:textId="33017E0C" w:rsidR="00CA5CD7" w:rsidRPr="00F62ED3" w:rsidRDefault="007D0010" w:rsidP="008C16DC">
      <w:r w:rsidRPr="00F62ED3">
        <w:t>(invited</w:t>
      </w:r>
      <w:r w:rsidR="00AB5339" w:rsidRPr="00F62ED3">
        <w:t xml:space="preserve"> by Dr. Rita Dunn</w:t>
      </w:r>
      <w:r w:rsidRPr="00F62ED3">
        <w:t>)</w:t>
      </w:r>
      <w:r w:rsidR="00C06296" w:rsidRPr="00F62ED3">
        <w:t>.</w:t>
      </w:r>
    </w:p>
    <w:p w14:paraId="29BAF8A0" w14:textId="77777777" w:rsidR="00204593" w:rsidRPr="00F62ED3" w:rsidRDefault="00204593" w:rsidP="008C16DC"/>
    <w:p w14:paraId="12B31C47" w14:textId="77777777" w:rsidR="00F41FF6" w:rsidRPr="00F62ED3" w:rsidRDefault="00F41FF6" w:rsidP="008C16DC"/>
    <w:p w14:paraId="7C507F85" w14:textId="42B2E3EB" w:rsidR="00F04DF9" w:rsidRPr="00F62ED3" w:rsidRDefault="00F04DF9" w:rsidP="00377D0E">
      <w:pPr>
        <w:rPr>
          <w:b/>
          <w:u w:val="single"/>
        </w:rPr>
      </w:pPr>
      <w:r w:rsidRPr="00F62ED3">
        <w:rPr>
          <w:b/>
          <w:u w:val="single"/>
        </w:rPr>
        <w:t>National</w:t>
      </w:r>
      <w:r w:rsidR="00D0348E" w:rsidRPr="00F62ED3">
        <w:rPr>
          <w:b/>
          <w:u w:val="single"/>
        </w:rPr>
        <w:t xml:space="preserve"> Conferences</w:t>
      </w:r>
    </w:p>
    <w:p w14:paraId="37390635" w14:textId="2CDEE7C9" w:rsidR="004F7CC1" w:rsidRPr="00F62ED3" w:rsidRDefault="004F7CC1" w:rsidP="00377D0E"/>
    <w:p w14:paraId="3111E0A4" w14:textId="2A675F3F" w:rsidR="005E1E10" w:rsidRPr="00F62ED3" w:rsidRDefault="005E1E10" w:rsidP="00FD742B">
      <w:pPr>
        <w:ind w:left="540"/>
        <w:rPr>
          <w:b/>
        </w:rPr>
      </w:pPr>
      <w:r w:rsidRPr="00F62ED3">
        <w:rPr>
          <w:b/>
        </w:rPr>
        <w:t>A</w:t>
      </w:r>
      <w:r w:rsidR="00922800" w:rsidRPr="00F62ED3">
        <w:rPr>
          <w:b/>
        </w:rPr>
        <w:t xml:space="preserve">ssoc. of </w:t>
      </w:r>
      <w:r w:rsidRPr="00F62ED3">
        <w:rPr>
          <w:b/>
        </w:rPr>
        <w:t>L</w:t>
      </w:r>
      <w:r w:rsidR="00922800" w:rsidRPr="00F62ED3">
        <w:rPr>
          <w:b/>
        </w:rPr>
        <w:t xml:space="preserve">egal </w:t>
      </w:r>
      <w:r w:rsidRPr="00F62ED3">
        <w:rPr>
          <w:b/>
        </w:rPr>
        <w:t>W</w:t>
      </w:r>
      <w:r w:rsidR="00922800" w:rsidRPr="00F62ED3">
        <w:rPr>
          <w:b/>
        </w:rPr>
        <w:t xml:space="preserve">riting </w:t>
      </w:r>
      <w:r w:rsidRPr="00F62ED3">
        <w:rPr>
          <w:b/>
        </w:rPr>
        <w:t>D</w:t>
      </w:r>
      <w:r w:rsidR="00922800" w:rsidRPr="00F62ED3">
        <w:rPr>
          <w:b/>
        </w:rPr>
        <w:t xml:space="preserve">irectors </w:t>
      </w:r>
      <w:r w:rsidR="00D808AA" w:rsidRPr="00F62ED3">
        <w:rPr>
          <w:b/>
        </w:rPr>
        <w:t>(</w:t>
      </w:r>
      <w:r w:rsidR="00C432C7" w:rsidRPr="00F62ED3">
        <w:rPr>
          <w:b/>
        </w:rPr>
        <w:t>‘</w:t>
      </w:r>
      <w:r w:rsidR="00D808AA" w:rsidRPr="00F62ED3">
        <w:rPr>
          <w:b/>
        </w:rPr>
        <w:t>ALWD</w:t>
      </w:r>
      <w:r w:rsidR="00C432C7" w:rsidRPr="00F62ED3">
        <w:rPr>
          <w:b/>
        </w:rPr>
        <w:t>’</w:t>
      </w:r>
      <w:r w:rsidR="00D808AA" w:rsidRPr="00F62ED3">
        <w:rPr>
          <w:b/>
        </w:rPr>
        <w:t xml:space="preserve">) </w:t>
      </w:r>
      <w:r w:rsidR="00E67BC6" w:rsidRPr="00F62ED3">
        <w:rPr>
          <w:b/>
        </w:rPr>
        <w:t>Biennial</w:t>
      </w:r>
      <w:r w:rsidRPr="00F62ED3">
        <w:rPr>
          <w:b/>
        </w:rPr>
        <w:t xml:space="preserve"> Conference</w:t>
      </w:r>
      <w:r w:rsidR="00E67BC6" w:rsidRPr="00F62ED3">
        <w:rPr>
          <w:b/>
        </w:rPr>
        <w:t>s</w:t>
      </w:r>
      <w:r w:rsidRPr="00F62ED3">
        <w:rPr>
          <w:b/>
        </w:rPr>
        <w:t xml:space="preserve"> </w:t>
      </w:r>
    </w:p>
    <w:p w14:paraId="054BBF79" w14:textId="77777777" w:rsidR="00A62634" w:rsidRPr="00F62ED3" w:rsidRDefault="00A62634" w:rsidP="00FD742B">
      <w:pPr>
        <w:ind w:left="540"/>
        <w:rPr>
          <w:b/>
        </w:rPr>
      </w:pPr>
    </w:p>
    <w:p w14:paraId="05B05CF2" w14:textId="403982C0" w:rsidR="00A62634" w:rsidRPr="00F62ED3" w:rsidRDefault="00A62634" w:rsidP="00A62634">
      <w:pPr>
        <w:tabs>
          <w:tab w:val="left" w:pos="540"/>
        </w:tabs>
        <w:rPr>
          <w:color w:val="000000"/>
          <w:shd w:val="clear" w:color="auto" w:fill="FFFFFF"/>
        </w:rPr>
      </w:pPr>
      <w:r w:rsidRPr="00F62ED3">
        <w:rPr>
          <w:bCs/>
        </w:rPr>
        <w:t xml:space="preserve">Workshop Co-Presenter, </w:t>
      </w:r>
      <w:r w:rsidRPr="00F62ED3">
        <w:rPr>
          <w:i/>
          <w:iCs/>
          <w:color w:val="000000"/>
          <w:shd w:val="clear" w:color="auto" w:fill="FFFFFF"/>
        </w:rPr>
        <w:t>The Beauty of Shorts: Ten Tips on Writing</w:t>
      </w:r>
      <w:r w:rsidRPr="00F62ED3">
        <w:rPr>
          <w:i/>
          <w:iCs/>
          <w:color w:val="000000"/>
          <w:shd w:val="clear" w:color="auto" w:fill="FFFFFF"/>
        </w:rPr>
        <w:tab/>
      </w:r>
      <w:r w:rsidRPr="00F62ED3">
        <w:rPr>
          <w:i/>
          <w:iCs/>
          <w:color w:val="000000"/>
          <w:shd w:val="clear" w:color="auto" w:fill="FFFFFF"/>
        </w:rPr>
        <w:tab/>
      </w:r>
      <w:r w:rsidRPr="00F62ED3">
        <w:rPr>
          <w:color w:val="000000"/>
          <w:shd w:val="clear" w:color="auto" w:fill="FFFFFF"/>
        </w:rPr>
        <w:t>July 2023</w:t>
      </w:r>
    </w:p>
    <w:p w14:paraId="32A3C3DF" w14:textId="77777777" w:rsidR="00266C53" w:rsidRPr="00F62ED3" w:rsidRDefault="00A62634" w:rsidP="00A62634">
      <w:pPr>
        <w:tabs>
          <w:tab w:val="left" w:pos="540"/>
        </w:tabs>
        <w:rPr>
          <w:color w:val="000000"/>
          <w:shd w:val="clear" w:color="auto" w:fill="FFFFFF"/>
        </w:rPr>
      </w:pPr>
      <w:r w:rsidRPr="00F62ED3">
        <w:rPr>
          <w:i/>
          <w:iCs/>
          <w:color w:val="000000"/>
          <w:shd w:val="clear" w:color="auto" w:fill="FFFFFF"/>
        </w:rPr>
        <w:t>a Publishable Short Piece</w:t>
      </w:r>
      <w:r w:rsidRPr="00F62ED3">
        <w:rPr>
          <w:color w:val="000000"/>
          <w:shd w:val="clear" w:color="auto" w:fill="FFFFFF"/>
        </w:rPr>
        <w:t xml:space="preserve">, </w:t>
      </w:r>
      <w:r w:rsidR="00922800" w:rsidRPr="00F62ED3">
        <w:rPr>
          <w:color w:val="000000"/>
          <w:shd w:val="clear" w:color="auto" w:fill="FFFFFF"/>
        </w:rPr>
        <w:t xml:space="preserve">ALWD Biennial Conf., </w:t>
      </w:r>
      <w:r w:rsidRPr="00F62ED3">
        <w:rPr>
          <w:color w:val="000000"/>
          <w:shd w:val="clear" w:color="auto" w:fill="FFFFFF"/>
        </w:rPr>
        <w:t xml:space="preserve">Irvine, CA </w:t>
      </w:r>
    </w:p>
    <w:p w14:paraId="20AF71E0" w14:textId="7495D1EF" w:rsidR="00A62634" w:rsidRPr="00F62ED3" w:rsidRDefault="00A62634" w:rsidP="00A62634">
      <w:pPr>
        <w:tabs>
          <w:tab w:val="left" w:pos="540"/>
        </w:tabs>
        <w:rPr>
          <w:b/>
        </w:rPr>
      </w:pPr>
      <w:r w:rsidRPr="00F62ED3">
        <w:rPr>
          <w:color w:val="000000"/>
          <w:shd w:val="clear" w:color="auto" w:fill="FFFFFF"/>
        </w:rPr>
        <w:t>(with Brooke</w:t>
      </w:r>
      <w:r w:rsidR="00FB6BD7" w:rsidRPr="00F62ED3">
        <w:rPr>
          <w:color w:val="000000"/>
          <w:shd w:val="clear" w:color="auto" w:fill="FFFFFF"/>
        </w:rPr>
        <w:t xml:space="preserve"> </w:t>
      </w:r>
      <w:r w:rsidRPr="00F62ED3">
        <w:rPr>
          <w:color w:val="000000"/>
          <w:shd w:val="clear" w:color="auto" w:fill="FFFFFF"/>
        </w:rPr>
        <w:t>Bowman).</w:t>
      </w:r>
    </w:p>
    <w:p w14:paraId="4C0AF094" w14:textId="77777777" w:rsidR="008B6812" w:rsidRPr="00F62ED3" w:rsidRDefault="008B6812" w:rsidP="00377D0E">
      <w:pPr>
        <w:rPr>
          <w:bCs/>
        </w:rPr>
      </w:pPr>
    </w:p>
    <w:p w14:paraId="798FDBEE" w14:textId="50C90123" w:rsidR="00C64D61" w:rsidRPr="00F62ED3" w:rsidRDefault="00C64D61" w:rsidP="00FD742B">
      <w:pPr>
        <w:tabs>
          <w:tab w:val="left" w:pos="7920"/>
        </w:tabs>
        <w:rPr>
          <w:bCs/>
        </w:rPr>
      </w:pPr>
      <w:r w:rsidRPr="00F62ED3">
        <w:rPr>
          <w:bCs/>
        </w:rPr>
        <w:t xml:space="preserve">Discussant, </w:t>
      </w:r>
      <w:r w:rsidRPr="00F62ED3">
        <w:rPr>
          <w:bCs/>
          <w:i/>
          <w:iCs/>
        </w:rPr>
        <w:t xml:space="preserve">What’s Legal Writing Got to Do With It? </w:t>
      </w:r>
      <w:r w:rsidR="00922800" w:rsidRPr="00F62ED3">
        <w:rPr>
          <w:bCs/>
        </w:rPr>
        <w:t>ALWD Biennial Conf</w:t>
      </w:r>
      <w:r w:rsidR="00922800" w:rsidRPr="00F62ED3">
        <w:rPr>
          <w:bCs/>
          <w:i/>
          <w:iCs/>
        </w:rPr>
        <w:t>.</w:t>
      </w:r>
      <w:r w:rsidR="00922800" w:rsidRPr="00F62ED3">
        <w:rPr>
          <w:bCs/>
        </w:rPr>
        <w:t>,</w:t>
      </w:r>
      <w:r w:rsidR="00922800" w:rsidRPr="00F62ED3">
        <w:rPr>
          <w:bCs/>
          <w:i/>
          <w:iCs/>
        </w:rPr>
        <w:tab/>
      </w:r>
      <w:r w:rsidRPr="00F62ED3">
        <w:rPr>
          <w:bCs/>
        </w:rPr>
        <w:t>July 2023</w:t>
      </w:r>
    </w:p>
    <w:p w14:paraId="4DFF9673" w14:textId="5C3650A4" w:rsidR="00922800" w:rsidRPr="00F62ED3" w:rsidRDefault="00922800" w:rsidP="00FD742B">
      <w:pPr>
        <w:tabs>
          <w:tab w:val="left" w:pos="7920"/>
        </w:tabs>
        <w:rPr>
          <w:bCs/>
        </w:rPr>
      </w:pPr>
      <w:r w:rsidRPr="00F62ED3">
        <w:rPr>
          <w:bCs/>
        </w:rPr>
        <w:t>Irvine, CA.</w:t>
      </w:r>
    </w:p>
    <w:p w14:paraId="3F507056" w14:textId="77777777" w:rsidR="00C64D61" w:rsidRPr="00F62ED3" w:rsidRDefault="00C64D61" w:rsidP="00FD742B">
      <w:pPr>
        <w:tabs>
          <w:tab w:val="left" w:pos="7920"/>
        </w:tabs>
        <w:rPr>
          <w:bCs/>
        </w:rPr>
      </w:pPr>
    </w:p>
    <w:p w14:paraId="3A9FEE50" w14:textId="7959C56E" w:rsidR="008B6812" w:rsidRPr="00F62ED3" w:rsidRDefault="008B6812" w:rsidP="00FD742B">
      <w:pPr>
        <w:tabs>
          <w:tab w:val="left" w:pos="7920"/>
        </w:tabs>
        <w:rPr>
          <w:bCs/>
        </w:rPr>
      </w:pPr>
      <w:r w:rsidRPr="00F62ED3">
        <w:rPr>
          <w:bCs/>
        </w:rPr>
        <w:t xml:space="preserve">Workshop Co-Presenter, </w:t>
      </w:r>
      <w:r w:rsidRPr="00F62ED3">
        <w:rPr>
          <w:bCs/>
          <w:i/>
          <w:iCs/>
        </w:rPr>
        <w:t>Sharpen Your Pencils: Engagement, Inclusion, and</w:t>
      </w:r>
      <w:r w:rsidRPr="00F62ED3">
        <w:rPr>
          <w:bCs/>
        </w:rPr>
        <w:tab/>
        <w:t>June 2021</w:t>
      </w:r>
    </w:p>
    <w:p w14:paraId="3116502A" w14:textId="72C2EB76" w:rsidR="00266C53" w:rsidRPr="00F62ED3" w:rsidRDefault="008B6812" w:rsidP="00377D0E">
      <w:pPr>
        <w:rPr>
          <w:bCs/>
        </w:rPr>
      </w:pPr>
      <w:r w:rsidRPr="00F62ED3">
        <w:rPr>
          <w:bCs/>
          <w:i/>
          <w:iCs/>
        </w:rPr>
        <w:t>Scaffolding</w:t>
      </w:r>
      <w:r w:rsidR="00FB6BD7" w:rsidRPr="00F62ED3">
        <w:rPr>
          <w:bCs/>
        </w:rPr>
        <w:t xml:space="preserve">, </w:t>
      </w:r>
      <w:r w:rsidR="00922800" w:rsidRPr="00F62ED3">
        <w:rPr>
          <w:bCs/>
        </w:rPr>
        <w:t xml:space="preserve">ALWD Biennial Conf. </w:t>
      </w:r>
      <w:r w:rsidR="005D7C01" w:rsidRPr="00F62ED3">
        <w:rPr>
          <w:bCs/>
        </w:rPr>
        <w:t>(</w:t>
      </w:r>
      <w:r w:rsidR="00FB6BD7" w:rsidRPr="00F62ED3">
        <w:rPr>
          <w:bCs/>
        </w:rPr>
        <w:t>virtual</w:t>
      </w:r>
      <w:r w:rsidR="005D7C01" w:rsidRPr="00F62ED3">
        <w:rPr>
          <w:bCs/>
        </w:rPr>
        <w:t>)</w:t>
      </w:r>
      <w:r w:rsidR="00FB6BD7" w:rsidRPr="00F62ED3">
        <w:rPr>
          <w:bCs/>
        </w:rPr>
        <w:t xml:space="preserve"> </w:t>
      </w:r>
      <w:r w:rsidRPr="00F62ED3">
        <w:rPr>
          <w:bCs/>
        </w:rPr>
        <w:t xml:space="preserve">(with Christine Coughlin </w:t>
      </w:r>
    </w:p>
    <w:p w14:paraId="1B93E8B7" w14:textId="2FF04F13" w:rsidR="008B6812" w:rsidRPr="00F62ED3" w:rsidRDefault="009B09B1" w:rsidP="00377D0E">
      <w:pPr>
        <w:rPr>
          <w:bCs/>
        </w:rPr>
      </w:pPr>
      <w:r w:rsidRPr="00F62ED3">
        <w:rPr>
          <w:bCs/>
        </w:rPr>
        <w:t>&amp;</w:t>
      </w:r>
      <w:r w:rsidR="008B6812" w:rsidRPr="00F62ED3">
        <w:rPr>
          <w:bCs/>
        </w:rPr>
        <w:t xml:space="preserve"> Sandy Patrick)</w:t>
      </w:r>
      <w:r w:rsidR="00FB6BD7" w:rsidRPr="00F62ED3">
        <w:rPr>
          <w:bCs/>
        </w:rPr>
        <w:t>.</w:t>
      </w:r>
    </w:p>
    <w:p w14:paraId="4AB49B36" w14:textId="74539A27" w:rsidR="005E1E10" w:rsidRPr="00F62ED3" w:rsidRDefault="005E1E10" w:rsidP="00377D0E"/>
    <w:p w14:paraId="3427C2C8" w14:textId="69AA6DED" w:rsidR="00D57792" w:rsidRPr="00F62ED3" w:rsidRDefault="001C651B" w:rsidP="00377D0E">
      <w:r w:rsidRPr="00F62ED3">
        <w:t xml:space="preserve">Workshop </w:t>
      </w:r>
      <w:r w:rsidR="00D57792" w:rsidRPr="00F62ED3">
        <w:t>Co-</w:t>
      </w:r>
      <w:r w:rsidR="00667AB8" w:rsidRPr="00F62ED3">
        <w:t xml:space="preserve">Presenter, </w:t>
      </w:r>
      <w:r w:rsidR="00667AB8" w:rsidRPr="00F62ED3">
        <w:rPr>
          <w:i/>
        </w:rPr>
        <w:t>Designing Effective In-Class Exercises,</w:t>
      </w:r>
      <w:r w:rsidR="00266C53" w:rsidRPr="00F62ED3">
        <w:rPr>
          <w:bCs/>
        </w:rPr>
        <w:t>ALWD Biennial</w:t>
      </w:r>
      <w:r w:rsidR="00667AB8" w:rsidRPr="00F62ED3">
        <w:tab/>
        <w:t>July 2017</w:t>
      </w:r>
    </w:p>
    <w:p w14:paraId="389E18EC" w14:textId="7AF8A574" w:rsidR="005E1E10" w:rsidRPr="00F62ED3" w:rsidRDefault="00266C53" w:rsidP="00377D0E">
      <w:r w:rsidRPr="00F62ED3">
        <w:rPr>
          <w:bCs/>
        </w:rPr>
        <w:t>Conf</w:t>
      </w:r>
      <w:r w:rsidRPr="00F62ED3">
        <w:rPr>
          <w:bCs/>
          <w:i/>
          <w:iCs/>
        </w:rPr>
        <w:t>.</w:t>
      </w:r>
      <w:r w:rsidRPr="00F62ED3">
        <w:rPr>
          <w:bCs/>
        </w:rPr>
        <w:t xml:space="preserve">, </w:t>
      </w:r>
      <w:r w:rsidRPr="00F62ED3">
        <w:t xml:space="preserve">Minneapolis, MN </w:t>
      </w:r>
      <w:r w:rsidR="00D57792" w:rsidRPr="00F62ED3">
        <w:t xml:space="preserve">(with Joel Atlas </w:t>
      </w:r>
      <w:r w:rsidR="009B09B1" w:rsidRPr="00F62ED3">
        <w:t xml:space="preserve">&amp; </w:t>
      </w:r>
      <w:r w:rsidR="00D57792" w:rsidRPr="00F62ED3">
        <w:t>Meredith Stange).</w:t>
      </w:r>
    </w:p>
    <w:p w14:paraId="53234FB2" w14:textId="54EDB080" w:rsidR="00E67BC6" w:rsidRPr="00F62ED3" w:rsidRDefault="00E67BC6" w:rsidP="005E1E10"/>
    <w:p w14:paraId="19C1CF8C" w14:textId="5F8D2B12" w:rsidR="005E1E10" w:rsidRPr="00F62ED3" w:rsidRDefault="005E1E10" w:rsidP="00FD742B">
      <w:pPr>
        <w:tabs>
          <w:tab w:val="left" w:pos="7920"/>
        </w:tabs>
      </w:pPr>
      <w:r w:rsidRPr="00F62ED3">
        <w:t xml:space="preserve">Workshop Presenter, </w:t>
      </w:r>
      <w:r w:rsidRPr="00F62ED3">
        <w:rPr>
          <w:i/>
        </w:rPr>
        <w:t>Using Computer Technology to Help Students with Diverse</w:t>
      </w:r>
      <w:r w:rsidRPr="00F62ED3">
        <w:rPr>
          <w:i/>
        </w:rPr>
        <w:tab/>
      </w:r>
      <w:r w:rsidRPr="00F62ED3">
        <w:t>July 2005</w:t>
      </w:r>
    </w:p>
    <w:p w14:paraId="359B9841" w14:textId="46DF037E" w:rsidR="005E1E10" w:rsidRPr="00F62ED3" w:rsidRDefault="005E1E10" w:rsidP="005E1E10">
      <w:r w:rsidRPr="00F62ED3">
        <w:rPr>
          <w:i/>
        </w:rPr>
        <w:t>Learning Styles,</w:t>
      </w:r>
      <w:r w:rsidRPr="00F62ED3">
        <w:t xml:space="preserve"> </w:t>
      </w:r>
      <w:r w:rsidR="00266C53" w:rsidRPr="00F62ED3">
        <w:t xml:space="preserve">ALWD Biennial </w:t>
      </w:r>
      <w:r w:rsidR="00266C53" w:rsidRPr="00F62ED3">
        <w:rPr>
          <w:bCs/>
        </w:rPr>
        <w:t>Conf</w:t>
      </w:r>
      <w:r w:rsidR="00266C53" w:rsidRPr="00F62ED3">
        <w:rPr>
          <w:bCs/>
          <w:i/>
          <w:iCs/>
        </w:rPr>
        <w:t>.</w:t>
      </w:r>
      <w:r w:rsidR="00266C53" w:rsidRPr="00F62ED3">
        <w:rPr>
          <w:bCs/>
        </w:rPr>
        <w:t xml:space="preserve">, </w:t>
      </w:r>
      <w:r w:rsidRPr="00F62ED3">
        <w:t>Chicago, IL.</w:t>
      </w:r>
    </w:p>
    <w:p w14:paraId="23E3FF5B" w14:textId="77777777" w:rsidR="00C432C7" w:rsidRPr="00F62ED3" w:rsidRDefault="00C432C7" w:rsidP="005E1E10"/>
    <w:p w14:paraId="776623D8" w14:textId="26AAE2A4" w:rsidR="005E1E10" w:rsidRPr="00F62ED3" w:rsidRDefault="005E1E10" w:rsidP="00FD742B">
      <w:pPr>
        <w:ind w:left="540"/>
        <w:rPr>
          <w:b/>
        </w:rPr>
      </w:pPr>
      <w:r w:rsidRPr="00F62ED3">
        <w:rPr>
          <w:b/>
        </w:rPr>
        <w:t>A</w:t>
      </w:r>
      <w:r w:rsidR="00D808AA" w:rsidRPr="00F62ED3">
        <w:rPr>
          <w:b/>
        </w:rPr>
        <w:t xml:space="preserve">ssoc. of </w:t>
      </w:r>
      <w:r w:rsidRPr="00F62ED3">
        <w:rPr>
          <w:b/>
        </w:rPr>
        <w:t>A</w:t>
      </w:r>
      <w:r w:rsidR="00D808AA" w:rsidRPr="00F62ED3">
        <w:rPr>
          <w:b/>
        </w:rPr>
        <w:t xml:space="preserve">merican </w:t>
      </w:r>
      <w:r w:rsidRPr="00F62ED3">
        <w:rPr>
          <w:b/>
        </w:rPr>
        <w:t>L</w:t>
      </w:r>
      <w:r w:rsidR="00D808AA" w:rsidRPr="00F62ED3">
        <w:rPr>
          <w:b/>
        </w:rPr>
        <w:t xml:space="preserve">aw </w:t>
      </w:r>
      <w:r w:rsidRPr="00F62ED3">
        <w:rPr>
          <w:b/>
        </w:rPr>
        <w:t>S</w:t>
      </w:r>
      <w:r w:rsidR="00D808AA" w:rsidRPr="00F62ED3">
        <w:rPr>
          <w:b/>
        </w:rPr>
        <w:t>chools (</w:t>
      </w:r>
      <w:r w:rsidR="00C432C7" w:rsidRPr="00F62ED3">
        <w:rPr>
          <w:b/>
        </w:rPr>
        <w:t>‘</w:t>
      </w:r>
      <w:r w:rsidR="00D808AA" w:rsidRPr="00F62ED3">
        <w:rPr>
          <w:b/>
        </w:rPr>
        <w:t>AALS</w:t>
      </w:r>
      <w:r w:rsidR="00C432C7" w:rsidRPr="00F62ED3">
        <w:rPr>
          <w:b/>
        </w:rPr>
        <w:t>’</w:t>
      </w:r>
      <w:r w:rsidR="00D808AA" w:rsidRPr="00F62ED3">
        <w:rPr>
          <w:b/>
        </w:rPr>
        <w:t xml:space="preserve">) </w:t>
      </w:r>
      <w:r w:rsidRPr="00F62ED3">
        <w:rPr>
          <w:b/>
        </w:rPr>
        <w:t>Annual Conference</w:t>
      </w:r>
      <w:r w:rsidR="00E67BC6" w:rsidRPr="00F62ED3">
        <w:rPr>
          <w:b/>
        </w:rPr>
        <w:t>s</w:t>
      </w:r>
      <w:r w:rsidR="00E6622F" w:rsidRPr="00F62ED3">
        <w:rPr>
          <w:b/>
        </w:rPr>
        <w:t xml:space="preserve">  </w:t>
      </w:r>
      <w:r w:rsidRPr="00F62ED3">
        <w:rPr>
          <w:b/>
        </w:rPr>
        <w:tab/>
      </w:r>
    </w:p>
    <w:p w14:paraId="671ED2BB" w14:textId="77777777" w:rsidR="005E1E10" w:rsidRPr="00F62ED3" w:rsidRDefault="005E1E10" w:rsidP="00377D0E"/>
    <w:p w14:paraId="2E3916A3" w14:textId="498ADC50" w:rsidR="00E6622F" w:rsidRPr="00F62ED3" w:rsidRDefault="00F76FE7" w:rsidP="00FD742B">
      <w:pPr>
        <w:tabs>
          <w:tab w:val="left" w:pos="7920"/>
        </w:tabs>
        <w:rPr>
          <w:i/>
        </w:rPr>
      </w:pPr>
      <w:r w:rsidRPr="00F62ED3">
        <w:t xml:space="preserve">Program Chair, </w:t>
      </w:r>
      <w:r w:rsidR="00E6622F" w:rsidRPr="00F62ED3">
        <w:t xml:space="preserve">Moderator, Panel:  </w:t>
      </w:r>
      <w:r w:rsidR="00E6622F" w:rsidRPr="00F62ED3">
        <w:rPr>
          <w:i/>
        </w:rPr>
        <w:t>What Every Law Professor Should Know About</w:t>
      </w:r>
      <w:r w:rsidR="00C101FD">
        <w:rPr>
          <w:i/>
        </w:rPr>
        <w:t xml:space="preserve"> </w:t>
      </w:r>
      <w:r w:rsidR="0049298F" w:rsidRPr="00F62ED3">
        <w:t>Jan</w:t>
      </w:r>
      <w:r w:rsidR="007B23E9" w:rsidRPr="00F62ED3">
        <w:t>.</w:t>
      </w:r>
      <w:r w:rsidR="00667AB8" w:rsidRPr="00F62ED3">
        <w:t xml:space="preserve"> 2016</w:t>
      </w:r>
    </w:p>
    <w:p w14:paraId="7C6F8766" w14:textId="77777777" w:rsidR="00D808AA" w:rsidRPr="00F62ED3" w:rsidRDefault="00E6622F" w:rsidP="00377D0E">
      <w:r w:rsidRPr="00F62ED3">
        <w:rPr>
          <w:i/>
        </w:rPr>
        <w:t>How Students Learn</w:t>
      </w:r>
      <w:r w:rsidRPr="00F62ED3">
        <w:t>,</w:t>
      </w:r>
      <w:r w:rsidR="009067C6" w:rsidRPr="00F62ED3">
        <w:t xml:space="preserve"> </w:t>
      </w:r>
      <w:r w:rsidR="00D808AA" w:rsidRPr="00F62ED3">
        <w:t xml:space="preserve">AALS Annual Conf., </w:t>
      </w:r>
      <w:r w:rsidRPr="00F62ED3">
        <w:t xml:space="preserve">Section on </w:t>
      </w:r>
      <w:r w:rsidR="0049298F" w:rsidRPr="00F62ED3">
        <w:t xml:space="preserve">Legal Writing, Reasoning </w:t>
      </w:r>
    </w:p>
    <w:p w14:paraId="7F785469" w14:textId="6F494746" w:rsidR="00C95273" w:rsidRPr="00F62ED3" w:rsidRDefault="0049298F" w:rsidP="00377D0E">
      <w:r w:rsidRPr="00F62ED3">
        <w:t>&amp; Research,</w:t>
      </w:r>
      <w:r w:rsidR="00D808AA" w:rsidRPr="00F62ED3">
        <w:t xml:space="preserve"> </w:t>
      </w:r>
      <w:r w:rsidR="00572748" w:rsidRPr="00F62ED3">
        <w:t>NY, NY</w:t>
      </w:r>
      <w:r w:rsidR="00D808AA" w:rsidRPr="00F62ED3">
        <w:t xml:space="preserve"> </w:t>
      </w:r>
      <w:r w:rsidR="00C95273" w:rsidRPr="00F62ED3">
        <w:t>(panel</w:t>
      </w:r>
      <w:r w:rsidR="00FB6BD7" w:rsidRPr="00F62ED3">
        <w:t>:</w:t>
      </w:r>
      <w:r w:rsidR="00C95273" w:rsidRPr="00F62ED3">
        <w:t xml:space="preserve"> Anne Mullins, Terrill Pollman </w:t>
      </w:r>
      <w:r w:rsidR="009B09B1" w:rsidRPr="00F62ED3">
        <w:t>&amp;</w:t>
      </w:r>
      <w:r w:rsidR="00C95273" w:rsidRPr="00F62ED3">
        <w:t xml:space="preserve"> Carrie Sperling).</w:t>
      </w:r>
    </w:p>
    <w:p w14:paraId="0926ACF4" w14:textId="4C2D3498" w:rsidR="007D57A2" w:rsidRPr="00F62ED3" w:rsidRDefault="007D57A2" w:rsidP="00377D0E"/>
    <w:p w14:paraId="35020555" w14:textId="114E8C87" w:rsidR="007D57A2" w:rsidRPr="00F62ED3" w:rsidRDefault="007D57A2" w:rsidP="00230540">
      <w:pPr>
        <w:tabs>
          <w:tab w:val="left" w:pos="7920"/>
        </w:tabs>
      </w:pPr>
      <w:r w:rsidRPr="00F62ED3">
        <w:t xml:space="preserve">Program Chair, Panel: </w:t>
      </w:r>
      <w:r w:rsidRPr="00F62ED3">
        <w:rPr>
          <w:i/>
          <w:iCs/>
        </w:rPr>
        <w:t>Reimagining the Curriculum to Address Student Needs</w:t>
      </w:r>
      <w:r w:rsidRPr="00F62ED3">
        <w:rPr>
          <w:i/>
          <w:iCs/>
        </w:rPr>
        <w:tab/>
      </w:r>
      <w:r w:rsidRPr="00F62ED3">
        <w:t>Jan. 2016</w:t>
      </w:r>
    </w:p>
    <w:p w14:paraId="79801BE9" w14:textId="77777777" w:rsidR="00D808AA" w:rsidRPr="00F62ED3" w:rsidRDefault="007D57A2" w:rsidP="00377D0E">
      <w:r w:rsidRPr="00F62ED3">
        <w:rPr>
          <w:i/>
          <w:iCs/>
        </w:rPr>
        <w:lastRenderedPageBreak/>
        <w:t>and Bench and Bar Demands</w:t>
      </w:r>
      <w:r w:rsidRPr="00F62ED3">
        <w:t xml:space="preserve">, </w:t>
      </w:r>
      <w:r w:rsidR="00D808AA" w:rsidRPr="00F62ED3">
        <w:t xml:space="preserve">AALS Annual Conf., </w:t>
      </w:r>
      <w:r w:rsidRPr="00F62ED3">
        <w:t xml:space="preserve">Section on Legal Writing, </w:t>
      </w:r>
    </w:p>
    <w:p w14:paraId="550CAA6D" w14:textId="77777777" w:rsidR="00D808AA" w:rsidRPr="00F62ED3" w:rsidRDefault="007D57A2" w:rsidP="00377D0E">
      <w:r w:rsidRPr="00F62ED3">
        <w:t>Reasoning &amp; Research,</w:t>
      </w:r>
      <w:r w:rsidR="00D808AA" w:rsidRPr="00F62ED3">
        <w:t xml:space="preserve"> </w:t>
      </w:r>
      <w:r w:rsidRPr="00F62ED3">
        <w:t xml:space="preserve">NY, NY (panel: Andrew Carter, Anne Ralph, Sara Rankin, </w:t>
      </w:r>
    </w:p>
    <w:p w14:paraId="3C0C9D31" w14:textId="37E658E9" w:rsidR="007D57A2" w:rsidRPr="00F62ED3" w:rsidRDefault="007D57A2" w:rsidP="00377D0E">
      <w:r w:rsidRPr="00F62ED3">
        <w:t>Lawrence Rosenthal,</w:t>
      </w:r>
      <w:r w:rsidR="00D808AA" w:rsidRPr="00F62ED3">
        <w:t xml:space="preserve"> </w:t>
      </w:r>
      <w:r w:rsidRPr="00F62ED3">
        <w:t>Moderator:</w:t>
      </w:r>
      <w:r w:rsidR="00230540" w:rsidRPr="00F62ED3">
        <w:t xml:space="preserve"> </w:t>
      </w:r>
      <w:r w:rsidRPr="00F62ED3">
        <w:t>Melissa Weresh).</w:t>
      </w:r>
    </w:p>
    <w:p w14:paraId="27910350" w14:textId="0138E092" w:rsidR="007D57A2" w:rsidRPr="00F62ED3" w:rsidRDefault="007D57A2" w:rsidP="00377D0E"/>
    <w:p w14:paraId="67053E12" w14:textId="1D4C5973" w:rsidR="00230540" w:rsidRPr="00F62ED3" w:rsidRDefault="007D57A2" w:rsidP="00230540">
      <w:pPr>
        <w:tabs>
          <w:tab w:val="left" w:pos="7920"/>
        </w:tabs>
        <w:rPr>
          <w:i/>
          <w:iCs/>
        </w:rPr>
      </w:pPr>
      <w:r w:rsidRPr="00F62ED3">
        <w:t xml:space="preserve">Program Chair, Panel: </w:t>
      </w:r>
      <w:r w:rsidRPr="00F62ED3">
        <w:rPr>
          <w:i/>
          <w:iCs/>
        </w:rPr>
        <w:t>Best Practices for Supervising Seminar Papers and other</w:t>
      </w:r>
      <w:r w:rsidR="00230540" w:rsidRPr="00F62ED3">
        <w:rPr>
          <w:i/>
          <w:iCs/>
        </w:rPr>
        <w:tab/>
      </w:r>
      <w:r w:rsidR="00230540" w:rsidRPr="00F62ED3">
        <w:t>Jan. 2016</w:t>
      </w:r>
    </w:p>
    <w:p w14:paraId="1ED24A56" w14:textId="77777777" w:rsidR="00D808AA" w:rsidRPr="00F62ED3" w:rsidRDefault="007D57A2" w:rsidP="007D57A2">
      <w:r w:rsidRPr="00F62ED3">
        <w:rPr>
          <w:i/>
          <w:iCs/>
        </w:rPr>
        <w:t>Scholarly Writings</w:t>
      </w:r>
      <w:r w:rsidRPr="00F62ED3">
        <w:t>,</w:t>
      </w:r>
      <w:r w:rsidR="00D808AA" w:rsidRPr="00F62ED3">
        <w:t xml:space="preserve"> AALS Annual Conf.,</w:t>
      </w:r>
      <w:r w:rsidRPr="00F62ED3">
        <w:t xml:space="preserve"> Section on Legal Writing, Reasoning &amp; </w:t>
      </w:r>
    </w:p>
    <w:p w14:paraId="775A6B44" w14:textId="77777777" w:rsidR="00D808AA" w:rsidRPr="00F62ED3" w:rsidRDefault="007D57A2" w:rsidP="007D57A2">
      <w:r w:rsidRPr="00F62ED3">
        <w:t>Research, NY, NY (panel: Andrea</w:t>
      </w:r>
      <w:r w:rsidR="00230540" w:rsidRPr="00F62ED3">
        <w:t xml:space="preserve"> </w:t>
      </w:r>
      <w:r w:rsidRPr="00F62ED3">
        <w:t>Armstrong, Darby Dickerson, Elizabeth Fajans,</w:t>
      </w:r>
    </w:p>
    <w:p w14:paraId="69DBB532" w14:textId="3C314D9D" w:rsidR="007D57A2" w:rsidRPr="00F62ED3" w:rsidRDefault="007D57A2" w:rsidP="007D57A2">
      <w:r w:rsidRPr="00F62ED3">
        <w:t>Nancy Soonpaa, Moderator: Kathryn</w:t>
      </w:r>
      <w:r w:rsidR="00230540" w:rsidRPr="00F62ED3">
        <w:t xml:space="preserve"> </w:t>
      </w:r>
      <w:r w:rsidRPr="00F62ED3">
        <w:t>Stanchi).</w:t>
      </w:r>
    </w:p>
    <w:p w14:paraId="75BE7E2B" w14:textId="600C7A50" w:rsidR="007D57A2" w:rsidRPr="00F62ED3" w:rsidRDefault="007D57A2" w:rsidP="007D57A2"/>
    <w:p w14:paraId="1646DBCD" w14:textId="59BD484C" w:rsidR="007D57A2" w:rsidRPr="00F62ED3" w:rsidRDefault="007D57A2" w:rsidP="00230540">
      <w:pPr>
        <w:tabs>
          <w:tab w:val="left" w:pos="7920"/>
        </w:tabs>
      </w:pPr>
      <w:r w:rsidRPr="00F62ED3">
        <w:t>Program Chair, ALWD-LWI Joint Scholars &amp; Scholarship Program on Feminist</w:t>
      </w:r>
      <w:r w:rsidRPr="00F62ED3">
        <w:tab/>
        <w:t>Jan. 2016</w:t>
      </w:r>
    </w:p>
    <w:p w14:paraId="35C4E6E3" w14:textId="09F0C266" w:rsidR="00D808AA" w:rsidRPr="00F62ED3" w:rsidRDefault="007D57A2" w:rsidP="00377D0E">
      <w:r w:rsidRPr="00F62ED3">
        <w:t xml:space="preserve">Jurisprudence, </w:t>
      </w:r>
      <w:r w:rsidR="00D808AA" w:rsidRPr="00F62ED3">
        <w:t>AALS Annual Conf.,</w:t>
      </w:r>
      <w:r w:rsidR="00FB6BD7" w:rsidRPr="00F62ED3">
        <w:t xml:space="preserve"> </w:t>
      </w:r>
      <w:r w:rsidR="00510500" w:rsidRPr="00F62ED3">
        <w:t xml:space="preserve">held at Fordham Law School, </w:t>
      </w:r>
      <w:r w:rsidR="00FB6BD7" w:rsidRPr="00F62ED3">
        <w:t>NY, NY</w:t>
      </w:r>
      <w:r w:rsidRPr="00F62ED3">
        <w:t xml:space="preserve"> </w:t>
      </w:r>
    </w:p>
    <w:p w14:paraId="2EA12DCC" w14:textId="4D6CFD4F" w:rsidR="007D57A2" w:rsidRPr="00F62ED3" w:rsidRDefault="007D57A2" w:rsidP="00377D0E">
      <w:r w:rsidRPr="00F62ED3">
        <w:t>(</w:t>
      </w:r>
      <w:r w:rsidR="00FB6BD7" w:rsidRPr="00F62ED3">
        <w:t>panel:</w:t>
      </w:r>
      <w:r w:rsidRPr="00F62ED3">
        <w:t xml:space="preserve"> Kathryn Stanchi</w:t>
      </w:r>
      <w:r w:rsidR="00D808AA" w:rsidRPr="00F62ED3">
        <w:t xml:space="preserve"> </w:t>
      </w:r>
      <w:r w:rsidR="009B09B1" w:rsidRPr="00F62ED3">
        <w:t>&amp;</w:t>
      </w:r>
      <w:r w:rsidRPr="00F62ED3">
        <w:t xml:space="preserve"> Linda Berger)</w:t>
      </w:r>
      <w:r w:rsidR="00FB6BD7" w:rsidRPr="00F62ED3">
        <w:t>.</w:t>
      </w:r>
    </w:p>
    <w:p w14:paraId="4A93F921" w14:textId="16B04795" w:rsidR="00E6622F" w:rsidRPr="00F62ED3" w:rsidRDefault="00E6622F" w:rsidP="00377D0E"/>
    <w:p w14:paraId="29C94CF8" w14:textId="03B6E7F7" w:rsidR="0064085D" w:rsidRPr="00F62ED3" w:rsidRDefault="00CC4D09" w:rsidP="00230540">
      <w:pPr>
        <w:tabs>
          <w:tab w:val="left" w:pos="7920"/>
        </w:tabs>
      </w:pPr>
      <w:r w:rsidRPr="00F62ED3">
        <w:t xml:space="preserve">Co-Presenter, </w:t>
      </w:r>
      <w:r w:rsidRPr="00F62ED3">
        <w:rPr>
          <w:i/>
        </w:rPr>
        <w:t>Erasing Boundaries: Inter-School Collaboration &amp; Its Pedagogical</w:t>
      </w:r>
      <w:r w:rsidRPr="00F62ED3">
        <w:rPr>
          <w:i/>
        </w:rPr>
        <w:tab/>
      </w:r>
      <w:r w:rsidRPr="00F62ED3">
        <w:t>Jan</w:t>
      </w:r>
      <w:r w:rsidR="007B23E9" w:rsidRPr="00F62ED3">
        <w:t>. 2014</w:t>
      </w:r>
    </w:p>
    <w:p w14:paraId="13CC5DA7" w14:textId="77777777" w:rsidR="00D808AA" w:rsidRPr="00F62ED3" w:rsidRDefault="00CC4D09" w:rsidP="00377D0E">
      <w:r w:rsidRPr="00F62ED3">
        <w:rPr>
          <w:i/>
        </w:rPr>
        <w:t>Opportunities</w:t>
      </w:r>
      <w:r w:rsidRPr="00F62ED3">
        <w:t xml:space="preserve">, </w:t>
      </w:r>
      <w:r w:rsidR="00D808AA" w:rsidRPr="00F62ED3">
        <w:t xml:space="preserve">AALS Annual Conf., </w:t>
      </w:r>
      <w:r w:rsidRPr="00F62ED3">
        <w:t xml:space="preserve">Section on Legal Writing, Reasoning &amp; </w:t>
      </w:r>
    </w:p>
    <w:p w14:paraId="2A9A81BD" w14:textId="5380A801" w:rsidR="00CC4D09" w:rsidRPr="00F62ED3" w:rsidRDefault="00CC4D09" w:rsidP="00377D0E">
      <w:r w:rsidRPr="00F62ED3">
        <w:t>Research, NY,</w:t>
      </w:r>
      <w:r w:rsidR="006D77D3" w:rsidRPr="00F62ED3">
        <w:t xml:space="preserve"> </w:t>
      </w:r>
      <w:r w:rsidRPr="00F62ED3">
        <w:t>NY</w:t>
      </w:r>
      <w:r w:rsidR="00D808AA" w:rsidRPr="00F62ED3">
        <w:t xml:space="preserve"> </w:t>
      </w:r>
      <w:r w:rsidR="00CB7F7D" w:rsidRPr="00F62ED3">
        <w:t>(with Ian Gallacher, Amy Stein</w:t>
      </w:r>
      <w:r w:rsidR="000B5120" w:rsidRPr="00F62ED3">
        <w:t xml:space="preserve"> </w:t>
      </w:r>
      <w:r w:rsidR="009B09B1" w:rsidRPr="00F62ED3">
        <w:t>&amp;</w:t>
      </w:r>
      <w:r w:rsidR="00CB7F7D" w:rsidRPr="00F62ED3">
        <w:t xml:space="preserve"> David Thomson).</w:t>
      </w:r>
      <w:r w:rsidRPr="00F62ED3">
        <w:tab/>
      </w:r>
    </w:p>
    <w:p w14:paraId="046FF99E" w14:textId="77777777" w:rsidR="00CC4D09" w:rsidRPr="00F62ED3" w:rsidRDefault="00CC4D09" w:rsidP="00377D0E"/>
    <w:p w14:paraId="56C7E096" w14:textId="173F2955" w:rsidR="00C85025" w:rsidRPr="00F62ED3" w:rsidRDefault="00C85025" w:rsidP="00230540">
      <w:pPr>
        <w:tabs>
          <w:tab w:val="left" w:pos="7920"/>
        </w:tabs>
      </w:pPr>
      <w:r w:rsidRPr="00F62ED3">
        <w:t xml:space="preserve">Moderator &amp; Planning Comm. Member, </w:t>
      </w:r>
      <w:r w:rsidR="00D808AA" w:rsidRPr="00F62ED3">
        <w:t xml:space="preserve">AALS Annual Conf., </w:t>
      </w:r>
      <w:r w:rsidRPr="00F62ED3">
        <w:t>One-Day</w:t>
      </w:r>
      <w:r w:rsidRPr="00F62ED3">
        <w:tab/>
        <w:t>Jan</w:t>
      </w:r>
      <w:r w:rsidR="007B23E9" w:rsidRPr="00F62ED3">
        <w:t>.</w:t>
      </w:r>
      <w:r w:rsidRPr="00F62ED3">
        <w:t xml:space="preserve"> </w:t>
      </w:r>
      <w:r w:rsidR="007B23E9" w:rsidRPr="00F62ED3">
        <w:t>2012</w:t>
      </w:r>
    </w:p>
    <w:p w14:paraId="2D8F4057" w14:textId="34136760" w:rsidR="005E1E10" w:rsidRPr="00F62ED3" w:rsidRDefault="00D808AA" w:rsidP="00377D0E">
      <w:r w:rsidRPr="00F62ED3">
        <w:t xml:space="preserve">Workshop on Academic </w:t>
      </w:r>
      <w:r w:rsidR="00C85025" w:rsidRPr="00F62ED3">
        <w:t>Support, Washington, D.C.</w:t>
      </w:r>
      <w:r w:rsidR="00F76FE7" w:rsidRPr="00F62ED3">
        <w:t xml:space="preserve"> (with </w:t>
      </w:r>
      <w:r w:rsidR="00465BAC" w:rsidRPr="00F62ED3">
        <w:t>Laure Zimet et al.)</w:t>
      </w:r>
      <w:r w:rsidR="00C85025" w:rsidRPr="00F62ED3">
        <w:tab/>
      </w:r>
    </w:p>
    <w:p w14:paraId="12BC6051" w14:textId="77777777" w:rsidR="005E1E10" w:rsidRPr="00F62ED3" w:rsidRDefault="005E1E10" w:rsidP="00377D0E"/>
    <w:p w14:paraId="2A814C4A" w14:textId="5EE4C948" w:rsidR="00E67BC6" w:rsidRPr="00F62ED3" w:rsidRDefault="005E1E10" w:rsidP="00230540">
      <w:pPr>
        <w:tabs>
          <w:tab w:val="left" w:pos="7920"/>
        </w:tabs>
      </w:pPr>
      <w:r w:rsidRPr="00F62ED3">
        <w:t xml:space="preserve">Moderator and Program Committee Participant, </w:t>
      </w:r>
      <w:r w:rsidR="00D808AA" w:rsidRPr="00F62ED3">
        <w:t xml:space="preserve">AALS Annual Conf., </w:t>
      </w:r>
      <w:r w:rsidR="00E67BC6" w:rsidRPr="00F62ED3">
        <w:t>Section on</w:t>
      </w:r>
      <w:r w:rsidR="00E67BC6" w:rsidRPr="00F62ED3">
        <w:tab/>
        <w:t>Jan. 2010</w:t>
      </w:r>
    </w:p>
    <w:p w14:paraId="179DCC5D" w14:textId="66642111" w:rsidR="005E1E10" w:rsidRPr="00F62ED3" w:rsidRDefault="00D808AA" w:rsidP="001C651B">
      <w:r w:rsidRPr="00F62ED3">
        <w:t xml:space="preserve">Academic Support, </w:t>
      </w:r>
      <w:r w:rsidR="005E1E10" w:rsidRPr="00F62ED3">
        <w:t>New Orleans, LA.</w:t>
      </w:r>
    </w:p>
    <w:p w14:paraId="1BB5B7B2" w14:textId="77777777" w:rsidR="005E1E10" w:rsidRPr="00F62ED3" w:rsidRDefault="005E1E10" w:rsidP="005E1E10">
      <w:pPr>
        <w:ind w:left="105"/>
      </w:pPr>
    </w:p>
    <w:p w14:paraId="661BE6E5" w14:textId="3BAC406A" w:rsidR="005E1E10" w:rsidRPr="00F62ED3" w:rsidRDefault="005E1E10" w:rsidP="00230540">
      <w:pPr>
        <w:tabs>
          <w:tab w:val="left" w:pos="7920"/>
        </w:tabs>
      </w:pPr>
      <w:r w:rsidRPr="00F62ED3">
        <w:t xml:space="preserve">Workshop Moderator and Program Co-Chair, </w:t>
      </w:r>
      <w:r w:rsidRPr="00F62ED3">
        <w:rPr>
          <w:i/>
        </w:rPr>
        <w:t>Teaching to the Entire Class:</w:t>
      </w:r>
      <w:r w:rsidRPr="00F62ED3">
        <w:rPr>
          <w:i/>
        </w:rPr>
        <w:tab/>
      </w:r>
      <w:r w:rsidRPr="00F62ED3">
        <w:t>Jan. 2009</w:t>
      </w:r>
    </w:p>
    <w:p w14:paraId="6D2E89E0" w14:textId="77777777" w:rsidR="00D808AA" w:rsidRPr="00F62ED3" w:rsidRDefault="005E1E10" w:rsidP="00230540">
      <w:pPr>
        <w:tabs>
          <w:tab w:val="left" w:pos="7920"/>
        </w:tabs>
      </w:pPr>
      <w:r w:rsidRPr="00F62ED3">
        <w:rPr>
          <w:i/>
        </w:rPr>
        <w:t>Innovative and Effective Instruction to Engage Every Student</w:t>
      </w:r>
      <w:r w:rsidRPr="00F62ED3">
        <w:t xml:space="preserve">, </w:t>
      </w:r>
      <w:r w:rsidR="00D808AA" w:rsidRPr="00F62ED3">
        <w:t xml:space="preserve">AALS Annual Conf., </w:t>
      </w:r>
    </w:p>
    <w:p w14:paraId="06006810" w14:textId="77777777" w:rsidR="00D808AA" w:rsidRPr="00F62ED3" w:rsidRDefault="005E1E10" w:rsidP="00230540">
      <w:pPr>
        <w:tabs>
          <w:tab w:val="left" w:pos="7920"/>
        </w:tabs>
      </w:pPr>
      <w:r w:rsidRPr="00F62ED3">
        <w:t>Joint Program for Sections on Academic Support and on</w:t>
      </w:r>
      <w:r w:rsidR="00446065" w:rsidRPr="00F62ED3">
        <w:t xml:space="preserve"> </w:t>
      </w:r>
      <w:r w:rsidRPr="00F62ED3">
        <w:t xml:space="preserve">Teaching Methods, </w:t>
      </w:r>
    </w:p>
    <w:p w14:paraId="3CBA706F" w14:textId="7389BC0E" w:rsidR="005E1E10" w:rsidRPr="00F62ED3" w:rsidRDefault="005E1E10" w:rsidP="00230540">
      <w:pPr>
        <w:tabs>
          <w:tab w:val="left" w:pos="7920"/>
        </w:tabs>
      </w:pPr>
      <w:r w:rsidRPr="00F62ED3">
        <w:t>San Diego, CA.</w:t>
      </w:r>
    </w:p>
    <w:p w14:paraId="22C89379" w14:textId="62B60966" w:rsidR="005E1E10" w:rsidRPr="00F62ED3" w:rsidRDefault="005E1E10" w:rsidP="00230540">
      <w:pPr>
        <w:tabs>
          <w:tab w:val="left" w:pos="7920"/>
        </w:tabs>
      </w:pPr>
    </w:p>
    <w:p w14:paraId="034D2AB4" w14:textId="1DF2B432" w:rsidR="005E1E10" w:rsidRPr="00F62ED3" w:rsidRDefault="005E1E10" w:rsidP="00230540">
      <w:pPr>
        <w:tabs>
          <w:tab w:val="left" w:pos="7920"/>
        </w:tabs>
      </w:pPr>
      <w:r w:rsidRPr="00F62ED3">
        <w:t xml:space="preserve">Workshop </w:t>
      </w:r>
      <w:r w:rsidR="002D482D" w:rsidRPr="00F62ED3">
        <w:t>Co-</w:t>
      </w:r>
      <w:r w:rsidRPr="00F62ED3">
        <w:t xml:space="preserve">Presenter, </w:t>
      </w:r>
      <w:r w:rsidRPr="00F62ED3">
        <w:rPr>
          <w:i/>
        </w:rPr>
        <w:t>Attractions and Distractions: Student Use of Laptop</w:t>
      </w:r>
      <w:r w:rsidRPr="00F62ED3">
        <w:rPr>
          <w:i/>
        </w:rPr>
        <w:tab/>
      </w:r>
      <w:r w:rsidRPr="00F62ED3">
        <w:t>Jan. 2008</w:t>
      </w:r>
    </w:p>
    <w:p w14:paraId="5E9CA34C" w14:textId="77777777" w:rsidR="00E64F2F" w:rsidRPr="00F62ED3" w:rsidRDefault="005E1E10" w:rsidP="00230540">
      <w:pPr>
        <w:tabs>
          <w:tab w:val="left" w:pos="7920"/>
        </w:tabs>
      </w:pPr>
      <w:r w:rsidRPr="00F62ED3">
        <w:rPr>
          <w:i/>
        </w:rPr>
        <w:t>Computers in the Classroom,</w:t>
      </w:r>
      <w:r w:rsidRPr="00F62ED3">
        <w:t xml:space="preserve"> </w:t>
      </w:r>
      <w:r w:rsidR="00E64F2F" w:rsidRPr="00F62ED3">
        <w:t xml:space="preserve">AALS Annual Conf., </w:t>
      </w:r>
      <w:r w:rsidRPr="00F62ED3">
        <w:t xml:space="preserve">Section on Teaching Methods, </w:t>
      </w:r>
    </w:p>
    <w:p w14:paraId="4227A747" w14:textId="50510DCA" w:rsidR="005E1E10" w:rsidRPr="00F62ED3" w:rsidRDefault="005E1E10" w:rsidP="00230540">
      <w:pPr>
        <w:tabs>
          <w:tab w:val="left" w:pos="7920"/>
        </w:tabs>
      </w:pPr>
      <w:r w:rsidRPr="00F62ED3">
        <w:t>NY, NY</w:t>
      </w:r>
      <w:r w:rsidR="002E34A7" w:rsidRPr="00F62ED3">
        <w:t xml:space="preserve"> (with David</w:t>
      </w:r>
      <w:r w:rsidR="00E64F2F" w:rsidRPr="00F62ED3">
        <w:t xml:space="preserve"> </w:t>
      </w:r>
      <w:r w:rsidR="002E34A7" w:rsidRPr="00F62ED3">
        <w:t>Thomson, Amy Stein</w:t>
      </w:r>
      <w:r w:rsidR="000B5120" w:rsidRPr="00F62ED3">
        <w:t xml:space="preserve"> </w:t>
      </w:r>
      <w:r w:rsidR="009B09B1" w:rsidRPr="00F62ED3">
        <w:t xml:space="preserve">&amp; </w:t>
      </w:r>
      <w:r w:rsidR="002E34A7" w:rsidRPr="00F62ED3">
        <w:t>Ian Gallacher)</w:t>
      </w:r>
      <w:r w:rsidRPr="00F62ED3">
        <w:t>.</w:t>
      </w:r>
    </w:p>
    <w:p w14:paraId="064937EC" w14:textId="77777777" w:rsidR="005E1E10" w:rsidRPr="00F62ED3" w:rsidRDefault="005E1E10" w:rsidP="005E1E10"/>
    <w:p w14:paraId="41F30624" w14:textId="4D5B45ED" w:rsidR="005E1E10" w:rsidRPr="00F62ED3" w:rsidRDefault="005E1E10" w:rsidP="00230540">
      <w:pPr>
        <w:tabs>
          <w:tab w:val="left" w:pos="7920"/>
        </w:tabs>
      </w:pPr>
      <w:r w:rsidRPr="00F62ED3">
        <w:t xml:space="preserve">Workshop Moderator and Program Chair, </w:t>
      </w:r>
      <w:r w:rsidRPr="00F62ED3">
        <w:rPr>
          <w:i/>
        </w:rPr>
        <w:t>Working Together: How the</w:t>
      </w:r>
      <w:r w:rsidRPr="00F62ED3">
        <w:rPr>
          <w:i/>
        </w:rPr>
        <w:tab/>
      </w:r>
      <w:r w:rsidRPr="00F62ED3">
        <w:t>Jan. 2008</w:t>
      </w:r>
    </w:p>
    <w:p w14:paraId="233F6FC4" w14:textId="26A88587" w:rsidR="005E1E10" w:rsidRPr="00F62ED3" w:rsidRDefault="005E1E10" w:rsidP="005E1E10">
      <w:pPr>
        <w:rPr>
          <w:i/>
        </w:rPr>
      </w:pPr>
      <w:r w:rsidRPr="00F62ED3">
        <w:rPr>
          <w:i/>
        </w:rPr>
        <w:t>Collaborative Efforts of Academic Support Professionals and Other Faculty</w:t>
      </w:r>
    </w:p>
    <w:p w14:paraId="4A1176DA" w14:textId="77777777" w:rsidR="00E64F2F" w:rsidRPr="00F62ED3" w:rsidRDefault="005E1E10" w:rsidP="005E1E10">
      <w:r w:rsidRPr="00F62ED3">
        <w:rPr>
          <w:i/>
        </w:rPr>
        <w:t>Members Enhance Law Student Education,</w:t>
      </w:r>
      <w:r w:rsidR="00E64F2F" w:rsidRPr="00F62ED3">
        <w:rPr>
          <w:iCs/>
        </w:rPr>
        <w:t xml:space="preserve"> AALS Annual Conf.,</w:t>
      </w:r>
      <w:r w:rsidRPr="00F62ED3">
        <w:t xml:space="preserve"> Section on </w:t>
      </w:r>
    </w:p>
    <w:p w14:paraId="0ED3483C" w14:textId="3DFDBB91" w:rsidR="005E1E10" w:rsidRPr="00F62ED3" w:rsidRDefault="005E1E10" w:rsidP="005E1E10">
      <w:r w:rsidRPr="00F62ED3">
        <w:t>Academic Support, NY, NY.</w:t>
      </w:r>
    </w:p>
    <w:p w14:paraId="7924D523" w14:textId="77777777" w:rsidR="005E1E10" w:rsidRPr="00F62ED3" w:rsidRDefault="005E1E10" w:rsidP="005E1E10"/>
    <w:p w14:paraId="151188FE" w14:textId="36B3E54F" w:rsidR="005E1E10" w:rsidRPr="00F62ED3" w:rsidRDefault="005E1E10" w:rsidP="00230540">
      <w:pPr>
        <w:tabs>
          <w:tab w:val="left" w:pos="7920"/>
        </w:tabs>
      </w:pPr>
      <w:r w:rsidRPr="00F62ED3">
        <w:t xml:space="preserve">Workshop Presenter, </w:t>
      </w:r>
      <w:r w:rsidRPr="00F62ED3">
        <w:rPr>
          <w:i/>
        </w:rPr>
        <w:t>The How-Tos &amp; Whys: Exploring the Consequences of our</w:t>
      </w:r>
      <w:r w:rsidRPr="00F62ED3">
        <w:rPr>
          <w:i/>
        </w:rPr>
        <w:tab/>
      </w:r>
      <w:r w:rsidRPr="00F62ED3">
        <w:t>Jan. 2006</w:t>
      </w:r>
    </w:p>
    <w:p w14:paraId="2EB3DB20" w14:textId="77777777" w:rsidR="00E64F2F" w:rsidRPr="00F62ED3" w:rsidRDefault="005E1E10" w:rsidP="005E1E10">
      <w:r w:rsidRPr="00F62ED3">
        <w:rPr>
          <w:i/>
        </w:rPr>
        <w:t xml:space="preserve">Pedagogical Choices, </w:t>
      </w:r>
      <w:r w:rsidR="00E64F2F" w:rsidRPr="00F62ED3">
        <w:rPr>
          <w:iCs/>
        </w:rPr>
        <w:t xml:space="preserve">AALS Annual Conf., </w:t>
      </w:r>
      <w:r w:rsidRPr="00F62ED3">
        <w:t>Section on Teaching Methods,</w:t>
      </w:r>
      <w:r w:rsidR="00E67BC6" w:rsidRPr="00F62ED3">
        <w:t xml:space="preserve"> </w:t>
      </w:r>
    </w:p>
    <w:p w14:paraId="0D17001E" w14:textId="0522D304" w:rsidR="0040631F" w:rsidRPr="00F62ED3" w:rsidRDefault="005E1E10">
      <w:r w:rsidRPr="00F62ED3">
        <w:t>Washington, D.C.</w:t>
      </w:r>
      <w:r w:rsidR="003A3547" w:rsidRPr="00F62ED3">
        <w:t xml:space="preserve"> (with Paula</w:t>
      </w:r>
      <w:r w:rsidR="00E64F2F" w:rsidRPr="00F62ED3">
        <w:t xml:space="preserve"> </w:t>
      </w:r>
      <w:r w:rsidR="003A3547" w:rsidRPr="00F62ED3">
        <w:t>Franzese).</w:t>
      </w:r>
    </w:p>
    <w:p w14:paraId="2DE08A27" w14:textId="77777777" w:rsidR="00263F5E" w:rsidRPr="00F62ED3" w:rsidRDefault="00263F5E"/>
    <w:p w14:paraId="5E7B753F" w14:textId="2B6E3665" w:rsidR="00E67BC6" w:rsidRPr="00F62ED3" w:rsidRDefault="005E1E10" w:rsidP="00230540">
      <w:pPr>
        <w:tabs>
          <w:tab w:val="left" w:pos="540"/>
        </w:tabs>
        <w:ind w:left="540"/>
        <w:rPr>
          <w:b/>
        </w:rPr>
      </w:pPr>
      <w:r w:rsidRPr="00F62ED3">
        <w:rPr>
          <w:b/>
        </w:rPr>
        <w:t>L</w:t>
      </w:r>
      <w:r w:rsidR="00E64F2F" w:rsidRPr="00F62ED3">
        <w:rPr>
          <w:b/>
        </w:rPr>
        <w:t>egal Writing Institute (</w:t>
      </w:r>
      <w:r w:rsidR="00C432C7" w:rsidRPr="00F62ED3">
        <w:rPr>
          <w:b/>
        </w:rPr>
        <w:t>‘</w:t>
      </w:r>
      <w:r w:rsidR="00E64F2F" w:rsidRPr="00F62ED3">
        <w:rPr>
          <w:b/>
        </w:rPr>
        <w:t>L</w:t>
      </w:r>
      <w:r w:rsidRPr="00F62ED3">
        <w:rPr>
          <w:b/>
        </w:rPr>
        <w:t>WI</w:t>
      </w:r>
      <w:r w:rsidR="00C432C7" w:rsidRPr="00F62ED3">
        <w:rPr>
          <w:b/>
        </w:rPr>
        <w:t>’</w:t>
      </w:r>
      <w:r w:rsidR="00E64F2F" w:rsidRPr="00F62ED3">
        <w:rPr>
          <w:b/>
        </w:rPr>
        <w:t>)</w:t>
      </w:r>
      <w:r w:rsidRPr="00F62ED3">
        <w:rPr>
          <w:b/>
        </w:rPr>
        <w:t xml:space="preserve"> </w:t>
      </w:r>
      <w:r w:rsidR="00E67BC6" w:rsidRPr="00F62ED3">
        <w:rPr>
          <w:b/>
        </w:rPr>
        <w:t>Biennial Conferences</w:t>
      </w:r>
    </w:p>
    <w:p w14:paraId="2337915A" w14:textId="25CFFAD8" w:rsidR="00456453" w:rsidRPr="00F62ED3" w:rsidRDefault="00456453" w:rsidP="00230540">
      <w:pPr>
        <w:tabs>
          <w:tab w:val="left" w:pos="540"/>
        </w:tabs>
        <w:ind w:left="540"/>
        <w:rPr>
          <w:b/>
        </w:rPr>
      </w:pPr>
    </w:p>
    <w:p w14:paraId="465AEAEE" w14:textId="14FFB7D9" w:rsidR="00E64F2F" w:rsidRPr="00F62ED3" w:rsidRDefault="00DF7DCA" w:rsidP="00456453">
      <w:pPr>
        <w:tabs>
          <w:tab w:val="left" w:pos="540"/>
        </w:tabs>
        <w:rPr>
          <w:bCs/>
        </w:rPr>
      </w:pPr>
      <w:r w:rsidRPr="00F62ED3">
        <w:rPr>
          <w:bCs/>
        </w:rPr>
        <w:t xml:space="preserve">Workshop Co-Presenter, </w:t>
      </w:r>
      <w:r w:rsidRPr="00F62ED3">
        <w:rPr>
          <w:bCs/>
          <w:i/>
          <w:iCs/>
        </w:rPr>
        <w:t xml:space="preserve">Forging Pathways by Creating Opportunities for </w:t>
      </w:r>
      <w:r w:rsidR="00E64F2F" w:rsidRPr="00F62ED3">
        <w:rPr>
          <w:bCs/>
        </w:rPr>
        <w:tab/>
        <w:t>July 2024</w:t>
      </w:r>
    </w:p>
    <w:p w14:paraId="4C5EC209" w14:textId="022925DA" w:rsidR="00E64F2F" w:rsidRDefault="00DF7DCA" w:rsidP="00456453">
      <w:pPr>
        <w:tabs>
          <w:tab w:val="left" w:pos="540"/>
        </w:tabs>
        <w:rPr>
          <w:bCs/>
        </w:rPr>
      </w:pPr>
      <w:r w:rsidRPr="00F62ED3">
        <w:rPr>
          <w:bCs/>
          <w:i/>
          <w:iCs/>
        </w:rPr>
        <w:t>Student Engagement with the Bench &amp; Bar</w:t>
      </w:r>
      <w:r w:rsidRPr="00F62ED3">
        <w:rPr>
          <w:bCs/>
        </w:rPr>
        <w:t xml:space="preserve">, </w:t>
      </w:r>
      <w:bookmarkStart w:id="9" w:name="_Hlk173131189"/>
      <w:r w:rsidR="00E64F2F" w:rsidRPr="00F62ED3">
        <w:rPr>
          <w:bCs/>
        </w:rPr>
        <w:t xml:space="preserve">LWI Biennial Conf., </w:t>
      </w:r>
      <w:bookmarkEnd w:id="9"/>
      <w:r w:rsidR="00EB7192">
        <w:rPr>
          <w:bCs/>
        </w:rPr>
        <w:t>held at IU</w:t>
      </w:r>
    </w:p>
    <w:p w14:paraId="78C8F31E" w14:textId="0A5C67C3" w:rsidR="00A62634" w:rsidRPr="00F62ED3" w:rsidRDefault="00EB7192" w:rsidP="00456453">
      <w:pPr>
        <w:tabs>
          <w:tab w:val="left" w:pos="540"/>
        </w:tabs>
        <w:rPr>
          <w:bCs/>
        </w:rPr>
      </w:pPr>
      <w:r>
        <w:rPr>
          <w:bCs/>
        </w:rPr>
        <w:t xml:space="preserve">McKinney School of Law, </w:t>
      </w:r>
      <w:r w:rsidR="00DF7DCA" w:rsidRPr="00F62ED3">
        <w:rPr>
          <w:bCs/>
        </w:rPr>
        <w:t>Indianapolis, IN (with Laura Graham)</w:t>
      </w:r>
      <w:r w:rsidR="00901E0C">
        <w:rPr>
          <w:bCs/>
        </w:rPr>
        <w:t>.</w:t>
      </w:r>
    </w:p>
    <w:p w14:paraId="7CB60D5C" w14:textId="77777777" w:rsidR="00DF7DCA" w:rsidRPr="00F62ED3" w:rsidRDefault="00DF7DCA" w:rsidP="00456453">
      <w:pPr>
        <w:tabs>
          <w:tab w:val="left" w:pos="540"/>
        </w:tabs>
        <w:rPr>
          <w:bCs/>
        </w:rPr>
      </w:pPr>
    </w:p>
    <w:p w14:paraId="36D6FF72" w14:textId="0A097AF8" w:rsidR="00456453" w:rsidRPr="00F62ED3" w:rsidRDefault="00456453" w:rsidP="00456453">
      <w:pPr>
        <w:tabs>
          <w:tab w:val="left" w:pos="540"/>
        </w:tabs>
        <w:rPr>
          <w:bCs/>
        </w:rPr>
      </w:pPr>
      <w:r w:rsidRPr="00F62ED3">
        <w:rPr>
          <w:bCs/>
        </w:rPr>
        <w:t>Workshop Presenter</w:t>
      </w:r>
      <w:r w:rsidRPr="00F62ED3">
        <w:rPr>
          <w:bCs/>
          <w:i/>
          <w:iCs/>
        </w:rPr>
        <w:t xml:space="preserve">, </w:t>
      </w:r>
      <w:r w:rsidR="001921E5" w:rsidRPr="00F62ED3">
        <w:rPr>
          <w:bCs/>
          <w:i/>
          <w:iCs/>
        </w:rPr>
        <w:t xml:space="preserve">Engaging Students’ Creativity: Tapping </w:t>
      </w:r>
      <w:r w:rsidR="008A2C57" w:rsidRPr="00F62ED3">
        <w:rPr>
          <w:bCs/>
          <w:i/>
          <w:iCs/>
        </w:rPr>
        <w:t>Into</w:t>
      </w:r>
      <w:r w:rsidR="001921E5" w:rsidRPr="00F62ED3">
        <w:rPr>
          <w:bCs/>
          <w:i/>
          <w:iCs/>
        </w:rPr>
        <w:t xml:space="preserve"> Their</w:t>
      </w:r>
      <w:r w:rsidR="001921E5" w:rsidRPr="00F62ED3">
        <w:rPr>
          <w:bCs/>
          <w:i/>
          <w:iCs/>
        </w:rPr>
        <w:tab/>
      </w:r>
      <w:r w:rsidR="001921E5" w:rsidRPr="00F62ED3">
        <w:rPr>
          <w:bCs/>
          <w:i/>
          <w:iCs/>
        </w:rPr>
        <w:tab/>
      </w:r>
      <w:r w:rsidR="001921E5" w:rsidRPr="00F62ED3">
        <w:rPr>
          <w:bCs/>
        </w:rPr>
        <w:t>July 2022</w:t>
      </w:r>
    </w:p>
    <w:p w14:paraId="3012BAED" w14:textId="77777777" w:rsidR="00E64F2F" w:rsidRPr="00F62ED3" w:rsidRDefault="001921E5" w:rsidP="00456453">
      <w:pPr>
        <w:tabs>
          <w:tab w:val="left" w:pos="540"/>
        </w:tabs>
        <w:rPr>
          <w:bCs/>
        </w:rPr>
      </w:pPr>
      <w:r w:rsidRPr="00F62ED3">
        <w:rPr>
          <w:bCs/>
          <w:i/>
          <w:iCs/>
        </w:rPr>
        <w:t>Right Brain Functions to Enhance Learning</w:t>
      </w:r>
      <w:r w:rsidRPr="00F62ED3">
        <w:rPr>
          <w:bCs/>
        </w:rPr>
        <w:t xml:space="preserve">, </w:t>
      </w:r>
      <w:r w:rsidR="00E64F2F" w:rsidRPr="00F62ED3">
        <w:rPr>
          <w:bCs/>
        </w:rPr>
        <w:t xml:space="preserve">LWI Biennial Conf., </w:t>
      </w:r>
    </w:p>
    <w:p w14:paraId="0D68E75A" w14:textId="1FF5B44D" w:rsidR="001921E5" w:rsidRPr="00F62ED3" w:rsidRDefault="001921E5" w:rsidP="00456453">
      <w:pPr>
        <w:tabs>
          <w:tab w:val="left" w:pos="540"/>
        </w:tabs>
        <w:rPr>
          <w:bCs/>
        </w:rPr>
      </w:pPr>
      <w:r w:rsidRPr="00F62ED3">
        <w:rPr>
          <w:bCs/>
        </w:rPr>
        <w:t>Washington, DC.</w:t>
      </w:r>
    </w:p>
    <w:p w14:paraId="67550C73" w14:textId="77777777" w:rsidR="00E67BC6" w:rsidRPr="00F62ED3" w:rsidRDefault="00E67BC6" w:rsidP="00ED7311">
      <w:pPr>
        <w:rPr>
          <w:bCs/>
        </w:rPr>
      </w:pPr>
    </w:p>
    <w:p w14:paraId="106DC5FA" w14:textId="710A67BE" w:rsidR="001E2269" w:rsidRPr="00F62ED3" w:rsidRDefault="001E2269" w:rsidP="00230540">
      <w:pPr>
        <w:tabs>
          <w:tab w:val="left" w:pos="7920"/>
        </w:tabs>
      </w:pPr>
      <w:r w:rsidRPr="00F62ED3">
        <w:t xml:space="preserve">Workshop Co-Presenter, </w:t>
      </w:r>
      <w:r w:rsidRPr="00F62ED3">
        <w:rPr>
          <w:i/>
          <w:iCs/>
        </w:rPr>
        <w:t>Developing Synergies:  How LRW and ASP Faculty</w:t>
      </w:r>
      <w:r w:rsidRPr="00F62ED3">
        <w:rPr>
          <w:i/>
          <w:iCs/>
        </w:rPr>
        <w:tab/>
      </w:r>
      <w:r w:rsidRPr="00F62ED3">
        <w:t>June 2012</w:t>
      </w:r>
    </w:p>
    <w:p w14:paraId="2BCFBFCA" w14:textId="77777777" w:rsidR="00E64F2F" w:rsidRPr="00F62ED3" w:rsidRDefault="001E2269" w:rsidP="00230540">
      <w:pPr>
        <w:tabs>
          <w:tab w:val="left" w:pos="7920"/>
        </w:tabs>
      </w:pPr>
      <w:r w:rsidRPr="00F62ED3">
        <w:rPr>
          <w:i/>
          <w:iCs/>
        </w:rPr>
        <w:t>Can Provide Early Intervention</w:t>
      </w:r>
      <w:r w:rsidRPr="00F62ED3">
        <w:t xml:space="preserve">, </w:t>
      </w:r>
      <w:r w:rsidR="00E64F2F" w:rsidRPr="00F62ED3">
        <w:rPr>
          <w:bCs/>
        </w:rPr>
        <w:t xml:space="preserve">LWI Biennial Conf., </w:t>
      </w:r>
      <w:r w:rsidRPr="00F62ED3">
        <w:t xml:space="preserve">Desert Springs, CA </w:t>
      </w:r>
    </w:p>
    <w:p w14:paraId="2970EEB7" w14:textId="7D2070FD" w:rsidR="001E2269" w:rsidRPr="00F62ED3" w:rsidRDefault="001E2269" w:rsidP="00230540">
      <w:pPr>
        <w:tabs>
          <w:tab w:val="left" w:pos="7920"/>
        </w:tabs>
      </w:pPr>
      <w:r w:rsidRPr="00F62ED3">
        <w:t>(with Kirk Burkhalter, Moderator</w:t>
      </w:r>
      <w:r w:rsidR="005C2FB5" w:rsidRPr="00F62ED3">
        <w:t xml:space="preserve"> </w:t>
      </w:r>
      <w:r w:rsidR="009B09B1" w:rsidRPr="00F62ED3">
        <w:t xml:space="preserve">&amp; </w:t>
      </w:r>
      <w:r w:rsidR="005C2FB5" w:rsidRPr="00F62ED3">
        <w:t>Gail Stern</w:t>
      </w:r>
      <w:r w:rsidRPr="00F62ED3">
        <w:t>)</w:t>
      </w:r>
      <w:r w:rsidR="00A62634" w:rsidRPr="00F62ED3">
        <w:t>.</w:t>
      </w:r>
    </w:p>
    <w:p w14:paraId="5CFCC3F3" w14:textId="77777777" w:rsidR="001E2269" w:rsidRPr="00F62ED3" w:rsidRDefault="001E2269" w:rsidP="00230540">
      <w:pPr>
        <w:tabs>
          <w:tab w:val="left" w:pos="7920"/>
        </w:tabs>
      </w:pPr>
    </w:p>
    <w:p w14:paraId="3355FF9A" w14:textId="373AC522" w:rsidR="009F7112" w:rsidRPr="00F62ED3" w:rsidRDefault="008C4B6E" w:rsidP="00230540">
      <w:pPr>
        <w:tabs>
          <w:tab w:val="left" w:pos="7920"/>
        </w:tabs>
        <w:rPr>
          <w:i/>
        </w:rPr>
      </w:pPr>
      <w:r w:rsidRPr="00F62ED3">
        <w:t xml:space="preserve">Workshop </w:t>
      </w:r>
      <w:r w:rsidR="00E67BC6" w:rsidRPr="00F62ED3">
        <w:t xml:space="preserve">Co-Presenter, </w:t>
      </w:r>
      <w:r w:rsidR="00E67BC6" w:rsidRPr="00F62ED3">
        <w:rPr>
          <w:i/>
        </w:rPr>
        <w:t xml:space="preserve">A is for Think-Alouds, B is for (Fill-in) the Blank of a </w:t>
      </w:r>
      <w:r w:rsidR="009F7112" w:rsidRPr="00F62ED3">
        <w:rPr>
          <w:i/>
        </w:rPr>
        <w:tab/>
      </w:r>
      <w:r w:rsidR="009F7112" w:rsidRPr="00F62ED3">
        <w:t>June 201</w:t>
      </w:r>
      <w:r w:rsidR="008F0C8C" w:rsidRPr="00F62ED3">
        <w:t>0</w:t>
      </w:r>
    </w:p>
    <w:p w14:paraId="3C2ABC5F" w14:textId="77777777" w:rsidR="00E64F2F" w:rsidRPr="00F62ED3" w:rsidRDefault="00E67BC6" w:rsidP="00230540">
      <w:pPr>
        <w:tabs>
          <w:tab w:val="left" w:pos="7920"/>
        </w:tabs>
      </w:pPr>
      <w:r w:rsidRPr="00F62ED3">
        <w:rPr>
          <w:i/>
        </w:rPr>
        <w:t>Mindmap</w:t>
      </w:r>
      <w:r w:rsidR="008C4B6E" w:rsidRPr="00F62ED3">
        <w:rPr>
          <w:i/>
        </w:rPr>
        <w:t xml:space="preserve"> </w:t>
      </w:r>
      <w:r w:rsidRPr="00F62ED3">
        <w:rPr>
          <w:i/>
        </w:rPr>
        <w:t>and C is for Clickers</w:t>
      </w:r>
      <w:r w:rsidRPr="00F62ED3">
        <w:t xml:space="preserve">, </w:t>
      </w:r>
      <w:r w:rsidR="00E64F2F" w:rsidRPr="00F62ED3">
        <w:rPr>
          <w:bCs/>
        </w:rPr>
        <w:t xml:space="preserve">LWI Biennial Conf., </w:t>
      </w:r>
      <w:r w:rsidRPr="00F62ED3">
        <w:t>Marco Island, FL</w:t>
      </w:r>
      <w:r w:rsidR="008F0C8C" w:rsidRPr="00F62ED3">
        <w:t xml:space="preserve"> </w:t>
      </w:r>
    </w:p>
    <w:p w14:paraId="6ABE0E59" w14:textId="485BE3EE" w:rsidR="008F0C8C" w:rsidRPr="00F62ED3" w:rsidRDefault="008F0C8C" w:rsidP="00230540">
      <w:pPr>
        <w:tabs>
          <w:tab w:val="left" w:pos="7920"/>
        </w:tabs>
        <w:rPr>
          <w:iCs/>
        </w:rPr>
      </w:pPr>
      <w:r w:rsidRPr="00F62ED3">
        <w:t>(with Michael Hunter Schwartz</w:t>
      </w:r>
      <w:r w:rsidR="00E64F2F" w:rsidRPr="00F62ED3">
        <w:t xml:space="preserve"> </w:t>
      </w:r>
      <w:r w:rsidR="009B09B1" w:rsidRPr="00F62ED3">
        <w:rPr>
          <w:iCs/>
        </w:rPr>
        <w:t>&amp;</w:t>
      </w:r>
      <w:r w:rsidRPr="00F62ED3">
        <w:rPr>
          <w:iCs/>
        </w:rPr>
        <w:t xml:space="preserve"> Danton Berube).</w:t>
      </w:r>
    </w:p>
    <w:p w14:paraId="1C668403" w14:textId="77777777" w:rsidR="00E67BC6" w:rsidRPr="00F62ED3" w:rsidRDefault="00E67BC6" w:rsidP="00230540">
      <w:pPr>
        <w:tabs>
          <w:tab w:val="left" w:pos="7920"/>
        </w:tabs>
      </w:pPr>
    </w:p>
    <w:p w14:paraId="5816563A" w14:textId="5197E6F5" w:rsidR="00E67BC6" w:rsidRPr="00F62ED3" w:rsidRDefault="00E67BC6" w:rsidP="00230540">
      <w:pPr>
        <w:tabs>
          <w:tab w:val="left" w:pos="7920"/>
        </w:tabs>
        <w:rPr>
          <w:i/>
        </w:rPr>
      </w:pPr>
      <w:r w:rsidRPr="00F62ED3">
        <w:t xml:space="preserve">Workshop Co-Presenter, </w:t>
      </w:r>
      <w:r w:rsidRPr="00F62ED3">
        <w:rPr>
          <w:i/>
        </w:rPr>
        <w:t>Teaching to Different Learning Styles in the LR&amp;W</w:t>
      </w:r>
      <w:r w:rsidRPr="00F62ED3">
        <w:rPr>
          <w:i/>
        </w:rPr>
        <w:tab/>
      </w:r>
      <w:r w:rsidRPr="00F62ED3">
        <w:t>July 2008</w:t>
      </w:r>
    </w:p>
    <w:p w14:paraId="2679F00A" w14:textId="53B7714E" w:rsidR="00943E50" w:rsidRPr="00F62ED3" w:rsidRDefault="00E67BC6" w:rsidP="00230540">
      <w:pPr>
        <w:tabs>
          <w:tab w:val="left" w:pos="7920"/>
        </w:tabs>
      </w:pPr>
      <w:r w:rsidRPr="00F62ED3">
        <w:rPr>
          <w:i/>
        </w:rPr>
        <w:t>Classroom</w:t>
      </w:r>
      <w:r w:rsidRPr="00F62ED3">
        <w:t xml:space="preserve">, </w:t>
      </w:r>
      <w:r w:rsidR="00943E50" w:rsidRPr="00F62ED3">
        <w:rPr>
          <w:bCs/>
        </w:rPr>
        <w:t xml:space="preserve">LWI Biennial Conf., </w:t>
      </w:r>
      <w:r w:rsidRPr="00F62ED3">
        <w:t xml:space="preserve">Indianapolis, </w:t>
      </w:r>
      <w:r w:rsidR="00943E50" w:rsidRPr="00F62ED3">
        <w:t>IN (</w:t>
      </w:r>
      <w:r w:rsidR="00883C55" w:rsidRPr="00F62ED3">
        <w:t xml:space="preserve">with </w:t>
      </w:r>
      <w:r w:rsidR="00BF0D93" w:rsidRPr="00F62ED3">
        <w:t xml:space="preserve">Catherine Cameron </w:t>
      </w:r>
    </w:p>
    <w:p w14:paraId="6BF6CE9A" w14:textId="27C0B203" w:rsidR="00E67BC6" w:rsidRPr="00F62ED3" w:rsidRDefault="009B09B1" w:rsidP="00230540">
      <w:pPr>
        <w:tabs>
          <w:tab w:val="left" w:pos="7920"/>
        </w:tabs>
      </w:pPr>
      <w:r w:rsidRPr="00F62ED3">
        <w:t>&amp;</w:t>
      </w:r>
      <w:r w:rsidR="00BF0D93" w:rsidRPr="00F62ED3">
        <w:t xml:space="preserve"> </w:t>
      </w:r>
      <w:r w:rsidR="00883C55" w:rsidRPr="00F62ED3">
        <w:t>Jeffrey Minneti)</w:t>
      </w:r>
      <w:r w:rsidR="00E67BC6" w:rsidRPr="00F62ED3">
        <w:t>.</w:t>
      </w:r>
    </w:p>
    <w:p w14:paraId="0425CB21" w14:textId="77777777" w:rsidR="00E67BC6" w:rsidRPr="00F62ED3" w:rsidRDefault="00E67BC6" w:rsidP="00230540">
      <w:pPr>
        <w:tabs>
          <w:tab w:val="left" w:pos="7920"/>
        </w:tabs>
      </w:pPr>
    </w:p>
    <w:p w14:paraId="2984160F" w14:textId="2A6BAA6E" w:rsidR="00E67BC6" w:rsidRPr="00F62ED3" w:rsidRDefault="00E67BC6" w:rsidP="00230540">
      <w:pPr>
        <w:tabs>
          <w:tab w:val="left" w:pos="7920"/>
        </w:tabs>
      </w:pPr>
      <w:r w:rsidRPr="00F62ED3">
        <w:t xml:space="preserve">Workshop </w:t>
      </w:r>
      <w:r w:rsidR="00AB5CDA" w:rsidRPr="00F62ED3">
        <w:t>Co-p</w:t>
      </w:r>
      <w:r w:rsidRPr="00F62ED3">
        <w:t xml:space="preserve">resenter, </w:t>
      </w:r>
      <w:r w:rsidRPr="00F62ED3">
        <w:rPr>
          <w:i/>
        </w:rPr>
        <w:t>Suggestions on How to Conduct Empirical Research:</w:t>
      </w:r>
      <w:r w:rsidRPr="00F62ED3">
        <w:rPr>
          <w:i/>
        </w:rPr>
        <w:tab/>
      </w:r>
      <w:r w:rsidRPr="00F62ED3">
        <w:t>June 2006</w:t>
      </w:r>
    </w:p>
    <w:p w14:paraId="4B4EFE7D" w14:textId="7F760B82" w:rsidR="00E67BC6" w:rsidRPr="00F62ED3" w:rsidRDefault="00E67BC6" w:rsidP="00230540">
      <w:pPr>
        <w:tabs>
          <w:tab w:val="left" w:pos="7920"/>
        </w:tabs>
        <w:rPr>
          <w:i/>
        </w:rPr>
      </w:pPr>
      <w:r w:rsidRPr="00F62ED3">
        <w:rPr>
          <w:i/>
        </w:rPr>
        <w:t>Examples of Empirical Studies Conducted with Instructional Materials within</w:t>
      </w:r>
    </w:p>
    <w:p w14:paraId="3085CE5D" w14:textId="6EA47A5A" w:rsidR="00E67BC6" w:rsidRPr="00F62ED3" w:rsidRDefault="00E67BC6" w:rsidP="00230540">
      <w:pPr>
        <w:tabs>
          <w:tab w:val="left" w:pos="7920"/>
        </w:tabs>
        <w:rPr>
          <w:i/>
        </w:rPr>
      </w:pPr>
      <w:r w:rsidRPr="00F62ED3">
        <w:rPr>
          <w:i/>
        </w:rPr>
        <w:t>Classrooms and Studies of Learning-Style Assessments on an Institution-Wide</w:t>
      </w:r>
    </w:p>
    <w:p w14:paraId="184A8E2B" w14:textId="3F82923B" w:rsidR="00E67BC6" w:rsidRPr="00F62ED3" w:rsidRDefault="00E67BC6" w:rsidP="00230540">
      <w:pPr>
        <w:tabs>
          <w:tab w:val="left" w:pos="7920"/>
        </w:tabs>
      </w:pPr>
      <w:r w:rsidRPr="00F62ED3">
        <w:rPr>
          <w:i/>
        </w:rPr>
        <w:t xml:space="preserve">Basis, </w:t>
      </w:r>
      <w:r w:rsidR="00943E50" w:rsidRPr="00F62ED3">
        <w:rPr>
          <w:bCs/>
        </w:rPr>
        <w:t xml:space="preserve">LWI Biennial Conf., </w:t>
      </w:r>
      <w:r w:rsidRPr="00F62ED3">
        <w:t>Atlanta, G</w:t>
      </w:r>
      <w:r w:rsidR="00871C49" w:rsidRPr="00F62ED3">
        <w:t>A</w:t>
      </w:r>
      <w:r w:rsidR="00AB5CDA" w:rsidRPr="00F62ED3">
        <w:t xml:space="preserve"> (with Joanne Ingham).</w:t>
      </w:r>
    </w:p>
    <w:p w14:paraId="7A6D935D" w14:textId="68F6F332" w:rsidR="00E67BC6" w:rsidRPr="00F62ED3" w:rsidRDefault="00E67BC6" w:rsidP="00230540">
      <w:pPr>
        <w:tabs>
          <w:tab w:val="left" w:pos="7920"/>
        </w:tabs>
      </w:pPr>
    </w:p>
    <w:p w14:paraId="6F6C2849" w14:textId="64DCB76E" w:rsidR="00E67BC6" w:rsidRPr="00F62ED3" w:rsidRDefault="00E67BC6" w:rsidP="00230540">
      <w:pPr>
        <w:tabs>
          <w:tab w:val="left" w:pos="7920"/>
        </w:tabs>
      </w:pPr>
      <w:r w:rsidRPr="00F62ED3">
        <w:t xml:space="preserve">Workshop Presenter, </w:t>
      </w:r>
      <w:r w:rsidRPr="00F62ED3">
        <w:rPr>
          <w:i/>
        </w:rPr>
        <w:t>Teaching Law Students Through Their Individual Learning</w:t>
      </w:r>
      <w:r w:rsidRPr="00F62ED3">
        <w:rPr>
          <w:i/>
        </w:rPr>
        <w:tab/>
      </w:r>
      <w:r w:rsidRPr="00F62ED3">
        <w:t>July 2004</w:t>
      </w:r>
    </w:p>
    <w:p w14:paraId="2352677E" w14:textId="0F30B38F" w:rsidR="00E67BC6" w:rsidRPr="00F62ED3" w:rsidRDefault="00E67BC6" w:rsidP="00230540">
      <w:pPr>
        <w:tabs>
          <w:tab w:val="left" w:pos="7920"/>
        </w:tabs>
      </w:pPr>
      <w:r w:rsidRPr="00F62ED3">
        <w:rPr>
          <w:i/>
        </w:rPr>
        <w:t>Styles,</w:t>
      </w:r>
      <w:r w:rsidRPr="00F62ED3">
        <w:t xml:space="preserve"> </w:t>
      </w:r>
      <w:r w:rsidR="00943E50" w:rsidRPr="00F62ED3">
        <w:rPr>
          <w:bCs/>
        </w:rPr>
        <w:t xml:space="preserve">LWI Biennial Conf., </w:t>
      </w:r>
      <w:r w:rsidRPr="00F62ED3">
        <w:t>Seattle, WA.</w:t>
      </w:r>
    </w:p>
    <w:p w14:paraId="0B0FCB7B" w14:textId="77777777" w:rsidR="0040631F" w:rsidRPr="00F62ED3" w:rsidRDefault="0040631F" w:rsidP="00230540">
      <w:pPr>
        <w:tabs>
          <w:tab w:val="left" w:pos="7920"/>
        </w:tabs>
      </w:pPr>
    </w:p>
    <w:p w14:paraId="77FA4A85" w14:textId="70B0EAE6" w:rsidR="00E67BC6" w:rsidRPr="00F62ED3" w:rsidRDefault="00AF1FD1" w:rsidP="00230540">
      <w:pPr>
        <w:ind w:left="540"/>
        <w:rPr>
          <w:b/>
        </w:rPr>
      </w:pPr>
      <w:r w:rsidRPr="00F62ED3">
        <w:rPr>
          <w:b/>
        </w:rPr>
        <w:t xml:space="preserve">Contract Drafting and Pedagogy </w:t>
      </w:r>
      <w:r w:rsidR="005E1E10" w:rsidRPr="00F62ED3">
        <w:rPr>
          <w:b/>
        </w:rPr>
        <w:t>Conferences</w:t>
      </w:r>
    </w:p>
    <w:p w14:paraId="315D35F2" w14:textId="5FEB5BAE" w:rsidR="00285521" w:rsidRPr="00F62ED3" w:rsidRDefault="00285521" w:rsidP="00ED7311">
      <w:pPr>
        <w:rPr>
          <w:bCs/>
        </w:rPr>
      </w:pPr>
    </w:p>
    <w:p w14:paraId="291573EA" w14:textId="2EC5217B" w:rsidR="00C35B2A" w:rsidRPr="00F62ED3" w:rsidRDefault="00C35B2A" w:rsidP="00230540">
      <w:pPr>
        <w:tabs>
          <w:tab w:val="left" w:pos="7920"/>
        </w:tabs>
      </w:pPr>
      <w:bookmarkStart w:id="10" w:name="_Hlk148964778"/>
      <w:r w:rsidRPr="00F62ED3">
        <w:t xml:space="preserve">Presenter, </w:t>
      </w:r>
      <w:r w:rsidRPr="00F62ED3">
        <w:rPr>
          <w:i/>
          <w:iCs/>
        </w:rPr>
        <w:t xml:space="preserve">Having Fun While Learning: Pedagogical Techniques for Teaching </w:t>
      </w:r>
      <w:r w:rsidR="00CE20EF" w:rsidRPr="00F62ED3">
        <w:tab/>
        <w:t>Oct. 2023</w:t>
      </w:r>
    </w:p>
    <w:p w14:paraId="48FB0D13" w14:textId="46395780" w:rsidR="00C35B2A" w:rsidRPr="00F62ED3" w:rsidRDefault="00C35B2A" w:rsidP="00230540">
      <w:pPr>
        <w:tabs>
          <w:tab w:val="left" w:pos="7920"/>
        </w:tabs>
      </w:pPr>
      <w:r w:rsidRPr="00F62ED3">
        <w:rPr>
          <w:i/>
          <w:iCs/>
        </w:rPr>
        <w:t>Contract Drafting</w:t>
      </w:r>
      <w:r w:rsidRPr="00F62ED3">
        <w:t xml:space="preserve">, </w:t>
      </w:r>
      <w:r w:rsidR="00CE20EF" w:rsidRPr="00F62ED3">
        <w:t>Emory Univ. Sch</w:t>
      </w:r>
      <w:r w:rsidR="00EF74CF" w:rsidRPr="00F62ED3">
        <w:t>ool</w:t>
      </w:r>
      <w:r w:rsidR="00CE20EF" w:rsidRPr="00F62ED3">
        <w:t xml:space="preserve"> of Law</w:t>
      </w:r>
      <w:r w:rsidR="00EF74CF" w:rsidRPr="00F62ED3">
        <w:t xml:space="preserve">, </w:t>
      </w:r>
      <w:r w:rsidR="00CE20EF" w:rsidRPr="00F62ED3">
        <w:t>C</w:t>
      </w:r>
      <w:r w:rsidR="00EF74CF" w:rsidRPr="00F62ED3">
        <w:t>enter</w:t>
      </w:r>
      <w:r w:rsidR="00CE20EF" w:rsidRPr="00F62ED3">
        <w:t xml:space="preserve"> </w:t>
      </w:r>
      <w:r w:rsidR="00EF74CF" w:rsidRPr="00F62ED3">
        <w:t xml:space="preserve">for </w:t>
      </w:r>
      <w:r w:rsidR="00CE20EF" w:rsidRPr="00F62ED3">
        <w:t xml:space="preserve">Transactional Law and </w:t>
      </w:r>
    </w:p>
    <w:p w14:paraId="6A76CFFF" w14:textId="6BA85C1C" w:rsidR="00CE20EF" w:rsidRPr="00F62ED3" w:rsidRDefault="00CE20EF" w:rsidP="00230540">
      <w:pPr>
        <w:tabs>
          <w:tab w:val="left" w:pos="7920"/>
        </w:tabs>
      </w:pPr>
      <w:r w:rsidRPr="00F62ED3">
        <w:t xml:space="preserve">Practice, </w:t>
      </w:r>
      <w:r w:rsidR="000B652B" w:rsidRPr="00F62ED3">
        <w:t xml:space="preserve">Biennial Conf., </w:t>
      </w:r>
      <w:r w:rsidRPr="00F62ED3">
        <w:t>Atlanta, G</w:t>
      </w:r>
      <w:r w:rsidR="00193B4B" w:rsidRPr="00F62ED3">
        <w:t>A</w:t>
      </w:r>
      <w:r w:rsidRPr="00F62ED3">
        <w:t>.</w:t>
      </w:r>
    </w:p>
    <w:bookmarkEnd w:id="10"/>
    <w:p w14:paraId="1EE213F9" w14:textId="77777777" w:rsidR="00C35B2A" w:rsidRPr="00F62ED3" w:rsidRDefault="00C35B2A" w:rsidP="00230540">
      <w:pPr>
        <w:tabs>
          <w:tab w:val="left" w:pos="7920"/>
        </w:tabs>
      </w:pPr>
    </w:p>
    <w:p w14:paraId="5A32445F" w14:textId="62317854" w:rsidR="00ED7311" w:rsidRPr="00F62ED3" w:rsidRDefault="00ED7311" w:rsidP="00230540">
      <w:pPr>
        <w:tabs>
          <w:tab w:val="left" w:pos="7920"/>
        </w:tabs>
        <w:rPr>
          <w:i/>
          <w:iCs/>
        </w:rPr>
      </w:pPr>
      <w:r w:rsidRPr="00F62ED3">
        <w:t xml:space="preserve">Co-Presenter, </w:t>
      </w:r>
      <w:r w:rsidRPr="00F62ED3">
        <w:rPr>
          <w:i/>
          <w:iCs/>
        </w:rPr>
        <w:t>Stetson’s Virtual Legal Writing Conference: Legal Writing</w:t>
      </w:r>
      <w:r w:rsidR="00667AB8" w:rsidRPr="00F62ED3">
        <w:rPr>
          <w:i/>
          <w:iCs/>
        </w:rPr>
        <w:tab/>
      </w:r>
      <w:r w:rsidRPr="00F62ED3">
        <w:t>Oct</w:t>
      </w:r>
      <w:r w:rsidR="006B08F1" w:rsidRPr="00F62ED3">
        <w:t>.</w:t>
      </w:r>
      <w:r w:rsidR="00361BEB" w:rsidRPr="00F62ED3">
        <w:t xml:space="preserve"> </w:t>
      </w:r>
      <w:r w:rsidR="00667AB8" w:rsidRPr="00F62ED3">
        <w:t>2011</w:t>
      </w:r>
    </w:p>
    <w:p w14:paraId="55A04FCA" w14:textId="77777777" w:rsidR="00C52D9C" w:rsidRPr="00F62ED3" w:rsidRDefault="00ED7311" w:rsidP="00230540">
      <w:pPr>
        <w:tabs>
          <w:tab w:val="left" w:pos="7920"/>
        </w:tabs>
      </w:pPr>
      <w:r w:rsidRPr="00F62ED3">
        <w:rPr>
          <w:i/>
          <w:iCs/>
        </w:rPr>
        <w:t>Scholarship: Empirical and   Statistical Studies</w:t>
      </w:r>
      <w:r w:rsidR="00667AB8" w:rsidRPr="00F62ED3">
        <w:t xml:space="preserve">, </w:t>
      </w:r>
      <w:r w:rsidRPr="00F62ED3">
        <w:t>webinar h</w:t>
      </w:r>
      <w:r w:rsidR="00667AB8" w:rsidRPr="00F62ED3">
        <w:t>osted by Stetson</w:t>
      </w:r>
    </w:p>
    <w:p w14:paraId="22007A75" w14:textId="0221DFDD" w:rsidR="00ED7311" w:rsidRPr="00F62ED3" w:rsidRDefault="00667AB8" w:rsidP="00230540">
      <w:pPr>
        <w:tabs>
          <w:tab w:val="left" w:pos="7920"/>
        </w:tabs>
      </w:pPr>
      <w:r w:rsidRPr="00F62ED3">
        <w:t>Law School</w:t>
      </w:r>
      <w:r w:rsidR="00232831" w:rsidRPr="00F62ED3">
        <w:t xml:space="preserve"> (</w:t>
      </w:r>
      <w:r w:rsidR="00BE1631" w:rsidRPr="00F62ED3">
        <w:t>with</w:t>
      </w:r>
      <w:r w:rsidR="00232831" w:rsidRPr="00F62ED3">
        <w:t xml:space="preserve"> Kirsten Davis)</w:t>
      </w:r>
      <w:r w:rsidRPr="00F62ED3">
        <w:t>.</w:t>
      </w:r>
    </w:p>
    <w:p w14:paraId="07669C12" w14:textId="77777777" w:rsidR="00ED7311" w:rsidRPr="00F62ED3" w:rsidRDefault="00ED7311" w:rsidP="00230540">
      <w:pPr>
        <w:tabs>
          <w:tab w:val="left" w:pos="7920"/>
        </w:tabs>
      </w:pPr>
    </w:p>
    <w:p w14:paraId="3276684B" w14:textId="0763A100" w:rsidR="005E1E10" w:rsidRPr="00F62ED3" w:rsidRDefault="005E1E10" w:rsidP="00230540">
      <w:pPr>
        <w:tabs>
          <w:tab w:val="left" w:pos="7920"/>
        </w:tabs>
      </w:pPr>
      <w:r w:rsidRPr="00F62ED3">
        <w:t xml:space="preserve">Workshop Moderator, </w:t>
      </w:r>
      <w:r w:rsidRPr="00F62ED3">
        <w:rPr>
          <w:i/>
        </w:rPr>
        <w:t>Teaching Plenary</w:t>
      </w:r>
      <w:r w:rsidRPr="00F62ED3">
        <w:t>, Journal of LWI and Mercer Law Review</w:t>
      </w:r>
      <w:r w:rsidR="00C101FD">
        <w:t xml:space="preserve"> </w:t>
      </w:r>
      <w:r w:rsidRPr="00F62ED3">
        <w:t>Nov. 2009</w:t>
      </w:r>
    </w:p>
    <w:p w14:paraId="038BD593" w14:textId="7112AA73" w:rsidR="005E1E10" w:rsidRPr="00F62ED3" w:rsidRDefault="005E1E10" w:rsidP="00230540">
      <w:pPr>
        <w:tabs>
          <w:tab w:val="left" w:pos="7920"/>
        </w:tabs>
      </w:pPr>
      <w:r w:rsidRPr="00F62ED3">
        <w:t xml:space="preserve">Symposium, Macon, GA.  Remarks transcribed at 61 Mercer L. Rev. 763, 782-801 </w:t>
      </w:r>
    </w:p>
    <w:p w14:paraId="3C609D8A" w14:textId="53D4DD7D" w:rsidR="005E1E10" w:rsidRPr="00F62ED3" w:rsidRDefault="005E1E10" w:rsidP="00230540">
      <w:pPr>
        <w:tabs>
          <w:tab w:val="left" w:pos="7920"/>
        </w:tabs>
      </w:pPr>
      <w:r w:rsidRPr="00F62ED3">
        <w:t>(Spring 2010).</w:t>
      </w:r>
    </w:p>
    <w:p w14:paraId="133CB422" w14:textId="25AE33E3" w:rsidR="005E1E10" w:rsidRPr="00F62ED3" w:rsidRDefault="005E1E10" w:rsidP="00230540">
      <w:pPr>
        <w:tabs>
          <w:tab w:val="left" w:pos="7920"/>
        </w:tabs>
      </w:pPr>
    </w:p>
    <w:p w14:paraId="3E454FC5" w14:textId="4DE2AD48" w:rsidR="005E1E10" w:rsidRPr="00F62ED3" w:rsidRDefault="005E1E10" w:rsidP="00230540">
      <w:pPr>
        <w:tabs>
          <w:tab w:val="left" w:pos="7920"/>
        </w:tabs>
      </w:pPr>
      <w:r w:rsidRPr="00F62ED3">
        <w:t xml:space="preserve">Workshop Presenter, </w:t>
      </w:r>
      <w:r w:rsidRPr="00F62ED3">
        <w:rPr>
          <w:i/>
        </w:rPr>
        <w:t>How to Critique and Grade a Contract Drafting Assignment,</w:t>
      </w:r>
      <w:r w:rsidR="00C101FD">
        <w:rPr>
          <w:i/>
        </w:rPr>
        <w:t xml:space="preserve"> </w:t>
      </w:r>
      <w:r w:rsidRPr="00F62ED3">
        <w:t>May 2008</w:t>
      </w:r>
    </w:p>
    <w:p w14:paraId="64867032" w14:textId="77777777" w:rsidR="00230540" w:rsidRPr="00F62ED3" w:rsidRDefault="005E1E10" w:rsidP="00230540">
      <w:pPr>
        <w:tabs>
          <w:tab w:val="left" w:pos="7920"/>
        </w:tabs>
      </w:pPr>
      <w:r w:rsidRPr="00F62ED3">
        <w:t xml:space="preserve">Teaching Drafting and Transactional Skills Conference, Emory Law School, </w:t>
      </w:r>
    </w:p>
    <w:p w14:paraId="440B54F2" w14:textId="6CC3BF17" w:rsidR="005E1E10" w:rsidRPr="00F62ED3" w:rsidRDefault="005E1E10" w:rsidP="00230540">
      <w:pPr>
        <w:tabs>
          <w:tab w:val="left" w:pos="7920"/>
        </w:tabs>
      </w:pPr>
      <w:r w:rsidRPr="00F62ED3">
        <w:t>G</w:t>
      </w:r>
      <w:r w:rsidR="00193B4B" w:rsidRPr="00F62ED3">
        <w:t>A</w:t>
      </w:r>
      <w:r w:rsidR="00230540" w:rsidRPr="00F62ED3">
        <w:t xml:space="preserve"> </w:t>
      </w:r>
      <w:r w:rsidRPr="00F62ED3">
        <w:t>(invited).</w:t>
      </w:r>
    </w:p>
    <w:p w14:paraId="27095220" w14:textId="77777777" w:rsidR="005E1E10" w:rsidRPr="00F62ED3" w:rsidRDefault="005E1E10" w:rsidP="00230540">
      <w:pPr>
        <w:tabs>
          <w:tab w:val="left" w:pos="7920"/>
        </w:tabs>
      </w:pPr>
    </w:p>
    <w:p w14:paraId="1B041312" w14:textId="754B18E8" w:rsidR="00230540" w:rsidRPr="00F62ED3" w:rsidRDefault="005E1E10" w:rsidP="00230540">
      <w:pPr>
        <w:tabs>
          <w:tab w:val="left" w:pos="7920"/>
        </w:tabs>
        <w:rPr>
          <w:i/>
        </w:rPr>
      </w:pPr>
      <w:r w:rsidRPr="00F62ED3">
        <w:t xml:space="preserve">Workshop Presenter, </w:t>
      </w:r>
      <w:r w:rsidRPr="00F62ED3">
        <w:rPr>
          <w:i/>
        </w:rPr>
        <w:t>Teaching Contract Drafting to Upper</w:t>
      </w:r>
      <w:r w:rsidR="007B6CA8" w:rsidRPr="00F62ED3">
        <w:rPr>
          <w:i/>
        </w:rPr>
        <w:t>-</w:t>
      </w:r>
      <w:r w:rsidRPr="00F62ED3">
        <w:rPr>
          <w:i/>
        </w:rPr>
        <w:t xml:space="preserve">Level Students, </w:t>
      </w:r>
      <w:r w:rsidR="00230540" w:rsidRPr="00F62ED3">
        <w:rPr>
          <w:i/>
        </w:rPr>
        <w:tab/>
      </w:r>
      <w:r w:rsidR="00230540" w:rsidRPr="00F62ED3">
        <w:t>July 2005</w:t>
      </w:r>
    </w:p>
    <w:p w14:paraId="198F8C26" w14:textId="77777777" w:rsidR="00C52D9C" w:rsidRPr="00F62ED3" w:rsidRDefault="005E1E10" w:rsidP="00230540">
      <w:pPr>
        <w:tabs>
          <w:tab w:val="left" w:pos="7920"/>
        </w:tabs>
      </w:pPr>
      <w:r w:rsidRPr="00F62ED3">
        <w:t>Teaching</w:t>
      </w:r>
      <w:r w:rsidR="00230540" w:rsidRPr="00F62ED3">
        <w:t xml:space="preserve"> </w:t>
      </w:r>
      <w:r w:rsidR="002E20EE" w:rsidRPr="00F62ED3">
        <w:t>Contract Drafting C</w:t>
      </w:r>
      <w:r w:rsidRPr="00F62ED3">
        <w:t xml:space="preserve">onference, </w:t>
      </w:r>
      <w:r w:rsidR="00C35B2A" w:rsidRPr="00F62ED3">
        <w:t>North</w:t>
      </w:r>
      <w:r w:rsidR="00C52D9C" w:rsidRPr="00F62ED3">
        <w:t>we</w:t>
      </w:r>
      <w:r w:rsidR="00C35B2A" w:rsidRPr="00F62ED3">
        <w:t>stern</w:t>
      </w:r>
      <w:r w:rsidR="00C52D9C" w:rsidRPr="00F62ED3">
        <w:t xml:space="preserve"> Pritzker School of Law,</w:t>
      </w:r>
    </w:p>
    <w:p w14:paraId="1E4ED8FB" w14:textId="33003C7C" w:rsidR="005E1E10" w:rsidRPr="00F62ED3" w:rsidRDefault="005E1E10" w:rsidP="00230540">
      <w:pPr>
        <w:tabs>
          <w:tab w:val="left" w:pos="7920"/>
        </w:tabs>
      </w:pPr>
      <w:r w:rsidRPr="00F62ED3">
        <w:t>Chicago, IL.</w:t>
      </w:r>
    </w:p>
    <w:p w14:paraId="761C3D4C" w14:textId="77777777" w:rsidR="00263F5E" w:rsidRPr="00F62ED3" w:rsidRDefault="00263F5E" w:rsidP="00230540">
      <w:pPr>
        <w:tabs>
          <w:tab w:val="left" w:pos="7920"/>
        </w:tabs>
      </w:pPr>
    </w:p>
    <w:p w14:paraId="48F3F585" w14:textId="77777777" w:rsidR="00C32596" w:rsidRPr="00F62ED3" w:rsidRDefault="00C32596" w:rsidP="00C32596">
      <w:pPr>
        <w:tabs>
          <w:tab w:val="left" w:pos="540"/>
        </w:tabs>
        <w:ind w:left="540"/>
        <w:rPr>
          <w:b/>
        </w:rPr>
      </w:pPr>
      <w:r w:rsidRPr="00F62ED3">
        <w:rPr>
          <w:b/>
          <w:bCs/>
        </w:rPr>
        <w:t>Other National</w:t>
      </w:r>
      <w:r w:rsidRPr="00F62ED3">
        <w:rPr>
          <w:b/>
        </w:rPr>
        <w:t xml:space="preserve"> Conferences </w:t>
      </w:r>
    </w:p>
    <w:p w14:paraId="24171C7E" w14:textId="77777777" w:rsidR="00294511" w:rsidRPr="00F62ED3" w:rsidRDefault="00294511" w:rsidP="00294511">
      <w:pPr>
        <w:tabs>
          <w:tab w:val="left" w:pos="7920"/>
        </w:tabs>
      </w:pPr>
    </w:p>
    <w:p w14:paraId="7D1C84E3" w14:textId="77777777" w:rsidR="00294511" w:rsidRPr="00F62ED3" w:rsidRDefault="00294511" w:rsidP="00294511">
      <w:pPr>
        <w:tabs>
          <w:tab w:val="left" w:pos="7920"/>
        </w:tabs>
        <w:rPr>
          <w:i/>
        </w:rPr>
      </w:pPr>
      <w:r w:rsidRPr="00F62ED3">
        <w:t xml:space="preserve">Workshop Presenter, </w:t>
      </w:r>
      <w:r w:rsidRPr="00F62ED3">
        <w:rPr>
          <w:i/>
        </w:rPr>
        <w:t xml:space="preserve">Exam Essays – Common Mistakes Among At-Risk </w:t>
      </w:r>
      <w:r w:rsidRPr="00F62ED3">
        <w:rPr>
          <w:i/>
        </w:rPr>
        <w:tab/>
      </w:r>
      <w:r w:rsidRPr="00F62ED3">
        <w:t>Oct. 2011</w:t>
      </w:r>
    </w:p>
    <w:p w14:paraId="4A22F046" w14:textId="77777777" w:rsidR="00294511" w:rsidRPr="00F62ED3" w:rsidRDefault="00294511" w:rsidP="00294511">
      <w:pPr>
        <w:tabs>
          <w:tab w:val="left" w:pos="7920"/>
        </w:tabs>
      </w:pPr>
      <w:r w:rsidRPr="00F62ED3">
        <w:rPr>
          <w:i/>
        </w:rPr>
        <w:t>Students,</w:t>
      </w:r>
      <w:r w:rsidRPr="00F62ED3">
        <w:t xml:space="preserve"> LSAC Academic Assistance Topical Workshop on law students</w:t>
      </w:r>
    </w:p>
    <w:p w14:paraId="3968985A" w14:textId="77777777" w:rsidR="00294511" w:rsidRPr="00F62ED3" w:rsidRDefault="00294511" w:rsidP="00294511">
      <w:pPr>
        <w:tabs>
          <w:tab w:val="left" w:pos="7920"/>
        </w:tabs>
      </w:pPr>
      <w:r w:rsidRPr="00F62ED3">
        <w:t>with learning disabilities, San Antonio, TX (invited).</w:t>
      </w:r>
    </w:p>
    <w:p w14:paraId="71E88A1D" w14:textId="77777777" w:rsidR="00294511" w:rsidRPr="00F62ED3" w:rsidRDefault="00294511" w:rsidP="00294511">
      <w:pPr>
        <w:tabs>
          <w:tab w:val="left" w:pos="7920"/>
        </w:tabs>
      </w:pPr>
    </w:p>
    <w:p w14:paraId="2D7BD0BB" w14:textId="3D33B449" w:rsidR="00294511" w:rsidRPr="00F62ED3" w:rsidRDefault="00294511" w:rsidP="00294511">
      <w:pPr>
        <w:tabs>
          <w:tab w:val="left" w:pos="7920"/>
        </w:tabs>
        <w:rPr>
          <w:i/>
        </w:rPr>
      </w:pPr>
      <w:r w:rsidRPr="00F62ED3">
        <w:t xml:space="preserve">LWI National Co-coordinator and Presenter, </w:t>
      </w:r>
      <w:r w:rsidRPr="00F62ED3">
        <w:rPr>
          <w:i/>
        </w:rPr>
        <w:t xml:space="preserve">Future Opportunities for </w:t>
      </w:r>
      <w:r w:rsidRPr="00F62ED3">
        <w:rPr>
          <w:i/>
        </w:rPr>
        <w:tab/>
      </w:r>
      <w:r w:rsidRPr="00F62ED3">
        <w:t>Dec. 2011</w:t>
      </w:r>
    </w:p>
    <w:p w14:paraId="02036A28" w14:textId="77777777" w:rsidR="00294511" w:rsidRPr="00F62ED3" w:rsidRDefault="00294511" w:rsidP="00294511">
      <w:r w:rsidRPr="00F62ED3">
        <w:rPr>
          <w:i/>
        </w:rPr>
        <w:t>Scholarship and Service</w:t>
      </w:r>
      <w:r w:rsidRPr="00F62ED3">
        <w:t>, One-Day Workshop for Adjunct Professors</w:t>
      </w:r>
    </w:p>
    <w:p w14:paraId="580C3A4D" w14:textId="77777777" w:rsidR="00294511" w:rsidRPr="00F62ED3" w:rsidRDefault="00294511" w:rsidP="00294511">
      <w:r w:rsidRPr="00F62ED3">
        <w:t>and New Legal Writing Professors, held at Brooklyn Law School, NY</w:t>
      </w:r>
    </w:p>
    <w:p w14:paraId="68257789" w14:textId="77777777" w:rsidR="00294511" w:rsidRPr="00F62ED3" w:rsidRDefault="00294511" w:rsidP="00294511">
      <w:r w:rsidRPr="00F62ED3">
        <w:t>and in 13 other cities simultaneously.</w:t>
      </w:r>
    </w:p>
    <w:p w14:paraId="0067B244" w14:textId="77777777" w:rsidR="00294511" w:rsidRPr="00F62ED3" w:rsidRDefault="00294511" w:rsidP="00294511"/>
    <w:p w14:paraId="6847C3A1" w14:textId="77777777" w:rsidR="00294511" w:rsidRPr="00F62ED3" w:rsidRDefault="00294511" w:rsidP="00294511">
      <w:r w:rsidRPr="00F62ED3">
        <w:t>LWI National Co-coordinator, NYC Site Coordinator, and Moderator, One-Day</w:t>
      </w:r>
      <w:r w:rsidRPr="00F62ED3">
        <w:rPr>
          <w:i/>
        </w:rPr>
        <w:tab/>
      </w:r>
      <w:r w:rsidRPr="00F62ED3">
        <w:t>Dec.  2010</w:t>
      </w:r>
    </w:p>
    <w:p w14:paraId="2428F6DE" w14:textId="77777777" w:rsidR="00294511" w:rsidRPr="00F62ED3" w:rsidRDefault="00294511" w:rsidP="00294511">
      <w:r w:rsidRPr="00F62ED3">
        <w:t>Workshop for New Legal Writing Professors and Adjuncts, held at St. John’s</w:t>
      </w:r>
    </w:p>
    <w:p w14:paraId="52937465" w14:textId="5DF2D51A" w:rsidR="00294511" w:rsidRPr="00F62ED3" w:rsidRDefault="00294511" w:rsidP="00294511">
      <w:r w:rsidRPr="00F62ED3">
        <w:t>Univ</w:t>
      </w:r>
      <w:r w:rsidR="00701F1C" w:rsidRPr="00F62ED3">
        <w:t>.</w:t>
      </w:r>
      <w:r w:rsidRPr="00F62ED3">
        <w:t xml:space="preserve"> Manhattan campus and in 15 other cities simultaneously (national</w:t>
      </w:r>
    </w:p>
    <w:p w14:paraId="7DE5270C" w14:textId="02CA5599" w:rsidR="00294511" w:rsidRPr="00F62ED3" w:rsidRDefault="00294511" w:rsidP="00294511">
      <w:r w:rsidRPr="00F62ED3">
        <w:t>coordination of events with Mark Wojcik).</w:t>
      </w:r>
    </w:p>
    <w:p w14:paraId="5B17E7D3" w14:textId="77777777" w:rsidR="00294511" w:rsidRPr="00F62ED3" w:rsidRDefault="00294511" w:rsidP="00294511"/>
    <w:p w14:paraId="3F257C38" w14:textId="77777777" w:rsidR="00294511" w:rsidRPr="00F62ED3" w:rsidRDefault="00294511" w:rsidP="00294511">
      <w:r w:rsidRPr="00F62ED3">
        <w:t>LWI National Co-coordinator, NYC Site Coordinator, and Moderator, One-Day</w:t>
      </w:r>
      <w:r w:rsidRPr="00F62ED3">
        <w:tab/>
        <w:t xml:space="preserve"> Dec.  2009</w:t>
      </w:r>
    </w:p>
    <w:p w14:paraId="1C1B3FC5" w14:textId="77777777" w:rsidR="00294511" w:rsidRPr="00F62ED3" w:rsidRDefault="00294511" w:rsidP="00294511">
      <w:r w:rsidRPr="00F62ED3">
        <w:t>Workshop for Legal Writing Professors, held at St. John’s Law School (Manhattan)</w:t>
      </w:r>
    </w:p>
    <w:p w14:paraId="5C6A30B9" w14:textId="77777777" w:rsidR="00294511" w:rsidRPr="00F62ED3" w:rsidRDefault="00294511" w:rsidP="00294511">
      <w:r w:rsidRPr="00F62ED3">
        <w:t xml:space="preserve"> and in Chicago (national coordination of events with Tracy McGaugh Norton and </w:t>
      </w:r>
    </w:p>
    <w:p w14:paraId="70DBFFF9" w14:textId="77777777" w:rsidR="00294511" w:rsidRPr="00F62ED3" w:rsidRDefault="00294511" w:rsidP="00294511">
      <w:r w:rsidRPr="00F62ED3">
        <w:t xml:space="preserve"> Mark Wojcik).  Co-presented </w:t>
      </w:r>
      <w:r w:rsidRPr="00F62ED3">
        <w:rPr>
          <w:i/>
          <w:iCs/>
        </w:rPr>
        <w:t>Thinking Forward</w:t>
      </w:r>
      <w:r w:rsidRPr="00F62ED3">
        <w:t xml:space="preserve"> panel (with Susan DeJarnatt, </w:t>
      </w:r>
    </w:p>
    <w:p w14:paraId="42F7DA55" w14:textId="2C86D1BD" w:rsidR="00294511" w:rsidRPr="00F62ED3" w:rsidRDefault="00294511" w:rsidP="00294511">
      <w:r w:rsidRPr="00F62ED3">
        <w:t xml:space="preserve"> Kathryn Stanchi</w:t>
      </w:r>
      <w:r w:rsidR="009B09B1" w:rsidRPr="00F62ED3">
        <w:t xml:space="preserve"> &amp;</w:t>
      </w:r>
      <w:r w:rsidRPr="00F62ED3">
        <w:t xml:space="preserve"> Daniel Weddle).</w:t>
      </w:r>
    </w:p>
    <w:p w14:paraId="3CD50384" w14:textId="77777777" w:rsidR="00C32596" w:rsidRPr="00F62ED3" w:rsidRDefault="00C32596" w:rsidP="00C32596"/>
    <w:p w14:paraId="52F4AC81" w14:textId="77777777" w:rsidR="00C32596" w:rsidRPr="00F62ED3" w:rsidRDefault="00C32596" w:rsidP="00C32596">
      <w:pPr>
        <w:tabs>
          <w:tab w:val="left" w:pos="7920"/>
        </w:tabs>
      </w:pPr>
      <w:r w:rsidRPr="00F62ED3">
        <w:t xml:space="preserve">Panel Participant, </w:t>
      </w:r>
      <w:r w:rsidRPr="00F62ED3">
        <w:rPr>
          <w:i/>
        </w:rPr>
        <w:t>Cults and the Law: Practical Issues</w:t>
      </w:r>
      <w:r w:rsidRPr="00F62ED3">
        <w:t>, American Family</w:t>
      </w:r>
      <w:r w:rsidRPr="00F62ED3">
        <w:tab/>
        <w:t>May 2001</w:t>
      </w:r>
    </w:p>
    <w:p w14:paraId="0F8AAAA1" w14:textId="6031B48A" w:rsidR="00C32596" w:rsidRPr="00F62ED3" w:rsidRDefault="00C32596" w:rsidP="00C32596">
      <w:pPr>
        <w:tabs>
          <w:tab w:val="left" w:pos="7920"/>
        </w:tabs>
      </w:pPr>
      <w:r w:rsidRPr="00F62ED3">
        <w:t>Foundation Annual Conf</w:t>
      </w:r>
      <w:r w:rsidR="00943E50" w:rsidRPr="00F62ED3">
        <w:t>.</w:t>
      </w:r>
      <w:r w:rsidRPr="00F62ED3">
        <w:t>, Newark, NJ (invited).</w:t>
      </w:r>
    </w:p>
    <w:p w14:paraId="55C0AD31" w14:textId="77777777" w:rsidR="00C32596" w:rsidRPr="00F62ED3" w:rsidRDefault="00C32596" w:rsidP="00C32596">
      <w:pPr>
        <w:tabs>
          <w:tab w:val="left" w:pos="7920"/>
        </w:tabs>
      </w:pPr>
    </w:p>
    <w:p w14:paraId="5BC10E4F" w14:textId="77777777" w:rsidR="00C32596" w:rsidRPr="00F62ED3" w:rsidRDefault="00C32596" w:rsidP="00C32596">
      <w:pPr>
        <w:tabs>
          <w:tab w:val="left" w:pos="7920"/>
        </w:tabs>
        <w:rPr>
          <w:i/>
        </w:rPr>
      </w:pPr>
      <w:r w:rsidRPr="00F62ED3">
        <w:t xml:space="preserve">Featured Luncheon Speaker, </w:t>
      </w:r>
      <w:r w:rsidRPr="00F62ED3">
        <w:rPr>
          <w:i/>
        </w:rPr>
        <w:t xml:space="preserve">How Children May Use Emancipation Laws </w:t>
      </w:r>
      <w:r w:rsidRPr="00F62ED3">
        <w:rPr>
          <w:i/>
        </w:rPr>
        <w:tab/>
      </w:r>
      <w:r w:rsidRPr="00F62ED3">
        <w:t>May 1998</w:t>
      </w:r>
    </w:p>
    <w:p w14:paraId="184EE0EA" w14:textId="317681CC" w:rsidR="00C32596" w:rsidRPr="00F62ED3" w:rsidRDefault="00C32596" w:rsidP="00C32596">
      <w:pPr>
        <w:tabs>
          <w:tab w:val="left" w:pos="7920"/>
        </w:tabs>
        <w:rPr>
          <w:i/>
        </w:rPr>
      </w:pPr>
      <w:r w:rsidRPr="00F62ED3">
        <w:rPr>
          <w:i/>
        </w:rPr>
        <w:t xml:space="preserve">to Free Themselves from Cults. </w:t>
      </w:r>
      <w:r w:rsidRPr="00F62ED3">
        <w:t xml:space="preserve">Panel Participant, </w:t>
      </w:r>
      <w:r w:rsidRPr="00F62ED3">
        <w:rPr>
          <w:i/>
        </w:rPr>
        <w:t xml:space="preserve">Divorce and Custody </w:t>
      </w:r>
    </w:p>
    <w:p w14:paraId="25174049" w14:textId="4BB7E145" w:rsidR="00C32596" w:rsidRPr="00F62ED3" w:rsidRDefault="00C32596" w:rsidP="00C32596">
      <w:pPr>
        <w:tabs>
          <w:tab w:val="left" w:pos="7920"/>
        </w:tabs>
      </w:pPr>
      <w:r w:rsidRPr="00F62ED3">
        <w:rPr>
          <w:i/>
        </w:rPr>
        <w:t>Issues for Families in Cults</w:t>
      </w:r>
      <w:r w:rsidRPr="00F62ED3">
        <w:t>, American Family Foundation Annual Conf</w:t>
      </w:r>
      <w:r w:rsidR="00943E50" w:rsidRPr="00F62ED3">
        <w:t>.</w:t>
      </w:r>
      <w:r w:rsidRPr="00F62ED3">
        <w:t xml:space="preserve">, </w:t>
      </w:r>
    </w:p>
    <w:p w14:paraId="0809EABE" w14:textId="72CD226B" w:rsidR="00C32596" w:rsidRPr="00F62ED3" w:rsidRDefault="00C32596" w:rsidP="00C32596">
      <w:pPr>
        <w:tabs>
          <w:tab w:val="left" w:pos="7920"/>
        </w:tabs>
      </w:pPr>
      <w:r w:rsidRPr="00F62ED3">
        <w:t>Philadelphia, PA (invited).</w:t>
      </w:r>
    </w:p>
    <w:p w14:paraId="7F7F33AA" w14:textId="77777777" w:rsidR="00C32596" w:rsidRPr="00F62ED3" w:rsidRDefault="00C32596" w:rsidP="00C32596">
      <w:pPr>
        <w:tabs>
          <w:tab w:val="left" w:pos="7920"/>
        </w:tabs>
      </w:pPr>
    </w:p>
    <w:p w14:paraId="4DEE0D3F" w14:textId="0C1E8265" w:rsidR="00C32596" w:rsidRPr="00F62ED3" w:rsidRDefault="00C32596" w:rsidP="00C32596">
      <w:pPr>
        <w:tabs>
          <w:tab w:val="left" w:pos="7920"/>
        </w:tabs>
      </w:pPr>
      <w:r w:rsidRPr="00F62ED3">
        <w:t xml:space="preserve">Featured Luncheon Speaker, </w:t>
      </w:r>
      <w:r w:rsidRPr="00F62ED3">
        <w:rPr>
          <w:i/>
        </w:rPr>
        <w:t>Women &amp; the Law: Where Do Abused Victims Stand</w:t>
      </w:r>
      <w:r w:rsidRPr="00F62ED3">
        <w:t>?May 1997</w:t>
      </w:r>
    </w:p>
    <w:p w14:paraId="407F19E8" w14:textId="280180DA" w:rsidR="00C32596" w:rsidRPr="00F62ED3" w:rsidRDefault="00C32596" w:rsidP="00C32596">
      <w:pPr>
        <w:tabs>
          <w:tab w:val="left" w:pos="7920"/>
        </w:tabs>
      </w:pPr>
      <w:r w:rsidRPr="00F62ED3">
        <w:t>American Family Foundation Annual Conf</w:t>
      </w:r>
      <w:r w:rsidR="00943E50" w:rsidRPr="00F62ED3">
        <w:t>.</w:t>
      </w:r>
      <w:r w:rsidRPr="00F62ED3">
        <w:t>, Philadelphia, PA (invited).</w:t>
      </w:r>
    </w:p>
    <w:p w14:paraId="6711A1F6" w14:textId="77777777" w:rsidR="00C32596" w:rsidRPr="00F62ED3" w:rsidRDefault="00C32596" w:rsidP="00C32596">
      <w:pPr>
        <w:tabs>
          <w:tab w:val="left" w:pos="540"/>
        </w:tabs>
        <w:ind w:left="540"/>
        <w:rPr>
          <w:b/>
        </w:rPr>
      </w:pPr>
    </w:p>
    <w:p w14:paraId="6E50B30E" w14:textId="77777777" w:rsidR="00204593" w:rsidRPr="00F62ED3" w:rsidRDefault="00204593" w:rsidP="00377D0E"/>
    <w:p w14:paraId="2FD773FC" w14:textId="31518647" w:rsidR="00682EA2" w:rsidRPr="00F62ED3" w:rsidRDefault="00372901" w:rsidP="00460067">
      <w:r w:rsidRPr="00F62ED3">
        <w:rPr>
          <w:b/>
          <w:u w:val="single"/>
        </w:rPr>
        <w:t>Regional</w:t>
      </w:r>
      <w:r w:rsidR="008C4B6E" w:rsidRPr="00F62ED3">
        <w:rPr>
          <w:b/>
          <w:u w:val="single"/>
        </w:rPr>
        <w:t xml:space="preserve"> Conferences</w:t>
      </w:r>
    </w:p>
    <w:p w14:paraId="4421AF31" w14:textId="6684D678" w:rsidR="00E159A7" w:rsidRPr="00F62ED3" w:rsidRDefault="00E159A7" w:rsidP="00230540">
      <w:pPr>
        <w:tabs>
          <w:tab w:val="left" w:pos="7920"/>
        </w:tabs>
        <w:rPr>
          <w:b/>
        </w:rPr>
      </w:pPr>
    </w:p>
    <w:p w14:paraId="1F44EAC9" w14:textId="2751AA9D" w:rsidR="00230540" w:rsidRPr="00F62ED3" w:rsidRDefault="00527E48" w:rsidP="00230540">
      <w:pPr>
        <w:tabs>
          <w:tab w:val="left" w:pos="7920"/>
        </w:tabs>
        <w:rPr>
          <w:bCs/>
          <w:i/>
          <w:iCs/>
        </w:rPr>
      </w:pPr>
      <w:r w:rsidRPr="00F62ED3">
        <w:rPr>
          <w:bCs/>
        </w:rPr>
        <w:t>Panelist,</w:t>
      </w:r>
      <w:r w:rsidRPr="00F62ED3">
        <w:rPr>
          <w:bCs/>
          <w:i/>
          <w:iCs/>
        </w:rPr>
        <w:t xml:space="preserve"> “The Times They are a Changin’”: Lessons Imparted from the 1960s </w:t>
      </w:r>
      <w:r w:rsidR="00230540" w:rsidRPr="00F62ED3">
        <w:rPr>
          <w:bCs/>
          <w:i/>
          <w:iCs/>
        </w:rPr>
        <w:tab/>
      </w:r>
      <w:r w:rsidR="00230540" w:rsidRPr="00F62ED3">
        <w:rPr>
          <w:bCs/>
        </w:rPr>
        <w:t>Nov. 2020</w:t>
      </w:r>
    </w:p>
    <w:p w14:paraId="5FED117B" w14:textId="77777777" w:rsidR="00230540" w:rsidRPr="00F62ED3" w:rsidRDefault="00527E48" w:rsidP="00230540">
      <w:pPr>
        <w:tabs>
          <w:tab w:val="left" w:pos="7920"/>
        </w:tabs>
        <w:rPr>
          <w:bCs/>
        </w:rPr>
      </w:pPr>
      <w:r w:rsidRPr="00F62ED3">
        <w:rPr>
          <w:bCs/>
          <w:i/>
          <w:iCs/>
        </w:rPr>
        <w:t>Civil Rights Movements and the Current-Day Climate Movement</w:t>
      </w:r>
      <w:r w:rsidRPr="00F62ED3">
        <w:rPr>
          <w:bCs/>
        </w:rPr>
        <w:t xml:space="preserve">, Northeast </w:t>
      </w:r>
    </w:p>
    <w:p w14:paraId="039B9F4C" w14:textId="24812A33" w:rsidR="00230540" w:rsidRPr="00F62ED3" w:rsidRDefault="00527E48" w:rsidP="00230540">
      <w:pPr>
        <w:tabs>
          <w:tab w:val="left" w:pos="7920"/>
        </w:tabs>
        <w:rPr>
          <w:bCs/>
        </w:rPr>
      </w:pPr>
      <w:r w:rsidRPr="00F62ED3">
        <w:rPr>
          <w:bCs/>
        </w:rPr>
        <w:t xml:space="preserve">Political Science Association </w:t>
      </w:r>
      <w:r w:rsidR="00943E50" w:rsidRPr="00F62ED3">
        <w:rPr>
          <w:bCs/>
        </w:rPr>
        <w:t>A</w:t>
      </w:r>
      <w:r w:rsidRPr="00F62ED3">
        <w:rPr>
          <w:bCs/>
        </w:rPr>
        <w:t xml:space="preserve">nnual </w:t>
      </w:r>
      <w:r w:rsidR="00943E50" w:rsidRPr="00F62ED3">
        <w:rPr>
          <w:bCs/>
        </w:rPr>
        <w:t>C</w:t>
      </w:r>
      <w:r w:rsidRPr="00F62ED3">
        <w:rPr>
          <w:bCs/>
        </w:rPr>
        <w:t>onf</w:t>
      </w:r>
      <w:r w:rsidR="00943E50" w:rsidRPr="00F62ED3">
        <w:rPr>
          <w:bCs/>
        </w:rPr>
        <w:t>.</w:t>
      </w:r>
      <w:r w:rsidRPr="00F62ED3">
        <w:rPr>
          <w:bCs/>
        </w:rPr>
        <w:t xml:space="preserve">, virtual pre-recorded session. </w:t>
      </w:r>
    </w:p>
    <w:p w14:paraId="3EC93E4A" w14:textId="77777777" w:rsidR="00230540" w:rsidRPr="00F62ED3" w:rsidRDefault="00527E48" w:rsidP="00230540">
      <w:pPr>
        <w:tabs>
          <w:tab w:val="left" w:pos="7920"/>
        </w:tabs>
        <w:rPr>
          <w:bCs/>
        </w:rPr>
      </w:pPr>
      <w:r w:rsidRPr="00F62ED3">
        <w:rPr>
          <w:bCs/>
        </w:rPr>
        <w:t>(Sally Friedman,</w:t>
      </w:r>
      <w:r w:rsidR="00230540" w:rsidRPr="00F62ED3">
        <w:rPr>
          <w:bCs/>
        </w:rPr>
        <w:t xml:space="preserve"> </w:t>
      </w:r>
      <w:r w:rsidRPr="00F62ED3">
        <w:rPr>
          <w:bCs/>
        </w:rPr>
        <w:t xml:space="preserve">panel chair; Kevin Moffett, Discussant; with co-presenters </w:t>
      </w:r>
    </w:p>
    <w:p w14:paraId="474530A7" w14:textId="4B290737" w:rsidR="00527E48" w:rsidRPr="00F62ED3" w:rsidRDefault="00527E48" w:rsidP="00230540">
      <w:pPr>
        <w:tabs>
          <w:tab w:val="left" w:pos="7920"/>
        </w:tabs>
        <w:rPr>
          <w:bCs/>
        </w:rPr>
      </w:pPr>
      <w:r w:rsidRPr="00F62ED3">
        <w:rPr>
          <w:bCs/>
        </w:rPr>
        <w:t>Ashley Ross, Kenneth Moffett &amp; Scott McLean)</w:t>
      </w:r>
    </w:p>
    <w:p w14:paraId="73D95AE2" w14:textId="77777777" w:rsidR="00527E48" w:rsidRPr="00F62ED3" w:rsidRDefault="00527E48" w:rsidP="00230540">
      <w:pPr>
        <w:tabs>
          <w:tab w:val="left" w:pos="7920"/>
        </w:tabs>
        <w:rPr>
          <w:b/>
        </w:rPr>
      </w:pPr>
    </w:p>
    <w:p w14:paraId="3399FB9C" w14:textId="01D31F3D" w:rsidR="00E159A7" w:rsidRPr="00F62ED3" w:rsidRDefault="00320E0E" w:rsidP="00230540">
      <w:pPr>
        <w:tabs>
          <w:tab w:val="left" w:pos="7920"/>
        </w:tabs>
        <w:rPr>
          <w:b/>
        </w:rPr>
      </w:pPr>
      <w:bookmarkStart w:id="11" w:name="_Hlk190288195"/>
      <w:r w:rsidRPr="00F62ED3">
        <w:t>Presenter</w:t>
      </w:r>
      <w:r w:rsidR="00E159A7" w:rsidRPr="00F62ED3">
        <w:t>,</w:t>
      </w:r>
      <w:r w:rsidR="00E159A7" w:rsidRPr="00F62ED3">
        <w:rPr>
          <w:b/>
        </w:rPr>
        <w:t xml:space="preserve"> </w:t>
      </w:r>
      <w:r w:rsidR="00E159A7" w:rsidRPr="00F62ED3">
        <w:rPr>
          <w:i/>
        </w:rPr>
        <w:t>Litigating Against Cults: Avoiding Undue Influence Conundrum</w:t>
      </w:r>
      <w:r w:rsidR="00E159A7" w:rsidRPr="00F62ED3">
        <w:t>,</w:t>
      </w:r>
      <w:r w:rsidR="00E159A7" w:rsidRPr="00F62ED3">
        <w:tab/>
        <w:t>Sept. 2019</w:t>
      </w:r>
    </w:p>
    <w:p w14:paraId="5D7900CF" w14:textId="77777777" w:rsidR="00C432C7" w:rsidRPr="00F62ED3" w:rsidRDefault="00E159A7" w:rsidP="00230540">
      <w:pPr>
        <w:tabs>
          <w:tab w:val="left" w:pos="7920"/>
        </w:tabs>
      </w:pPr>
      <w:r w:rsidRPr="00F62ED3">
        <w:t>Harvard Medical School, Program in Psychiatry &amp; the Law, Boston, Mass</w:t>
      </w:r>
    </w:p>
    <w:p w14:paraId="51FAED97" w14:textId="11C664A1" w:rsidR="00E159A7" w:rsidRPr="00F62ED3" w:rsidRDefault="002B65CB" w:rsidP="00230540">
      <w:pPr>
        <w:tabs>
          <w:tab w:val="left" w:pos="7920"/>
        </w:tabs>
      </w:pPr>
      <w:r w:rsidRPr="00F62ED3">
        <w:t>(Think</w:t>
      </w:r>
      <w:r w:rsidR="00C432C7" w:rsidRPr="00F62ED3">
        <w:t xml:space="preserve"> </w:t>
      </w:r>
      <w:r w:rsidRPr="00F62ED3">
        <w:t>Tank)</w:t>
      </w:r>
      <w:r w:rsidR="00320E0E" w:rsidRPr="00F62ED3">
        <w:t xml:space="preserve"> (invited)</w:t>
      </w:r>
      <w:r w:rsidR="00E159A7" w:rsidRPr="00F62ED3">
        <w:t>.</w:t>
      </w:r>
    </w:p>
    <w:bookmarkEnd w:id="11"/>
    <w:p w14:paraId="0D032A85" w14:textId="4A7CBFDB" w:rsidR="00450B3D" w:rsidRPr="00F62ED3" w:rsidRDefault="00450B3D" w:rsidP="00230540">
      <w:pPr>
        <w:tabs>
          <w:tab w:val="left" w:pos="7920"/>
        </w:tabs>
        <w:rPr>
          <w:b/>
        </w:rPr>
      </w:pPr>
    </w:p>
    <w:p w14:paraId="7E359380" w14:textId="35A39EE9" w:rsidR="00450B3D" w:rsidRPr="00F62ED3" w:rsidRDefault="00450B3D" w:rsidP="00230540">
      <w:pPr>
        <w:tabs>
          <w:tab w:val="left" w:pos="7920"/>
        </w:tabs>
        <w:rPr>
          <w:i/>
        </w:rPr>
      </w:pPr>
      <w:r w:rsidRPr="00F62ED3">
        <w:t xml:space="preserve">Panel Discussant, </w:t>
      </w:r>
      <w:r w:rsidRPr="00F62ED3">
        <w:rPr>
          <w:i/>
        </w:rPr>
        <w:t xml:space="preserve">Policy Implications, Supporting Human Rights by Justifying </w:t>
      </w:r>
      <w:r w:rsidRPr="00F62ED3">
        <w:rPr>
          <w:i/>
        </w:rPr>
        <w:tab/>
      </w:r>
      <w:r w:rsidRPr="00F62ED3">
        <w:t>April 2016</w:t>
      </w:r>
    </w:p>
    <w:p w14:paraId="122DC5C8" w14:textId="0A3C9F8D" w:rsidR="00817FB7" w:rsidRPr="00F62ED3" w:rsidRDefault="00450B3D" w:rsidP="00230540">
      <w:pPr>
        <w:tabs>
          <w:tab w:val="left" w:pos="7920"/>
        </w:tabs>
      </w:pPr>
      <w:r w:rsidRPr="00F62ED3">
        <w:rPr>
          <w:i/>
        </w:rPr>
        <w:t>Against Human Wrong</w:t>
      </w:r>
      <w:r w:rsidRPr="00F62ED3">
        <w:t xml:space="preserve">, Cults &amp; Sex Trafficking Workshop, </w:t>
      </w:r>
      <w:r w:rsidR="00817FB7" w:rsidRPr="00F62ED3">
        <w:t>International Cultic</w:t>
      </w:r>
    </w:p>
    <w:p w14:paraId="68689134" w14:textId="42981C58" w:rsidR="00450B3D" w:rsidRDefault="00817FB7" w:rsidP="00230540">
      <w:pPr>
        <w:tabs>
          <w:tab w:val="left" w:pos="7920"/>
        </w:tabs>
      </w:pPr>
      <w:r w:rsidRPr="00F62ED3">
        <w:t>Studies Association</w:t>
      </w:r>
      <w:r w:rsidR="00943E50" w:rsidRPr="00F62ED3">
        <w:t xml:space="preserve"> Regional Conf.</w:t>
      </w:r>
      <w:r w:rsidRPr="00F62ED3">
        <w:t xml:space="preserve">, </w:t>
      </w:r>
      <w:r w:rsidR="00450B3D" w:rsidRPr="00F62ED3">
        <w:t>Univ.</w:t>
      </w:r>
      <w:r w:rsidR="00DD7062" w:rsidRPr="00F62ED3">
        <w:t xml:space="preserve"> of</w:t>
      </w:r>
      <w:r w:rsidR="00450B3D" w:rsidRPr="00F62ED3">
        <w:t xml:space="preserve"> S</w:t>
      </w:r>
      <w:r w:rsidR="00DD7062" w:rsidRPr="00F62ED3">
        <w:t>outhern</w:t>
      </w:r>
      <w:r w:rsidR="00450B3D" w:rsidRPr="00F62ED3">
        <w:t xml:space="preserve"> Calif</w:t>
      </w:r>
      <w:r w:rsidR="00DD7062" w:rsidRPr="00F62ED3">
        <w:t>ornia</w:t>
      </w:r>
      <w:r w:rsidRPr="00F62ED3">
        <w:t xml:space="preserve"> (invited).</w:t>
      </w:r>
    </w:p>
    <w:p w14:paraId="3DFC63B5" w14:textId="77777777" w:rsidR="00C83657" w:rsidRPr="00F62ED3" w:rsidRDefault="00C83657" w:rsidP="00230540">
      <w:pPr>
        <w:tabs>
          <w:tab w:val="left" w:pos="7920"/>
        </w:tabs>
      </w:pPr>
    </w:p>
    <w:p w14:paraId="339BE68B" w14:textId="77FDE162" w:rsidR="00230540" w:rsidRPr="00F62ED3" w:rsidRDefault="00230540"/>
    <w:p w14:paraId="3CADD911" w14:textId="0F419E14" w:rsidR="008C4B6E" w:rsidRPr="00F62ED3" w:rsidRDefault="008C4B6E" w:rsidP="00AE6161">
      <w:pPr>
        <w:tabs>
          <w:tab w:val="left" w:pos="540"/>
        </w:tabs>
        <w:ind w:left="540"/>
        <w:rPr>
          <w:b/>
        </w:rPr>
      </w:pPr>
      <w:r w:rsidRPr="00F62ED3">
        <w:rPr>
          <w:b/>
        </w:rPr>
        <w:t>LWI</w:t>
      </w:r>
      <w:r w:rsidRPr="00F62ED3">
        <w:rPr>
          <w:b/>
          <w:i/>
        </w:rPr>
        <w:t xml:space="preserve"> </w:t>
      </w:r>
      <w:r w:rsidRPr="00F62ED3">
        <w:rPr>
          <w:b/>
        </w:rPr>
        <w:t>One-Day Workshops</w:t>
      </w:r>
      <w:r w:rsidR="00FA676F" w:rsidRPr="00F62ED3">
        <w:rPr>
          <w:b/>
        </w:rPr>
        <w:t xml:space="preserve"> (Co-</w:t>
      </w:r>
      <w:r w:rsidR="00DC504E" w:rsidRPr="00F62ED3">
        <w:rPr>
          <w:b/>
        </w:rPr>
        <w:t>F</w:t>
      </w:r>
      <w:r w:rsidR="00FA676F" w:rsidRPr="00F62ED3">
        <w:rPr>
          <w:b/>
        </w:rPr>
        <w:t>ounder)</w:t>
      </w:r>
      <w:r w:rsidR="0019180B" w:rsidRPr="00F62ED3">
        <w:rPr>
          <w:b/>
        </w:rPr>
        <w:t xml:space="preserve">  </w:t>
      </w:r>
    </w:p>
    <w:p w14:paraId="6C2CF21D" w14:textId="635A1824" w:rsidR="008C4B6E" w:rsidRPr="00F62ED3" w:rsidRDefault="008C4B6E" w:rsidP="00AE6161">
      <w:pPr>
        <w:tabs>
          <w:tab w:val="left" w:pos="7920"/>
        </w:tabs>
        <w:rPr>
          <w:i/>
        </w:rPr>
      </w:pPr>
    </w:p>
    <w:p w14:paraId="4DE24DA7" w14:textId="29D7B3FE" w:rsidR="00AE6161" w:rsidRPr="00F62ED3" w:rsidRDefault="00FA676F" w:rsidP="00AE6161">
      <w:pPr>
        <w:tabs>
          <w:tab w:val="left" w:pos="7920"/>
        </w:tabs>
        <w:rPr>
          <w:iCs/>
        </w:rPr>
      </w:pPr>
      <w:r w:rsidRPr="00F62ED3">
        <w:rPr>
          <w:i/>
        </w:rPr>
        <w:t>Co-Presenter, Effective Use of Technology in Legal Writing Class,</w:t>
      </w:r>
      <w:r w:rsidRPr="00F62ED3">
        <w:rPr>
          <w:iCs/>
        </w:rPr>
        <w:t xml:space="preserve"> </w:t>
      </w:r>
      <w:r w:rsidR="00AE6161" w:rsidRPr="00F62ED3">
        <w:rPr>
          <w:iCs/>
        </w:rPr>
        <w:tab/>
        <w:t>Dec. 2019</w:t>
      </w:r>
    </w:p>
    <w:p w14:paraId="098CF0E3" w14:textId="77777777" w:rsidR="00943E50" w:rsidRPr="00F62ED3" w:rsidRDefault="00943E50" w:rsidP="00F95792">
      <w:pPr>
        <w:rPr>
          <w:iCs/>
        </w:rPr>
      </w:pPr>
      <w:r w:rsidRPr="00F62ED3">
        <w:rPr>
          <w:iCs/>
        </w:rPr>
        <w:t xml:space="preserve">LWI One-Day Workshop, </w:t>
      </w:r>
      <w:r w:rsidR="00FA676F" w:rsidRPr="00F62ED3">
        <w:rPr>
          <w:iCs/>
        </w:rPr>
        <w:t>Rutgers Law</w:t>
      </w:r>
      <w:r w:rsidR="00AE6161" w:rsidRPr="00F62ED3">
        <w:rPr>
          <w:iCs/>
        </w:rPr>
        <w:t xml:space="preserve"> </w:t>
      </w:r>
      <w:r w:rsidR="00FA676F" w:rsidRPr="00F62ED3">
        <w:rPr>
          <w:iCs/>
        </w:rPr>
        <w:t>School, Newark, NJ</w:t>
      </w:r>
      <w:r w:rsidR="00D57792" w:rsidRPr="00F62ED3">
        <w:rPr>
          <w:iCs/>
        </w:rPr>
        <w:t xml:space="preserve"> </w:t>
      </w:r>
    </w:p>
    <w:p w14:paraId="7D337E55" w14:textId="656C5F32" w:rsidR="00FA676F" w:rsidRPr="00F62ED3" w:rsidRDefault="00D57792" w:rsidP="00F95792">
      <w:pPr>
        <w:rPr>
          <w:iCs/>
        </w:rPr>
      </w:pPr>
      <w:r w:rsidRPr="00F62ED3">
        <w:rPr>
          <w:iCs/>
        </w:rPr>
        <w:t>(with Kayonia Whetstone)</w:t>
      </w:r>
      <w:r w:rsidR="00FA676F" w:rsidRPr="00F62ED3">
        <w:rPr>
          <w:iCs/>
        </w:rPr>
        <w:t>.</w:t>
      </w:r>
    </w:p>
    <w:p w14:paraId="480CC3EA" w14:textId="77777777" w:rsidR="00F95792" w:rsidRPr="00F62ED3" w:rsidRDefault="00F95792" w:rsidP="00AE6161">
      <w:pPr>
        <w:tabs>
          <w:tab w:val="left" w:pos="7920"/>
        </w:tabs>
        <w:rPr>
          <w:i/>
        </w:rPr>
      </w:pPr>
    </w:p>
    <w:p w14:paraId="69F57816" w14:textId="564C4C02" w:rsidR="00AE6161" w:rsidRPr="00F62ED3" w:rsidRDefault="0086697D" w:rsidP="00AE6161">
      <w:pPr>
        <w:tabs>
          <w:tab w:val="left" w:pos="7920"/>
        </w:tabs>
        <w:rPr>
          <w:i/>
        </w:rPr>
      </w:pPr>
      <w:r w:rsidRPr="00F62ED3">
        <w:rPr>
          <w:i/>
        </w:rPr>
        <w:t xml:space="preserve">Presenter, Teaching Scholarly Research and Writing: Peer Critiques, </w:t>
      </w:r>
      <w:r w:rsidR="00AE6161" w:rsidRPr="00F62ED3">
        <w:rPr>
          <w:i/>
        </w:rPr>
        <w:tab/>
      </w:r>
      <w:r w:rsidR="00AE6161" w:rsidRPr="00F62ED3">
        <w:t>Dec.  2018</w:t>
      </w:r>
    </w:p>
    <w:p w14:paraId="2AD1E83B" w14:textId="77777777" w:rsidR="00943E50" w:rsidRPr="00F62ED3" w:rsidRDefault="0086697D" w:rsidP="0086697D">
      <w:r w:rsidRPr="00F62ED3">
        <w:rPr>
          <w:i/>
        </w:rPr>
        <w:t>Presentation,</w:t>
      </w:r>
      <w:r w:rsidRPr="00F62ED3">
        <w:t xml:space="preserve"> </w:t>
      </w:r>
      <w:r w:rsidRPr="00F62ED3">
        <w:rPr>
          <w:i/>
        </w:rPr>
        <w:t>and Group Work</w:t>
      </w:r>
      <w:r w:rsidRPr="00F62ED3">
        <w:t xml:space="preserve">, </w:t>
      </w:r>
      <w:r w:rsidR="00943E50" w:rsidRPr="00F62ED3">
        <w:t xml:space="preserve">LWI One- Day Workshop, </w:t>
      </w:r>
      <w:r w:rsidRPr="00F62ED3">
        <w:t>Oregon School</w:t>
      </w:r>
    </w:p>
    <w:p w14:paraId="2A93ECA1" w14:textId="51C6F5E6" w:rsidR="0086697D" w:rsidRPr="00F62ED3" w:rsidRDefault="0086697D" w:rsidP="0086697D">
      <w:r w:rsidRPr="00F62ED3">
        <w:t>of Law</w:t>
      </w:r>
      <w:r w:rsidR="006D01F7" w:rsidRPr="00F62ED3">
        <w:t>, Eugene, OR</w:t>
      </w:r>
      <w:r w:rsidRPr="00F62ED3">
        <w:t>.</w:t>
      </w:r>
    </w:p>
    <w:p w14:paraId="13A0CFC2" w14:textId="77777777" w:rsidR="00F95792" w:rsidRPr="00F62ED3" w:rsidRDefault="00F95792" w:rsidP="00FC7030">
      <w:pPr>
        <w:tabs>
          <w:tab w:val="left" w:pos="7920"/>
        </w:tabs>
      </w:pPr>
    </w:p>
    <w:p w14:paraId="51315D58" w14:textId="545A58B6" w:rsidR="008C4B6E" w:rsidRPr="00F62ED3" w:rsidRDefault="008C4B6E" w:rsidP="00FC7030">
      <w:pPr>
        <w:tabs>
          <w:tab w:val="left" w:pos="7920"/>
        </w:tabs>
      </w:pPr>
      <w:r w:rsidRPr="00F62ED3">
        <w:t xml:space="preserve">Presenter, </w:t>
      </w:r>
      <w:r w:rsidRPr="00F62ED3">
        <w:rPr>
          <w:i/>
        </w:rPr>
        <w:t>Scholarship &amp; Service</w:t>
      </w:r>
      <w:r w:rsidRPr="00F62ED3">
        <w:t xml:space="preserve">, </w:t>
      </w:r>
      <w:r w:rsidR="00943E50" w:rsidRPr="00F62ED3">
        <w:t xml:space="preserve">LWI One-Day Workshop, </w:t>
      </w:r>
      <w:r w:rsidR="009F7112" w:rsidRPr="00F62ED3">
        <w:t>N</w:t>
      </w:r>
      <w:r w:rsidRPr="00F62ED3">
        <w:t xml:space="preserve">ew York Law </w:t>
      </w:r>
      <w:r w:rsidRPr="00F62ED3">
        <w:tab/>
        <w:t>Dec.  2012</w:t>
      </w:r>
    </w:p>
    <w:p w14:paraId="3EF6A2B8" w14:textId="26B3535A" w:rsidR="00F95792" w:rsidRPr="00F62ED3" w:rsidRDefault="00943E50" w:rsidP="00FC7030">
      <w:r w:rsidRPr="00F62ED3">
        <w:t>School, NY, NY.</w:t>
      </w:r>
    </w:p>
    <w:p w14:paraId="65129F21" w14:textId="77777777" w:rsidR="00BD3381" w:rsidRPr="00F62ED3" w:rsidRDefault="00BD3381" w:rsidP="00FC7030">
      <w:pPr>
        <w:ind w:left="540"/>
        <w:rPr>
          <w:b/>
        </w:rPr>
      </w:pPr>
    </w:p>
    <w:p w14:paraId="521097A9" w14:textId="6C34E8C9" w:rsidR="008C4B6E" w:rsidRPr="00F62ED3" w:rsidRDefault="008C4B6E" w:rsidP="00FC7030">
      <w:pPr>
        <w:ind w:left="540"/>
        <w:rPr>
          <w:b/>
        </w:rPr>
      </w:pPr>
      <w:r w:rsidRPr="00F62ED3">
        <w:rPr>
          <w:b/>
        </w:rPr>
        <w:t xml:space="preserve">Empire State </w:t>
      </w:r>
      <w:r w:rsidR="009F7112" w:rsidRPr="00F62ED3">
        <w:rPr>
          <w:b/>
        </w:rPr>
        <w:t xml:space="preserve">LW </w:t>
      </w:r>
      <w:r w:rsidRPr="00F62ED3">
        <w:rPr>
          <w:b/>
        </w:rPr>
        <w:t>Conferences</w:t>
      </w:r>
      <w:r w:rsidR="0019180B" w:rsidRPr="00F62ED3">
        <w:rPr>
          <w:b/>
        </w:rPr>
        <w:t xml:space="preserve"> </w:t>
      </w:r>
      <w:r w:rsidR="00FA676F" w:rsidRPr="00F62ED3">
        <w:rPr>
          <w:b/>
        </w:rPr>
        <w:t>(Co-</w:t>
      </w:r>
      <w:r w:rsidR="00DC504E" w:rsidRPr="00F62ED3">
        <w:rPr>
          <w:b/>
        </w:rPr>
        <w:t>F</w:t>
      </w:r>
      <w:r w:rsidR="00FA676F" w:rsidRPr="00F62ED3">
        <w:rPr>
          <w:b/>
        </w:rPr>
        <w:t xml:space="preserve">ounder)  </w:t>
      </w:r>
    </w:p>
    <w:p w14:paraId="3D8C5E93" w14:textId="77777777" w:rsidR="00AA4E43" w:rsidRPr="00F62ED3" w:rsidRDefault="00AA4E43" w:rsidP="00FC7030">
      <w:pPr>
        <w:ind w:left="540"/>
        <w:rPr>
          <w:b/>
        </w:rPr>
      </w:pPr>
    </w:p>
    <w:p w14:paraId="117A3335" w14:textId="64E5033F" w:rsidR="00292ED4" w:rsidRPr="00F62ED3" w:rsidRDefault="00292ED4" w:rsidP="00FC7030">
      <w:pPr>
        <w:tabs>
          <w:tab w:val="left" w:pos="7920"/>
        </w:tabs>
        <w:ind w:left="360" w:hanging="360"/>
        <w:jc w:val="both"/>
        <w:rPr>
          <w:i/>
          <w:iCs/>
        </w:rPr>
      </w:pPr>
      <w:r w:rsidRPr="00F62ED3">
        <w:t>Workshop Presenter</w:t>
      </w:r>
      <w:r w:rsidR="00143290" w:rsidRPr="00F62ED3">
        <w:t xml:space="preserve"> &amp; </w:t>
      </w:r>
      <w:r w:rsidRPr="00F62ED3">
        <w:t xml:space="preserve">Planning Committee Member, </w:t>
      </w:r>
      <w:r w:rsidRPr="00F62ED3">
        <w:rPr>
          <w:i/>
          <w:iCs/>
        </w:rPr>
        <w:t>Designing Classroom</w:t>
      </w:r>
      <w:r w:rsidRPr="00F62ED3">
        <w:rPr>
          <w:i/>
          <w:iCs/>
        </w:rPr>
        <w:tab/>
      </w:r>
      <w:r w:rsidRPr="00F62ED3">
        <w:t>May 2024</w:t>
      </w:r>
    </w:p>
    <w:p w14:paraId="3CB11427" w14:textId="330B3935" w:rsidR="00943E50" w:rsidRPr="00F62ED3" w:rsidRDefault="00292ED4" w:rsidP="00FC7030">
      <w:pPr>
        <w:tabs>
          <w:tab w:val="left" w:pos="7920"/>
        </w:tabs>
        <w:ind w:left="360" w:hanging="360"/>
        <w:jc w:val="both"/>
      </w:pPr>
      <w:r w:rsidRPr="00F62ED3">
        <w:rPr>
          <w:i/>
          <w:iCs/>
        </w:rPr>
        <w:t>Exercises for Experiential Engagement</w:t>
      </w:r>
      <w:r w:rsidRPr="00F62ED3">
        <w:t>,</w:t>
      </w:r>
      <w:r w:rsidR="00943E50" w:rsidRPr="00F62ED3">
        <w:t xml:space="preserve"> </w:t>
      </w:r>
      <w:bookmarkStart w:id="12" w:name="_Hlk173131712"/>
      <w:r w:rsidR="00943E50" w:rsidRPr="00F62ED3">
        <w:t xml:space="preserve">Empire State LW Conf., </w:t>
      </w:r>
      <w:bookmarkEnd w:id="12"/>
    </w:p>
    <w:p w14:paraId="7D06EA38" w14:textId="088DA2F4" w:rsidR="00292ED4" w:rsidRPr="00F62ED3" w:rsidRDefault="00292ED4" w:rsidP="00FC7030">
      <w:pPr>
        <w:tabs>
          <w:tab w:val="left" w:pos="7920"/>
        </w:tabs>
        <w:ind w:left="360" w:hanging="360"/>
        <w:jc w:val="both"/>
      </w:pPr>
      <w:r w:rsidRPr="00F62ED3">
        <w:t>Fordham Law School.</w:t>
      </w:r>
    </w:p>
    <w:p w14:paraId="02653668" w14:textId="77777777" w:rsidR="00292ED4" w:rsidRPr="00F62ED3" w:rsidRDefault="00292ED4" w:rsidP="00FC7030">
      <w:pPr>
        <w:tabs>
          <w:tab w:val="left" w:pos="7920"/>
        </w:tabs>
        <w:ind w:left="360" w:hanging="360"/>
        <w:jc w:val="both"/>
      </w:pPr>
    </w:p>
    <w:p w14:paraId="59201BCA" w14:textId="1F0753FE" w:rsidR="00FC7030" w:rsidRPr="00F62ED3" w:rsidRDefault="00292ED4" w:rsidP="00FC7030">
      <w:pPr>
        <w:tabs>
          <w:tab w:val="left" w:pos="7920"/>
        </w:tabs>
        <w:ind w:left="360" w:hanging="360"/>
        <w:jc w:val="both"/>
      </w:pPr>
      <w:r w:rsidRPr="00F62ED3">
        <w:t>Workshop Co-Presenter</w:t>
      </w:r>
      <w:r w:rsidR="00143290" w:rsidRPr="00F62ED3">
        <w:t xml:space="preserve"> &amp; </w:t>
      </w:r>
      <w:r w:rsidR="00BB7779" w:rsidRPr="00F62ED3">
        <w:t xml:space="preserve">Conference </w:t>
      </w:r>
      <w:r w:rsidR="004B5EB0" w:rsidRPr="00F62ED3">
        <w:t>Co-Organizer</w:t>
      </w:r>
      <w:r w:rsidRPr="00F62ED3">
        <w:t xml:space="preserve">, </w:t>
      </w:r>
      <w:r w:rsidRPr="00F62ED3">
        <w:rPr>
          <w:i/>
          <w:iCs/>
        </w:rPr>
        <w:t>Swimming with</w:t>
      </w:r>
      <w:r w:rsidRPr="00F62ED3">
        <w:tab/>
        <w:t>M</w:t>
      </w:r>
      <w:r w:rsidR="00FC7030" w:rsidRPr="00F62ED3">
        <w:t>ay 2021</w:t>
      </w:r>
    </w:p>
    <w:p w14:paraId="27ADBB22" w14:textId="367DC9DB" w:rsidR="00292ED4" w:rsidRPr="00F62ED3" w:rsidRDefault="004B5EB0" w:rsidP="00BB7779">
      <w:pPr>
        <w:jc w:val="both"/>
        <w:rPr>
          <w:i/>
          <w:iCs/>
        </w:rPr>
      </w:pPr>
      <w:r w:rsidRPr="00F62ED3">
        <w:rPr>
          <w:i/>
          <w:iCs/>
        </w:rPr>
        <w:t>Broad Strokes: Publishing and Presenting</w:t>
      </w:r>
      <w:r w:rsidR="00292ED4" w:rsidRPr="00F62ED3">
        <w:rPr>
          <w:i/>
          <w:iCs/>
        </w:rPr>
        <w:t xml:space="preserve"> o</w:t>
      </w:r>
      <w:r w:rsidRPr="00F62ED3">
        <w:rPr>
          <w:i/>
          <w:iCs/>
        </w:rPr>
        <w:t>n Non-Legal Writing Topics</w:t>
      </w:r>
      <w:r w:rsidR="00943E50" w:rsidRPr="00F62ED3">
        <w:t>,</w:t>
      </w:r>
      <w:r w:rsidRPr="00F62ED3">
        <w:rPr>
          <w:i/>
          <w:iCs/>
        </w:rPr>
        <w:t xml:space="preserve"> </w:t>
      </w:r>
    </w:p>
    <w:p w14:paraId="32E6D2BC" w14:textId="3041A9F0" w:rsidR="00943E50" w:rsidRPr="00F62ED3" w:rsidRDefault="00943E50" w:rsidP="00BB7779">
      <w:pPr>
        <w:jc w:val="both"/>
      </w:pPr>
      <w:r w:rsidRPr="00F62ED3">
        <w:t xml:space="preserve">Empire State LW Conf., </w:t>
      </w:r>
      <w:r w:rsidR="00292ED4" w:rsidRPr="00F62ED3">
        <w:t>New York Law School (remote)</w:t>
      </w:r>
    </w:p>
    <w:p w14:paraId="0D1D4106" w14:textId="37F3CD0A" w:rsidR="004B5EB0" w:rsidRPr="00F62ED3" w:rsidRDefault="00943E50" w:rsidP="00BB7779">
      <w:pPr>
        <w:jc w:val="both"/>
      </w:pPr>
      <w:r w:rsidRPr="00F62ED3">
        <w:t>(with Stephen Paskey &amp; Amy Widman).</w:t>
      </w:r>
    </w:p>
    <w:p w14:paraId="296F21CE" w14:textId="77777777" w:rsidR="00A61865" w:rsidRPr="00F62ED3" w:rsidRDefault="00A61865" w:rsidP="00FC7030">
      <w:pPr>
        <w:tabs>
          <w:tab w:val="left" w:pos="7920"/>
        </w:tabs>
        <w:ind w:left="360" w:hanging="360"/>
        <w:jc w:val="both"/>
      </w:pPr>
    </w:p>
    <w:p w14:paraId="6E18B54B" w14:textId="5CF21E3A" w:rsidR="00871C49" w:rsidRPr="00F62ED3" w:rsidRDefault="00BB7779" w:rsidP="00FC7030">
      <w:pPr>
        <w:tabs>
          <w:tab w:val="left" w:pos="7920"/>
        </w:tabs>
        <w:ind w:left="360" w:hanging="360"/>
        <w:jc w:val="both"/>
      </w:pPr>
      <w:r w:rsidRPr="00F62ED3">
        <w:t xml:space="preserve">Conference </w:t>
      </w:r>
      <w:r w:rsidR="00A213FE" w:rsidRPr="00F62ED3">
        <w:t xml:space="preserve">Co-Organizer, </w:t>
      </w:r>
      <w:r w:rsidR="00943E50" w:rsidRPr="00F62ED3">
        <w:t xml:space="preserve">Empire State LW Conf., </w:t>
      </w:r>
      <w:r w:rsidR="00871C49" w:rsidRPr="00F62ED3">
        <w:t>New York Law School</w:t>
      </w:r>
      <w:r w:rsidRPr="00F62ED3">
        <w:t>.</w:t>
      </w:r>
      <w:r w:rsidR="00871C49" w:rsidRPr="00F62ED3">
        <w:tab/>
        <w:t>May 2019</w:t>
      </w:r>
    </w:p>
    <w:p w14:paraId="26B4E507" w14:textId="77777777" w:rsidR="00A61865" w:rsidRPr="00F62ED3" w:rsidRDefault="00A61865" w:rsidP="00FC7030">
      <w:pPr>
        <w:tabs>
          <w:tab w:val="left" w:pos="7920"/>
        </w:tabs>
        <w:ind w:left="360" w:hanging="360"/>
        <w:jc w:val="both"/>
      </w:pPr>
    </w:p>
    <w:p w14:paraId="601806ED" w14:textId="61460266" w:rsidR="00A213FE" w:rsidRPr="00F62ED3" w:rsidRDefault="00BB7779" w:rsidP="00FC7030">
      <w:pPr>
        <w:tabs>
          <w:tab w:val="left" w:pos="7920"/>
        </w:tabs>
        <w:ind w:left="360" w:hanging="360"/>
        <w:jc w:val="both"/>
      </w:pPr>
      <w:r w:rsidRPr="00F62ED3">
        <w:t xml:space="preserve">Conference </w:t>
      </w:r>
      <w:r w:rsidR="00A213FE" w:rsidRPr="00F62ED3">
        <w:t xml:space="preserve">Co-Organizer, </w:t>
      </w:r>
      <w:r w:rsidR="00943E50" w:rsidRPr="00F62ED3">
        <w:t xml:space="preserve">Empire State LW Conf., </w:t>
      </w:r>
      <w:r w:rsidR="00A213FE" w:rsidRPr="00F62ED3">
        <w:t>New York Law School</w:t>
      </w:r>
      <w:r w:rsidRPr="00F62ED3">
        <w:t>.</w:t>
      </w:r>
      <w:r w:rsidR="00A213FE" w:rsidRPr="00F62ED3">
        <w:tab/>
        <w:t>May 2017</w:t>
      </w:r>
    </w:p>
    <w:p w14:paraId="4674152D" w14:textId="77777777" w:rsidR="00A61865" w:rsidRPr="00F62ED3" w:rsidRDefault="00A61865" w:rsidP="00FC7030">
      <w:pPr>
        <w:tabs>
          <w:tab w:val="left" w:pos="7920"/>
        </w:tabs>
      </w:pPr>
    </w:p>
    <w:p w14:paraId="464066C4" w14:textId="4C10732E" w:rsidR="00A213FE" w:rsidRPr="00F62ED3" w:rsidRDefault="00A213FE" w:rsidP="00FC7030">
      <w:pPr>
        <w:tabs>
          <w:tab w:val="left" w:pos="7920"/>
        </w:tabs>
      </w:pPr>
      <w:r w:rsidRPr="00F62ED3">
        <w:t xml:space="preserve">Presenter, </w:t>
      </w:r>
      <w:r w:rsidRPr="00F62ED3">
        <w:rPr>
          <w:i/>
        </w:rPr>
        <w:t>Lessons Learned from Academic Support:Applying ASP to LW Courses</w:t>
      </w:r>
      <w:r w:rsidRPr="00F62ED3">
        <w:t>,</w:t>
      </w:r>
      <w:r w:rsidR="00C101FD">
        <w:t xml:space="preserve"> </w:t>
      </w:r>
      <w:r w:rsidRPr="00F62ED3">
        <w:t>May 2015</w:t>
      </w:r>
    </w:p>
    <w:p w14:paraId="59C25196" w14:textId="1C0408C3" w:rsidR="00FD5EFA" w:rsidRPr="00F62ED3" w:rsidRDefault="00943E50" w:rsidP="00FC7030">
      <w:pPr>
        <w:tabs>
          <w:tab w:val="left" w:pos="7920"/>
        </w:tabs>
      </w:pPr>
      <w:r w:rsidRPr="00F62ED3">
        <w:t xml:space="preserve">Empire State LW Conf., </w:t>
      </w:r>
      <w:r w:rsidR="00A213FE" w:rsidRPr="00F62ED3">
        <w:t xml:space="preserve">Syracuse </w:t>
      </w:r>
      <w:r w:rsidR="00E97042" w:rsidRPr="00F62ED3">
        <w:t>Univ</w:t>
      </w:r>
      <w:r w:rsidR="00BB7779" w:rsidRPr="00F62ED3">
        <w:t>.</w:t>
      </w:r>
      <w:r w:rsidRPr="00F62ED3">
        <w:t xml:space="preserve"> College of Law.</w:t>
      </w:r>
    </w:p>
    <w:p w14:paraId="6AD0A958" w14:textId="77777777" w:rsidR="00A61865" w:rsidRPr="00F62ED3" w:rsidRDefault="00A61865" w:rsidP="00FC7030">
      <w:pPr>
        <w:tabs>
          <w:tab w:val="left" w:pos="7920"/>
        </w:tabs>
      </w:pPr>
    </w:p>
    <w:p w14:paraId="43F34B1E" w14:textId="3059E0CC" w:rsidR="00871C49" w:rsidRPr="00F62ED3" w:rsidRDefault="00BB7779" w:rsidP="00FC7030">
      <w:pPr>
        <w:tabs>
          <w:tab w:val="left" w:pos="7920"/>
        </w:tabs>
      </w:pPr>
      <w:r w:rsidRPr="00F62ED3">
        <w:t xml:space="preserve">Conference </w:t>
      </w:r>
      <w:r w:rsidR="00A213FE" w:rsidRPr="00F62ED3">
        <w:t xml:space="preserve">Co-Organizer, </w:t>
      </w:r>
      <w:r w:rsidR="00D923E7" w:rsidRPr="00F62ED3">
        <w:t xml:space="preserve">Empire State LW Conf., </w:t>
      </w:r>
      <w:r w:rsidR="00871C49" w:rsidRPr="00F62ED3">
        <w:t>Albany Law School</w:t>
      </w:r>
      <w:r w:rsidRPr="00F62ED3">
        <w:t>.</w:t>
      </w:r>
      <w:r w:rsidR="00871C49" w:rsidRPr="00F62ED3">
        <w:tab/>
        <w:t>May 2013</w:t>
      </w:r>
    </w:p>
    <w:p w14:paraId="581FAD01" w14:textId="77777777" w:rsidR="00A61865" w:rsidRPr="00F62ED3" w:rsidRDefault="00A61865" w:rsidP="00FC7030">
      <w:pPr>
        <w:tabs>
          <w:tab w:val="left" w:pos="7920"/>
        </w:tabs>
        <w:ind w:left="360" w:hanging="360"/>
        <w:jc w:val="both"/>
      </w:pPr>
    </w:p>
    <w:p w14:paraId="197D6C45" w14:textId="3FBBD8FA" w:rsidR="00A213FE" w:rsidRPr="00F62ED3" w:rsidRDefault="000F16F1" w:rsidP="00FC7030">
      <w:pPr>
        <w:tabs>
          <w:tab w:val="left" w:pos="7920"/>
        </w:tabs>
        <w:ind w:left="360" w:hanging="360"/>
        <w:jc w:val="both"/>
      </w:pPr>
      <w:r w:rsidRPr="00F62ED3">
        <w:t>Workshop Presenter</w:t>
      </w:r>
      <w:r w:rsidR="00143290" w:rsidRPr="00F62ED3">
        <w:t xml:space="preserve"> &amp;</w:t>
      </w:r>
      <w:r w:rsidR="00E82D85" w:rsidRPr="00F62ED3">
        <w:t xml:space="preserve"> </w:t>
      </w:r>
      <w:r w:rsidR="00292ED4" w:rsidRPr="00F62ED3">
        <w:t xml:space="preserve">Conference Co-Organizer, </w:t>
      </w:r>
      <w:r w:rsidR="00E82D85" w:rsidRPr="00F62ED3">
        <w:rPr>
          <w:i/>
          <w:iCs/>
        </w:rPr>
        <w:t>Nuts &amp; Bolts of Developing</w:t>
      </w:r>
      <w:r w:rsidR="00A213FE" w:rsidRPr="00F62ED3">
        <w:tab/>
        <w:t>May 2012</w:t>
      </w:r>
    </w:p>
    <w:p w14:paraId="440C0900" w14:textId="0B18CCAF" w:rsidR="000F16F1" w:rsidRPr="00F62ED3" w:rsidRDefault="000F16F1" w:rsidP="00FC7030">
      <w:pPr>
        <w:tabs>
          <w:tab w:val="left" w:pos="7920"/>
        </w:tabs>
        <w:ind w:left="360" w:hanging="360"/>
        <w:jc w:val="both"/>
        <w:rPr>
          <w:i/>
          <w:iCs/>
        </w:rPr>
      </w:pPr>
      <w:r w:rsidRPr="00F62ED3">
        <w:rPr>
          <w:i/>
          <w:iCs/>
        </w:rPr>
        <w:t>&amp; Placing Scholarship</w:t>
      </w:r>
      <w:r w:rsidR="00E82D85" w:rsidRPr="00F62ED3">
        <w:t xml:space="preserve">, </w:t>
      </w:r>
      <w:r w:rsidR="00D923E7" w:rsidRPr="00F62ED3">
        <w:t xml:space="preserve">Empire State LW Conf., </w:t>
      </w:r>
      <w:r w:rsidR="00E82D85" w:rsidRPr="00F62ED3">
        <w:t>Univ</w:t>
      </w:r>
      <w:r w:rsidR="00701F1C" w:rsidRPr="00F62ED3">
        <w:t>.</w:t>
      </w:r>
      <w:r w:rsidR="00E82D85" w:rsidRPr="00F62ED3">
        <w:t xml:space="preserve"> Buffalo School of Law</w:t>
      </w:r>
      <w:r w:rsidR="00D923E7" w:rsidRPr="00F62ED3">
        <w:t>,</w:t>
      </w:r>
      <w:r w:rsidR="00E82D85" w:rsidRPr="00F62ED3">
        <w:t xml:space="preserve"> </w:t>
      </w:r>
      <w:r w:rsidR="00E82D85" w:rsidRPr="00F62ED3">
        <w:rPr>
          <w:i/>
          <w:iCs/>
        </w:rPr>
        <w:t xml:space="preserve"> </w:t>
      </w:r>
    </w:p>
    <w:p w14:paraId="046B05CC" w14:textId="2EEB55FE" w:rsidR="00A61865" w:rsidRPr="00F62ED3" w:rsidRDefault="00D923E7" w:rsidP="00FC7030">
      <w:pPr>
        <w:tabs>
          <w:tab w:val="left" w:pos="7920"/>
        </w:tabs>
        <w:ind w:left="360" w:hanging="360"/>
        <w:jc w:val="both"/>
      </w:pPr>
      <w:r w:rsidRPr="00F62ED3">
        <w:t>(with Ian Gallacher).</w:t>
      </w:r>
    </w:p>
    <w:p w14:paraId="0B17E61B" w14:textId="77777777" w:rsidR="00D923E7" w:rsidRPr="00F62ED3" w:rsidRDefault="00D923E7" w:rsidP="00FC7030">
      <w:pPr>
        <w:tabs>
          <w:tab w:val="left" w:pos="7920"/>
        </w:tabs>
        <w:ind w:left="360" w:hanging="360"/>
        <w:jc w:val="both"/>
      </w:pPr>
    </w:p>
    <w:p w14:paraId="67958A2C" w14:textId="6461BB4E" w:rsidR="00871C49" w:rsidRPr="00F62ED3" w:rsidRDefault="00A213FE" w:rsidP="00FC7030">
      <w:pPr>
        <w:tabs>
          <w:tab w:val="left" w:pos="7920"/>
        </w:tabs>
        <w:ind w:left="360" w:hanging="360"/>
        <w:jc w:val="both"/>
      </w:pPr>
      <w:r w:rsidRPr="00F62ED3">
        <w:t xml:space="preserve">Moderator &amp; Site Chair, </w:t>
      </w:r>
      <w:r w:rsidR="00D923E7" w:rsidRPr="00F62ED3">
        <w:t>Empire State LW Conf., St. John’s Univ. Schl of Law</w:t>
      </w:r>
      <w:r w:rsidR="00871C49" w:rsidRPr="00F62ED3">
        <w:tab/>
      </w:r>
      <w:r w:rsidRPr="00F62ED3">
        <w:t>May 2011</w:t>
      </w:r>
    </w:p>
    <w:p w14:paraId="1D0A9C12" w14:textId="0EB90F53" w:rsidR="00A61865" w:rsidRPr="00F62ED3" w:rsidRDefault="00D923E7" w:rsidP="00FC7030">
      <w:pPr>
        <w:tabs>
          <w:tab w:val="left" w:pos="7920"/>
        </w:tabs>
        <w:ind w:left="360" w:hanging="360"/>
        <w:jc w:val="both"/>
      </w:pPr>
      <w:r w:rsidRPr="00F62ED3">
        <w:t>(Manhattan campus)</w:t>
      </w:r>
    </w:p>
    <w:p w14:paraId="10429FDE" w14:textId="77777777" w:rsidR="00D923E7" w:rsidRPr="00F62ED3" w:rsidRDefault="00D923E7" w:rsidP="00FC7030">
      <w:pPr>
        <w:tabs>
          <w:tab w:val="left" w:pos="7920"/>
        </w:tabs>
        <w:ind w:left="360" w:hanging="360"/>
        <w:jc w:val="both"/>
      </w:pPr>
    </w:p>
    <w:p w14:paraId="6EE2B6BD" w14:textId="1ABCC0E6" w:rsidR="00871C49" w:rsidRPr="00F62ED3" w:rsidRDefault="00BB7779" w:rsidP="00FC7030">
      <w:pPr>
        <w:tabs>
          <w:tab w:val="left" w:pos="7920"/>
        </w:tabs>
        <w:ind w:left="360" w:hanging="360"/>
        <w:jc w:val="both"/>
      </w:pPr>
      <w:r w:rsidRPr="00F62ED3">
        <w:lastRenderedPageBreak/>
        <w:t>C</w:t>
      </w:r>
      <w:r w:rsidR="00184FB8" w:rsidRPr="00F62ED3">
        <w:t xml:space="preserve">onference </w:t>
      </w:r>
      <w:r w:rsidR="00A213FE" w:rsidRPr="00F62ED3">
        <w:t xml:space="preserve">Co-Organizer, </w:t>
      </w:r>
      <w:r w:rsidR="00D923E7" w:rsidRPr="00F62ED3">
        <w:t xml:space="preserve">Empire State LW Conf., </w:t>
      </w:r>
      <w:r w:rsidR="00841B35" w:rsidRPr="00F62ED3">
        <w:t>Maurice A. Deane</w:t>
      </w:r>
      <w:r w:rsidR="00184FB8" w:rsidRPr="00F62ED3">
        <w:t>.</w:t>
      </w:r>
      <w:r w:rsidR="00871C49" w:rsidRPr="00F62ED3">
        <w:tab/>
        <w:t>May 2010</w:t>
      </w:r>
    </w:p>
    <w:p w14:paraId="740678C8" w14:textId="184B0C9E" w:rsidR="004B5EB0" w:rsidRDefault="00D923E7" w:rsidP="004B5EB0">
      <w:r w:rsidRPr="00F62ED3">
        <w:t>School of Law at Hofstra Univ.</w:t>
      </w:r>
    </w:p>
    <w:p w14:paraId="451F060C" w14:textId="77777777" w:rsidR="00C83657" w:rsidRPr="00F62ED3" w:rsidRDefault="00C83657" w:rsidP="004B5EB0">
      <w:pPr>
        <w:rPr>
          <w:b/>
        </w:rPr>
      </w:pPr>
    </w:p>
    <w:p w14:paraId="0864D26E" w14:textId="1832E84C" w:rsidR="004B5EB0" w:rsidRPr="00F62ED3" w:rsidRDefault="004B5EB0" w:rsidP="00FC7030">
      <w:pPr>
        <w:ind w:left="540"/>
        <w:rPr>
          <w:b/>
        </w:rPr>
      </w:pPr>
      <w:r w:rsidRPr="00F62ED3">
        <w:rPr>
          <w:b/>
        </w:rPr>
        <w:t xml:space="preserve">ALWD Scholars’ Forums &amp; Workshops </w:t>
      </w:r>
    </w:p>
    <w:p w14:paraId="1EE9722C" w14:textId="77777777" w:rsidR="004B5EB0" w:rsidRPr="00F62ED3" w:rsidRDefault="004B5EB0" w:rsidP="004B5EB0">
      <w:pPr>
        <w:ind w:left="360" w:hanging="360"/>
        <w:jc w:val="both"/>
      </w:pPr>
    </w:p>
    <w:p w14:paraId="7CCDBBE7" w14:textId="37A2E635" w:rsidR="004B5EB0" w:rsidRPr="00F62ED3" w:rsidRDefault="004B5EB0" w:rsidP="00FC7030">
      <w:pPr>
        <w:tabs>
          <w:tab w:val="left" w:pos="7920"/>
        </w:tabs>
        <w:ind w:left="360" w:hanging="360"/>
        <w:jc w:val="both"/>
      </w:pPr>
      <w:r w:rsidRPr="00F62ED3">
        <w:t>Co-Leader, hosted by New York Law School (</w:t>
      </w:r>
      <w:r w:rsidR="00EB5A1F" w:rsidRPr="00F62ED3">
        <w:t>w</w:t>
      </w:r>
      <w:r w:rsidR="009247ED" w:rsidRPr="00F62ED3">
        <w:t>ith</w:t>
      </w:r>
      <w:r w:rsidR="00EB5A1F" w:rsidRPr="00F62ED3">
        <w:t xml:space="preserve"> Amy Stein</w:t>
      </w:r>
      <w:r w:rsidRPr="00F62ED3">
        <w:t>)</w:t>
      </w:r>
      <w:r w:rsidR="00DD7062" w:rsidRPr="00F62ED3">
        <w:t xml:space="preserve"> (virtual)</w:t>
      </w:r>
      <w:r w:rsidR="00184FB8" w:rsidRPr="00F62ED3">
        <w:t>.</w:t>
      </w:r>
      <w:r w:rsidRPr="00F62ED3">
        <w:tab/>
        <w:t>May 2021</w:t>
      </w:r>
    </w:p>
    <w:p w14:paraId="7BAE766A" w14:textId="3F8C24D2" w:rsidR="004B5EB0" w:rsidRPr="00F62ED3" w:rsidRDefault="004B5EB0" w:rsidP="00FC7030">
      <w:pPr>
        <w:tabs>
          <w:tab w:val="left" w:pos="7920"/>
        </w:tabs>
        <w:ind w:left="360" w:hanging="360"/>
        <w:jc w:val="both"/>
      </w:pPr>
      <w:r w:rsidRPr="00F62ED3">
        <w:t>Co-Leader, held at New York Law School</w:t>
      </w:r>
      <w:r w:rsidR="00EB5A1F" w:rsidRPr="00F62ED3">
        <w:t xml:space="preserve"> (w</w:t>
      </w:r>
      <w:r w:rsidR="009247ED" w:rsidRPr="00F62ED3">
        <w:t>ith</w:t>
      </w:r>
      <w:r w:rsidR="00EB5A1F" w:rsidRPr="00F62ED3">
        <w:t xml:space="preserve"> Heidi Brown)</w:t>
      </w:r>
      <w:r w:rsidR="00184FB8" w:rsidRPr="00F62ED3">
        <w:t>.</w:t>
      </w:r>
      <w:r w:rsidRPr="00F62ED3">
        <w:tab/>
        <w:t>May 2019</w:t>
      </w:r>
    </w:p>
    <w:p w14:paraId="6F01B71E" w14:textId="606311DA" w:rsidR="004B5EB0" w:rsidRPr="00F62ED3" w:rsidRDefault="004B5EB0" w:rsidP="00FC7030">
      <w:pPr>
        <w:tabs>
          <w:tab w:val="left" w:pos="7920"/>
        </w:tabs>
      </w:pPr>
      <w:r w:rsidRPr="00F62ED3">
        <w:t>Participant ALWD Scholars’ Workshop, Oregon School of Law, Eugene, OR.</w:t>
      </w:r>
      <w:r w:rsidRPr="00F62ED3">
        <w:tab/>
        <w:t>Dec. 2018</w:t>
      </w:r>
    </w:p>
    <w:p w14:paraId="2FDAE86B" w14:textId="4A15DFA0" w:rsidR="004B5EB0" w:rsidRPr="00F62ED3" w:rsidRDefault="004B5EB0" w:rsidP="00FC7030">
      <w:pPr>
        <w:tabs>
          <w:tab w:val="left" w:pos="7920"/>
        </w:tabs>
        <w:ind w:left="360" w:hanging="360"/>
        <w:jc w:val="both"/>
      </w:pPr>
      <w:r w:rsidRPr="00F62ED3">
        <w:t>Co-Leader, held at Albany Law School</w:t>
      </w:r>
      <w:r w:rsidR="00EB5A1F" w:rsidRPr="00F62ED3">
        <w:t xml:space="preserve"> </w:t>
      </w:r>
      <w:r w:rsidR="00AF30D7" w:rsidRPr="00F62ED3">
        <w:t>(w</w:t>
      </w:r>
      <w:r w:rsidR="009247ED" w:rsidRPr="00F62ED3">
        <w:t>ith</w:t>
      </w:r>
      <w:r w:rsidR="00AF30D7" w:rsidRPr="00F62ED3">
        <w:t xml:space="preserve"> Pamela Armstrong)</w:t>
      </w:r>
      <w:r w:rsidR="00184FB8" w:rsidRPr="00F62ED3">
        <w:t>.</w:t>
      </w:r>
      <w:r w:rsidRPr="00F62ED3">
        <w:tab/>
        <w:t>May 2013</w:t>
      </w:r>
    </w:p>
    <w:p w14:paraId="7C1327B6" w14:textId="457DF19C" w:rsidR="004B5EB0" w:rsidRPr="00F62ED3" w:rsidRDefault="00AF30D7" w:rsidP="00FC7030">
      <w:pPr>
        <w:tabs>
          <w:tab w:val="left" w:pos="7920"/>
        </w:tabs>
        <w:ind w:left="360" w:hanging="360"/>
        <w:jc w:val="both"/>
      </w:pPr>
      <w:r w:rsidRPr="00F62ED3">
        <w:t>Site Chair</w:t>
      </w:r>
      <w:r w:rsidR="004B5EB0" w:rsidRPr="00F62ED3">
        <w:t>, St. John’s Univ</w:t>
      </w:r>
      <w:r w:rsidR="00DD7062" w:rsidRPr="00F62ED3">
        <w:t>.</w:t>
      </w:r>
      <w:r w:rsidRPr="00F62ED3">
        <w:t xml:space="preserve"> Law School (Marilyn Walter &amp; Lisa Eichhorn)</w:t>
      </w:r>
      <w:r w:rsidR="00184FB8" w:rsidRPr="00F62ED3">
        <w:t>.</w:t>
      </w:r>
      <w:r w:rsidRPr="00F62ED3">
        <w:tab/>
      </w:r>
      <w:r w:rsidR="004B5EB0" w:rsidRPr="00F62ED3">
        <w:t>May 2011</w:t>
      </w:r>
    </w:p>
    <w:p w14:paraId="05E75EF7" w14:textId="621105F4" w:rsidR="00FC7030" w:rsidRPr="00F62ED3" w:rsidRDefault="00AF30D7" w:rsidP="00FC7030">
      <w:pPr>
        <w:tabs>
          <w:tab w:val="left" w:pos="7920"/>
        </w:tabs>
        <w:ind w:left="360" w:hanging="360"/>
        <w:jc w:val="both"/>
      </w:pPr>
      <w:r w:rsidRPr="00F62ED3">
        <w:t>Participant</w:t>
      </w:r>
      <w:r w:rsidR="004B5EB0" w:rsidRPr="00F62ED3">
        <w:t xml:space="preserve">, </w:t>
      </w:r>
      <w:r w:rsidR="009247ED" w:rsidRPr="00F62ED3">
        <w:t xml:space="preserve">Maurice A. Deane School of Law at </w:t>
      </w:r>
      <w:r w:rsidR="004B5EB0" w:rsidRPr="00F62ED3">
        <w:t xml:space="preserve">Hofstra </w:t>
      </w:r>
      <w:r w:rsidR="009247ED" w:rsidRPr="00F62ED3">
        <w:t>Univ</w:t>
      </w:r>
      <w:r w:rsidR="00DD7062" w:rsidRPr="00F62ED3">
        <w:t>.</w:t>
      </w:r>
      <w:r w:rsidR="009247ED" w:rsidRPr="00F62ED3">
        <w:t>, NY</w:t>
      </w:r>
      <w:r w:rsidR="00184FB8" w:rsidRPr="00F62ED3">
        <w:t>.</w:t>
      </w:r>
      <w:r w:rsidR="004B5EB0" w:rsidRPr="00F62ED3">
        <w:tab/>
        <w:t>May 2010</w:t>
      </w:r>
    </w:p>
    <w:p w14:paraId="24F004A5" w14:textId="61BC532D" w:rsidR="00FC7030" w:rsidRPr="00F62ED3" w:rsidRDefault="00FC7030"/>
    <w:p w14:paraId="364D19F3" w14:textId="28BE2CC5" w:rsidR="008C4B6E" w:rsidRPr="00F62ED3" w:rsidRDefault="008C4B6E" w:rsidP="00AF1FD1">
      <w:pPr>
        <w:ind w:firstLine="720"/>
        <w:rPr>
          <w:b/>
        </w:rPr>
      </w:pPr>
      <w:r w:rsidRPr="00F62ED3">
        <w:rPr>
          <w:b/>
        </w:rPr>
        <w:t>A</w:t>
      </w:r>
      <w:r w:rsidR="00510500" w:rsidRPr="00F62ED3">
        <w:rPr>
          <w:b/>
        </w:rPr>
        <w:t xml:space="preserve">cademic </w:t>
      </w:r>
      <w:r w:rsidRPr="00F62ED3">
        <w:rPr>
          <w:b/>
        </w:rPr>
        <w:t>S</w:t>
      </w:r>
      <w:r w:rsidR="00510500" w:rsidRPr="00F62ED3">
        <w:rPr>
          <w:b/>
        </w:rPr>
        <w:t xml:space="preserve">upport </w:t>
      </w:r>
      <w:r w:rsidRPr="00F62ED3">
        <w:rPr>
          <w:b/>
        </w:rPr>
        <w:t>P</w:t>
      </w:r>
      <w:r w:rsidR="00510500" w:rsidRPr="00F62ED3">
        <w:rPr>
          <w:b/>
        </w:rPr>
        <w:t>rogram (</w:t>
      </w:r>
      <w:r w:rsidR="00C432C7" w:rsidRPr="00F62ED3">
        <w:rPr>
          <w:b/>
        </w:rPr>
        <w:t>‘</w:t>
      </w:r>
      <w:r w:rsidR="00510500" w:rsidRPr="00F62ED3">
        <w:rPr>
          <w:b/>
        </w:rPr>
        <w:t>ASP</w:t>
      </w:r>
      <w:r w:rsidR="00C432C7" w:rsidRPr="00F62ED3">
        <w:rPr>
          <w:b/>
        </w:rPr>
        <w:t>’</w:t>
      </w:r>
      <w:r w:rsidR="00510500" w:rsidRPr="00F62ED3">
        <w:rPr>
          <w:b/>
        </w:rPr>
        <w:t>)</w:t>
      </w:r>
      <w:r w:rsidRPr="00F62ED3">
        <w:rPr>
          <w:b/>
        </w:rPr>
        <w:t xml:space="preserve"> </w:t>
      </w:r>
      <w:r w:rsidR="00DC504E" w:rsidRPr="00F62ED3">
        <w:rPr>
          <w:b/>
        </w:rPr>
        <w:t>R</w:t>
      </w:r>
      <w:r w:rsidRPr="00F62ED3">
        <w:rPr>
          <w:b/>
        </w:rPr>
        <w:t xml:space="preserve">egional </w:t>
      </w:r>
      <w:r w:rsidR="00DC504E" w:rsidRPr="00F62ED3">
        <w:rPr>
          <w:b/>
        </w:rPr>
        <w:t>C</w:t>
      </w:r>
      <w:r w:rsidRPr="00F62ED3">
        <w:rPr>
          <w:b/>
        </w:rPr>
        <w:t>onferences</w:t>
      </w:r>
      <w:r w:rsidR="0019180B" w:rsidRPr="00F62ED3">
        <w:rPr>
          <w:b/>
        </w:rPr>
        <w:t xml:space="preserve">  </w:t>
      </w:r>
    </w:p>
    <w:p w14:paraId="0376DD16" w14:textId="77777777" w:rsidR="008C4B6E" w:rsidRPr="00F62ED3" w:rsidRDefault="008C4B6E" w:rsidP="00FC7030">
      <w:pPr>
        <w:tabs>
          <w:tab w:val="left" w:pos="7920"/>
        </w:tabs>
      </w:pPr>
    </w:p>
    <w:p w14:paraId="2F54E1FB" w14:textId="54746E99" w:rsidR="00372901" w:rsidRPr="00F62ED3" w:rsidRDefault="00372901" w:rsidP="00FC7030">
      <w:pPr>
        <w:tabs>
          <w:tab w:val="left" w:pos="7920"/>
        </w:tabs>
      </w:pPr>
      <w:r w:rsidRPr="00F62ED3">
        <w:t xml:space="preserve">Presenter, </w:t>
      </w:r>
      <w:r w:rsidRPr="00F62ED3">
        <w:rPr>
          <w:i/>
        </w:rPr>
        <w:t>Careful Close Reading of Statutes &amp; Cases</w:t>
      </w:r>
      <w:r w:rsidRPr="00F62ED3">
        <w:t>, NY Academic Support</w:t>
      </w:r>
      <w:r w:rsidRPr="00F62ED3">
        <w:tab/>
        <w:t>April 2013</w:t>
      </w:r>
    </w:p>
    <w:p w14:paraId="666E2808" w14:textId="11C3C285" w:rsidR="00372901" w:rsidRPr="00F62ED3" w:rsidRDefault="00372901" w:rsidP="00FC7030">
      <w:pPr>
        <w:tabs>
          <w:tab w:val="left" w:pos="7920"/>
        </w:tabs>
      </w:pPr>
      <w:r w:rsidRPr="00F62ED3">
        <w:t>Workshop</w:t>
      </w:r>
      <w:r w:rsidR="006D77D3" w:rsidRPr="00F62ED3">
        <w:t>, Brooklyn Law School, NY.</w:t>
      </w:r>
    </w:p>
    <w:p w14:paraId="0838CF47" w14:textId="77777777" w:rsidR="0044512E" w:rsidRPr="00F62ED3" w:rsidRDefault="0044512E" w:rsidP="00FC7030">
      <w:pPr>
        <w:tabs>
          <w:tab w:val="left" w:pos="7920"/>
        </w:tabs>
      </w:pPr>
    </w:p>
    <w:p w14:paraId="06749690" w14:textId="28919CF7" w:rsidR="00C16631" w:rsidRPr="00F62ED3" w:rsidRDefault="00FC7030" w:rsidP="00FC7030">
      <w:pPr>
        <w:tabs>
          <w:tab w:val="left" w:pos="7920"/>
        </w:tabs>
      </w:pPr>
      <w:r w:rsidRPr="00F62ED3">
        <w:t>W</w:t>
      </w:r>
      <w:r w:rsidR="00C16631" w:rsidRPr="00F62ED3">
        <w:t xml:space="preserve">orkshop Presenter, </w:t>
      </w:r>
      <w:r w:rsidR="00C16631" w:rsidRPr="00F62ED3">
        <w:rPr>
          <w:i/>
        </w:rPr>
        <w:t>Pros and Cons of a Non-Graded Legal Analysis Practicum</w:t>
      </w:r>
      <w:r w:rsidR="00C16631" w:rsidRPr="00F62ED3">
        <w:t xml:space="preserve">, </w:t>
      </w:r>
      <w:r w:rsidR="00C16631" w:rsidRPr="00F62ED3">
        <w:tab/>
        <w:t>April 2011</w:t>
      </w:r>
    </w:p>
    <w:p w14:paraId="41C0B587" w14:textId="1C77524C" w:rsidR="00817519" w:rsidRPr="00F62ED3" w:rsidRDefault="00C16631" w:rsidP="00FC7030">
      <w:pPr>
        <w:tabs>
          <w:tab w:val="left" w:pos="7920"/>
        </w:tabs>
      </w:pPr>
      <w:r w:rsidRPr="00F62ED3">
        <w:t>NY Academic Support Workshop, Brooklyn</w:t>
      </w:r>
      <w:r w:rsidR="00EF0EDB" w:rsidRPr="00F62ED3">
        <w:t xml:space="preserve"> Law School</w:t>
      </w:r>
      <w:r w:rsidRPr="00F62ED3">
        <w:t>, NY.</w:t>
      </w:r>
    </w:p>
    <w:p w14:paraId="6D7A6267" w14:textId="0B1E049B" w:rsidR="00DC5382" w:rsidRPr="00F62ED3" w:rsidRDefault="00DC5382" w:rsidP="00FC7030">
      <w:pPr>
        <w:tabs>
          <w:tab w:val="left" w:pos="7920"/>
        </w:tabs>
      </w:pPr>
    </w:p>
    <w:p w14:paraId="3443C920" w14:textId="0CC3D19D" w:rsidR="00FC7030" w:rsidRPr="00F62ED3" w:rsidRDefault="00DC5382" w:rsidP="00FC7030">
      <w:pPr>
        <w:tabs>
          <w:tab w:val="left" w:pos="7920"/>
        </w:tabs>
        <w:rPr>
          <w:i/>
        </w:rPr>
      </w:pPr>
      <w:r w:rsidRPr="00F62ED3">
        <w:t xml:space="preserve">Panel Moderator, </w:t>
      </w:r>
      <w:r w:rsidRPr="00F62ED3">
        <w:rPr>
          <w:i/>
        </w:rPr>
        <w:t xml:space="preserve">Our Place on the Continuum: Re-envisioning the Way We </w:t>
      </w:r>
      <w:r w:rsidR="00FC7030" w:rsidRPr="00F62ED3">
        <w:rPr>
          <w:i/>
        </w:rPr>
        <w:tab/>
      </w:r>
      <w:r w:rsidR="00FC7030" w:rsidRPr="00F62ED3">
        <w:t>Dec. 2008</w:t>
      </w:r>
    </w:p>
    <w:p w14:paraId="5EDA73C9" w14:textId="4B57D0FB" w:rsidR="00FC7030" w:rsidRPr="00F62ED3" w:rsidRDefault="00DC5382" w:rsidP="00FC7030">
      <w:pPr>
        <w:tabs>
          <w:tab w:val="left" w:pos="7920"/>
        </w:tabs>
      </w:pPr>
      <w:r w:rsidRPr="00F62ED3">
        <w:rPr>
          <w:i/>
        </w:rPr>
        <w:t>Prepare</w:t>
      </w:r>
      <w:r w:rsidR="00FC7030" w:rsidRPr="00F62ED3">
        <w:rPr>
          <w:i/>
        </w:rPr>
        <w:t xml:space="preserve"> </w:t>
      </w:r>
      <w:r w:rsidRPr="00F62ED3">
        <w:rPr>
          <w:i/>
        </w:rPr>
        <w:t>Law Students for Practice,</w:t>
      </w:r>
      <w:r w:rsidRPr="00F62ED3">
        <w:t xml:space="preserve"> Practice Meets Pedagogy Conf</w:t>
      </w:r>
      <w:r w:rsidR="004327BB" w:rsidRPr="00F62ED3">
        <w:t>.</w:t>
      </w:r>
      <w:r w:rsidRPr="00F62ED3">
        <w:t xml:space="preserve">, </w:t>
      </w:r>
    </w:p>
    <w:p w14:paraId="19A3531A" w14:textId="655C8A70" w:rsidR="00DC5382" w:rsidRPr="00F62ED3" w:rsidRDefault="00DC5382" w:rsidP="00FC7030">
      <w:pPr>
        <w:tabs>
          <w:tab w:val="left" w:pos="7920"/>
        </w:tabs>
      </w:pPr>
      <w:r w:rsidRPr="00F62ED3">
        <w:t>St. John’s Law</w:t>
      </w:r>
      <w:r w:rsidR="00FC7030" w:rsidRPr="00F62ED3">
        <w:t xml:space="preserve"> </w:t>
      </w:r>
      <w:r w:rsidRPr="00F62ED3">
        <w:t>School, NY.</w:t>
      </w:r>
    </w:p>
    <w:p w14:paraId="28B0B277" w14:textId="3C7A92AD" w:rsidR="0044512E" w:rsidRPr="00F62ED3" w:rsidRDefault="0044512E" w:rsidP="00FC7030">
      <w:pPr>
        <w:tabs>
          <w:tab w:val="left" w:pos="7920"/>
        </w:tabs>
      </w:pPr>
    </w:p>
    <w:p w14:paraId="4A756E2E" w14:textId="3287B74D" w:rsidR="00FC7030" w:rsidRPr="00F62ED3" w:rsidRDefault="00216D84" w:rsidP="00FC7030">
      <w:pPr>
        <w:tabs>
          <w:tab w:val="left" w:pos="7920"/>
        </w:tabs>
        <w:rPr>
          <w:i/>
        </w:rPr>
      </w:pPr>
      <w:r w:rsidRPr="00F62ED3">
        <w:t xml:space="preserve">Workshop Presenter, </w:t>
      </w:r>
      <w:r w:rsidRPr="00F62ED3">
        <w:rPr>
          <w:i/>
        </w:rPr>
        <w:t xml:space="preserve">The Relationship Between </w:t>
      </w:r>
      <w:r w:rsidR="001136F4" w:rsidRPr="00F62ED3">
        <w:rPr>
          <w:i/>
        </w:rPr>
        <w:t>t</w:t>
      </w:r>
      <w:r w:rsidRPr="00F62ED3">
        <w:rPr>
          <w:i/>
        </w:rPr>
        <w:t xml:space="preserve">he Writing Center and </w:t>
      </w:r>
      <w:r w:rsidR="00FC7030" w:rsidRPr="00F62ED3">
        <w:rPr>
          <w:i/>
        </w:rPr>
        <w:tab/>
      </w:r>
      <w:r w:rsidR="00FC7030" w:rsidRPr="00F62ED3">
        <w:t>Nov. 2006</w:t>
      </w:r>
    </w:p>
    <w:p w14:paraId="5E37BB8F" w14:textId="77777777" w:rsidR="00FC7030" w:rsidRPr="00F62ED3" w:rsidRDefault="00216D84" w:rsidP="00FC7030">
      <w:pPr>
        <w:tabs>
          <w:tab w:val="left" w:pos="7920"/>
        </w:tabs>
      </w:pPr>
      <w:r w:rsidRPr="00F62ED3">
        <w:rPr>
          <w:i/>
        </w:rPr>
        <w:t>Academic</w:t>
      </w:r>
      <w:r w:rsidR="00FC7030" w:rsidRPr="00F62ED3">
        <w:rPr>
          <w:i/>
        </w:rPr>
        <w:t xml:space="preserve"> </w:t>
      </w:r>
      <w:r w:rsidR="00796AEA" w:rsidRPr="00F62ED3">
        <w:rPr>
          <w:i/>
        </w:rPr>
        <w:t>Support and Stress Management for Law Students</w:t>
      </w:r>
      <w:r w:rsidR="00796AEA" w:rsidRPr="00F62ED3">
        <w:t xml:space="preserve">, NY Area </w:t>
      </w:r>
    </w:p>
    <w:p w14:paraId="083D6EBE" w14:textId="723EE649" w:rsidR="00216D84" w:rsidRPr="00F62ED3" w:rsidRDefault="00796AEA" w:rsidP="00FC7030">
      <w:pPr>
        <w:tabs>
          <w:tab w:val="left" w:pos="7920"/>
        </w:tabs>
      </w:pPr>
      <w:r w:rsidRPr="00F62ED3">
        <w:t>Academic Support</w:t>
      </w:r>
      <w:r w:rsidR="00FC7030" w:rsidRPr="00F62ED3">
        <w:t xml:space="preserve"> </w:t>
      </w:r>
      <w:r w:rsidR="00216D84" w:rsidRPr="00F62ED3">
        <w:t>Workshop, Brooklyn</w:t>
      </w:r>
      <w:r w:rsidR="006D77D3" w:rsidRPr="00F62ED3">
        <w:t xml:space="preserve"> Law School</w:t>
      </w:r>
      <w:r w:rsidR="00216D84" w:rsidRPr="00F62ED3">
        <w:t>, NY.</w:t>
      </w:r>
    </w:p>
    <w:p w14:paraId="37CE33E2" w14:textId="75BA8D64" w:rsidR="00A66E8F" w:rsidRPr="00F62ED3" w:rsidRDefault="00A66E8F" w:rsidP="00FC7030">
      <w:pPr>
        <w:tabs>
          <w:tab w:val="left" w:pos="7920"/>
        </w:tabs>
      </w:pPr>
    </w:p>
    <w:p w14:paraId="7CA93C2A" w14:textId="549F8416" w:rsidR="00216D84" w:rsidRPr="00F62ED3" w:rsidRDefault="00216D84" w:rsidP="00FC7030">
      <w:pPr>
        <w:tabs>
          <w:tab w:val="left" w:pos="7920"/>
        </w:tabs>
      </w:pPr>
      <w:r w:rsidRPr="00F62ED3">
        <w:t xml:space="preserve">Workshop Presenter, </w:t>
      </w:r>
      <w:r w:rsidRPr="00F62ED3">
        <w:rPr>
          <w:i/>
        </w:rPr>
        <w:t>Learning Styles of Students in Academic Support,</w:t>
      </w:r>
      <w:r w:rsidRPr="00F62ED3">
        <w:t xml:space="preserve"> N.E.</w:t>
      </w:r>
      <w:r w:rsidRPr="00F62ED3">
        <w:tab/>
        <w:t>June 2006</w:t>
      </w:r>
    </w:p>
    <w:p w14:paraId="03761A03" w14:textId="0ADE2827" w:rsidR="000B6D4B" w:rsidRPr="00F62ED3" w:rsidRDefault="00216D84" w:rsidP="00FC7030">
      <w:pPr>
        <w:tabs>
          <w:tab w:val="left" w:pos="7920"/>
        </w:tabs>
      </w:pPr>
      <w:r w:rsidRPr="00F62ED3">
        <w:t xml:space="preserve">Regional Academic Support Workshop, </w:t>
      </w:r>
      <w:r w:rsidR="006D77D3" w:rsidRPr="00F62ED3">
        <w:t>Roger Williams Law School,</w:t>
      </w:r>
      <w:r w:rsidRPr="00F62ED3">
        <w:t xml:space="preserve"> RI.</w:t>
      </w:r>
    </w:p>
    <w:p w14:paraId="4A63811D" w14:textId="77777777" w:rsidR="007E2BE1" w:rsidRPr="00F62ED3" w:rsidRDefault="007E2BE1" w:rsidP="00FC7030">
      <w:pPr>
        <w:tabs>
          <w:tab w:val="left" w:pos="7920"/>
        </w:tabs>
      </w:pPr>
    </w:p>
    <w:p w14:paraId="14BE9568" w14:textId="77777777" w:rsidR="008C4B6E" w:rsidRPr="00F62ED3" w:rsidRDefault="008C4B6E"/>
    <w:p w14:paraId="1596DAC9" w14:textId="53ED8A88" w:rsidR="00372901" w:rsidRPr="00F62ED3" w:rsidRDefault="00D0348E" w:rsidP="00460067">
      <w:pPr>
        <w:rPr>
          <w:b/>
          <w:bCs/>
          <w:u w:val="single"/>
        </w:rPr>
      </w:pPr>
      <w:r w:rsidRPr="00F62ED3">
        <w:rPr>
          <w:u w:val="single"/>
        </w:rPr>
        <w:t>L</w:t>
      </w:r>
      <w:r w:rsidR="00A1695F" w:rsidRPr="00F62ED3">
        <w:rPr>
          <w:b/>
          <w:bCs/>
          <w:u w:val="single"/>
        </w:rPr>
        <w:t>ocal</w:t>
      </w:r>
      <w:r w:rsidRPr="00F62ED3">
        <w:rPr>
          <w:b/>
          <w:bCs/>
          <w:u w:val="single"/>
        </w:rPr>
        <w:t xml:space="preserve"> Conferences</w:t>
      </w:r>
      <w:r w:rsidR="00476094" w:rsidRPr="00F62ED3">
        <w:rPr>
          <w:b/>
          <w:bCs/>
          <w:u w:val="single"/>
        </w:rPr>
        <w:t xml:space="preserve"> &amp; Forums</w:t>
      </w:r>
    </w:p>
    <w:p w14:paraId="5AE86EED" w14:textId="21F46D0A" w:rsidR="00476094" w:rsidRPr="00F62ED3" w:rsidRDefault="00476094" w:rsidP="00460067">
      <w:pPr>
        <w:rPr>
          <w:b/>
          <w:bCs/>
          <w:u w:val="single"/>
        </w:rPr>
      </w:pPr>
    </w:p>
    <w:p w14:paraId="3281555F" w14:textId="7109144E" w:rsidR="00D46230" w:rsidRDefault="00D46230" w:rsidP="00460067">
      <w:r>
        <w:t xml:space="preserve">Introducer of Panelists, </w:t>
      </w:r>
      <w:r w:rsidRPr="00D46230">
        <w:rPr>
          <w:i/>
          <w:iCs/>
        </w:rPr>
        <w:t>I’ll Have What She’s Having</w:t>
      </w:r>
      <w:r>
        <w:rPr>
          <w:i/>
          <w:iCs/>
        </w:rPr>
        <w:t>: Leaning into Humor</w:t>
      </w:r>
      <w:r>
        <w:t>,</w:t>
      </w:r>
      <w:r>
        <w:tab/>
        <w:t>Apr</w:t>
      </w:r>
      <w:r w:rsidR="00280873">
        <w:t>il</w:t>
      </w:r>
      <w:r>
        <w:t xml:space="preserve"> 2025</w:t>
      </w:r>
    </w:p>
    <w:p w14:paraId="1124FEE0" w14:textId="55E479E5" w:rsidR="00D46230" w:rsidRDefault="00D46230" w:rsidP="00460067">
      <w:r>
        <w:t>Writers &amp; Readers Festival, Adelphi University, Garden City, NY</w:t>
      </w:r>
    </w:p>
    <w:p w14:paraId="74B990B0" w14:textId="77777777" w:rsidR="00D46230" w:rsidRDefault="00D46230" w:rsidP="00460067"/>
    <w:p w14:paraId="3907E489" w14:textId="3EEF1306" w:rsidR="00476094" w:rsidRPr="00F62ED3" w:rsidRDefault="00476094" w:rsidP="00460067">
      <w:r w:rsidRPr="00F62ED3">
        <w:t xml:space="preserve">Assembly Presenter, </w:t>
      </w:r>
      <w:r w:rsidRPr="00F62ED3">
        <w:rPr>
          <w:i/>
          <w:iCs/>
        </w:rPr>
        <w:t>Human Trafficking and Coercion</w:t>
      </w:r>
      <w:r w:rsidRPr="00F62ED3">
        <w:t>, Hicksville High School,</w:t>
      </w:r>
      <w:r w:rsidRPr="00F62ED3">
        <w:tab/>
        <w:t>Mar. 2022</w:t>
      </w:r>
    </w:p>
    <w:p w14:paraId="50733CB5" w14:textId="10FB6B9B" w:rsidR="00476094" w:rsidRPr="00F62ED3" w:rsidRDefault="00476094" w:rsidP="00460067">
      <w:r w:rsidRPr="00F62ED3">
        <w:t>Social Studies School Assembly.</w:t>
      </w:r>
    </w:p>
    <w:p w14:paraId="5363BF03" w14:textId="5B3BBEF0" w:rsidR="002E4FA2" w:rsidRPr="00F62ED3" w:rsidRDefault="002E4FA2" w:rsidP="00460067">
      <w:pPr>
        <w:rPr>
          <w:b/>
          <w:bCs/>
          <w:u w:val="single"/>
        </w:rPr>
      </w:pPr>
    </w:p>
    <w:p w14:paraId="23462FAC" w14:textId="61280E6F" w:rsidR="00D20062" w:rsidRPr="00F62ED3" w:rsidRDefault="00D20062" w:rsidP="00460067">
      <w:r w:rsidRPr="00F62ED3">
        <w:t>Co-Presenter</w:t>
      </w:r>
      <w:r w:rsidRPr="00F62ED3">
        <w:rPr>
          <w:i/>
          <w:iCs/>
        </w:rPr>
        <w:t>, Human Trafficking and Coercion Control Explained</w:t>
      </w:r>
      <w:r w:rsidRPr="00F62ED3">
        <w:t>, EDNY</w:t>
      </w:r>
      <w:r w:rsidRPr="00F62ED3">
        <w:tab/>
        <w:t>Feb. 2022</w:t>
      </w:r>
    </w:p>
    <w:p w14:paraId="69F7C97E" w14:textId="0E6EFCC2" w:rsidR="00D20062" w:rsidRPr="00F62ED3" w:rsidRDefault="00D20062" w:rsidP="00460067">
      <w:r w:rsidRPr="00F62ED3">
        <w:t>Federal Bar Association, SJU Student Chapter</w:t>
      </w:r>
      <w:r w:rsidR="00062CA3" w:rsidRPr="00F62ED3">
        <w:t xml:space="preserve"> (w</w:t>
      </w:r>
      <w:r w:rsidR="00DD7062" w:rsidRPr="00F62ED3">
        <w:t>ith</w:t>
      </w:r>
      <w:r w:rsidR="00062CA3" w:rsidRPr="00F62ED3">
        <w:t xml:space="preserve"> Patricia Kakalec &amp; </w:t>
      </w:r>
    </w:p>
    <w:p w14:paraId="435C20FD" w14:textId="682F61F5" w:rsidR="00062CA3" w:rsidRPr="00F62ED3" w:rsidRDefault="00062CA3" w:rsidP="00460067">
      <w:r w:rsidRPr="00F62ED3">
        <w:t>Aaron Halegua) (virtual)</w:t>
      </w:r>
      <w:r w:rsidR="00DD7062" w:rsidRPr="00F62ED3">
        <w:t>.</w:t>
      </w:r>
    </w:p>
    <w:p w14:paraId="76FB08E2" w14:textId="77777777" w:rsidR="00D20062" w:rsidRPr="00F62ED3" w:rsidRDefault="00D20062" w:rsidP="00460067">
      <w:pPr>
        <w:rPr>
          <w:b/>
          <w:bCs/>
          <w:u w:val="single"/>
        </w:rPr>
      </w:pPr>
    </w:p>
    <w:p w14:paraId="2FDA7BE7" w14:textId="2EB7C636" w:rsidR="00D20062" w:rsidRPr="00F62ED3" w:rsidRDefault="00D20062" w:rsidP="00460067">
      <w:r w:rsidRPr="00F62ED3">
        <w:t xml:space="preserve">Presenter, </w:t>
      </w:r>
      <w:r w:rsidRPr="00F62ED3">
        <w:rPr>
          <w:i/>
          <w:iCs/>
        </w:rPr>
        <w:t>Human Trafficking and Coercion</w:t>
      </w:r>
      <w:r w:rsidRPr="00F62ED3">
        <w:t>, Garden City Community</w:t>
      </w:r>
      <w:r w:rsidRPr="00F62ED3">
        <w:tab/>
      </w:r>
      <w:r w:rsidRPr="00F62ED3">
        <w:tab/>
        <w:t>Feb. 2022</w:t>
      </w:r>
    </w:p>
    <w:p w14:paraId="60F68672" w14:textId="0452249A" w:rsidR="00D20062" w:rsidRPr="00F62ED3" w:rsidRDefault="00D20062" w:rsidP="00460067">
      <w:r w:rsidRPr="00F62ED3">
        <w:t>Church Forum, NY (virtual)</w:t>
      </w:r>
      <w:r w:rsidR="00DD7062" w:rsidRPr="00F62ED3">
        <w:t>.</w:t>
      </w:r>
    </w:p>
    <w:p w14:paraId="297D4865" w14:textId="77777777" w:rsidR="00D20062" w:rsidRPr="00F62ED3" w:rsidRDefault="00D20062" w:rsidP="00460067"/>
    <w:p w14:paraId="064DB2E3" w14:textId="6BD019DE" w:rsidR="002E4FA2" w:rsidRPr="00F62ED3" w:rsidRDefault="002E4FA2" w:rsidP="00460067">
      <w:r w:rsidRPr="00F62ED3">
        <w:t xml:space="preserve">Presenter, </w:t>
      </w:r>
      <w:r w:rsidRPr="00F62ED3">
        <w:rPr>
          <w:i/>
          <w:iCs/>
        </w:rPr>
        <w:t>Human Trafficking and Coercion</w:t>
      </w:r>
      <w:r w:rsidRPr="00F62ED3">
        <w:t xml:space="preserve">, The National Charity League,  </w:t>
      </w:r>
      <w:r w:rsidRPr="00F62ED3">
        <w:tab/>
        <w:t>Jan. 2022</w:t>
      </w:r>
    </w:p>
    <w:p w14:paraId="2A548C0B" w14:textId="2C090C49" w:rsidR="002E4FA2" w:rsidRPr="00F62ED3" w:rsidRDefault="002E4FA2" w:rsidP="00460067">
      <w:r w:rsidRPr="00F62ED3">
        <w:t>Garden City Chapter, NY (virtual)</w:t>
      </w:r>
      <w:r w:rsidR="00DD7062" w:rsidRPr="00F62ED3">
        <w:t>.</w:t>
      </w:r>
    </w:p>
    <w:p w14:paraId="174E8488" w14:textId="1FBD8D91" w:rsidR="00A04264" w:rsidRPr="00F62ED3" w:rsidRDefault="00A04264" w:rsidP="00B45FFC">
      <w:pPr>
        <w:rPr>
          <w:b/>
        </w:rPr>
      </w:pPr>
    </w:p>
    <w:p w14:paraId="22583457" w14:textId="49BBBAF8" w:rsidR="00A04264" w:rsidRPr="00F62ED3" w:rsidRDefault="00A04264" w:rsidP="00FC7030">
      <w:pPr>
        <w:tabs>
          <w:tab w:val="left" w:pos="7920"/>
        </w:tabs>
        <w:rPr>
          <w:bCs/>
        </w:rPr>
      </w:pPr>
      <w:r w:rsidRPr="00F62ED3">
        <w:rPr>
          <w:bCs/>
        </w:rPr>
        <w:t xml:space="preserve">Presenter, </w:t>
      </w:r>
      <w:r w:rsidRPr="00F62ED3">
        <w:rPr>
          <w:bCs/>
          <w:i/>
          <w:iCs/>
        </w:rPr>
        <w:t>The Aftermath of the “Sex Cult” Trial</w:t>
      </w:r>
      <w:r w:rsidRPr="00F62ED3">
        <w:rPr>
          <w:bCs/>
        </w:rPr>
        <w:t xml:space="preserve">, Garden City Community </w:t>
      </w:r>
      <w:r w:rsidRPr="00F62ED3">
        <w:rPr>
          <w:bCs/>
        </w:rPr>
        <w:tab/>
        <w:t>Nov. 2019</w:t>
      </w:r>
    </w:p>
    <w:p w14:paraId="402C2139" w14:textId="0A193459" w:rsidR="00A04264" w:rsidRPr="00F62ED3" w:rsidRDefault="00A04264" w:rsidP="00FC7030">
      <w:pPr>
        <w:tabs>
          <w:tab w:val="left" w:pos="7920"/>
        </w:tabs>
        <w:rPr>
          <w:bCs/>
        </w:rPr>
      </w:pPr>
      <w:r w:rsidRPr="00F62ED3">
        <w:rPr>
          <w:bCs/>
        </w:rPr>
        <w:t>Church Forum, Garden City, NY.</w:t>
      </w:r>
    </w:p>
    <w:p w14:paraId="72AE6E0B" w14:textId="77777777" w:rsidR="00450B3D" w:rsidRPr="00F62ED3" w:rsidRDefault="00450B3D" w:rsidP="00FC7030">
      <w:pPr>
        <w:tabs>
          <w:tab w:val="left" w:pos="7920"/>
        </w:tabs>
      </w:pPr>
    </w:p>
    <w:p w14:paraId="4EE0FAED" w14:textId="5576D10C" w:rsidR="00C51850" w:rsidRPr="00F62ED3" w:rsidRDefault="00C51850" w:rsidP="00FC7030">
      <w:pPr>
        <w:tabs>
          <w:tab w:val="left" w:pos="7920"/>
        </w:tabs>
      </w:pPr>
      <w:r w:rsidRPr="00F62ED3">
        <w:t xml:space="preserve">Presenter, </w:t>
      </w:r>
      <w:r w:rsidRPr="00F62ED3">
        <w:rPr>
          <w:i/>
        </w:rPr>
        <w:t>Human Trafficking - Advice for Parents and Teen</w:t>
      </w:r>
      <w:r w:rsidR="00C06296" w:rsidRPr="00F62ED3">
        <w:rPr>
          <w:i/>
        </w:rPr>
        <w:t>s</w:t>
      </w:r>
      <w:r w:rsidRPr="00F62ED3">
        <w:t>, Garden City</w:t>
      </w:r>
      <w:r w:rsidRPr="00F62ED3">
        <w:tab/>
        <w:t>May 2017</w:t>
      </w:r>
    </w:p>
    <w:p w14:paraId="28073BA1" w14:textId="5D7F5EC0" w:rsidR="00C51850" w:rsidRPr="00F62ED3" w:rsidRDefault="00C51850" w:rsidP="00FC7030">
      <w:pPr>
        <w:tabs>
          <w:tab w:val="left" w:pos="7920"/>
        </w:tabs>
      </w:pPr>
      <w:r w:rsidRPr="00F62ED3">
        <w:t>Community Church</w:t>
      </w:r>
      <w:r w:rsidR="006A5E71" w:rsidRPr="00F62ED3">
        <w:t xml:space="preserve"> Forum</w:t>
      </w:r>
      <w:r w:rsidRPr="00F62ED3">
        <w:t xml:space="preserve">, </w:t>
      </w:r>
      <w:r w:rsidR="006A5E71" w:rsidRPr="00F62ED3">
        <w:t xml:space="preserve">Garden City, </w:t>
      </w:r>
      <w:r w:rsidRPr="00F62ED3">
        <w:t>NY</w:t>
      </w:r>
      <w:r w:rsidR="00C06296" w:rsidRPr="00F62ED3">
        <w:t>.</w:t>
      </w:r>
    </w:p>
    <w:p w14:paraId="388747AF" w14:textId="77777777" w:rsidR="00C51850" w:rsidRPr="00F62ED3" w:rsidRDefault="00C51850" w:rsidP="00FC7030">
      <w:pPr>
        <w:tabs>
          <w:tab w:val="left" w:pos="7920"/>
        </w:tabs>
      </w:pPr>
    </w:p>
    <w:p w14:paraId="38D5E741" w14:textId="3BDB312A" w:rsidR="00250650" w:rsidRPr="00F62ED3" w:rsidRDefault="00250650" w:rsidP="00FC7030">
      <w:pPr>
        <w:tabs>
          <w:tab w:val="left" w:pos="7920"/>
        </w:tabs>
      </w:pPr>
      <w:r w:rsidRPr="00F62ED3">
        <w:t xml:space="preserve">Moderator, </w:t>
      </w:r>
      <w:r w:rsidRPr="00F62ED3">
        <w:rPr>
          <w:i/>
        </w:rPr>
        <w:t xml:space="preserve">The Common Thread of Undue Influence in Nefarious Relationships </w:t>
      </w:r>
      <w:r w:rsidRPr="00F62ED3">
        <w:rPr>
          <w:i/>
        </w:rPr>
        <w:tab/>
      </w:r>
      <w:r w:rsidRPr="00F62ED3">
        <w:t>April 2017</w:t>
      </w:r>
    </w:p>
    <w:p w14:paraId="01158AEC" w14:textId="5C2FD415" w:rsidR="00250650" w:rsidRPr="00F62ED3" w:rsidRDefault="00250650" w:rsidP="00FC7030">
      <w:pPr>
        <w:tabs>
          <w:tab w:val="left" w:pos="7920"/>
        </w:tabs>
      </w:pPr>
      <w:r w:rsidRPr="00F62ED3">
        <w:rPr>
          <w:i/>
        </w:rPr>
        <w:t xml:space="preserve">and the Challenges to Establishing Undue Influence in </w:t>
      </w:r>
      <w:r w:rsidR="007112E7" w:rsidRPr="00F62ED3">
        <w:rPr>
          <w:i/>
        </w:rPr>
        <w:t xml:space="preserve">the </w:t>
      </w:r>
      <w:r w:rsidRPr="00F62ED3">
        <w:rPr>
          <w:i/>
        </w:rPr>
        <w:t>Courtroom</w:t>
      </w:r>
      <w:r w:rsidRPr="00F62ED3">
        <w:t xml:space="preserve">, Federal Bar </w:t>
      </w:r>
    </w:p>
    <w:p w14:paraId="497ACA29" w14:textId="59070784" w:rsidR="00FC7030" w:rsidRPr="00F62ED3" w:rsidRDefault="00250650" w:rsidP="00FC7030">
      <w:pPr>
        <w:tabs>
          <w:tab w:val="left" w:pos="7920"/>
        </w:tabs>
      </w:pPr>
      <w:r w:rsidRPr="00F62ED3">
        <w:t>Assoc., E</w:t>
      </w:r>
      <w:r w:rsidR="00DD7062" w:rsidRPr="00F62ED3">
        <w:t>D</w:t>
      </w:r>
      <w:r w:rsidRPr="00F62ED3">
        <w:t>NY chapter, Brooklyn</w:t>
      </w:r>
      <w:r w:rsidR="006A5E71" w:rsidRPr="00F62ED3">
        <w:t xml:space="preserve"> court</w:t>
      </w:r>
      <w:r w:rsidR="00DD7062" w:rsidRPr="00F62ED3">
        <w:t>house</w:t>
      </w:r>
      <w:r w:rsidRPr="00F62ED3">
        <w:t>, NY</w:t>
      </w:r>
      <w:r w:rsidR="000A2BEA" w:rsidRPr="00F62ED3">
        <w:t xml:space="preserve"> </w:t>
      </w:r>
    </w:p>
    <w:p w14:paraId="327F3F33" w14:textId="0006B4BB" w:rsidR="00250650" w:rsidRPr="00F62ED3" w:rsidRDefault="000A2BEA" w:rsidP="00FC7030">
      <w:pPr>
        <w:tabs>
          <w:tab w:val="left" w:pos="7920"/>
        </w:tabs>
      </w:pPr>
      <w:r w:rsidRPr="00F62ED3">
        <w:t>(</w:t>
      </w:r>
      <w:r w:rsidR="00523762" w:rsidRPr="00F62ED3">
        <w:t>panel:</w:t>
      </w:r>
      <w:r w:rsidRPr="00F62ED3">
        <w:t xml:space="preserve"> </w:t>
      </w:r>
      <w:r w:rsidR="00E71C09" w:rsidRPr="00F62ED3">
        <w:t xml:space="preserve">Paul Grosswald, </w:t>
      </w:r>
      <w:r w:rsidRPr="00F62ED3">
        <w:t>Alan Scheflin</w:t>
      </w:r>
      <w:r w:rsidR="00E71C09" w:rsidRPr="00F62ED3">
        <w:t xml:space="preserve"> </w:t>
      </w:r>
      <w:r w:rsidR="00DD7062" w:rsidRPr="00F62ED3">
        <w:t>&amp;</w:t>
      </w:r>
      <w:r w:rsidR="00FD1FB4" w:rsidRPr="00F62ED3">
        <w:t xml:space="preserve"> Stephanie Spanos</w:t>
      </w:r>
      <w:r w:rsidRPr="00F62ED3">
        <w:t>)</w:t>
      </w:r>
      <w:r w:rsidR="009A3FC7" w:rsidRPr="00F62ED3">
        <w:t>.</w:t>
      </w:r>
    </w:p>
    <w:p w14:paraId="56A85B99" w14:textId="77777777" w:rsidR="00250650" w:rsidRPr="00F62ED3" w:rsidRDefault="00250650" w:rsidP="00FC7030">
      <w:pPr>
        <w:tabs>
          <w:tab w:val="left" w:pos="7920"/>
        </w:tabs>
      </w:pPr>
    </w:p>
    <w:p w14:paraId="13CEDA48" w14:textId="0470EE3A" w:rsidR="007E36E4" w:rsidRPr="00F62ED3" w:rsidRDefault="007E36E4" w:rsidP="00FC7030">
      <w:pPr>
        <w:tabs>
          <w:tab w:val="left" w:pos="7920"/>
        </w:tabs>
        <w:rPr>
          <w:i/>
          <w:iCs/>
        </w:rPr>
      </w:pPr>
      <w:r w:rsidRPr="00F62ED3">
        <w:t xml:space="preserve">Moderator, </w:t>
      </w:r>
      <w:r w:rsidRPr="00F62ED3">
        <w:rPr>
          <w:i/>
          <w:iCs/>
        </w:rPr>
        <w:t xml:space="preserve">Dangerous Liaisons: The Truth About Campus Predators, Toxic </w:t>
      </w:r>
      <w:r w:rsidRPr="00F62ED3">
        <w:rPr>
          <w:i/>
          <w:iCs/>
        </w:rPr>
        <w:tab/>
      </w:r>
      <w:r w:rsidRPr="00F62ED3">
        <w:t>Oct</w:t>
      </w:r>
      <w:r w:rsidR="006B08F1" w:rsidRPr="00F62ED3">
        <w:t>.</w:t>
      </w:r>
      <w:r w:rsidRPr="00F62ED3">
        <w:t xml:space="preserve"> </w:t>
      </w:r>
      <w:r w:rsidR="00250650" w:rsidRPr="00F62ED3">
        <w:t>2016</w:t>
      </w:r>
    </w:p>
    <w:p w14:paraId="0198C84A" w14:textId="0ACFD92D" w:rsidR="007E36E4" w:rsidRPr="00F62ED3" w:rsidRDefault="007E36E4" w:rsidP="00FC7030">
      <w:pPr>
        <w:tabs>
          <w:tab w:val="left" w:pos="7920"/>
        </w:tabs>
      </w:pPr>
      <w:r w:rsidRPr="00F62ED3">
        <w:rPr>
          <w:i/>
          <w:iCs/>
        </w:rPr>
        <w:t>Relationships, and Commercial Exploitation of Teens</w:t>
      </w:r>
      <w:r w:rsidR="00250650" w:rsidRPr="00F62ED3">
        <w:t>, Garden City</w:t>
      </w:r>
    </w:p>
    <w:p w14:paraId="4CC72425" w14:textId="2C155691" w:rsidR="00D6693F" w:rsidRPr="00F62ED3" w:rsidRDefault="00250650" w:rsidP="00FC7030">
      <w:pPr>
        <w:tabs>
          <w:tab w:val="left" w:pos="7920"/>
        </w:tabs>
      </w:pPr>
      <w:r w:rsidRPr="00F62ED3">
        <w:t>Community Church</w:t>
      </w:r>
      <w:r w:rsidR="006A5E71" w:rsidRPr="00F62ED3">
        <w:t xml:space="preserve"> Forum</w:t>
      </w:r>
      <w:r w:rsidRPr="00F62ED3">
        <w:t xml:space="preserve">, </w:t>
      </w:r>
      <w:r w:rsidR="006A5E71" w:rsidRPr="00F62ED3">
        <w:t xml:space="preserve">Garden City, </w:t>
      </w:r>
      <w:r w:rsidRPr="00F62ED3">
        <w:t>NY</w:t>
      </w:r>
      <w:r w:rsidR="00D6693F" w:rsidRPr="00F62ED3">
        <w:t xml:space="preserve"> (panel: Maureen Griffo,</w:t>
      </w:r>
    </w:p>
    <w:p w14:paraId="5D4860F9" w14:textId="1C50250E" w:rsidR="007E36E4" w:rsidRPr="00F62ED3" w:rsidRDefault="00D6693F" w:rsidP="00FC7030">
      <w:pPr>
        <w:tabs>
          <w:tab w:val="left" w:pos="7920"/>
        </w:tabs>
      </w:pPr>
      <w:r w:rsidRPr="00F62ED3">
        <w:t xml:space="preserve">Andrea Laisure </w:t>
      </w:r>
      <w:r w:rsidR="00DD7062" w:rsidRPr="00F62ED3">
        <w:t>&amp;</w:t>
      </w:r>
      <w:r w:rsidRPr="00F62ED3">
        <w:t xml:space="preserve"> Stephanie Spanos).</w:t>
      </w:r>
      <w:r w:rsidR="00250650" w:rsidRPr="00F62ED3">
        <w:t> </w:t>
      </w:r>
    </w:p>
    <w:p w14:paraId="3CBD2319" w14:textId="77777777" w:rsidR="007E36E4" w:rsidRPr="00F62ED3" w:rsidRDefault="007E36E4" w:rsidP="00FC7030">
      <w:pPr>
        <w:tabs>
          <w:tab w:val="left" w:pos="7920"/>
        </w:tabs>
      </w:pPr>
    </w:p>
    <w:p w14:paraId="3EF857F0" w14:textId="75C532FE" w:rsidR="002D6209" w:rsidRPr="00F62ED3" w:rsidRDefault="00572748" w:rsidP="00FC7030">
      <w:pPr>
        <w:tabs>
          <w:tab w:val="left" w:pos="7920"/>
        </w:tabs>
      </w:pPr>
      <w:r w:rsidRPr="00F62ED3">
        <w:t>Presenter</w:t>
      </w:r>
      <w:r w:rsidR="002D6209" w:rsidRPr="00F62ED3">
        <w:t xml:space="preserve">, </w:t>
      </w:r>
      <w:r w:rsidR="002D6209" w:rsidRPr="00F62ED3">
        <w:rPr>
          <w:i/>
        </w:rPr>
        <w:t>Cults and Human Trafficking</w:t>
      </w:r>
      <w:r w:rsidR="002D6209" w:rsidRPr="00F62ED3">
        <w:t>, Garden City Community</w:t>
      </w:r>
      <w:r w:rsidR="002D6209" w:rsidRPr="00F62ED3">
        <w:tab/>
        <w:t>Oct</w:t>
      </w:r>
      <w:r w:rsidR="006B08F1" w:rsidRPr="00F62ED3">
        <w:t>.</w:t>
      </w:r>
      <w:r w:rsidR="002D6209" w:rsidRPr="00F62ED3">
        <w:t xml:space="preserve"> </w:t>
      </w:r>
      <w:r w:rsidR="00250650" w:rsidRPr="00F62ED3">
        <w:t>2015</w:t>
      </w:r>
    </w:p>
    <w:p w14:paraId="58527491" w14:textId="68915CB1" w:rsidR="002D6209" w:rsidRPr="00F62ED3" w:rsidRDefault="002D6209" w:rsidP="00FC7030">
      <w:pPr>
        <w:tabs>
          <w:tab w:val="left" w:pos="7920"/>
        </w:tabs>
      </w:pPr>
      <w:r w:rsidRPr="00F62ED3">
        <w:t>Church</w:t>
      </w:r>
      <w:r w:rsidR="006A5E71" w:rsidRPr="00F62ED3">
        <w:t xml:space="preserve"> Forum</w:t>
      </w:r>
      <w:r w:rsidRPr="00F62ED3">
        <w:t xml:space="preserve">, </w:t>
      </w:r>
      <w:r w:rsidR="006A5E71" w:rsidRPr="00F62ED3">
        <w:t xml:space="preserve">Garden City, </w:t>
      </w:r>
      <w:r w:rsidRPr="00F62ED3">
        <w:t>NY.</w:t>
      </w:r>
    </w:p>
    <w:p w14:paraId="3EF21E3C" w14:textId="705D3967" w:rsidR="00450B3D" w:rsidRPr="00F62ED3" w:rsidRDefault="00450B3D" w:rsidP="00FC7030">
      <w:pPr>
        <w:tabs>
          <w:tab w:val="left" w:pos="7920"/>
        </w:tabs>
      </w:pPr>
    </w:p>
    <w:p w14:paraId="5FE0B0E7" w14:textId="383D1FC3" w:rsidR="00BB5450" w:rsidRPr="00F62ED3" w:rsidRDefault="00BB5450" w:rsidP="00FC7030">
      <w:pPr>
        <w:tabs>
          <w:tab w:val="left" w:pos="7920"/>
        </w:tabs>
      </w:pPr>
      <w:r w:rsidRPr="00F62ED3">
        <w:t xml:space="preserve">Presenter, </w:t>
      </w:r>
      <w:r w:rsidRPr="00F62ED3">
        <w:rPr>
          <w:i/>
        </w:rPr>
        <w:t>From Middle School to Law School: Successful Programs for</w:t>
      </w:r>
      <w:r w:rsidR="00357699" w:rsidRPr="00F62ED3">
        <w:rPr>
          <w:i/>
        </w:rPr>
        <w:t xml:space="preserve"> Urban</w:t>
      </w:r>
      <w:r w:rsidRPr="00F62ED3">
        <w:rPr>
          <w:i/>
        </w:rPr>
        <w:tab/>
      </w:r>
      <w:r w:rsidRPr="00F62ED3">
        <w:t>Nov</w:t>
      </w:r>
      <w:r w:rsidR="006B08F1" w:rsidRPr="00F62ED3">
        <w:t>.</w:t>
      </w:r>
      <w:r w:rsidRPr="00F62ED3">
        <w:t xml:space="preserve"> </w:t>
      </w:r>
      <w:r w:rsidR="00250650" w:rsidRPr="00F62ED3">
        <w:t>2009</w:t>
      </w:r>
    </w:p>
    <w:p w14:paraId="1C6D0102" w14:textId="03F9E485" w:rsidR="00FC7030" w:rsidRPr="00F62ED3" w:rsidRDefault="00BB5450" w:rsidP="00FC7030">
      <w:pPr>
        <w:tabs>
          <w:tab w:val="left" w:pos="7920"/>
        </w:tabs>
      </w:pPr>
      <w:r w:rsidRPr="00F62ED3">
        <w:rPr>
          <w:i/>
        </w:rPr>
        <w:t>Youth,</w:t>
      </w:r>
      <w:r w:rsidRPr="00F62ED3">
        <w:t xml:space="preserve"> Ronald H. Brown Symposium, St. John’s </w:t>
      </w:r>
      <w:r w:rsidR="007D0010" w:rsidRPr="00F62ED3">
        <w:t>Law School</w:t>
      </w:r>
      <w:r w:rsidR="004D73D2" w:rsidRPr="00F62ED3">
        <w:t>,</w:t>
      </w:r>
      <w:r w:rsidR="00FC7030" w:rsidRPr="00F62ED3">
        <w:t xml:space="preserve"> </w:t>
      </w:r>
      <w:r w:rsidR="004D73D2" w:rsidRPr="00F62ED3">
        <w:t>NY.</w:t>
      </w:r>
    </w:p>
    <w:p w14:paraId="0518195A" w14:textId="6B11582B" w:rsidR="00BB5450" w:rsidRPr="00F62ED3" w:rsidRDefault="001B6083" w:rsidP="00FC7030">
      <w:pPr>
        <w:tabs>
          <w:tab w:val="left" w:pos="7920"/>
        </w:tabs>
      </w:pPr>
      <w:r w:rsidRPr="00F62ED3">
        <w:t xml:space="preserve">Remarks </w:t>
      </w:r>
      <w:r w:rsidR="006B724C" w:rsidRPr="00F62ED3">
        <w:t>excerpted</w:t>
      </w:r>
      <w:r w:rsidRPr="00F62ED3">
        <w:t xml:space="preserve"> in 25 J.C.R. &amp; Econ. Dev.</w:t>
      </w:r>
      <w:r w:rsidR="006B724C" w:rsidRPr="00F62ED3">
        <w:t xml:space="preserve"> 17-18</w:t>
      </w:r>
      <w:r w:rsidRPr="00F62ED3">
        <w:t xml:space="preserve"> (2010).</w:t>
      </w:r>
    </w:p>
    <w:p w14:paraId="783FA227" w14:textId="3C3C97D9" w:rsidR="00DC5382" w:rsidRPr="00F62ED3" w:rsidRDefault="00DC5382" w:rsidP="00377D0E"/>
    <w:p w14:paraId="63B22F0A" w14:textId="13704E54" w:rsidR="00DC5382" w:rsidRPr="00F62ED3" w:rsidRDefault="00DC5382" w:rsidP="00FC7030">
      <w:pPr>
        <w:tabs>
          <w:tab w:val="left" w:pos="7920"/>
        </w:tabs>
      </w:pPr>
      <w:r w:rsidRPr="00F62ED3">
        <w:t xml:space="preserve">Coordinator and Panel Participant, </w:t>
      </w:r>
      <w:r w:rsidRPr="00F62ED3">
        <w:rPr>
          <w:i/>
        </w:rPr>
        <w:t>Modern Day Cults</w:t>
      </w:r>
      <w:r w:rsidRPr="00F62ED3">
        <w:t xml:space="preserve">:  </w:t>
      </w:r>
      <w:r w:rsidRPr="00F62ED3">
        <w:rPr>
          <w:i/>
        </w:rPr>
        <w:t>What You Need to Know</w:t>
      </w:r>
      <w:r w:rsidRPr="00F62ED3">
        <w:t xml:space="preserve"> </w:t>
      </w:r>
      <w:r w:rsidRPr="00F62ED3">
        <w:tab/>
        <w:t>Nov. 1998</w:t>
      </w:r>
    </w:p>
    <w:p w14:paraId="45C37191" w14:textId="602F2ADA" w:rsidR="00DC5382" w:rsidRPr="00F62ED3" w:rsidRDefault="00DC5382" w:rsidP="00DC5382">
      <w:r w:rsidRPr="00F62ED3">
        <w:t>Long Island Counselor’s Annual Conference, Dowling College, NY (with Herb</w:t>
      </w:r>
    </w:p>
    <w:p w14:paraId="75E8A6D5" w14:textId="665D1225" w:rsidR="00DC5382" w:rsidRPr="00F62ED3" w:rsidRDefault="00DC5382" w:rsidP="00DC5382">
      <w:r w:rsidRPr="00F62ED3">
        <w:t>Rosedale).</w:t>
      </w:r>
    </w:p>
    <w:p w14:paraId="1B8E02C4" w14:textId="77777777" w:rsidR="007E2BE1" w:rsidRPr="00F62ED3" w:rsidRDefault="007E2BE1" w:rsidP="00DC5382"/>
    <w:p w14:paraId="49D226BD" w14:textId="1CE6D22C" w:rsidR="007D0010" w:rsidRPr="00F62ED3" w:rsidRDefault="00324F1D" w:rsidP="00FC7030">
      <w:pPr>
        <w:tabs>
          <w:tab w:val="left" w:pos="7920"/>
        </w:tabs>
      </w:pPr>
      <w:r w:rsidRPr="00F62ED3">
        <w:t>Coordinator and Moderator, visit</w:t>
      </w:r>
      <w:r w:rsidR="009A3FC7" w:rsidRPr="00F62ED3">
        <w:t>s</w:t>
      </w:r>
      <w:r w:rsidRPr="00F62ED3">
        <w:t xml:space="preserve"> to SJU by Bronx High School</w:t>
      </w:r>
      <w:r w:rsidR="007D0010" w:rsidRPr="00F62ED3">
        <w:t xml:space="preserve"> for Law, </w:t>
      </w:r>
      <w:r w:rsidR="007D0010" w:rsidRPr="00F62ED3">
        <w:tab/>
        <w:t>1997-2013</w:t>
      </w:r>
    </w:p>
    <w:p w14:paraId="1E250B96" w14:textId="0435AB44" w:rsidR="00324F1D" w:rsidRPr="00F62ED3" w:rsidRDefault="00250650" w:rsidP="009A3FC7">
      <w:r w:rsidRPr="00F62ED3">
        <w:t>Govern</w:t>
      </w:r>
      <w:r w:rsidR="007D0010" w:rsidRPr="00F62ED3">
        <w:t xml:space="preserve">ment and Justice.  </w:t>
      </w:r>
    </w:p>
    <w:p w14:paraId="1A6E3320" w14:textId="77777777" w:rsidR="00450B3D" w:rsidRPr="00F62ED3" w:rsidRDefault="00450B3D" w:rsidP="001E3BFF">
      <w:pPr>
        <w:tabs>
          <w:tab w:val="left" w:pos="7920"/>
        </w:tabs>
      </w:pPr>
    </w:p>
    <w:p w14:paraId="48FB61FC" w14:textId="7F633636" w:rsidR="00450B3D" w:rsidRPr="00F62ED3" w:rsidRDefault="00450B3D" w:rsidP="001E3BFF">
      <w:pPr>
        <w:tabs>
          <w:tab w:val="left" w:pos="7920"/>
        </w:tabs>
      </w:pPr>
      <w:r w:rsidRPr="00F62ED3">
        <w:t xml:space="preserve">Lecture Series Coordinator and Program Moderator, </w:t>
      </w:r>
      <w:r w:rsidRPr="00F62ED3">
        <w:rPr>
          <w:i/>
        </w:rPr>
        <w:t xml:space="preserve">Women and the Law; </w:t>
      </w:r>
      <w:r w:rsidRPr="00F62ED3">
        <w:t>three-</w:t>
      </w:r>
      <w:r w:rsidRPr="00F62ED3">
        <w:tab/>
        <w:t>1995</w:t>
      </w:r>
    </w:p>
    <w:p w14:paraId="6EEACA59" w14:textId="60AF9BBA" w:rsidR="00450B3D" w:rsidRPr="00F62ED3" w:rsidRDefault="00450B3D" w:rsidP="001E3BFF">
      <w:pPr>
        <w:tabs>
          <w:tab w:val="left" w:pos="7920"/>
        </w:tabs>
      </w:pPr>
      <w:r w:rsidRPr="00F62ED3">
        <w:t xml:space="preserve">part series on polemical issues pertaining to gender, New School for Social </w:t>
      </w:r>
    </w:p>
    <w:p w14:paraId="4061B550" w14:textId="07E26BB4" w:rsidR="00450B3D" w:rsidRPr="00F62ED3" w:rsidRDefault="00450B3D" w:rsidP="001E3BFF">
      <w:pPr>
        <w:tabs>
          <w:tab w:val="left" w:pos="7920"/>
        </w:tabs>
      </w:pPr>
      <w:r w:rsidRPr="00F62ED3">
        <w:t>Research, NY, NY. (</w:t>
      </w:r>
      <w:r w:rsidR="00C562DA" w:rsidRPr="00F62ED3">
        <w:t>panelist: Professor Nadine Taub</w:t>
      </w:r>
      <w:r w:rsidRPr="00F62ED3">
        <w:t>).</w:t>
      </w:r>
    </w:p>
    <w:p w14:paraId="7F759700" w14:textId="77777777" w:rsidR="00450B3D" w:rsidRPr="00F62ED3" w:rsidRDefault="00450B3D" w:rsidP="001E3BFF">
      <w:pPr>
        <w:tabs>
          <w:tab w:val="left" w:pos="7920"/>
        </w:tabs>
      </w:pPr>
    </w:p>
    <w:p w14:paraId="2BE53285" w14:textId="07EF62E8" w:rsidR="001E3BFF" w:rsidRPr="00F62ED3" w:rsidRDefault="00F66C05" w:rsidP="001E3BFF">
      <w:pPr>
        <w:tabs>
          <w:tab w:val="left" w:pos="7920"/>
        </w:tabs>
        <w:rPr>
          <w:i/>
        </w:rPr>
      </w:pPr>
      <w:r w:rsidRPr="00F62ED3">
        <w:t>Workshop Coordinator and Presenter</w:t>
      </w:r>
      <w:r w:rsidR="008E3B2F" w:rsidRPr="00F62ED3">
        <w:t xml:space="preserve">, </w:t>
      </w:r>
      <w:r w:rsidR="008E3B2F" w:rsidRPr="00F62ED3">
        <w:rPr>
          <w:i/>
        </w:rPr>
        <w:t>Pro</w:t>
      </w:r>
      <w:r w:rsidR="00196828" w:rsidRPr="00F62ED3">
        <w:rPr>
          <w:i/>
        </w:rPr>
        <w:t>t</w:t>
      </w:r>
      <w:r w:rsidR="008E3B2F" w:rsidRPr="00F62ED3">
        <w:rPr>
          <w:i/>
        </w:rPr>
        <w:t>ectionist Policies in the Workplace:</w:t>
      </w:r>
      <w:r w:rsidR="001E3BFF" w:rsidRPr="00F62ED3">
        <w:rPr>
          <w:i/>
        </w:rPr>
        <w:tab/>
      </w:r>
      <w:r w:rsidR="001E3BFF" w:rsidRPr="00F62ED3">
        <w:t>June 1994</w:t>
      </w:r>
    </w:p>
    <w:p w14:paraId="3F0BCF95" w14:textId="659A51FD" w:rsidR="001E3BFF" w:rsidRPr="00F62ED3" w:rsidRDefault="008E3B2F" w:rsidP="001E3BFF">
      <w:pPr>
        <w:tabs>
          <w:tab w:val="left" w:pos="7920"/>
        </w:tabs>
      </w:pPr>
      <w:r w:rsidRPr="00F62ED3">
        <w:rPr>
          <w:i/>
        </w:rPr>
        <w:t>Issues</w:t>
      </w:r>
      <w:r w:rsidR="001E3BFF" w:rsidRPr="00F62ED3">
        <w:rPr>
          <w:i/>
        </w:rPr>
        <w:t xml:space="preserve"> </w:t>
      </w:r>
      <w:r w:rsidRPr="00F62ED3">
        <w:rPr>
          <w:i/>
        </w:rPr>
        <w:t>Remaining after Johnson Controls,</w:t>
      </w:r>
      <w:r w:rsidR="00F66C05" w:rsidRPr="00F62ED3">
        <w:t xml:space="preserve"> Women in Technology</w:t>
      </w:r>
      <w:r w:rsidRPr="00F62ED3">
        <w:t xml:space="preserve"> Conference,</w:t>
      </w:r>
    </w:p>
    <w:p w14:paraId="2C17F444" w14:textId="39933A45" w:rsidR="00F66C05" w:rsidRPr="00F62ED3" w:rsidRDefault="00F66C05" w:rsidP="001E3BFF">
      <w:pPr>
        <w:tabs>
          <w:tab w:val="left" w:pos="7920"/>
        </w:tabs>
      </w:pPr>
      <w:r w:rsidRPr="00F62ED3">
        <w:t>Briarcliffe</w:t>
      </w:r>
      <w:r w:rsidR="001E3BFF" w:rsidRPr="00F62ED3">
        <w:t xml:space="preserve"> </w:t>
      </w:r>
      <w:r w:rsidRPr="00F62ED3">
        <w:t>College, Lynbrook, NY (invited)</w:t>
      </w:r>
      <w:r w:rsidR="00C743E4" w:rsidRPr="00F62ED3">
        <w:t>.</w:t>
      </w:r>
    </w:p>
    <w:p w14:paraId="2E0292D2" w14:textId="77777777" w:rsidR="0057135A" w:rsidRPr="00F62ED3" w:rsidRDefault="0057135A" w:rsidP="001E3BFF">
      <w:pPr>
        <w:tabs>
          <w:tab w:val="left" w:pos="7920"/>
        </w:tabs>
      </w:pPr>
    </w:p>
    <w:p w14:paraId="33C74C05" w14:textId="5656D86C" w:rsidR="00CC7385" w:rsidRPr="00F62ED3" w:rsidRDefault="00A1695F" w:rsidP="001E3BFF">
      <w:pPr>
        <w:pStyle w:val="Heading5"/>
        <w:tabs>
          <w:tab w:val="left" w:pos="7920"/>
        </w:tabs>
        <w:ind w:left="540"/>
      </w:pPr>
      <w:r w:rsidRPr="00F62ED3">
        <w:t>Faculty Colloquia</w:t>
      </w:r>
    </w:p>
    <w:p w14:paraId="5CB98651" w14:textId="5462BE85" w:rsidR="008D49FF" w:rsidRPr="00F62ED3" w:rsidRDefault="008D49FF" w:rsidP="001E3BFF"/>
    <w:p w14:paraId="6B33E023" w14:textId="2E1F8673" w:rsidR="008D49FF" w:rsidRPr="00F62ED3" w:rsidRDefault="008D49FF" w:rsidP="001E3BFF">
      <w:pPr>
        <w:rPr>
          <w:b/>
          <w:bCs/>
        </w:rPr>
      </w:pPr>
      <w:r w:rsidRPr="00F62ED3">
        <w:t>Workshop Presenter, 5-5 (</w:t>
      </w:r>
      <w:r w:rsidR="003F2F52" w:rsidRPr="00F62ED3">
        <w:t>five-minute</w:t>
      </w:r>
      <w:r w:rsidRPr="00F62ED3">
        <w:t xml:space="preserve"> presentation for </w:t>
      </w:r>
      <w:r w:rsidR="003F2F52" w:rsidRPr="00F62ED3">
        <w:t>5-page</w:t>
      </w:r>
      <w:r w:rsidRPr="00F62ED3">
        <w:t xml:space="preserve"> paper) – topic </w:t>
      </w:r>
      <w:r w:rsidR="003F2F52" w:rsidRPr="00F62ED3">
        <w:tab/>
      </w:r>
      <w:r w:rsidRPr="00F62ED3">
        <w:t>Sept. 25, 2020</w:t>
      </w:r>
    </w:p>
    <w:p w14:paraId="3E5A100D" w14:textId="5B41CBE8" w:rsidR="008D49FF" w:rsidRPr="00F62ED3" w:rsidRDefault="008D49FF" w:rsidP="001E3BFF">
      <w:pPr>
        <w:tabs>
          <w:tab w:val="left" w:pos="7920"/>
        </w:tabs>
        <w:rPr>
          <w:b/>
          <w:bCs/>
        </w:rPr>
      </w:pPr>
      <w:r w:rsidRPr="00F62ED3">
        <w:t>Asylum and developing paper on “particular social group.”</w:t>
      </w:r>
    </w:p>
    <w:p w14:paraId="7FBC2B76" w14:textId="77777777" w:rsidR="005701FD" w:rsidRPr="00F62ED3" w:rsidRDefault="005701FD" w:rsidP="001E3BFF">
      <w:pPr>
        <w:tabs>
          <w:tab w:val="left" w:pos="7920"/>
        </w:tabs>
      </w:pPr>
    </w:p>
    <w:p w14:paraId="70DC514A" w14:textId="1CB62C66" w:rsidR="008E3B2F" w:rsidRPr="00F62ED3" w:rsidRDefault="008E3B2F" w:rsidP="001E3BFF">
      <w:pPr>
        <w:tabs>
          <w:tab w:val="left" w:pos="7920"/>
        </w:tabs>
      </w:pPr>
      <w:r w:rsidRPr="00F62ED3">
        <w:t xml:space="preserve">Co-Presenter, </w:t>
      </w:r>
      <w:r w:rsidR="00FA7D11" w:rsidRPr="00F62ED3">
        <w:rPr>
          <w:i/>
        </w:rPr>
        <w:t>The Great Divide:  Differences in the Learning Styles of Faculty</w:t>
      </w:r>
      <w:r w:rsidRPr="00F62ED3">
        <w:rPr>
          <w:i/>
        </w:rPr>
        <w:t xml:space="preserve">  </w:t>
      </w:r>
      <w:r w:rsidRPr="00F62ED3">
        <w:rPr>
          <w:i/>
        </w:rPr>
        <w:tab/>
      </w:r>
      <w:r w:rsidRPr="00F62ED3">
        <w:t>Nov</w:t>
      </w:r>
      <w:r w:rsidR="006B08F1" w:rsidRPr="00F62ED3">
        <w:t>.</w:t>
      </w:r>
      <w:r w:rsidRPr="00F62ED3">
        <w:t xml:space="preserve"> 2004</w:t>
      </w:r>
    </w:p>
    <w:p w14:paraId="1F44027A" w14:textId="13D2080B" w:rsidR="0002210E" w:rsidRPr="00F62ED3" w:rsidRDefault="00FA7D11" w:rsidP="001E3BFF">
      <w:pPr>
        <w:tabs>
          <w:tab w:val="left" w:pos="7920"/>
        </w:tabs>
      </w:pPr>
      <w:r w:rsidRPr="00F62ED3">
        <w:rPr>
          <w:i/>
        </w:rPr>
        <w:t>and First-Year</w:t>
      </w:r>
      <w:r w:rsidR="008E3B2F" w:rsidRPr="00F62ED3">
        <w:rPr>
          <w:i/>
        </w:rPr>
        <w:t xml:space="preserve"> </w:t>
      </w:r>
      <w:r w:rsidRPr="00F62ED3">
        <w:rPr>
          <w:i/>
        </w:rPr>
        <w:t>Law Students</w:t>
      </w:r>
      <w:r w:rsidRPr="00F62ED3">
        <w:t xml:space="preserve"> S</w:t>
      </w:r>
      <w:r w:rsidR="008E3B2F" w:rsidRPr="00F62ED3">
        <w:t xml:space="preserve">t. John’s </w:t>
      </w:r>
      <w:r w:rsidR="0002210E" w:rsidRPr="00F62ED3">
        <w:t>Law School, NY</w:t>
      </w:r>
    </w:p>
    <w:p w14:paraId="10BD79E2" w14:textId="03CBB960" w:rsidR="0040631F" w:rsidRPr="00F62ED3" w:rsidRDefault="0002210E" w:rsidP="00A61865">
      <w:pPr>
        <w:tabs>
          <w:tab w:val="left" w:pos="7920"/>
        </w:tabs>
      </w:pPr>
      <w:r w:rsidRPr="00F62ED3">
        <w:t xml:space="preserve">(with Elaine Mills </w:t>
      </w:r>
      <w:r w:rsidR="00DD7062" w:rsidRPr="00F62ED3">
        <w:t>&amp;</w:t>
      </w:r>
      <w:r w:rsidRPr="00F62ED3">
        <w:t xml:space="preserve"> Joanne Ingham)</w:t>
      </w:r>
      <w:r w:rsidR="008A02F1" w:rsidRPr="00F62ED3">
        <w:t>.</w:t>
      </w:r>
    </w:p>
    <w:p w14:paraId="75ACEDBA" w14:textId="77777777" w:rsidR="00A61865" w:rsidRPr="00F62ED3" w:rsidRDefault="00A61865" w:rsidP="00A61865">
      <w:pPr>
        <w:tabs>
          <w:tab w:val="left" w:pos="7920"/>
        </w:tabs>
        <w:rPr>
          <w:b/>
          <w:bCs/>
          <w:u w:val="single"/>
        </w:rPr>
      </w:pPr>
    </w:p>
    <w:p w14:paraId="7E9CAF95" w14:textId="10CFD8D1" w:rsidR="00682EA2" w:rsidRDefault="00A1695F" w:rsidP="001E3BFF">
      <w:pPr>
        <w:pStyle w:val="Heading5"/>
        <w:tabs>
          <w:tab w:val="left" w:pos="540"/>
        </w:tabs>
        <w:ind w:left="540"/>
      </w:pPr>
      <w:r w:rsidRPr="00F62ED3">
        <w:t>Continuing Legal Education</w:t>
      </w:r>
    </w:p>
    <w:p w14:paraId="5C08EBD3" w14:textId="77777777" w:rsidR="005701FD" w:rsidRPr="00F62ED3" w:rsidRDefault="005701FD" w:rsidP="00D94252">
      <w:pPr>
        <w:pStyle w:val="Heading5"/>
        <w:ind w:left="90"/>
      </w:pPr>
    </w:p>
    <w:p w14:paraId="7DCD2632" w14:textId="213CCB2A" w:rsidR="003E4C6D" w:rsidRPr="003E4C6D" w:rsidRDefault="003E4C6D" w:rsidP="00F95792">
      <w:pPr>
        <w:tabs>
          <w:tab w:val="left" w:pos="7920"/>
        </w:tabs>
      </w:pPr>
      <w:r>
        <w:t xml:space="preserve">Co-Presenter, </w:t>
      </w:r>
      <w:r w:rsidRPr="003E4C6D">
        <w:rPr>
          <w:i/>
          <w:iCs/>
        </w:rPr>
        <w:t>The Art of Clear Legal Writing: Advanced Tools for Structuring</w:t>
      </w:r>
      <w:r w:rsidRPr="003E4C6D">
        <w:rPr>
          <w:i/>
          <w:iCs/>
        </w:rPr>
        <w:tab/>
      </w:r>
      <w:r w:rsidRPr="003E4C6D">
        <w:t>Oct. 2025</w:t>
      </w:r>
    </w:p>
    <w:p w14:paraId="7F2077AE" w14:textId="77777777" w:rsidR="003E4C6D" w:rsidRPr="003E4C6D" w:rsidRDefault="003E4C6D" w:rsidP="003E4C6D">
      <w:pPr>
        <w:rPr>
          <w:color w:val="000000"/>
        </w:rPr>
      </w:pPr>
      <w:r w:rsidRPr="003E4C6D">
        <w:rPr>
          <w:i/>
          <w:iCs/>
        </w:rPr>
        <w:t>Arguments and Drafting Contracts Without Ambiguity</w:t>
      </w:r>
      <w:r>
        <w:t xml:space="preserve">, </w:t>
      </w:r>
      <w:r w:rsidRPr="003E4C6D">
        <w:rPr>
          <w:color w:val="000000"/>
        </w:rPr>
        <w:t>Federal Bar Association/</w:t>
      </w:r>
    </w:p>
    <w:p w14:paraId="4876DDCE" w14:textId="211F915E" w:rsidR="003E4C6D" w:rsidRPr="003E4C6D" w:rsidRDefault="003E4C6D" w:rsidP="003E4C6D">
      <w:r w:rsidRPr="003E4C6D">
        <w:rPr>
          <w:color w:val="000000"/>
        </w:rPr>
        <w:t>myLawCLE (with Heather Gram)</w:t>
      </w:r>
      <w:r>
        <w:rPr>
          <w:color w:val="000000"/>
        </w:rPr>
        <w:t xml:space="preserve"> (virtual).</w:t>
      </w:r>
    </w:p>
    <w:p w14:paraId="0DE0AC40" w14:textId="77777777" w:rsidR="003E4C6D" w:rsidRDefault="003E4C6D" w:rsidP="00F95792">
      <w:pPr>
        <w:tabs>
          <w:tab w:val="left" w:pos="7920"/>
        </w:tabs>
      </w:pPr>
    </w:p>
    <w:p w14:paraId="7D629B6F" w14:textId="423F34FD" w:rsidR="004B583B" w:rsidRDefault="004B583B" w:rsidP="00F95792">
      <w:pPr>
        <w:tabs>
          <w:tab w:val="left" w:pos="7920"/>
        </w:tabs>
      </w:pPr>
      <w:r>
        <w:t xml:space="preserve">Co-Presenter, </w:t>
      </w:r>
      <w:r w:rsidRPr="004B583B">
        <w:rPr>
          <w:i/>
          <w:iCs/>
        </w:rPr>
        <w:t>The Art and Craft of Persuasive Writing</w:t>
      </w:r>
      <w:r>
        <w:t>, Nassau County</w:t>
      </w:r>
      <w:r>
        <w:tab/>
        <w:t>Mar. 2025</w:t>
      </w:r>
    </w:p>
    <w:p w14:paraId="4BED01CD" w14:textId="53188682" w:rsidR="004B583B" w:rsidRDefault="004B583B" w:rsidP="00F95792">
      <w:pPr>
        <w:tabs>
          <w:tab w:val="left" w:pos="7920"/>
        </w:tabs>
      </w:pPr>
      <w:r>
        <w:t>Bar Association, NY (with Colleen Parker)</w:t>
      </w:r>
      <w:r w:rsidR="003E4C6D">
        <w:t>.</w:t>
      </w:r>
    </w:p>
    <w:p w14:paraId="05F2FEA0" w14:textId="77777777" w:rsidR="004B583B" w:rsidRDefault="004B583B" w:rsidP="00F95792">
      <w:pPr>
        <w:tabs>
          <w:tab w:val="left" w:pos="7920"/>
        </w:tabs>
      </w:pPr>
    </w:p>
    <w:p w14:paraId="5D4BF1DD" w14:textId="6C7CAC83" w:rsidR="000348AA" w:rsidRPr="00F62ED3" w:rsidRDefault="000348AA" w:rsidP="00F95792">
      <w:pPr>
        <w:tabs>
          <w:tab w:val="left" w:pos="7920"/>
        </w:tabs>
      </w:pPr>
      <w:r w:rsidRPr="00F62ED3">
        <w:t>St. John’s Univ. School of Law:</w:t>
      </w:r>
    </w:p>
    <w:p w14:paraId="458AA0EC" w14:textId="44ACF53D" w:rsidR="000348AA" w:rsidRPr="00F62ED3" w:rsidRDefault="00CC4D09" w:rsidP="001E3BFF">
      <w:pPr>
        <w:tabs>
          <w:tab w:val="num" w:pos="540"/>
          <w:tab w:val="left" w:pos="7920"/>
        </w:tabs>
        <w:ind w:left="540"/>
      </w:pPr>
      <w:r w:rsidRPr="00F62ED3">
        <w:t>Co-Presenter</w:t>
      </w:r>
      <w:r w:rsidR="000348AA" w:rsidRPr="00F62ED3">
        <w:t xml:space="preserve"> with </w:t>
      </w:r>
      <w:r w:rsidR="00A459A7" w:rsidRPr="00F62ED3">
        <w:t>Charles D.</w:t>
      </w:r>
      <w:r w:rsidR="000348AA" w:rsidRPr="00F62ED3">
        <w:t xml:space="preserve"> Cole</w:t>
      </w:r>
      <w:r w:rsidRPr="00F62ED3">
        <w:t xml:space="preserve">, </w:t>
      </w:r>
      <w:r w:rsidR="00A459A7" w:rsidRPr="00F62ED3">
        <w:t xml:space="preserve">Jr., </w:t>
      </w:r>
      <w:r w:rsidRPr="00F62ED3">
        <w:rPr>
          <w:i/>
        </w:rPr>
        <w:t>Contract Drafting</w:t>
      </w:r>
      <w:r w:rsidR="00CD3B01" w:rsidRPr="00F62ED3">
        <w:t xml:space="preserve"> </w:t>
      </w:r>
      <w:r w:rsidR="000348AA" w:rsidRPr="00F62ED3">
        <w:t>(</w:t>
      </w:r>
      <w:r w:rsidR="006B08F1" w:rsidRPr="00F62ED3">
        <w:t>Periodic</w:t>
      </w:r>
      <w:r w:rsidR="000348AA" w:rsidRPr="00F62ED3">
        <w:t>)</w:t>
      </w:r>
      <w:r w:rsidR="000348AA" w:rsidRPr="00F62ED3">
        <w:tab/>
        <w:t>2014</w:t>
      </w:r>
      <w:r w:rsidR="006A5E71" w:rsidRPr="00F62ED3">
        <w:t xml:space="preserve"> to </w:t>
      </w:r>
      <w:r w:rsidR="000B32AB" w:rsidRPr="00F62ED3">
        <w:t>2020</w:t>
      </w:r>
    </w:p>
    <w:p w14:paraId="724C5E50" w14:textId="0714F7A0" w:rsidR="00CC4D09" w:rsidRPr="00F62ED3" w:rsidRDefault="000348AA" w:rsidP="001E3BFF">
      <w:pPr>
        <w:tabs>
          <w:tab w:val="num" w:pos="540"/>
          <w:tab w:val="left" w:pos="7920"/>
        </w:tabs>
        <w:ind w:left="540"/>
      </w:pPr>
      <w:r w:rsidRPr="00F62ED3">
        <w:t xml:space="preserve">Presenter, </w:t>
      </w:r>
      <w:r w:rsidR="001136F4" w:rsidRPr="00F62ED3">
        <w:rPr>
          <w:i/>
        </w:rPr>
        <w:t>How t</w:t>
      </w:r>
      <w:r w:rsidRPr="00F62ED3">
        <w:rPr>
          <w:i/>
        </w:rPr>
        <w:t>o Negotiate</w:t>
      </w:r>
      <w:r w:rsidRPr="00F62ED3">
        <w:tab/>
        <w:t>1998, 2000</w:t>
      </w:r>
    </w:p>
    <w:p w14:paraId="76CB286F" w14:textId="3FD7ACAE" w:rsidR="000348AA" w:rsidRPr="00F62ED3" w:rsidRDefault="008A02F1" w:rsidP="008A02F1">
      <w:pPr>
        <w:tabs>
          <w:tab w:val="num" w:pos="540"/>
          <w:tab w:val="left" w:pos="7920"/>
        </w:tabs>
      </w:pPr>
      <w:r w:rsidRPr="00F62ED3">
        <w:tab/>
      </w:r>
      <w:r w:rsidR="000348AA" w:rsidRPr="00F62ED3">
        <w:t xml:space="preserve">Presenter, </w:t>
      </w:r>
      <w:r w:rsidR="000348AA" w:rsidRPr="00F62ED3">
        <w:rPr>
          <w:i/>
        </w:rPr>
        <w:t>How to Write Persuasively</w:t>
      </w:r>
      <w:r w:rsidR="006B5927" w:rsidRPr="00F62ED3">
        <w:rPr>
          <w:i/>
        </w:rPr>
        <w:tab/>
      </w:r>
      <w:r w:rsidR="006B5927" w:rsidRPr="00F62ED3">
        <w:t>1999</w:t>
      </w:r>
    </w:p>
    <w:p w14:paraId="35916F97" w14:textId="77777777" w:rsidR="004B583B" w:rsidRDefault="004B583B" w:rsidP="006B73F7">
      <w:pPr>
        <w:tabs>
          <w:tab w:val="left" w:pos="7920"/>
        </w:tabs>
      </w:pPr>
    </w:p>
    <w:p w14:paraId="6ADB1073" w14:textId="6EED0E61" w:rsidR="00375920" w:rsidRPr="00F62ED3" w:rsidRDefault="00682EA2" w:rsidP="006B73F7">
      <w:pPr>
        <w:tabs>
          <w:tab w:val="left" w:pos="7920"/>
        </w:tabs>
      </w:pPr>
      <w:r w:rsidRPr="00F62ED3">
        <w:t xml:space="preserve">Presenter, </w:t>
      </w:r>
      <w:r w:rsidRPr="00F62ED3">
        <w:rPr>
          <w:i/>
        </w:rPr>
        <w:t>Contract Drafting</w:t>
      </w:r>
      <w:r w:rsidRPr="00F62ED3">
        <w:t>, Practi</w:t>
      </w:r>
      <w:r w:rsidR="00375920" w:rsidRPr="00F62ED3">
        <w:t>c</w:t>
      </w:r>
      <w:r w:rsidRPr="00F62ED3">
        <w:t>ing Law Institute,</w:t>
      </w:r>
      <w:r w:rsidR="009A3FC7" w:rsidRPr="00F62ED3">
        <w:t xml:space="preserve"> NY, NY</w:t>
      </w:r>
      <w:r w:rsidR="00375920" w:rsidRPr="00F62ED3">
        <w:tab/>
        <w:t>2011,</w:t>
      </w:r>
      <w:r w:rsidR="008E3B2F" w:rsidRPr="00F62ED3">
        <w:t xml:space="preserve"> </w:t>
      </w:r>
      <w:r w:rsidR="00250650" w:rsidRPr="00F62ED3">
        <w:t>Aug</w:t>
      </w:r>
      <w:r w:rsidR="006B5927" w:rsidRPr="00F62ED3">
        <w:t xml:space="preserve"> &amp; Dec.</w:t>
      </w:r>
      <w:r w:rsidR="001E3BFF" w:rsidRPr="00F62ED3">
        <w:t xml:space="preserve"> </w:t>
      </w:r>
      <w:r w:rsidR="00375920" w:rsidRPr="00F62ED3">
        <w:t>2012</w:t>
      </w:r>
      <w:r w:rsidR="003E4C6D">
        <w:t>.</w:t>
      </w:r>
    </w:p>
    <w:p w14:paraId="5BBEDA9B" w14:textId="77777777" w:rsidR="004B583B" w:rsidRDefault="004B583B" w:rsidP="007B4713">
      <w:pPr>
        <w:tabs>
          <w:tab w:val="left" w:pos="7920"/>
        </w:tabs>
      </w:pPr>
    </w:p>
    <w:p w14:paraId="12F0DC10" w14:textId="7750399B" w:rsidR="007B4713" w:rsidRPr="00F62ED3" w:rsidRDefault="006B5927" w:rsidP="007B4713">
      <w:pPr>
        <w:tabs>
          <w:tab w:val="left" w:pos="7920"/>
        </w:tabs>
      </w:pPr>
      <w:r w:rsidRPr="00F62ED3">
        <w:t>Presenter</w:t>
      </w:r>
      <w:r w:rsidR="00375920" w:rsidRPr="00F62ED3">
        <w:t xml:space="preserve">, </w:t>
      </w:r>
      <w:r w:rsidR="00375920" w:rsidRPr="00F62ED3">
        <w:rPr>
          <w:i/>
        </w:rPr>
        <w:t xml:space="preserve">Writing Persuasively and Effectively: A Legal Skills </w:t>
      </w:r>
      <w:r w:rsidR="001E3BFF" w:rsidRPr="00F62ED3">
        <w:rPr>
          <w:i/>
        </w:rPr>
        <w:tab/>
      </w:r>
      <w:r w:rsidR="001E3BFF" w:rsidRPr="00F62ED3">
        <w:t>Dec. 1998</w:t>
      </w:r>
    </w:p>
    <w:p w14:paraId="005289DE" w14:textId="174D8152" w:rsidR="00375920" w:rsidRPr="00F62ED3" w:rsidRDefault="00375920" w:rsidP="007B4713">
      <w:pPr>
        <w:tabs>
          <w:tab w:val="left" w:pos="7920"/>
        </w:tabs>
      </w:pPr>
      <w:r w:rsidRPr="00F62ED3">
        <w:rPr>
          <w:i/>
        </w:rPr>
        <w:t xml:space="preserve">Seminar for New Attorneys, </w:t>
      </w:r>
      <w:r w:rsidRPr="00F62ED3">
        <w:t xml:space="preserve">Association of the Bar of the City of </w:t>
      </w:r>
      <w:r w:rsidR="006B73F7" w:rsidRPr="00F62ED3">
        <w:t xml:space="preserve"> </w:t>
      </w:r>
      <w:r w:rsidRPr="00F62ED3">
        <w:t>N</w:t>
      </w:r>
      <w:r w:rsidR="004B583B">
        <w:t>Y</w:t>
      </w:r>
      <w:r w:rsidRPr="00F62ED3">
        <w:t>, NY</w:t>
      </w:r>
      <w:r w:rsidR="003E4C6D">
        <w:t>.</w:t>
      </w:r>
    </w:p>
    <w:p w14:paraId="797FCB82" w14:textId="77777777" w:rsidR="00375920" w:rsidRPr="00F62ED3" w:rsidRDefault="00375920" w:rsidP="00375920"/>
    <w:p w14:paraId="5E30FB53" w14:textId="5ED94693" w:rsidR="00B0207B" w:rsidRPr="00F62ED3" w:rsidRDefault="00085EEB" w:rsidP="00377D0E">
      <w:pPr>
        <w:rPr>
          <w:b/>
        </w:rPr>
      </w:pPr>
      <w:r w:rsidRPr="00F62ED3">
        <w:rPr>
          <w:b/>
        </w:rPr>
        <w:t>COMMITTEE SERV</w:t>
      </w:r>
      <w:r w:rsidR="00D94252" w:rsidRPr="00F62ED3">
        <w:rPr>
          <w:b/>
        </w:rPr>
        <w:t>ICE</w:t>
      </w:r>
    </w:p>
    <w:p w14:paraId="182687AE" w14:textId="77777777" w:rsidR="005701FD" w:rsidRPr="00F62ED3" w:rsidRDefault="005701FD" w:rsidP="00377D0E"/>
    <w:p w14:paraId="192FE09A" w14:textId="77777777" w:rsidR="00085EEB" w:rsidRPr="00F62ED3" w:rsidRDefault="00D94252" w:rsidP="001F2372">
      <w:pPr>
        <w:rPr>
          <w:b/>
          <w:u w:val="single"/>
        </w:rPr>
      </w:pPr>
      <w:r w:rsidRPr="00F62ED3">
        <w:rPr>
          <w:b/>
          <w:u w:val="single"/>
        </w:rPr>
        <w:t xml:space="preserve">SJU </w:t>
      </w:r>
      <w:r w:rsidR="00AA2C3C" w:rsidRPr="00F62ED3">
        <w:rPr>
          <w:b/>
          <w:u w:val="single"/>
        </w:rPr>
        <w:t>University Committees</w:t>
      </w:r>
    </w:p>
    <w:p w14:paraId="3DDAA9B6" w14:textId="413946E0" w:rsidR="00AA4E43" w:rsidRPr="00F62ED3" w:rsidRDefault="00AA4E43" w:rsidP="001F2372">
      <w:pPr>
        <w:rPr>
          <w:b/>
          <w:u w:val="single"/>
        </w:rPr>
      </w:pPr>
    </w:p>
    <w:p w14:paraId="54502C63" w14:textId="77BE45A3" w:rsidR="00956273" w:rsidRPr="00F62ED3" w:rsidRDefault="00D94252" w:rsidP="001F2372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University G</w:t>
      </w:r>
      <w:r w:rsidR="00956273" w:rsidRPr="00F62ED3">
        <w:t xml:space="preserve">raduate Council </w:t>
      </w:r>
      <w:r w:rsidR="00956273" w:rsidRPr="00F62ED3">
        <w:tab/>
        <w:t xml:space="preserve">2017 to </w:t>
      </w:r>
      <w:r w:rsidR="000B32AB" w:rsidRPr="00F62ED3">
        <w:t>present</w:t>
      </w:r>
    </w:p>
    <w:p w14:paraId="255AE139" w14:textId="77777777" w:rsidR="006B73F7" w:rsidRPr="00F62ED3" w:rsidRDefault="006B73F7" w:rsidP="006B73F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President’s 150</w:t>
      </w:r>
      <w:r w:rsidRPr="00F62ED3">
        <w:rPr>
          <w:vertAlign w:val="superscript"/>
        </w:rPr>
        <w:t>th</w:t>
      </w:r>
      <w:r w:rsidRPr="00F62ED3">
        <w:t xml:space="preserve"> Anniversary Task Force </w:t>
      </w:r>
      <w:r w:rsidRPr="00F62ED3">
        <w:tab/>
        <w:t>2019 to 2021</w:t>
      </w:r>
    </w:p>
    <w:p w14:paraId="22C3B9D1" w14:textId="642C6461" w:rsidR="00D94252" w:rsidRPr="00F62ED3" w:rsidRDefault="00D94252" w:rsidP="001F2372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Dissertation Committees for SJU Doctor of Education Degree Candidates:</w:t>
      </w:r>
    </w:p>
    <w:p w14:paraId="49BC5753" w14:textId="75247936" w:rsidR="00AB55BA" w:rsidRPr="00F62ED3" w:rsidRDefault="006B73F7" w:rsidP="001F2372">
      <w:pPr>
        <w:tabs>
          <w:tab w:val="num" w:pos="540"/>
          <w:tab w:val="left" w:pos="7920"/>
        </w:tabs>
        <w:ind w:left="540"/>
        <w:rPr>
          <w:lang w:val="fr-CA"/>
        </w:rPr>
      </w:pPr>
      <w:r w:rsidRPr="00F62ED3">
        <w:t xml:space="preserve">  </w:t>
      </w:r>
      <w:r w:rsidR="00085EEB" w:rsidRPr="00F62ED3">
        <w:rPr>
          <w:lang w:val="fr-CA"/>
        </w:rPr>
        <w:t>Eileen Connor (2007-200</w:t>
      </w:r>
      <w:r w:rsidR="004D73D2" w:rsidRPr="00F62ED3">
        <w:rPr>
          <w:lang w:val="fr-CA"/>
        </w:rPr>
        <w:t>9</w:t>
      </w:r>
      <w:r w:rsidR="00085EEB" w:rsidRPr="00F62ED3">
        <w:rPr>
          <w:lang w:val="fr-CA"/>
        </w:rPr>
        <w:t>), Charles Leone</w:t>
      </w:r>
      <w:r w:rsidR="00AB55BA" w:rsidRPr="00F62ED3">
        <w:rPr>
          <w:lang w:val="fr-CA"/>
        </w:rPr>
        <w:t xml:space="preserve"> </w:t>
      </w:r>
      <w:r w:rsidR="00085EEB" w:rsidRPr="00F62ED3">
        <w:rPr>
          <w:lang w:val="fr-CA"/>
        </w:rPr>
        <w:t>(2006-2007),</w:t>
      </w:r>
      <w:r w:rsidR="00516651" w:rsidRPr="00F62ED3">
        <w:rPr>
          <w:lang w:val="fr-CA"/>
        </w:rPr>
        <w:t xml:space="preserve"> </w:t>
      </w:r>
      <w:r w:rsidR="00085EEB" w:rsidRPr="00F62ED3">
        <w:rPr>
          <w:lang w:val="fr-CA"/>
        </w:rPr>
        <w:t>Patricia Reynolds</w:t>
      </w:r>
    </w:p>
    <w:p w14:paraId="596EE12B" w14:textId="3FFB7443" w:rsidR="00AB55BA" w:rsidRPr="00F62ED3" w:rsidRDefault="006B73F7" w:rsidP="001F2372">
      <w:pPr>
        <w:tabs>
          <w:tab w:val="num" w:pos="540"/>
          <w:tab w:val="left" w:pos="7920"/>
        </w:tabs>
        <w:ind w:left="540"/>
        <w:rPr>
          <w:lang w:val="fr-CA"/>
        </w:rPr>
      </w:pPr>
      <w:r w:rsidRPr="00F62ED3">
        <w:rPr>
          <w:lang w:val="fr-CA"/>
        </w:rPr>
        <w:t xml:space="preserve">  </w:t>
      </w:r>
      <w:r w:rsidR="00085EEB" w:rsidRPr="00F62ED3">
        <w:rPr>
          <w:lang w:val="fr-CA"/>
        </w:rPr>
        <w:t>(20</w:t>
      </w:r>
      <w:r w:rsidR="00157EC1" w:rsidRPr="00F62ED3">
        <w:rPr>
          <w:lang w:val="fr-CA"/>
        </w:rPr>
        <w:t>06</w:t>
      </w:r>
      <w:r w:rsidR="00085EEB" w:rsidRPr="00F62ED3">
        <w:rPr>
          <w:lang w:val="fr-CA"/>
        </w:rPr>
        <w:t>-20</w:t>
      </w:r>
      <w:r w:rsidR="00157EC1" w:rsidRPr="00F62ED3">
        <w:rPr>
          <w:lang w:val="fr-CA"/>
        </w:rPr>
        <w:t>10</w:t>
      </w:r>
      <w:r w:rsidR="00085EEB" w:rsidRPr="00F62ED3">
        <w:rPr>
          <w:lang w:val="fr-CA"/>
        </w:rPr>
        <w:t>), Rachelle Maltzman (2006-2008), Julie Levine (2006),</w:t>
      </w:r>
      <w:r w:rsidR="00516651" w:rsidRPr="00F62ED3">
        <w:rPr>
          <w:lang w:val="fr-CA"/>
        </w:rPr>
        <w:t xml:space="preserve"> </w:t>
      </w:r>
    </w:p>
    <w:p w14:paraId="0DC11C8B" w14:textId="453A7F4A" w:rsidR="00085EEB" w:rsidRPr="00F62ED3" w:rsidRDefault="006B73F7" w:rsidP="001F2372">
      <w:pPr>
        <w:tabs>
          <w:tab w:val="num" w:pos="540"/>
          <w:tab w:val="left" w:pos="7920"/>
        </w:tabs>
        <w:ind w:left="540"/>
      </w:pPr>
      <w:r w:rsidRPr="00F62ED3">
        <w:rPr>
          <w:lang w:val="fr-CA"/>
        </w:rPr>
        <w:t xml:space="preserve">  </w:t>
      </w:r>
      <w:r w:rsidR="00085EEB" w:rsidRPr="00F62ED3">
        <w:t>Ameenah Ahad (2004-2006), Delores Febres</w:t>
      </w:r>
      <w:r w:rsidR="00AC3953" w:rsidRPr="00F62ED3">
        <w:t xml:space="preserve"> </w:t>
      </w:r>
      <w:r w:rsidR="00085EEB" w:rsidRPr="00F62ED3">
        <w:t>(1999-2000).</w:t>
      </w:r>
    </w:p>
    <w:p w14:paraId="4470C5E1" w14:textId="77777777" w:rsidR="00D94252" w:rsidRPr="00F62ED3" w:rsidRDefault="00D94252" w:rsidP="001F2372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Collaborator and Dissertation Committee Member:</w:t>
      </w:r>
    </w:p>
    <w:p w14:paraId="35642A39" w14:textId="4AAD2314" w:rsidR="00516651" w:rsidRPr="00F62ED3" w:rsidRDefault="006B73F7" w:rsidP="001F2372">
      <w:pPr>
        <w:tabs>
          <w:tab w:val="num" w:pos="540"/>
          <w:tab w:val="left" w:pos="7920"/>
        </w:tabs>
        <w:ind w:left="540"/>
      </w:pPr>
      <w:r w:rsidRPr="00F62ED3">
        <w:t xml:space="preserve">  </w:t>
      </w:r>
      <w:r w:rsidR="00D94252" w:rsidRPr="00F62ED3">
        <w:t>Karen Russo, Contract Activity Package, Dean’s Award for Excellence</w:t>
      </w:r>
      <w:r w:rsidR="00516651" w:rsidRPr="00F62ED3">
        <w:tab/>
        <w:t>2001</w:t>
      </w:r>
      <w:r w:rsidR="006A5E71" w:rsidRPr="00F62ED3">
        <w:t xml:space="preserve"> to </w:t>
      </w:r>
      <w:r w:rsidR="00516651" w:rsidRPr="00F62ED3">
        <w:t>2002</w:t>
      </w:r>
    </w:p>
    <w:p w14:paraId="5EB48C3F" w14:textId="5D685B1D" w:rsidR="00AC3953" w:rsidRPr="00F62ED3" w:rsidRDefault="006B73F7" w:rsidP="001F2372">
      <w:pPr>
        <w:tabs>
          <w:tab w:val="num" w:pos="540"/>
          <w:tab w:val="left" w:pos="7920"/>
        </w:tabs>
        <w:ind w:left="540"/>
      </w:pPr>
      <w:r w:rsidRPr="00F62ED3">
        <w:t xml:space="preserve">  </w:t>
      </w:r>
      <w:r w:rsidR="00AC3953" w:rsidRPr="00F62ED3">
        <w:t>Rose Lefkowitz, Contract Activity Package</w:t>
      </w:r>
      <w:r w:rsidR="00AC3953" w:rsidRPr="00F62ED3">
        <w:tab/>
        <w:t>2001</w:t>
      </w:r>
      <w:r w:rsidR="006A5E71" w:rsidRPr="00F62ED3">
        <w:t xml:space="preserve"> to </w:t>
      </w:r>
      <w:r w:rsidR="00AC3953" w:rsidRPr="00F62ED3">
        <w:t>2002</w:t>
      </w:r>
    </w:p>
    <w:p w14:paraId="4F7527ED" w14:textId="491DA0EC" w:rsidR="005F280E" w:rsidRPr="00F62ED3" w:rsidRDefault="006B73F7" w:rsidP="001F2372">
      <w:pPr>
        <w:pStyle w:val="ListParagraph"/>
        <w:tabs>
          <w:tab w:val="num" w:pos="540"/>
          <w:tab w:val="left" w:pos="7920"/>
        </w:tabs>
        <w:ind w:left="540"/>
      </w:pPr>
      <w:r w:rsidRPr="00F62ED3">
        <w:t xml:space="preserve">  </w:t>
      </w:r>
      <w:r w:rsidR="005F280E" w:rsidRPr="00F62ED3">
        <w:t>Lynne</w:t>
      </w:r>
      <w:r w:rsidR="00D94252" w:rsidRPr="00F62ED3">
        <w:t xml:space="preserve"> Dolle, Programmed Learning Sequence Manuals, Dean’s Award</w:t>
      </w:r>
      <w:r w:rsidR="00D94252" w:rsidRPr="00F62ED3">
        <w:tab/>
      </w:r>
      <w:r w:rsidR="005F280E" w:rsidRPr="00F62ED3">
        <w:t>1998</w:t>
      </w:r>
      <w:r w:rsidR="006A5E71" w:rsidRPr="00F62ED3">
        <w:t xml:space="preserve"> to </w:t>
      </w:r>
      <w:r w:rsidR="005F280E" w:rsidRPr="00F62ED3">
        <w:t>2000</w:t>
      </w:r>
    </w:p>
    <w:p w14:paraId="2193E52A" w14:textId="4FF9902B" w:rsidR="001F2372" w:rsidRPr="00F62ED3" w:rsidRDefault="001F2372"/>
    <w:p w14:paraId="0F294EA4" w14:textId="77777777" w:rsidR="00402FC4" w:rsidRPr="00F62ED3" w:rsidRDefault="00402FC4" w:rsidP="001F2372">
      <w:pPr>
        <w:tabs>
          <w:tab w:val="left" w:pos="7920"/>
        </w:tabs>
        <w:rPr>
          <w:b/>
          <w:u w:val="single"/>
        </w:rPr>
      </w:pPr>
    </w:p>
    <w:p w14:paraId="41CB507A" w14:textId="20F5C23C" w:rsidR="0036695D" w:rsidRPr="00F62ED3" w:rsidRDefault="00AA2C3C" w:rsidP="001F2372">
      <w:pPr>
        <w:tabs>
          <w:tab w:val="left" w:pos="7920"/>
        </w:tabs>
      </w:pPr>
      <w:r w:rsidRPr="00F62ED3">
        <w:rPr>
          <w:b/>
          <w:u w:val="single"/>
        </w:rPr>
        <w:t>Law School Committee</w:t>
      </w:r>
      <w:r w:rsidR="00685563" w:rsidRPr="00F62ED3">
        <w:rPr>
          <w:b/>
          <w:u w:val="single"/>
        </w:rPr>
        <w:t>s</w:t>
      </w:r>
      <w:r w:rsidR="00316D7E" w:rsidRPr="00F62ED3">
        <w:rPr>
          <w:b/>
          <w:u w:val="single"/>
        </w:rPr>
        <w:t xml:space="preserve"> Served</w:t>
      </w:r>
      <w:r w:rsidR="002F14BE" w:rsidRPr="00F62ED3">
        <w:tab/>
        <w:t>1997</w:t>
      </w:r>
      <w:r w:rsidR="006A5E71" w:rsidRPr="00F62ED3">
        <w:t xml:space="preserve"> to </w:t>
      </w:r>
      <w:r w:rsidR="002F14BE" w:rsidRPr="00F62ED3">
        <w:t>Present</w:t>
      </w:r>
    </w:p>
    <w:p w14:paraId="2FDB3874" w14:textId="77777777" w:rsidR="002F14BE" w:rsidRPr="00F62ED3" w:rsidRDefault="002F14BE" w:rsidP="00377D0E"/>
    <w:p w14:paraId="5D7A8F6F" w14:textId="24BA45EE" w:rsidR="005148CB" w:rsidRDefault="008A02F1" w:rsidP="001F2372">
      <w:r w:rsidRPr="00F62ED3">
        <w:t>Adjunct (</w:t>
      </w:r>
      <w:r w:rsidR="008446CB" w:rsidRPr="00F62ED3">
        <w:t xml:space="preserve">2023- </w:t>
      </w:r>
      <w:r w:rsidRPr="00F62ED3">
        <w:t xml:space="preserve">Present); </w:t>
      </w:r>
      <w:r w:rsidR="00110F3D" w:rsidRPr="00F62ED3">
        <w:t>Admissions (Elected</w:t>
      </w:r>
      <w:r w:rsidR="00316D7E" w:rsidRPr="00F62ED3">
        <w:t xml:space="preserve"> &amp; to Present</w:t>
      </w:r>
      <w:r w:rsidR="00110F3D" w:rsidRPr="00F62ED3">
        <w:t>)</w:t>
      </w:r>
      <w:r w:rsidRPr="00F62ED3">
        <w:t>;</w:t>
      </w:r>
      <w:r w:rsidR="002F14BE" w:rsidRPr="00F62ED3">
        <w:t xml:space="preserve"> </w:t>
      </w:r>
      <w:r w:rsidR="008446CB" w:rsidRPr="00F62ED3">
        <w:t xml:space="preserve">Teaching Learning &amp; Assessment (2023 - Present).  PAST: </w:t>
      </w:r>
      <w:r w:rsidR="00BF613E" w:rsidRPr="00F62ED3">
        <w:t>Academic Support</w:t>
      </w:r>
      <w:r w:rsidR="00701A06" w:rsidRPr="00F62ED3">
        <w:t xml:space="preserve"> (</w:t>
      </w:r>
      <w:r w:rsidR="00BF613E" w:rsidRPr="00F62ED3">
        <w:t>Chair</w:t>
      </w:r>
      <w:r w:rsidR="00701A06" w:rsidRPr="00F62ED3">
        <w:t>)</w:t>
      </w:r>
      <w:r w:rsidR="00BF613E" w:rsidRPr="00F62ED3">
        <w:t xml:space="preserve">; </w:t>
      </w:r>
      <w:r w:rsidR="002F14BE" w:rsidRPr="00F62ED3">
        <w:t>Advisory Placement</w:t>
      </w:r>
      <w:r w:rsidR="00316D7E" w:rsidRPr="00F62ED3">
        <w:t>;</w:t>
      </w:r>
      <w:r w:rsidR="00685563" w:rsidRPr="00F62ED3">
        <w:t xml:space="preserve"> Diversity</w:t>
      </w:r>
      <w:r w:rsidR="00316D7E" w:rsidRPr="00F62ED3">
        <w:t xml:space="preserve">; </w:t>
      </w:r>
      <w:r w:rsidR="002F14BE" w:rsidRPr="00F62ED3">
        <w:t>Curriculum</w:t>
      </w:r>
      <w:r w:rsidR="00316D7E" w:rsidRPr="00F62ED3">
        <w:t>;</w:t>
      </w:r>
      <w:r w:rsidR="002D6209" w:rsidRPr="00F62ED3">
        <w:t xml:space="preserve"> </w:t>
      </w:r>
      <w:r w:rsidR="00701A06" w:rsidRPr="00F62ED3">
        <w:rPr>
          <w:i/>
        </w:rPr>
        <w:t>Ad Hoc</w:t>
      </w:r>
      <w:r w:rsidR="00701A06" w:rsidRPr="00F62ED3">
        <w:t xml:space="preserve"> </w:t>
      </w:r>
      <w:r w:rsidR="003C1B02" w:rsidRPr="00F62ED3">
        <w:lastRenderedPageBreak/>
        <w:t>Introduction to Law</w:t>
      </w:r>
      <w:r w:rsidR="00316D7E" w:rsidRPr="00F62ED3">
        <w:t>;</w:t>
      </w:r>
      <w:r w:rsidR="005148CB" w:rsidRPr="00F62ED3">
        <w:t xml:space="preserve"> </w:t>
      </w:r>
      <w:r w:rsidR="00701A06" w:rsidRPr="00F62ED3">
        <w:rPr>
          <w:i/>
        </w:rPr>
        <w:t>Ad Hoc</w:t>
      </w:r>
      <w:r w:rsidR="00701A06" w:rsidRPr="00F62ED3">
        <w:t xml:space="preserve"> </w:t>
      </w:r>
      <w:r w:rsidR="005148CB" w:rsidRPr="00F62ED3">
        <w:t>Orientation</w:t>
      </w:r>
      <w:r w:rsidR="00316D7E" w:rsidRPr="00F62ED3">
        <w:t>;</w:t>
      </w:r>
      <w:r w:rsidR="002D6209" w:rsidRPr="00F62ED3">
        <w:t xml:space="preserve"> </w:t>
      </w:r>
      <w:r w:rsidR="002F14BE" w:rsidRPr="00F62ED3">
        <w:t>Rome Campus</w:t>
      </w:r>
      <w:r w:rsidR="00316D7E" w:rsidRPr="00F62ED3">
        <w:t>;</w:t>
      </w:r>
      <w:r w:rsidR="002D6209" w:rsidRPr="00F62ED3">
        <w:t xml:space="preserve"> </w:t>
      </w:r>
      <w:r w:rsidR="002F14BE" w:rsidRPr="00F62ED3">
        <w:t>Skills</w:t>
      </w:r>
      <w:r w:rsidR="00316D7E" w:rsidRPr="00F62ED3">
        <w:t>;</w:t>
      </w:r>
      <w:r w:rsidR="00795E9C" w:rsidRPr="00F62ED3">
        <w:t xml:space="preserve"> Strategic Planning</w:t>
      </w:r>
      <w:r w:rsidR="00316D7E" w:rsidRPr="00F62ED3">
        <w:t>;</w:t>
      </w:r>
      <w:r w:rsidR="002F14BE" w:rsidRPr="00F62ED3">
        <w:t xml:space="preserve"> Student/Faculty Liaison</w:t>
      </w:r>
      <w:r w:rsidR="00316D7E" w:rsidRPr="00F62ED3">
        <w:t>;</w:t>
      </w:r>
      <w:r w:rsidR="005148CB" w:rsidRPr="00F62ED3">
        <w:t xml:space="preserve"> </w:t>
      </w:r>
      <w:r w:rsidR="00701A06" w:rsidRPr="00F62ED3">
        <w:rPr>
          <w:i/>
        </w:rPr>
        <w:t>Ad Hoc</w:t>
      </w:r>
      <w:r w:rsidR="00701A06" w:rsidRPr="00F62ED3">
        <w:t xml:space="preserve"> </w:t>
      </w:r>
      <w:r w:rsidR="005148CB" w:rsidRPr="00F62ED3">
        <w:t>Summer Session</w:t>
      </w:r>
      <w:r w:rsidR="00316D7E" w:rsidRPr="00F62ED3">
        <w:t>.</w:t>
      </w:r>
    </w:p>
    <w:p w14:paraId="27F320C0" w14:textId="77777777" w:rsidR="00DF0921" w:rsidRDefault="00DF0921" w:rsidP="001F2372"/>
    <w:p w14:paraId="4002AFE5" w14:textId="77777777" w:rsidR="00D64B45" w:rsidRPr="00DF0921" w:rsidRDefault="00D64B45" w:rsidP="00377D0E">
      <w:pPr>
        <w:rPr>
          <w:b/>
          <w:bCs/>
          <w:u w:val="single"/>
        </w:rPr>
      </w:pPr>
    </w:p>
    <w:p w14:paraId="668B751A" w14:textId="4222CB98" w:rsidR="002F14BE" w:rsidRPr="00F62ED3" w:rsidRDefault="002F14BE" w:rsidP="00377D0E">
      <w:r w:rsidRPr="00F62ED3">
        <w:rPr>
          <w:b/>
        </w:rPr>
        <w:t>GRANTS RECEIVED</w:t>
      </w:r>
    </w:p>
    <w:p w14:paraId="0F184B3A" w14:textId="77777777" w:rsidR="002F14BE" w:rsidRPr="00F62ED3" w:rsidRDefault="002F14BE" w:rsidP="00377D0E"/>
    <w:p w14:paraId="320AAF50" w14:textId="62AD7844" w:rsidR="003D6AC6" w:rsidRPr="00F62ED3" w:rsidRDefault="002F14BE" w:rsidP="00377D0E">
      <w:r w:rsidRPr="00F62ED3">
        <w:t xml:space="preserve">Law School Admission Council, Minority Recruitment Month, </w:t>
      </w:r>
      <w:r w:rsidR="00CD3B01" w:rsidRPr="00F62ED3">
        <w:t xml:space="preserve">Annual </w:t>
      </w:r>
      <w:r w:rsidRPr="00F62ED3">
        <w:t>$1000 Grant</w:t>
      </w:r>
      <w:r w:rsidR="00C101FD">
        <w:t xml:space="preserve"> </w:t>
      </w:r>
      <w:r w:rsidR="0021350F" w:rsidRPr="00F62ED3">
        <w:t xml:space="preserve">1997 </w:t>
      </w:r>
      <w:r w:rsidR="006A5E71" w:rsidRPr="00F62ED3">
        <w:t>to</w:t>
      </w:r>
      <w:r w:rsidR="0021350F" w:rsidRPr="00F62ED3">
        <w:t xml:space="preserve"> 2013</w:t>
      </w:r>
    </w:p>
    <w:p w14:paraId="2617C58A" w14:textId="79021572" w:rsidR="00263F5E" w:rsidRPr="00F62ED3" w:rsidRDefault="00263F5E" w:rsidP="00377D0E"/>
    <w:p w14:paraId="0258FD2C" w14:textId="04EC0609" w:rsidR="003D6AC6" w:rsidRDefault="009F0EF5" w:rsidP="00377D0E">
      <w:pPr>
        <w:rPr>
          <w:b/>
        </w:rPr>
      </w:pPr>
      <w:r w:rsidRPr="00F62ED3">
        <w:rPr>
          <w:b/>
        </w:rPr>
        <w:t>MEDIA</w:t>
      </w:r>
      <w:r w:rsidR="0073496F" w:rsidRPr="00F62ED3">
        <w:rPr>
          <w:b/>
        </w:rPr>
        <w:t xml:space="preserve"> </w:t>
      </w:r>
      <w:r w:rsidR="003D6AC6" w:rsidRPr="00F62ED3">
        <w:rPr>
          <w:b/>
        </w:rPr>
        <w:t>INTERVIEW</w:t>
      </w:r>
      <w:r w:rsidR="0073496F" w:rsidRPr="00F62ED3">
        <w:rPr>
          <w:b/>
        </w:rPr>
        <w:t>S</w:t>
      </w:r>
      <w:r w:rsidR="00DD55E5" w:rsidRPr="00F62ED3">
        <w:rPr>
          <w:b/>
        </w:rPr>
        <w:t xml:space="preserve">, </w:t>
      </w:r>
      <w:r w:rsidRPr="00F62ED3">
        <w:rPr>
          <w:b/>
        </w:rPr>
        <w:t xml:space="preserve">NEWSPAPER </w:t>
      </w:r>
      <w:r w:rsidR="00DD55E5" w:rsidRPr="00F62ED3">
        <w:rPr>
          <w:b/>
        </w:rPr>
        <w:t>ARTICLES</w:t>
      </w:r>
    </w:p>
    <w:p w14:paraId="1A5D8253" w14:textId="77777777" w:rsidR="00E05BB6" w:rsidRDefault="00E05BB6" w:rsidP="00377D0E">
      <w:pPr>
        <w:rPr>
          <w:b/>
        </w:rPr>
      </w:pPr>
    </w:p>
    <w:p w14:paraId="2D561FC9" w14:textId="05D5A84A" w:rsidR="005467A5" w:rsidRDefault="00086D6E" w:rsidP="00377D0E">
      <w:pPr>
        <w:rPr>
          <w:bCs/>
        </w:rPr>
      </w:pPr>
      <w:bookmarkStart w:id="13" w:name="_Hlk193769572"/>
      <w:r>
        <w:rPr>
          <w:b/>
        </w:rPr>
        <w:t xml:space="preserve">Podcast Interview, </w:t>
      </w:r>
      <w:r>
        <w:rPr>
          <w:bCs/>
        </w:rPr>
        <w:t xml:space="preserve">A Little Bit Culty, </w:t>
      </w:r>
      <w:r w:rsidR="005467A5" w:rsidRPr="005467A5">
        <w:rPr>
          <w:bCs/>
          <w:i/>
          <w:iCs/>
        </w:rPr>
        <w:t>Protecting Kids from Cults and Traffickers</w:t>
      </w:r>
      <w:r w:rsidR="005467A5">
        <w:rPr>
          <w:bCs/>
        </w:rPr>
        <w:t>, Sarah Edmondson &amp; Anthony “Nippy” Ames, Hosts (Part I dropped Aug. 18 , 2025; Part II dropped Aug. 2</w:t>
      </w:r>
      <w:r w:rsidR="00F032F3">
        <w:rPr>
          <w:bCs/>
        </w:rPr>
        <w:t>1</w:t>
      </w:r>
      <w:r w:rsidR="005467A5">
        <w:rPr>
          <w:bCs/>
        </w:rPr>
        <w:t>, 2025), listen on any podcast platform</w:t>
      </w:r>
      <w:r w:rsidR="004023EF">
        <w:rPr>
          <w:bCs/>
        </w:rPr>
        <w:t xml:space="preserve">, listen on </w:t>
      </w:r>
      <w:hyperlink r:id="rId14" w:history="1">
        <w:r w:rsidR="004023EF" w:rsidRPr="00A91375">
          <w:rPr>
            <w:rStyle w:val="Hyperlink"/>
            <w:bCs/>
          </w:rPr>
          <w:t>www.alittlebitculty.com</w:t>
        </w:r>
      </w:hyperlink>
      <w:r w:rsidR="004023EF">
        <w:rPr>
          <w:bCs/>
        </w:rPr>
        <w:t xml:space="preserve"> or </w:t>
      </w:r>
      <w:hyperlink r:id="rId15" w:history="1">
        <w:r w:rsidR="004023EF" w:rsidRPr="00A91375">
          <w:rPr>
            <w:rStyle w:val="Hyperlink"/>
            <w:bCs/>
          </w:rPr>
          <w:t>www.robinboylelaisure.com</w:t>
        </w:r>
      </w:hyperlink>
      <w:r w:rsidR="004023EF">
        <w:rPr>
          <w:bCs/>
        </w:rPr>
        <w:t>.</w:t>
      </w:r>
    </w:p>
    <w:p w14:paraId="520532E7" w14:textId="4D96CD7D" w:rsidR="00086D6E" w:rsidRPr="00086D6E" w:rsidRDefault="005467A5" w:rsidP="00377D0E">
      <w:pPr>
        <w:rPr>
          <w:bCs/>
        </w:rPr>
      </w:pPr>
      <w:r>
        <w:rPr>
          <w:bCs/>
        </w:rPr>
        <w:t xml:space="preserve"> </w:t>
      </w:r>
    </w:p>
    <w:p w14:paraId="68BB3CB6" w14:textId="7A6D6694" w:rsidR="00E05BB6" w:rsidRDefault="00E05BB6" w:rsidP="00377D0E">
      <w:pPr>
        <w:rPr>
          <w:bCs/>
        </w:rPr>
      </w:pPr>
      <w:r>
        <w:rPr>
          <w:b/>
        </w:rPr>
        <w:t xml:space="preserve">Podcast Interview, </w:t>
      </w:r>
      <w:r>
        <w:rPr>
          <w:bCs/>
        </w:rPr>
        <w:t xml:space="preserve">Freedom of Mind Resource Center, </w:t>
      </w:r>
      <w:r w:rsidRPr="00E05BB6">
        <w:rPr>
          <w:bCs/>
          <w:i/>
          <w:iCs/>
        </w:rPr>
        <w:t>Using the Law to Criminalize Cult Leaders</w:t>
      </w:r>
      <w:r>
        <w:rPr>
          <w:bCs/>
        </w:rPr>
        <w:t xml:space="preserve">, Steven Hassan, Ph.D., Host (dropped Dec. 16, 2024), listen on </w:t>
      </w:r>
      <w:hyperlink r:id="rId16" w:history="1">
        <w:r w:rsidRPr="00CB27A5">
          <w:rPr>
            <w:rStyle w:val="Hyperlink"/>
            <w:bCs/>
          </w:rPr>
          <w:t>www.freedomofmind.com</w:t>
        </w:r>
      </w:hyperlink>
      <w:r w:rsidR="0007230D">
        <w:rPr>
          <w:bCs/>
        </w:rPr>
        <w:t xml:space="preserve"> or </w:t>
      </w:r>
      <w:hyperlink r:id="rId17" w:history="1">
        <w:r w:rsidR="0007230D" w:rsidRPr="00CB27A5">
          <w:rPr>
            <w:rStyle w:val="Hyperlink"/>
            <w:bCs/>
          </w:rPr>
          <w:t>www.robinboylelaisure.com</w:t>
        </w:r>
      </w:hyperlink>
      <w:r w:rsidR="0007230D">
        <w:rPr>
          <w:bCs/>
        </w:rPr>
        <w:t>.</w:t>
      </w:r>
    </w:p>
    <w:p w14:paraId="6DB03247" w14:textId="1B85B1AD" w:rsidR="00800ACA" w:rsidRPr="00F62ED3" w:rsidRDefault="00800ACA" w:rsidP="00377D0E">
      <w:pPr>
        <w:rPr>
          <w:b/>
        </w:rPr>
      </w:pPr>
    </w:p>
    <w:p w14:paraId="364F5595" w14:textId="472B87BB" w:rsidR="008C147E" w:rsidRPr="008C147E" w:rsidRDefault="008C147E" w:rsidP="00377D0E">
      <w:pPr>
        <w:rPr>
          <w:b/>
        </w:rPr>
      </w:pPr>
      <w:r w:rsidRPr="008C147E">
        <w:rPr>
          <w:b/>
        </w:rPr>
        <w:t xml:space="preserve">Podcast Interview, </w:t>
      </w:r>
      <w:r w:rsidR="00DA5157" w:rsidRPr="008C147E">
        <w:rPr>
          <w:color w:val="242424"/>
          <w:bdr w:val="none" w:sz="0" w:space="0" w:color="auto" w:frame="1"/>
          <w:shd w:val="clear" w:color="auto" w:fill="FFFFFF"/>
        </w:rPr>
        <w:t>History Behind News Program, Investigative History with Scholars</w:t>
      </w:r>
      <w:r w:rsidR="00DA5157" w:rsidRPr="008C147E">
        <w:rPr>
          <w:b/>
          <w:bCs/>
          <w:i/>
          <w:iCs/>
          <w:color w:val="242424"/>
          <w:bdr w:val="none" w:sz="0" w:space="0" w:color="auto" w:frame="1"/>
          <w:shd w:val="clear" w:color="auto" w:fill="FFFFFF"/>
        </w:rPr>
        <w:t>,</w:t>
      </w:r>
      <w:r w:rsidR="00DA5157">
        <w:rPr>
          <w:b/>
          <w:bCs/>
          <w:i/>
          <w:iCs/>
          <w:color w:val="242424"/>
          <w:bdr w:val="none" w:sz="0" w:space="0" w:color="auto" w:frame="1"/>
          <w:shd w:val="clear" w:color="auto" w:fill="FFFFFF"/>
        </w:rPr>
        <w:t xml:space="preserve"> </w:t>
      </w:r>
      <w:r w:rsidRPr="008C147E">
        <w:rPr>
          <w:bCs/>
          <w:i/>
          <w:iCs/>
        </w:rPr>
        <w:t>What’s Missing in our Political Movements Now</w:t>
      </w:r>
      <w:r w:rsidRPr="008C147E">
        <w:rPr>
          <w:color w:val="242424"/>
          <w:bdr w:val="none" w:sz="0" w:space="0" w:color="auto" w:frame="1"/>
          <w:shd w:val="clear" w:color="auto" w:fill="FFFFFF"/>
        </w:rPr>
        <w:t>, Adel Aali, Esq., Host, listen on </w:t>
      </w:r>
      <w:hyperlink r:id="rId18" w:tgtFrame="_blank" w:tooltip="https://podcasts.apple.com/us/podcast/thepeel-news/id1551431359" w:history="1">
        <w:r w:rsidRPr="008C147E">
          <w:rPr>
            <w:color w:val="0000FF"/>
            <w:u w:val="single"/>
            <w:bdr w:val="none" w:sz="0" w:space="0" w:color="auto" w:frame="1"/>
            <w:shd w:val="clear" w:color="auto" w:fill="FFFFFF"/>
          </w:rPr>
          <w:t>Apple</w:t>
        </w:r>
      </w:hyperlink>
      <w:r w:rsidRPr="008C147E">
        <w:rPr>
          <w:color w:val="242424"/>
          <w:bdr w:val="none" w:sz="0" w:space="0" w:color="auto" w:frame="1"/>
          <w:shd w:val="clear" w:color="auto" w:fill="FFFFFF"/>
        </w:rPr>
        <w:t>, </w:t>
      </w:r>
      <w:hyperlink r:id="rId19" w:tgtFrame="_blank" w:tooltip="https://open.spotify.com/show/3rNDDp4GI7vUWSBFSODfGn?si=8EQ60_HOT-ymSYQe6rkSNA&amp;nd=1" w:history="1">
        <w:r w:rsidRPr="008C147E">
          <w:rPr>
            <w:color w:val="0000FF"/>
            <w:u w:val="single"/>
            <w:bdr w:val="none" w:sz="0" w:space="0" w:color="auto" w:frame="1"/>
            <w:shd w:val="clear" w:color="auto" w:fill="FFFFFF"/>
          </w:rPr>
          <w:t>Spotify</w:t>
        </w:r>
      </w:hyperlink>
      <w:r w:rsidRPr="008C147E">
        <w:rPr>
          <w:color w:val="242424"/>
          <w:bdr w:val="none" w:sz="0" w:space="0" w:color="auto" w:frame="1"/>
          <w:shd w:val="clear" w:color="auto" w:fill="FFFFFF"/>
        </w:rPr>
        <w:t xml:space="preserve"> (dropped Dec. 6, 2024).</w:t>
      </w:r>
    </w:p>
    <w:p w14:paraId="2E087D86" w14:textId="77777777" w:rsidR="008C147E" w:rsidRDefault="008C147E" w:rsidP="00377D0E">
      <w:pPr>
        <w:rPr>
          <w:b/>
        </w:rPr>
      </w:pPr>
    </w:p>
    <w:bookmarkEnd w:id="13"/>
    <w:p w14:paraId="72FDF244" w14:textId="66463267" w:rsidR="00800ACA" w:rsidRPr="00F62ED3" w:rsidRDefault="00800ACA" w:rsidP="00377D0E">
      <w:r w:rsidRPr="00F62ED3">
        <w:rPr>
          <w:b/>
        </w:rPr>
        <w:t xml:space="preserve">Webinar, </w:t>
      </w:r>
      <w:r w:rsidRPr="00F62ED3">
        <w:rPr>
          <w:i/>
        </w:rPr>
        <w:t>Teaching Legal Research and Writing in 2023 Webinar – Core Knowledge for Lawyers</w:t>
      </w:r>
      <w:r w:rsidRPr="00F62ED3">
        <w:t xml:space="preserve">, with Eric Voigt </w:t>
      </w:r>
      <w:r w:rsidR="00F6490E" w:rsidRPr="00F62ED3">
        <w:t>&amp;</w:t>
      </w:r>
      <w:r w:rsidRPr="00F62ED3">
        <w:t xml:space="preserve"> Alexa Chew (April 17, 2023) (Carolina Academic Press).</w:t>
      </w:r>
    </w:p>
    <w:p w14:paraId="5B9585F2" w14:textId="12408EE7" w:rsidR="009F0EF5" w:rsidRPr="00F62ED3" w:rsidRDefault="009F0EF5" w:rsidP="00377D0E">
      <w:pPr>
        <w:rPr>
          <w:b/>
        </w:rPr>
      </w:pPr>
    </w:p>
    <w:p w14:paraId="7122F33F" w14:textId="05EA04FC" w:rsidR="000B32AB" w:rsidRPr="00F62ED3" w:rsidRDefault="009F0EF5" w:rsidP="000B32AB">
      <w:r w:rsidRPr="00F62ED3">
        <w:rPr>
          <w:b/>
        </w:rPr>
        <w:t xml:space="preserve">Documentary </w:t>
      </w:r>
      <w:r w:rsidR="006E5E6C" w:rsidRPr="00F62ED3">
        <w:rPr>
          <w:b/>
        </w:rPr>
        <w:t>I</w:t>
      </w:r>
      <w:r w:rsidRPr="00F62ED3">
        <w:rPr>
          <w:b/>
        </w:rPr>
        <w:t>nterview</w:t>
      </w:r>
      <w:r w:rsidRPr="00F62ED3">
        <w:rPr>
          <w:bCs/>
        </w:rPr>
        <w:t xml:space="preserve">, </w:t>
      </w:r>
      <w:r w:rsidRPr="00F62ED3">
        <w:rPr>
          <w:bCs/>
          <w:smallCaps/>
        </w:rPr>
        <w:t>Branded &amp; Brainwash</w:t>
      </w:r>
      <w:r w:rsidR="00013970" w:rsidRPr="00F62ED3">
        <w:rPr>
          <w:bCs/>
          <w:smallCaps/>
        </w:rPr>
        <w:t>ed</w:t>
      </w:r>
      <w:r w:rsidRPr="00F62ED3">
        <w:rPr>
          <w:bCs/>
          <w:smallCaps/>
        </w:rPr>
        <w:t>:  Inside NXIVM</w:t>
      </w:r>
      <w:r w:rsidRPr="00F62ED3">
        <w:rPr>
          <w:bCs/>
        </w:rPr>
        <w:t xml:space="preserve"> </w:t>
      </w:r>
      <w:r w:rsidR="00F43B9A" w:rsidRPr="00F62ED3">
        <w:rPr>
          <w:bCs/>
        </w:rPr>
        <w:t xml:space="preserve">(Streetcar Entertainment dropped on Tubi Channel January 25, 2023) </w:t>
      </w:r>
      <w:r w:rsidR="000B32AB" w:rsidRPr="00F62ED3">
        <w:rPr>
          <w:bCs/>
        </w:rPr>
        <w:t>(link:</w:t>
      </w:r>
      <w:r w:rsidR="000B32AB" w:rsidRPr="00F62ED3">
        <w:t> </w:t>
      </w:r>
      <w:hyperlink r:id="rId20" w:tgtFrame="_blank" w:history="1">
        <w:r w:rsidR="000B32AB" w:rsidRPr="00F62ED3">
          <w:rPr>
            <w:color w:val="0000FF"/>
            <w:u w:val="single"/>
            <w:bdr w:val="none" w:sz="0" w:space="0" w:color="auto" w:frame="1"/>
          </w:rPr>
          <w:t>Branded and Brainwashed: Inside NXIVM</w:t>
        </w:r>
      </w:hyperlink>
      <w:r w:rsidR="000B32AB" w:rsidRPr="00F62ED3">
        <w:t>)</w:t>
      </w:r>
      <w:r w:rsidR="00DD013D" w:rsidRPr="00F62ED3">
        <w:t xml:space="preserve"> (appearances at these times:</w:t>
      </w:r>
      <w:r w:rsidR="00DD013D" w:rsidRPr="00F62ED3">
        <w:rPr>
          <w:color w:val="242424"/>
          <w:shd w:val="clear" w:color="auto" w:fill="FFFFFF"/>
        </w:rPr>
        <w:t xml:space="preserve"> 7:29, 16:34, 25:24, 30:33, 59:11, 1:09:21, 1:20:29).</w:t>
      </w:r>
    </w:p>
    <w:p w14:paraId="68E98735" w14:textId="77777777" w:rsidR="000260CF" w:rsidRPr="00F62ED3" w:rsidRDefault="000260CF" w:rsidP="00377D0E">
      <w:pPr>
        <w:rPr>
          <w:b/>
        </w:rPr>
      </w:pPr>
    </w:p>
    <w:p w14:paraId="70DE7BF6" w14:textId="255155BA" w:rsidR="00263F5E" w:rsidRDefault="009F0EF5" w:rsidP="005C4E9F">
      <w:pPr>
        <w:rPr>
          <w:rFonts w:ascii="Book Antiqua" w:hAnsi="Book Antiqua"/>
          <w:color w:val="242424"/>
          <w:shd w:val="clear" w:color="auto" w:fill="FFFFFF"/>
        </w:rPr>
      </w:pPr>
      <w:r w:rsidRPr="00F62ED3">
        <w:rPr>
          <w:b/>
        </w:rPr>
        <w:t>Podcast</w:t>
      </w:r>
      <w:r w:rsidR="008C147E">
        <w:rPr>
          <w:b/>
        </w:rPr>
        <w:t xml:space="preserve"> Interview</w:t>
      </w:r>
      <w:r w:rsidR="001200C1" w:rsidRPr="00F62ED3">
        <w:rPr>
          <w:b/>
        </w:rPr>
        <w:t>,</w:t>
      </w:r>
      <w:r w:rsidRPr="00F62ED3">
        <w:rPr>
          <w:bCs/>
        </w:rPr>
        <w:t xml:space="preserve"> </w:t>
      </w:r>
      <w:r w:rsidR="003F2F52" w:rsidRPr="00F62ED3">
        <w:rPr>
          <w:bCs/>
        </w:rPr>
        <w:t xml:space="preserve">Legal Tenzer: Casual Conversations on Newsworthy Legal Topics, </w:t>
      </w:r>
      <w:r w:rsidR="001200C1" w:rsidRPr="00F62ED3">
        <w:rPr>
          <w:bCs/>
          <w:i/>
          <w:iCs/>
        </w:rPr>
        <w:t>Generational Comparisons:  Civil Rights Movement and Current Day Climate Movement</w:t>
      </w:r>
      <w:r w:rsidR="001200C1" w:rsidRPr="00F62ED3">
        <w:rPr>
          <w:bCs/>
        </w:rPr>
        <w:t>,</w:t>
      </w:r>
      <w:r w:rsidR="00F43B9A" w:rsidRPr="00F62ED3">
        <w:rPr>
          <w:bCs/>
        </w:rPr>
        <w:t xml:space="preserve"> </w:t>
      </w:r>
      <w:r w:rsidR="00F43B9A" w:rsidRPr="00F62ED3">
        <w:rPr>
          <w:bCs/>
          <w:smallCaps/>
        </w:rPr>
        <w:t>West Academic</w:t>
      </w:r>
      <w:r w:rsidR="001200C1" w:rsidRPr="00F62ED3">
        <w:rPr>
          <w:bCs/>
        </w:rPr>
        <w:t xml:space="preserve"> </w:t>
      </w:r>
      <w:r w:rsidR="003F2F52" w:rsidRPr="00F62ED3">
        <w:rPr>
          <w:bCs/>
        </w:rPr>
        <w:t>(dropped January 24, 2023)</w:t>
      </w:r>
      <w:r w:rsidR="008A02F1" w:rsidRPr="00F62ED3">
        <w:rPr>
          <w:bCs/>
        </w:rPr>
        <w:t>.</w:t>
      </w:r>
      <w:r w:rsidR="00462713">
        <w:rPr>
          <w:bCs/>
        </w:rPr>
        <w:t xml:space="preserve"> </w:t>
      </w:r>
      <w:r w:rsidR="00462713" w:rsidRPr="00462713">
        <w:rPr>
          <w:rFonts w:ascii="Book Antiqua" w:hAnsi="Book Antiqua"/>
          <w:color w:val="242424"/>
          <w:shd w:val="clear" w:color="auto" w:fill="FFFFFF"/>
        </w:rPr>
        <w:t>Here is the link to Leslie</w:t>
      </w:r>
      <w:r w:rsidR="00845C7A">
        <w:rPr>
          <w:rFonts w:ascii="Book Antiqua" w:hAnsi="Book Antiqua"/>
          <w:color w:val="242424"/>
          <w:shd w:val="clear" w:color="auto" w:fill="FFFFFF"/>
        </w:rPr>
        <w:t xml:space="preserve"> Tenzer</w:t>
      </w:r>
      <w:r w:rsidR="00462713" w:rsidRPr="00462713">
        <w:rPr>
          <w:rFonts w:ascii="Book Antiqua" w:hAnsi="Book Antiqua"/>
          <w:color w:val="242424"/>
          <w:shd w:val="clear" w:color="auto" w:fill="FFFFFF"/>
        </w:rPr>
        <w:t>’s podcast: </w:t>
      </w:r>
      <w:hyperlink r:id="rId21" w:tgtFrame="_blank" w:history="1">
        <w:r w:rsidR="00462713" w:rsidRPr="00462713">
          <w:rPr>
            <w:rFonts w:ascii="Book Antiqua" w:hAnsi="Book Antiqua"/>
            <w:color w:val="467886"/>
            <w:u w:val="single"/>
            <w:bdr w:val="none" w:sz="0" w:space="0" w:color="auto" w:frame="1"/>
            <w:shd w:val="clear" w:color="auto" w:fill="FFFFFF"/>
          </w:rPr>
          <w:t>https://subscription.westacademic.com/Book/Detail/27852</w:t>
        </w:r>
      </w:hyperlink>
      <w:r w:rsidR="00462713" w:rsidRPr="00462713">
        <w:rPr>
          <w:rFonts w:ascii="Book Antiqua" w:hAnsi="Book Antiqua"/>
          <w:color w:val="242424"/>
          <w:shd w:val="clear" w:color="auto" w:fill="FFFFFF"/>
        </w:rPr>
        <w:t>. </w:t>
      </w:r>
    </w:p>
    <w:p w14:paraId="3E688BD6" w14:textId="77777777" w:rsidR="00462713" w:rsidRPr="00F62ED3" w:rsidRDefault="00462713" w:rsidP="005C4E9F">
      <w:pPr>
        <w:rPr>
          <w:i/>
        </w:rPr>
      </w:pPr>
    </w:p>
    <w:p w14:paraId="633FD0FB" w14:textId="70CA002B" w:rsidR="00DD55E5" w:rsidRDefault="00EE6190" w:rsidP="005C4E9F">
      <w:pPr>
        <w:rPr>
          <w:iCs/>
        </w:rPr>
      </w:pPr>
      <w:r w:rsidRPr="00F62ED3">
        <w:rPr>
          <w:b/>
          <w:bCs/>
          <w:iCs/>
        </w:rPr>
        <w:t xml:space="preserve">News </w:t>
      </w:r>
      <w:r w:rsidR="001200C1" w:rsidRPr="00F62ED3">
        <w:rPr>
          <w:b/>
          <w:bCs/>
          <w:iCs/>
        </w:rPr>
        <w:t>Article</w:t>
      </w:r>
      <w:r w:rsidR="001200C1" w:rsidRPr="00F62ED3">
        <w:rPr>
          <w:iCs/>
        </w:rPr>
        <w:t xml:space="preserve">, </w:t>
      </w:r>
      <w:r w:rsidR="00DD55E5" w:rsidRPr="00F62ED3">
        <w:rPr>
          <w:i/>
        </w:rPr>
        <w:t>Human Trafficking Awareness at HHS</w:t>
      </w:r>
      <w:r w:rsidR="00F43B9A" w:rsidRPr="00F62ED3">
        <w:rPr>
          <w:i/>
        </w:rPr>
        <w:t>,</w:t>
      </w:r>
      <w:r w:rsidR="00DD55E5" w:rsidRPr="00F62ED3">
        <w:rPr>
          <w:i/>
        </w:rPr>
        <w:t xml:space="preserve"> </w:t>
      </w:r>
      <w:r w:rsidR="00DD55E5" w:rsidRPr="00F62ED3">
        <w:rPr>
          <w:iCs/>
        </w:rPr>
        <w:t xml:space="preserve">reporting on Human Trafficking and Coercion presentation at Hicksville High School, </w:t>
      </w:r>
      <w:r w:rsidR="00DD55E5" w:rsidRPr="00F62ED3">
        <w:rPr>
          <w:iCs/>
          <w:smallCaps/>
        </w:rPr>
        <w:t>Mid-Island Times</w:t>
      </w:r>
      <w:r w:rsidR="00DD55E5" w:rsidRPr="00F62ED3">
        <w:rPr>
          <w:iCs/>
        </w:rPr>
        <w:t>, April 1, 2022, p.12.</w:t>
      </w:r>
    </w:p>
    <w:p w14:paraId="565CA63C" w14:textId="77777777" w:rsidR="002A4FA3" w:rsidRDefault="002A4FA3" w:rsidP="005C4E9F">
      <w:pPr>
        <w:rPr>
          <w:iCs/>
        </w:rPr>
      </w:pPr>
    </w:p>
    <w:p w14:paraId="43A5FDB5" w14:textId="1FFE8A66" w:rsidR="002A4FA3" w:rsidRPr="00F62ED3" w:rsidRDefault="002A4FA3" w:rsidP="005C4E9F">
      <w:pPr>
        <w:contextualSpacing/>
        <w:rPr>
          <w:iCs/>
        </w:rPr>
      </w:pPr>
      <w:r w:rsidRPr="002A4FA3">
        <w:rPr>
          <w:b/>
          <w:bCs/>
          <w:iCs/>
        </w:rPr>
        <w:t>Podcast</w:t>
      </w:r>
      <w:r w:rsidR="008C147E">
        <w:rPr>
          <w:b/>
          <w:bCs/>
          <w:iCs/>
        </w:rPr>
        <w:t xml:space="preserve"> Interview</w:t>
      </w:r>
      <w:r>
        <w:rPr>
          <w:iCs/>
        </w:rPr>
        <w:t xml:space="preserve">, </w:t>
      </w:r>
      <w:r w:rsidRPr="002A4FA3">
        <w:rPr>
          <w:i/>
        </w:rPr>
        <w:t>NXIVM and Human Trafficking</w:t>
      </w:r>
      <w:r>
        <w:rPr>
          <w:iCs/>
        </w:rPr>
        <w:t xml:space="preserve">, interviewed by host Dr. Steven Hassan (dropped Aug. 26, 2020). The link is on his website, www.freedomof mind.com, and the YouTube channel </w:t>
      </w:r>
      <w:bookmarkStart w:id="14" w:name="_Hlk184370850"/>
      <w:r>
        <w:fldChar w:fldCharType="begin"/>
      </w:r>
      <w:r>
        <w:instrText>HYPERLINK "</w:instrText>
      </w:r>
      <w:r w:rsidRPr="00226958">
        <w:instrText>https://www.youtube.com/results?search_query=Robin+Boyle+Laisure</w:instrText>
      </w:r>
      <w:r>
        <w:instrText>"</w:instrText>
      </w:r>
      <w:r>
        <w:fldChar w:fldCharType="separate"/>
      </w:r>
      <w:r w:rsidRPr="00194420">
        <w:rPr>
          <w:rStyle w:val="Hyperlink"/>
        </w:rPr>
        <w:t>https://www.youtube.com/results?search_query=Robin+Boyle+Laisure</w:t>
      </w:r>
      <w:r>
        <w:fldChar w:fldCharType="end"/>
      </w:r>
      <w:bookmarkEnd w:id="14"/>
    </w:p>
    <w:p w14:paraId="376BD82D" w14:textId="77777777" w:rsidR="00DD55E5" w:rsidRPr="00F62ED3" w:rsidRDefault="00DD55E5" w:rsidP="005C4E9F">
      <w:pPr>
        <w:rPr>
          <w:i/>
        </w:rPr>
      </w:pPr>
    </w:p>
    <w:p w14:paraId="1D2F35EE" w14:textId="55D1D62F" w:rsidR="005C4E9F" w:rsidRPr="00F62ED3" w:rsidRDefault="00EE6190" w:rsidP="005C4E9F">
      <w:pPr>
        <w:rPr>
          <w:color w:val="212121"/>
        </w:rPr>
      </w:pPr>
      <w:r w:rsidRPr="00F62ED3">
        <w:rPr>
          <w:b/>
          <w:bCs/>
          <w:iCs/>
        </w:rPr>
        <w:t xml:space="preserve">News </w:t>
      </w:r>
      <w:r w:rsidR="001200C1" w:rsidRPr="00F62ED3">
        <w:rPr>
          <w:b/>
          <w:bCs/>
          <w:iCs/>
        </w:rPr>
        <w:t>Article</w:t>
      </w:r>
      <w:r w:rsidR="001200C1" w:rsidRPr="00F62ED3">
        <w:rPr>
          <w:iCs/>
        </w:rPr>
        <w:t xml:space="preserve">, </w:t>
      </w:r>
      <w:r w:rsidR="00F43B9A" w:rsidRPr="00F62ED3">
        <w:t>Edward Helmore</w:t>
      </w:r>
      <w:r w:rsidR="00F43B9A" w:rsidRPr="00F62ED3">
        <w:rPr>
          <w:i/>
        </w:rPr>
        <w:t>,</w:t>
      </w:r>
      <w:r w:rsidR="00E135E2" w:rsidRPr="00F62ED3">
        <w:rPr>
          <w:i/>
        </w:rPr>
        <w:t xml:space="preserve">‘Everything was Just Lies’: How Alleged Sex Cult NXIVM Deceived its Victims, </w:t>
      </w:r>
      <w:r w:rsidR="00E135E2" w:rsidRPr="00F62ED3">
        <w:rPr>
          <w:iCs/>
          <w:smallCaps/>
        </w:rPr>
        <w:t>The Guardian</w:t>
      </w:r>
      <w:r w:rsidR="00E135E2" w:rsidRPr="00F62ED3">
        <w:rPr>
          <w:i/>
        </w:rPr>
        <w:t xml:space="preserve">, </w:t>
      </w:r>
      <w:r w:rsidR="00E135E2" w:rsidRPr="00F62ED3">
        <w:t>New York</w:t>
      </w:r>
      <w:r w:rsidR="00E135E2" w:rsidRPr="00F62ED3">
        <w:rPr>
          <w:i/>
        </w:rPr>
        <w:t xml:space="preserve">, </w:t>
      </w:r>
      <w:r w:rsidR="00E135E2" w:rsidRPr="00F62ED3">
        <w:t xml:space="preserve">May 11, 2019 </w:t>
      </w:r>
      <w:r w:rsidR="005C4E9F" w:rsidRPr="00F62ED3">
        <w:t>(</w:t>
      </w:r>
      <w:hyperlink r:id="rId22" w:tgtFrame="_blank" w:history="1">
        <w:r w:rsidR="005C4E9F" w:rsidRPr="00F62ED3">
          <w:rPr>
            <w:color w:val="0000FF"/>
            <w:u w:val="single"/>
          </w:rPr>
          <w:t>https://www.theguardian.com/us-news/2019/may/11/nxivm-trial-allison-mack-keith-raniere-cult-victims</w:t>
        </w:r>
      </w:hyperlink>
      <w:r w:rsidR="005C4E9F" w:rsidRPr="00F62ED3">
        <w:rPr>
          <w:color w:val="212121"/>
        </w:rPr>
        <w:t>).</w:t>
      </w:r>
    </w:p>
    <w:p w14:paraId="3734B02C" w14:textId="77777777" w:rsidR="00E135E2" w:rsidRPr="00F62ED3" w:rsidRDefault="00E135E2" w:rsidP="00283FEC"/>
    <w:p w14:paraId="67A4B086" w14:textId="47745286" w:rsidR="002A4FA3" w:rsidRPr="00F62ED3" w:rsidRDefault="00EE6190" w:rsidP="00283FEC">
      <w:r w:rsidRPr="00F62ED3">
        <w:rPr>
          <w:b/>
          <w:bCs/>
          <w:iCs/>
        </w:rPr>
        <w:lastRenderedPageBreak/>
        <w:t>News Article</w:t>
      </w:r>
      <w:r w:rsidR="001200C1" w:rsidRPr="00F62ED3">
        <w:rPr>
          <w:b/>
          <w:bCs/>
          <w:iCs/>
        </w:rPr>
        <w:t xml:space="preserve">, </w:t>
      </w:r>
      <w:r w:rsidR="00BE50C0" w:rsidRPr="00F62ED3">
        <w:rPr>
          <w:i/>
        </w:rPr>
        <w:t>Trial of NXIVM Leader to Put Spotlight on Cult Prosecutions</w:t>
      </w:r>
      <w:r w:rsidR="00BE50C0" w:rsidRPr="00F62ED3">
        <w:t xml:space="preserve">, </w:t>
      </w:r>
      <w:r w:rsidR="00BE50C0" w:rsidRPr="00F62ED3">
        <w:rPr>
          <w:smallCaps/>
        </w:rPr>
        <w:t>Brooklyn Courthouse News</w:t>
      </w:r>
      <w:r w:rsidR="00BE50C0" w:rsidRPr="00F62ED3">
        <w:t>, May 8, 2019 (</w:t>
      </w:r>
      <w:hyperlink r:id="rId23" w:history="1">
        <w:r w:rsidR="00BE50C0" w:rsidRPr="00F62ED3">
          <w:rPr>
            <w:rStyle w:val="Hyperlink"/>
          </w:rPr>
          <w:t>https://www.courthousenews.com/trial-of-nxivm-leader-to-put-spotlight-on-cult-prosecutions</w:t>
        </w:r>
      </w:hyperlink>
      <w:r w:rsidR="00BE50C0" w:rsidRPr="00F62ED3">
        <w:t>).</w:t>
      </w:r>
    </w:p>
    <w:p w14:paraId="5FCFAA2A" w14:textId="77777777" w:rsidR="00BE50C0" w:rsidRPr="00F62ED3" w:rsidRDefault="00BE50C0" w:rsidP="00283FEC"/>
    <w:p w14:paraId="28C0FF60" w14:textId="3A4C0F7A" w:rsidR="00283FEC" w:rsidRPr="00F62ED3" w:rsidRDefault="00283FEC" w:rsidP="00283FEC">
      <w:r w:rsidRPr="00F62ED3">
        <w:rPr>
          <w:b/>
          <w:bCs/>
        </w:rPr>
        <w:t>Television Segment Interview</w:t>
      </w:r>
      <w:r w:rsidR="00EE6190" w:rsidRPr="00F62ED3">
        <w:rPr>
          <w:b/>
          <w:bCs/>
        </w:rPr>
        <w:t>,</w:t>
      </w:r>
      <w:r w:rsidRPr="00F62ED3">
        <w:t xml:space="preserve"> with Ross Tuttle, Series Producer, </w:t>
      </w:r>
      <w:r w:rsidRPr="00F62ED3">
        <w:rPr>
          <w:i/>
        </w:rPr>
        <w:t>Update on NXIVM Cult Case</w:t>
      </w:r>
      <w:r w:rsidRPr="00F62ED3">
        <w:t xml:space="preserve"> for 112BK, BRIC TV, Brooklyn, NY.  (June 21, 2018) (segment available on YouTube.com).</w:t>
      </w:r>
    </w:p>
    <w:p w14:paraId="6C59DCDB" w14:textId="77777777" w:rsidR="00A759BA" w:rsidRPr="00F62ED3" w:rsidRDefault="00A759BA" w:rsidP="00377D0E">
      <w:pPr>
        <w:rPr>
          <w:i/>
        </w:rPr>
      </w:pPr>
    </w:p>
    <w:p w14:paraId="3BBA8169" w14:textId="580BD9E7" w:rsidR="00891947" w:rsidRPr="00F62ED3" w:rsidRDefault="00A759BA" w:rsidP="00377D0E">
      <w:r w:rsidRPr="00F62ED3">
        <w:rPr>
          <w:b/>
          <w:bCs/>
          <w:iCs/>
        </w:rPr>
        <w:t>News Article</w:t>
      </w:r>
      <w:r w:rsidRPr="00F62ED3">
        <w:rPr>
          <w:i/>
        </w:rPr>
        <w:t xml:space="preserve">, </w:t>
      </w:r>
      <w:r w:rsidR="00891947" w:rsidRPr="00F62ED3">
        <w:rPr>
          <w:i/>
        </w:rPr>
        <w:t xml:space="preserve">Laptops in the Classroom, </w:t>
      </w:r>
      <w:r w:rsidR="00891947" w:rsidRPr="00F62ED3">
        <w:rPr>
          <w:smallCaps/>
        </w:rPr>
        <w:t>The National Jurist,</w:t>
      </w:r>
      <w:r w:rsidR="00891947" w:rsidRPr="00F62ED3">
        <w:t xml:space="preserve"> February 2009, at 16.</w:t>
      </w:r>
    </w:p>
    <w:p w14:paraId="7D037AC6" w14:textId="77777777" w:rsidR="00891947" w:rsidRPr="00F62ED3" w:rsidRDefault="00891947" w:rsidP="00377D0E"/>
    <w:p w14:paraId="0989F1C6" w14:textId="7544D052" w:rsidR="003D6AC6" w:rsidRPr="00F62ED3" w:rsidRDefault="00EE6190" w:rsidP="00377D0E">
      <w:r w:rsidRPr="00F62ED3">
        <w:rPr>
          <w:b/>
          <w:bCs/>
          <w:iCs/>
        </w:rPr>
        <w:t>News Article</w:t>
      </w:r>
      <w:r w:rsidRPr="00F62ED3">
        <w:rPr>
          <w:i/>
        </w:rPr>
        <w:t xml:space="preserve">, </w:t>
      </w:r>
      <w:r w:rsidR="003D6AC6" w:rsidRPr="00F62ED3">
        <w:rPr>
          <w:i/>
        </w:rPr>
        <w:t xml:space="preserve">Adopting a No-Laptop Policy, </w:t>
      </w:r>
      <w:r w:rsidR="003D6AC6" w:rsidRPr="00F62ED3">
        <w:rPr>
          <w:smallCaps/>
        </w:rPr>
        <w:t>the national jurist</w:t>
      </w:r>
      <w:r w:rsidR="003D6AC6" w:rsidRPr="00F62ED3">
        <w:t>, March 2008, at 22.</w:t>
      </w:r>
    </w:p>
    <w:p w14:paraId="0C0CE584" w14:textId="77777777" w:rsidR="00680128" w:rsidRPr="00F62ED3" w:rsidRDefault="00680128" w:rsidP="00377D0E"/>
    <w:p w14:paraId="65CDAF59" w14:textId="0FBEDBB2" w:rsidR="003D6AC6" w:rsidRPr="00F62ED3" w:rsidRDefault="00EE6190" w:rsidP="00377D0E">
      <w:r w:rsidRPr="00F62ED3">
        <w:rPr>
          <w:b/>
          <w:bCs/>
          <w:iCs/>
        </w:rPr>
        <w:t>News Article</w:t>
      </w:r>
      <w:r w:rsidRPr="00F62ED3">
        <w:rPr>
          <w:i/>
        </w:rPr>
        <w:t xml:space="preserve">, </w:t>
      </w:r>
      <w:r w:rsidR="003D6AC6" w:rsidRPr="00F62ED3">
        <w:rPr>
          <w:i/>
        </w:rPr>
        <w:t>Beyond the Socratic Method</w:t>
      </w:r>
      <w:r w:rsidR="003D6AC6" w:rsidRPr="00F62ED3">
        <w:t xml:space="preserve">, </w:t>
      </w:r>
      <w:r w:rsidR="003D6AC6" w:rsidRPr="00F62ED3">
        <w:rPr>
          <w:smallCaps/>
        </w:rPr>
        <w:t xml:space="preserve">student lawyer </w:t>
      </w:r>
      <w:r w:rsidR="003D6AC6" w:rsidRPr="00F62ED3">
        <w:t>(ABA), Oct. 2007, at 19.</w:t>
      </w:r>
    </w:p>
    <w:p w14:paraId="356A46FA" w14:textId="77777777" w:rsidR="00D43DD4" w:rsidRPr="00F62ED3" w:rsidRDefault="00D43DD4" w:rsidP="00377D0E"/>
    <w:p w14:paraId="14DF25E5" w14:textId="552AFCF1" w:rsidR="003D6AC6" w:rsidRPr="00F62ED3" w:rsidRDefault="003D6AC6" w:rsidP="00377D0E">
      <w:r w:rsidRPr="00F62ED3">
        <w:rPr>
          <w:b/>
        </w:rPr>
        <w:t>LEGAL EXPERIENCE</w:t>
      </w:r>
    </w:p>
    <w:p w14:paraId="4FBD9031" w14:textId="77777777" w:rsidR="003D6AC6" w:rsidRPr="00F62ED3" w:rsidRDefault="003D6AC6" w:rsidP="00377D0E"/>
    <w:p w14:paraId="36518503" w14:textId="47D95FB4" w:rsidR="003D6AC6" w:rsidRPr="00F62ED3" w:rsidRDefault="008A02F1" w:rsidP="001F2372">
      <w:pPr>
        <w:tabs>
          <w:tab w:val="left" w:pos="7920"/>
        </w:tabs>
      </w:pPr>
      <w:r w:rsidRPr="00F62ED3">
        <w:t xml:space="preserve">(Formerly) </w:t>
      </w:r>
      <w:r w:rsidR="003D6AC6" w:rsidRPr="00F62ED3">
        <w:t>Butler, Fitzgerald &amp; Potter, P.C., N</w:t>
      </w:r>
      <w:r w:rsidR="004B583B">
        <w:t>Y</w:t>
      </w:r>
      <w:r w:rsidR="003D6AC6" w:rsidRPr="00F62ED3">
        <w:t>, NY</w:t>
      </w:r>
      <w:r w:rsidRPr="00F62ED3">
        <w:tab/>
        <w:t>1993 to 1994</w:t>
      </w:r>
    </w:p>
    <w:p w14:paraId="70689C6D" w14:textId="4AA3461F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t>Commercial Litigation and Bankruptcy Associate</w:t>
      </w:r>
      <w:r w:rsidRPr="00F62ED3">
        <w:rPr>
          <w:i/>
        </w:rPr>
        <w:tab/>
      </w:r>
    </w:p>
    <w:p w14:paraId="784607B7" w14:textId="7DDF5A26" w:rsidR="0073496F" w:rsidRPr="00F62ED3" w:rsidRDefault="0073496F" w:rsidP="001F2372">
      <w:pPr>
        <w:tabs>
          <w:tab w:val="left" w:pos="7920"/>
        </w:tabs>
      </w:pPr>
    </w:p>
    <w:p w14:paraId="31A2FD14" w14:textId="312108C3" w:rsidR="003D6AC6" w:rsidRPr="00F62ED3" w:rsidRDefault="003D6AC6" w:rsidP="001F2372">
      <w:pPr>
        <w:tabs>
          <w:tab w:val="left" w:pos="7920"/>
        </w:tabs>
      </w:pPr>
      <w:r w:rsidRPr="00F62ED3">
        <w:t>Patterson, Belknap, Webb &amp; Tyler, N</w:t>
      </w:r>
      <w:r w:rsidR="004B583B">
        <w:t>Y</w:t>
      </w:r>
      <w:r w:rsidRPr="00F62ED3">
        <w:t>, NY</w:t>
      </w:r>
      <w:r w:rsidR="008A02F1" w:rsidRPr="00F62ED3">
        <w:tab/>
        <w:t>1991 to 1993</w:t>
      </w:r>
    </w:p>
    <w:p w14:paraId="54D3BD02" w14:textId="1D6A46DE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t>Bankruptcy Associate</w:t>
      </w:r>
      <w:r w:rsidRPr="00F62ED3">
        <w:tab/>
      </w:r>
    </w:p>
    <w:p w14:paraId="5A06E046" w14:textId="2AD4CD6C" w:rsidR="00E770FA" w:rsidRPr="00F62ED3" w:rsidRDefault="00E770FA" w:rsidP="001F2372">
      <w:pPr>
        <w:tabs>
          <w:tab w:val="left" w:pos="7920"/>
        </w:tabs>
      </w:pPr>
    </w:p>
    <w:p w14:paraId="54D6C282" w14:textId="3D382CE0" w:rsidR="003D6AC6" w:rsidRPr="00F62ED3" w:rsidRDefault="008A02F1" w:rsidP="001F2372">
      <w:pPr>
        <w:tabs>
          <w:tab w:val="left" w:pos="7920"/>
        </w:tabs>
      </w:pPr>
      <w:r w:rsidRPr="00F62ED3">
        <w:t xml:space="preserve">(Late) </w:t>
      </w:r>
      <w:r w:rsidR="003D6AC6" w:rsidRPr="00F62ED3">
        <w:t>Hon. Tina L. Brozman</w:t>
      </w:r>
      <w:r w:rsidR="00DE1FC2" w:rsidRPr="00F62ED3">
        <w:t>, U.S. Bankruptcy Court (SDNY)</w:t>
      </w:r>
      <w:r w:rsidRPr="00F62ED3">
        <w:tab/>
        <w:t>1990 to 1991</w:t>
      </w:r>
    </w:p>
    <w:p w14:paraId="4DF0D057" w14:textId="21CBF443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t>Law Clerk</w:t>
      </w:r>
      <w:r w:rsidRPr="00F62ED3">
        <w:tab/>
      </w:r>
    </w:p>
    <w:p w14:paraId="2A756EA7" w14:textId="77777777" w:rsidR="005D2CF9" w:rsidRPr="00F62ED3" w:rsidRDefault="005D2CF9" w:rsidP="001F2372">
      <w:pPr>
        <w:tabs>
          <w:tab w:val="left" w:pos="7920"/>
        </w:tabs>
      </w:pPr>
    </w:p>
    <w:p w14:paraId="7622B65C" w14:textId="7E669141" w:rsidR="003D6AC6" w:rsidRPr="00F62ED3" w:rsidRDefault="008A02F1" w:rsidP="001F2372">
      <w:pPr>
        <w:tabs>
          <w:tab w:val="left" w:pos="7920"/>
        </w:tabs>
      </w:pPr>
      <w:r w:rsidRPr="00F62ED3">
        <w:t xml:space="preserve">(Formerly) </w:t>
      </w:r>
      <w:r w:rsidR="003D6AC6" w:rsidRPr="00F62ED3">
        <w:t>Dewey Ballantine, N</w:t>
      </w:r>
      <w:r w:rsidR="004B583B">
        <w:t>Y</w:t>
      </w:r>
      <w:r w:rsidR="003D6AC6" w:rsidRPr="00F62ED3">
        <w:t>, NY</w:t>
      </w:r>
      <w:r w:rsidR="00C100BA" w:rsidRPr="00F62ED3">
        <w:t xml:space="preserve"> </w:t>
      </w:r>
    </w:p>
    <w:p w14:paraId="2CBAE261" w14:textId="3E1F6252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t>Corporate Associate</w:t>
      </w:r>
      <w:r w:rsidR="00516651" w:rsidRPr="00F62ED3">
        <w:tab/>
        <w:t>1989 to 1990</w:t>
      </w:r>
    </w:p>
    <w:p w14:paraId="188B7FED" w14:textId="6D8C6555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t>Law Clerk</w:t>
      </w:r>
      <w:r w:rsidRPr="00F62ED3">
        <w:tab/>
        <w:t>1988 to 1989</w:t>
      </w:r>
    </w:p>
    <w:p w14:paraId="3AB77506" w14:textId="05FC2D43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t>Summer Associate</w:t>
      </w:r>
      <w:r w:rsidR="00847084" w:rsidRPr="00F62ED3">
        <w:tab/>
        <w:t>Summer 1988</w:t>
      </w:r>
    </w:p>
    <w:p w14:paraId="2B113D6C" w14:textId="77777777" w:rsidR="00196A15" w:rsidRPr="00F62ED3" w:rsidRDefault="00196A15" w:rsidP="001F2372">
      <w:pPr>
        <w:tabs>
          <w:tab w:val="left" w:pos="7920"/>
        </w:tabs>
        <w:rPr>
          <w:smallCaps/>
        </w:rPr>
      </w:pPr>
    </w:p>
    <w:p w14:paraId="4F6E34B2" w14:textId="3104F7FE" w:rsidR="00847084" w:rsidRPr="00F62ED3" w:rsidRDefault="008A02F1" w:rsidP="001F2372">
      <w:pPr>
        <w:tabs>
          <w:tab w:val="left" w:pos="7920"/>
        </w:tabs>
      </w:pPr>
      <w:r w:rsidRPr="00F62ED3">
        <w:t xml:space="preserve">(Formerly) </w:t>
      </w:r>
      <w:r w:rsidR="00847084" w:rsidRPr="00F62ED3">
        <w:t>Wolf Haldenstein Adler Freeman &amp; Herz, N</w:t>
      </w:r>
      <w:r w:rsidR="004B583B">
        <w:t>Y</w:t>
      </w:r>
      <w:r w:rsidR="00847084" w:rsidRPr="00F62ED3">
        <w:t>, NY</w:t>
      </w:r>
    </w:p>
    <w:p w14:paraId="51E8700C" w14:textId="157E2BD1" w:rsidR="00847084" w:rsidRPr="00F62ED3" w:rsidRDefault="00847084" w:rsidP="001F2372">
      <w:pPr>
        <w:tabs>
          <w:tab w:val="left" w:pos="7920"/>
        </w:tabs>
      </w:pPr>
      <w:r w:rsidRPr="00F62ED3">
        <w:rPr>
          <w:i/>
        </w:rPr>
        <w:t>Securities Litigation Law Clerk</w:t>
      </w:r>
      <w:r w:rsidRPr="00F62ED3">
        <w:tab/>
        <w:t>1986 to 1988</w:t>
      </w:r>
    </w:p>
    <w:p w14:paraId="5D1F5EF7" w14:textId="461925A9" w:rsidR="00847084" w:rsidRPr="00F62ED3" w:rsidRDefault="00847084" w:rsidP="001F2372">
      <w:pPr>
        <w:tabs>
          <w:tab w:val="left" w:pos="7920"/>
        </w:tabs>
      </w:pPr>
      <w:r w:rsidRPr="00F62ED3">
        <w:rPr>
          <w:i/>
        </w:rPr>
        <w:t>Securities Litigation Paralegal</w:t>
      </w:r>
      <w:r w:rsidRPr="00F62ED3">
        <w:tab/>
        <w:t>1985 to 1986</w:t>
      </w:r>
    </w:p>
    <w:p w14:paraId="178B0512" w14:textId="77777777" w:rsidR="00847084" w:rsidRPr="00F62ED3" w:rsidRDefault="00847084" w:rsidP="00377D0E"/>
    <w:p w14:paraId="150B6A53" w14:textId="77777777" w:rsidR="00847084" w:rsidRPr="00F62ED3" w:rsidRDefault="00847084" w:rsidP="00377D0E">
      <w:r w:rsidRPr="00F62ED3">
        <w:rPr>
          <w:b/>
        </w:rPr>
        <w:t>OTHER EMPLOYMENT EXPERIENCE</w:t>
      </w:r>
    </w:p>
    <w:p w14:paraId="71FAA181" w14:textId="77777777" w:rsidR="00847084" w:rsidRPr="00F62ED3" w:rsidRDefault="00847084" w:rsidP="00377D0E"/>
    <w:p w14:paraId="3712CA46" w14:textId="34A8E87F" w:rsidR="00847084" w:rsidRPr="00F62ED3" w:rsidRDefault="00847084" w:rsidP="001F2372">
      <w:pPr>
        <w:tabs>
          <w:tab w:val="left" w:pos="7920"/>
        </w:tabs>
      </w:pPr>
      <w:r w:rsidRPr="00F62ED3">
        <w:t>Consultant</w:t>
      </w:r>
      <w:r w:rsidR="00115C94" w:rsidRPr="00F62ED3">
        <w:t xml:space="preserve"> on Legal Writing</w:t>
      </w:r>
      <w:r w:rsidRPr="00F62ED3">
        <w:t>, Federal Reserve Bank of N</w:t>
      </w:r>
      <w:r w:rsidR="004B583B">
        <w:t>Y</w:t>
      </w:r>
      <w:r w:rsidR="009A3FC7" w:rsidRPr="00F62ED3">
        <w:t>, NY</w:t>
      </w:r>
      <w:r w:rsidR="00667FB6" w:rsidRPr="00F62ED3">
        <w:rPr>
          <w:b/>
        </w:rPr>
        <w:tab/>
      </w:r>
      <w:r w:rsidR="00667FB6" w:rsidRPr="00F62ED3">
        <w:t>Summer 2006</w:t>
      </w:r>
    </w:p>
    <w:p w14:paraId="66E6B55F" w14:textId="564398A1" w:rsidR="00115C94" w:rsidRPr="00F62ED3" w:rsidRDefault="00115C94" w:rsidP="001F2372">
      <w:pPr>
        <w:tabs>
          <w:tab w:val="left" w:pos="7920"/>
        </w:tabs>
      </w:pPr>
    </w:p>
    <w:p w14:paraId="3BC8E477" w14:textId="79440298" w:rsidR="00667FB6" w:rsidRPr="00F62ED3" w:rsidRDefault="005F618F" w:rsidP="001F2372">
      <w:pPr>
        <w:tabs>
          <w:tab w:val="left" w:pos="7920"/>
        </w:tabs>
      </w:pPr>
      <w:r w:rsidRPr="00F62ED3">
        <w:t xml:space="preserve">Public Relations Specialist, </w:t>
      </w:r>
      <w:r w:rsidR="008A02F1" w:rsidRPr="00F62ED3">
        <w:t xml:space="preserve">(Formerly) </w:t>
      </w:r>
      <w:r w:rsidRPr="00F62ED3">
        <w:t>England Strohl DeNegris, NY, NY</w:t>
      </w:r>
      <w:r w:rsidRPr="00F62ED3">
        <w:tab/>
      </w:r>
      <w:r w:rsidR="006D4251" w:rsidRPr="00F62ED3">
        <w:t>1</w:t>
      </w:r>
      <w:r w:rsidRPr="00F62ED3">
        <w:t>984</w:t>
      </w:r>
      <w:r w:rsidR="006A5E71" w:rsidRPr="00F62ED3">
        <w:t xml:space="preserve"> to 19</w:t>
      </w:r>
      <w:r w:rsidRPr="00F62ED3">
        <w:t>85</w:t>
      </w:r>
    </w:p>
    <w:p w14:paraId="24F172BD" w14:textId="77777777" w:rsidR="005F618F" w:rsidRPr="00F62ED3" w:rsidRDefault="005F618F" w:rsidP="001F2372">
      <w:pPr>
        <w:tabs>
          <w:tab w:val="left" w:pos="7920"/>
        </w:tabs>
      </w:pPr>
    </w:p>
    <w:p w14:paraId="5DCB7767" w14:textId="0DCC41CE" w:rsidR="005F618F" w:rsidRPr="00F62ED3" w:rsidRDefault="005F618F" w:rsidP="001F2372">
      <w:pPr>
        <w:tabs>
          <w:tab w:val="left" w:pos="7920"/>
        </w:tabs>
      </w:pPr>
      <w:r w:rsidRPr="00F62ED3">
        <w:t xml:space="preserve">Public Affairs </w:t>
      </w:r>
      <w:r w:rsidR="00115C94" w:rsidRPr="00F62ED3">
        <w:t>Northeast</w:t>
      </w:r>
      <w:r w:rsidRPr="00F62ED3">
        <w:t xml:space="preserve"> Director, Planned Parenthood Federation of America, </w:t>
      </w:r>
      <w:r w:rsidRPr="00F62ED3">
        <w:tab/>
        <w:t>1983</w:t>
      </w:r>
      <w:r w:rsidR="006A5E71" w:rsidRPr="00F62ED3">
        <w:t xml:space="preserve"> to 19</w:t>
      </w:r>
      <w:r w:rsidRPr="00F62ED3">
        <w:t>84</w:t>
      </w:r>
    </w:p>
    <w:p w14:paraId="61B093D7" w14:textId="7AE9E114" w:rsidR="005F618F" w:rsidRPr="00F62ED3" w:rsidRDefault="005F618F" w:rsidP="001F2372">
      <w:pPr>
        <w:tabs>
          <w:tab w:val="left" w:pos="7920"/>
        </w:tabs>
      </w:pPr>
      <w:r w:rsidRPr="00F62ED3">
        <w:t>NY, NY</w:t>
      </w:r>
    </w:p>
    <w:p w14:paraId="4E248EC0" w14:textId="77777777" w:rsidR="004C5B7F" w:rsidRPr="00F62ED3" w:rsidRDefault="004C5B7F" w:rsidP="001F2372">
      <w:pPr>
        <w:tabs>
          <w:tab w:val="left" w:pos="7920"/>
        </w:tabs>
      </w:pPr>
    </w:p>
    <w:p w14:paraId="079626C4" w14:textId="33EBC1CA" w:rsidR="008A02F1" w:rsidRPr="00F62ED3" w:rsidRDefault="005F618F" w:rsidP="001F2372">
      <w:pPr>
        <w:tabs>
          <w:tab w:val="left" w:pos="7920"/>
        </w:tabs>
      </w:pPr>
      <w:r w:rsidRPr="00F62ED3">
        <w:t>Public Affairs Coordinator</w:t>
      </w:r>
      <w:r w:rsidR="008A02F1" w:rsidRPr="00F62ED3">
        <w:t>,</w:t>
      </w:r>
      <w:r w:rsidRPr="00F62ED3">
        <w:t xml:space="preserve"> </w:t>
      </w:r>
      <w:r w:rsidR="008A02F1" w:rsidRPr="00F62ED3">
        <w:t xml:space="preserve">(Formerly) </w:t>
      </w:r>
      <w:r w:rsidRPr="00F62ED3">
        <w:t>P</w:t>
      </w:r>
      <w:r w:rsidR="008A02F1" w:rsidRPr="00F62ED3">
        <w:t xml:space="preserve">lanned </w:t>
      </w:r>
      <w:r w:rsidRPr="00F62ED3">
        <w:t>P</w:t>
      </w:r>
      <w:r w:rsidR="008A02F1" w:rsidRPr="00F62ED3">
        <w:t>arenthood</w:t>
      </w:r>
      <w:r w:rsidRPr="00F62ED3">
        <w:t xml:space="preserve"> of Dutchess-Ulster </w:t>
      </w:r>
      <w:r w:rsidR="008A02F1" w:rsidRPr="00F62ED3">
        <w:t>and1981 to 1983</w:t>
      </w:r>
    </w:p>
    <w:p w14:paraId="6B8527F3" w14:textId="1DCF2751" w:rsidR="005F618F" w:rsidRPr="00F62ED3" w:rsidRDefault="00F6490E" w:rsidP="001F2372">
      <w:pPr>
        <w:tabs>
          <w:tab w:val="left" w:pos="7920"/>
        </w:tabs>
      </w:pPr>
      <w:r w:rsidRPr="00F62ED3">
        <w:t xml:space="preserve">(Formerly) </w:t>
      </w:r>
      <w:r w:rsidR="008A02F1" w:rsidRPr="00F62ED3">
        <w:t xml:space="preserve">Planned Parenthood of </w:t>
      </w:r>
      <w:r w:rsidR="005F618F" w:rsidRPr="00F62ED3">
        <w:t>Orange-Sullivan,</w:t>
      </w:r>
      <w:r w:rsidR="00115C94" w:rsidRPr="00F62ED3">
        <w:t xml:space="preserve"> NY</w:t>
      </w:r>
      <w:r w:rsidR="005F618F" w:rsidRPr="00F62ED3">
        <w:tab/>
      </w:r>
    </w:p>
    <w:p w14:paraId="2295D355" w14:textId="327639B5" w:rsidR="00667FB6" w:rsidRPr="00F62ED3" w:rsidRDefault="00667FB6" w:rsidP="001F2372">
      <w:pPr>
        <w:tabs>
          <w:tab w:val="left" w:pos="7920"/>
        </w:tabs>
      </w:pPr>
      <w:r w:rsidRPr="00F62ED3">
        <w:tab/>
      </w:r>
    </w:p>
    <w:p w14:paraId="68D93AB8" w14:textId="75936428" w:rsidR="00667FB6" w:rsidRPr="00F62ED3" w:rsidRDefault="00667FB6" w:rsidP="001F2372">
      <w:pPr>
        <w:tabs>
          <w:tab w:val="left" w:pos="7920"/>
        </w:tabs>
      </w:pPr>
      <w:r w:rsidRPr="00F62ED3">
        <w:rPr>
          <w:i/>
        </w:rPr>
        <w:t>Research</w:t>
      </w:r>
      <w:r w:rsidR="00316D7E" w:rsidRPr="00F62ED3">
        <w:rPr>
          <w:i/>
        </w:rPr>
        <w:t>er</w:t>
      </w:r>
      <w:r w:rsidRPr="00F62ED3">
        <w:rPr>
          <w:i/>
        </w:rPr>
        <w:t xml:space="preserve"> and Co-Author</w:t>
      </w:r>
      <w:r w:rsidR="00796CBC" w:rsidRPr="00F62ED3">
        <w:rPr>
          <w:i/>
        </w:rPr>
        <w:t xml:space="preserve"> </w:t>
      </w:r>
      <w:r w:rsidR="00796CBC" w:rsidRPr="00F62ED3">
        <w:t>of</w:t>
      </w:r>
      <w:r w:rsidR="0073496F" w:rsidRPr="00F62ED3">
        <w:rPr>
          <w:i/>
        </w:rPr>
        <w:t xml:space="preserve"> </w:t>
      </w:r>
      <w:r w:rsidR="00796CBC" w:rsidRPr="00F62ED3">
        <w:rPr>
          <w:smallCaps/>
        </w:rPr>
        <w:t>Studies in Community Action</w:t>
      </w:r>
      <w:r w:rsidR="008A02F1" w:rsidRPr="00F62ED3">
        <w:rPr>
          <w:smallCaps/>
        </w:rPr>
        <w:t xml:space="preserve">, </w:t>
      </w:r>
      <w:r w:rsidR="008A02F1" w:rsidRPr="00F62ED3">
        <w:rPr>
          <w:smallCaps/>
        </w:rPr>
        <w:tab/>
        <w:t xml:space="preserve">1980 </w:t>
      </w:r>
      <w:r w:rsidR="008A02F1" w:rsidRPr="00F62ED3">
        <w:t>to 1981</w:t>
      </w:r>
    </w:p>
    <w:p w14:paraId="20A256CE" w14:textId="117683FA" w:rsidR="008A02F1" w:rsidRPr="00F62ED3" w:rsidRDefault="008A02F1" w:rsidP="001F2372">
      <w:pPr>
        <w:tabs>
          <w:tab w:val="left" w:pos="7920"/>
        </w:tabs>
      </w:pPr>
      <w:r w:rsidRPr="00F62ED3">
        <w:lastRenderedPageBreak/>
        <w:t>(Formerly) Law Offices of Lazar &amp; Zeisel, Poughkeepsie, NY, serving as federal</w:t>
      </w:r>
    </w:p>
    <w:p w14:paraId="70AE92B0" w14:textId="4DFC601D" w:rsidR="00085856" w:rsidRPr="00F62ED3" w:rsidRDefault="008A02F1" w:rsidP="001F2372">
      <w:pPr>
        <w:tabs>
          <w:tab w:val="left" w:pos="7920"/>
        </w:tabs>
      </w:pPr>
      <w:r w:rsidRPr="00F62ED3">
        <w:t>Grant Liaison.</w:t>
      </w:r>
    </w:p>
    <w:p w14:paraId="59549672" w14:textId="6001BCD6" w:rsidR="0040631F" w:rsidRPr="00F62ED3" w:rsidRDefault="0040631F">
      <w:pPr>
        <w:rPr>
          <w:b/>
        </w:rPr>
      </w:pPr>
    </w:p>
    <w:p w14:paraId="743E4EB7" w14:textId="41012863" w:rsidR="004C5B7F" w:rsidRPr="00F62ED3" w:rsidRDefault="00DB5A52" w:rsidP="00377D0E">
      <w:pPr>
        <w:rPr>
          <w:b/>
        </w:rPr>
      </w:pPr>
      <w:r w:rsidRPr="00F62ED3">
        <w:rPr>
          <w:b/>
        </w:rPr>
        <w:t xml:space="preserve">PRO BONO LEGAL ADVICE &amp; </w:t>
      </w:r>
      <w:r w:rsidR="004C5B7F" w:rsidRPr="00F62ED3">
        <w:rPr>
          <w:b/>
        </w:rPr>
        <w:t>COMMUNITY SERVICE</w:t>
      </w:r>
    </w:p>
    <w:p w14:paraId="196DA4B3" w14:textId="3062DFBF" w:rsidR="006B73F7" w:rsidRPr="00F62ED3" w:rsidRDefault="006B73F7" w:rsidP="00377D0E">
      <w:pPr>
        <w:rPr>
          <w:b/>
        </w:rPr>
      </w:pPr>
    </w:p>
    <w:p w14:paraId="318232DD" w14:textId="76762A3C" w:rsidR="00DB5A52" w:rsidRPr="00F62ED3" w:rsidRDefault="00DB5A52" w:rsidP="00DB5A52">
      <w:r w:rsidRPr="00F62ED3">
        <w:rPr>
          <w:b/>
          <w:bCs/>
        </w:rPr>
        <w:t>Represented Undocumented Minor in Immigration Proceedings</w:t>
      </w:r>
      <w:r w:rsidRPr="00F62ED3">
        <w:tab/>
      </w:r>
      <w:r w:rsidRPr="00F62ED3">
        <w:tab/>
        <w:t>2020-22</w:t>
      </w:r>
    </w:p>
    <w:p w14:paraId="6AE60DBE" w14:textId="77777777" w:rsidR="00DB5A52" w:rsidRPr="00F62ED3" w:rsidRDefault="00DB5A52" w:rsidP="00DB5A52">
      <w:r w:rsidRPr="00F62ED3">
        <w:t>With mentorship by Safe Passage Project, NYC - secured work authorization and</w:t>
      </w:r>
    </w:p>
    <w:p w14:paraId="16AA1A7A" w14:textId="77777777" w:rsidR="00DB5A52" w:rsidRPr="00F62ED3" w:rsidRDefault="00DB5A52" w:rsidP="00DB5A52">
      <w:r w:rsidRPr="00F62ED3">
        <w:t>Social Security card; secured guardianship; deportation proceedings dismissed.</w:t>
      </w:r>
    </w:p>
    <w:p w14:paraId="02F2803D" w14:textId="16C675E4" w:rsidR="006B73F7" w:rsidRPr="00F62ED3" w:rsidRDefault="006B73F7" w:rsidP="00377D0E">
      <w:pPr>
        <w:rPr>
          <w:b/>
        </w:rPr>
      </w:pPr>
    </w:p>
    <w:p w14:paraId="6B65F31A" w14:textId="666ABD54" w:rsidR="00BE50C0" w:rsidRPr="00F62ED3" w:rsidRDefault="00BE50C0" w:rsidP="00377D0E">
      <w:pPr>
        <w:rPr>
          <w:b/>
        </w:rPr>
      </w:pPr>
      <w:r w:rsidRPr="00F62ED3">
        <w:rPr>
          <w:b/>
        </w:rPr>
        <w:t>Garden City Community Church, Garden City, NY</w:t>
      </w:r>
    </w:p>
    <w:p w14:paraId="27EE3336" w14:textId="77777777" w:rsidR="009705E0" w:rsidRPr="00F62ED3" w:rsidRDefault="009705E0" w:rsidP="00377D0E">
      <w:pPr>
        <w:rPr>
          <w:b/>
        </w:rPr>
      </w:pPr>
    </w:p>
    <w:p w14:paraId="1884AAF4" w14:textId="77777777" w:rsidR="007B4713" w:rsidRPr="00F62ED3" w:rsidRDefault="009705E0" w:rsidP="006D4251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Council of Trustees</w:t>
      </w:r>
      <w:r w:rsidR="00DB5A52" w:rsidRPr="00F62ED3">
        <w:t xml:space="preserve">; </w:t>
      </w:r>
      <w:r w:rsidR="00DB5A52" w:rsidRPr="00F62ED3">
        <w:rPr>
          <w:i/>
          <w:iCs/>
        </w:rPr>
        <w:t>Pro Bono</w:t>
      </w:r>
      <w:r w:rsidR="00DB5A52" w:rsidRPr="00F62ED3">
        <w:t xml:space="preserve"> Legal Service</w:t>
      </w:r>
    </w:p>
    <w:p w14:paraId="4ABAD0E6" w14:textId="6E109170" w:rsidR="009705E0" w:rsidRPr="00F62ED3" w:rsidRDefault="007B4713" w:rsidP="007B4713">
      <w:pPr>
        <w:pStyle w:val="ListParagraph"/>
        <w:tabs>
          <w:tab w:val="left" w:pos="7920"/>
        </w:tabs>
        <w:ind w:left="540"/>
      </w:pPr>
      <w:r w:rsidRPr="00F62ED3">
        <w:t xml:space="preserve"> Chair</w:t>
      </w:r>
      <w:r w:rsidR="009705E0" w:rsidRPr="00F62ED3">
        <w:tab/>
        <w:t xml:space="preserve">2021 to </w:t>
      </w:r>
      <w:r w:rsidR="00604E85" w:rsidRPr="00F62ED3">
        <w:t>202</w:t>
      </w:r>
      <w:r w:rsidR="00595AD9" w:rsidRPr="00F62ED3">
        <w:t>3</w:t>
      </w:r>
    </w:p>
    <w:p w14:paraId="40CFB9BD" w14:textId="741BCE0C" w:rsidR="007B4713" w:rsidRPr="00F62ED3" w:rsidRDefault="007B4713" w:rsidP="007B4713">
      <w:pPr>
        <w:pStyle w:val="ListParagraph"/>
        <w:tabs>
          <w:tab w:val="left" w:pos="7920"/>
        </w:tabs>
        <w:ind w:left="540"/>
      </w:pPr>
      <w:r w:rsidRPr="00F62ED3">
        <w:t xml:space="preserve"> </w:t>
      </w:r>
      <w:r w:rsidR="00D62C11" w:rsidRPr="00F62ED3">
        <w:t>Member, Council of Trustees</w:t>
      </w:r>
      <w:r w:rsidRPr="00F62ED3">
        <w:tab/>
      </w:r>
      <w:r w:rsidR="00D62C11" w:rsidRPr="00F62ED3">
        <w:t>2013</w:t>
      </w:r>
      <w:r w:rsidR="00595AD9" w:rsidRPr="00F62ED3">
        <w:t>-</w:t>
      </w:r>
      <w:r w:rsidR="00D62C11" w:rsidRPr="00F62ED3">
        <w:t xml:space="preserve">15, </w:t>
      </w:r>
      <w:r w:rsidR="008446CB" w:rsidRPr="00F62ED3">
        <w:t>‘1</w:t>
      </w:r>
      <w:r w:rsidR="00D62C11" w:rsidRPr="00F62ED3">
        <w:t>9</w:t>
      </w:r>
      <w:r w:rsidR="009705E0" w:rsidRPr="00F62ED3">
        <w:t>-</w:t>
      </w:r>
      <w:r w:rsidR="008446CB" w:rsidRPr="00F62ED3">
        <w:t>’</w:t>
      </w:r>
      <w:r w:rsidR="009705E0" w:rsidRPr="00F62ED3">
        <w:t>2</w:t>
      </w:r>
      <w:r w:rsidR="00595AD9" w:rsidRPr="00F62ED3">
        <w:t>0</w:t>
      </w:r>
      <w:r w:rsidR="008446CB" w:rsidRPr="00F62ED3">
        <w:t>,</w:t>
      </w:r>
    </w:p>
    <w:p w14:paraId="319F576C" w14:textId="38FABF9F" w:rsidR="00045F9F" w:rsidRPr="00F62ED3" w:rsidRDefault="00045F9F" w:rsidP="007B4713">
      <w:pPr>
        <w:pStyle w:val="ListParagraph"/>
        <w:tabs>
          <w:tab w:val="left" w:pos="7920"/>
        </w:tabs>
        <w:ind w:left="540"/>
      </w:pPr>
      <w:r w:rsidRPr="00F62ED3">
        <w:tab/>
        <w:t>2023 to present</w:t>
      </w:r>
    </w:p>
    <w:p w14:paraId="62D25D18" w14:textId="0515D3C9" w:rsidR="007B4713" w:rsidRPr="00F62ED3" w:rsidRDefault="007B4713" w:rsidP="007B4713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Finance and Administration Board</w:t>
      </w:r>
    </w:p>
    <w:p w14:paraId="7645C280" w14:textId="69BCA58E" w:rsidR="007B4713" w:rsidRPr="00F62ED3" w:rsidRDefault="007B4713" w:rsidP="007B4713">
      <w:pPr>
        <w:pStyle w:val="ListParagraph"/>
        <w:tabs>
          <w:tab w:val="left" w:pos="7920"/>
        </w:tabs>
        <w:ind w:left="540"/>
      </w:pPr>
      <w:r w:rsidRPr="00F62ED3">
        <w:t xml:space="preserve"> Chair</w:t>
      </w:r>
      <w:r w:rsidRPr="00F62ED3">
        <w:tab/>
        <w:t>2019 to 2021</w:t>
      </w:r>
    </w:p>
    <w:p w14:paraId="709A9B53" w14:textId="05283AE4" w:rsidR="007B4713" w:rsidRPr="00F62ED3" w:rsidRDefault="007B4713" w:rsidP="007B4713">
      <w:pPr>
        <w:pStyle w:val="ListParagraph"/>
        <w:tabs>
          <w:tab w:val="left" w:pos="7920"/>
        </w:tabs>
        <w:ind w:left="540"/>
      </w:pPr>
      <w:r w:rsidRPr="00F62ED3">
        <w:t xml:space="preserve"> Member</w:t>
      </w:r>
      <w:r w:rsidRPr="00F62ED3">
        <w:tab/>
        <w:t>2023 to present</w:t>
      </w:r>
    </w:p>
    <w:p w14:paraId="521C4321" w14:textId="712341A7" w:rsidR="004C5B7F" w:rsidRPr="00F62ED3" w:rsidRDefault="004C5B7F" w:rsidP="006D4251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Chair, Board of Deacons</w:t>
      </w:r>
      <w:r w:rsidR="00BE50C0" w:rsidRPr="00F62ED3">
        <w:t xml:space="preserve"> </w:t>
      </w:r>
      <w:r w:rsidR="00796CBC" w:rsidRPr="00F62ED3">
        <w:tab/>
      </w:r>
      <w:r w:rsidRPr="00F62ED3">
        <w:t>2013</w:t>
      </w:r>
      <w:r w:rsidR="006A5E71" w:rsidRPr="00F62ED3">
        <w:t xml:space="preserve"> to</w:t>
      </w:r>
      <w:r w:rsidRPr="00F62ED3">
        <w:t xml:space="preserve"> </w:t>
      </w:r>
      <w:r w:rsidR="0021350F" w:rsidRPr="00F62ED3">
        <w:t>2015</w:t>
      </w:r>
    </w:p>
    <w:p w14:paraId="68390781" w14:textId="20F0284D" w:rsidR="004C5B7F" w:rsidRPr="00F62ED3" w:rsidRDefault="004C5B7F" w:rsidP="006D4251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President, </w:t>
      </w:r>
      <w:r w:rsidR="006B08F1" w:rsidRPr="00F62ED3">
        <w:t xml:space="preserve">Women’s </w:t>
      </w:r>
      <w:r w:rsidRPr="00F62ED3">
        <w:t>Auxiliary</w:t>
      </w:r>
      <w:r w:rsidR="00BE50C0" w:rsidRPr="00F62ED3">
        <w:t xml:space="preserve"> </w:t>
      </w:r>
      <w:r w:rsidR="00796CBC" w:rsidRPr="00F62ED3">
        <w:tab/>
      </w:r>
      <w:r w:rsidRPr="00F62ED3">
        <w:t>2012</w:t>
      </w:r>
      <w:r w:rsidR="006A5E71" w:rsidRPr="00F62ED3">
        <w:t xml:space="preserve"> to</w:t>
      </w:r>
      <w:r w:rsidRPr="00F62ED3">
        <w:t xml:space="preserve"> </w:t>
      </w:r>
      <w:r w:rsidR="0021350F" w:rsidRPr="00F62ED3">
        <w:t>2015</w:t>
      </w:r>
    </w:p>
    <w:p w14:paraId="66B1C823" w14:textId="77777777" w:rsidR="00F77D36" w:rsidRPr="00F62ED3" w:rsidRDefault="00F77D36" w:rsidP="00377D0E"/>
    <w:p w14:paraId="4D57C50D" w14:textId="3031CC87" w:rsidR="00667FB6" w:rsidRPr="00F62ED3" w:rsidRDefault="00667FB6" w:rsidP="00377D0E">
      <w:r w:rsidRPr="00F62ED3">
        <w:rPr>
          <w:b/>
        </w:rPr>
        <w:t>EDUCATION</w:t>
      </w:r>
    </w:p>
    <w:p w14:paraId="1F56DECD" w14:textId="3846E84A" w:rsidR="00D0348E" w:rsidRPr="00F62ED3" w:rsidRDefault="00D0348E" w:rsidP="00377D0E"/>
    <w:p w14:paraId="2F62DB33" w14:textId="27394FE2" w:rsidR="00400495" w:rsidRPr="00F62ED3" w:rsidRDefault="00400495" w:rsidP="00400495">
      <w:r w:rsidRPr="00F62ED3">
        <w:t>Adelphi University, Master in Fine Arts</w:t>
      </w:r>
      <w:r w:rsidR="002A4FA3">
        <w:t>,</w:t>
      </w:r>
      <w:r w:rsidRPr="00F62ED3">
        <w:t xml:space="preserve"> Creative Writing</w:t>
      </w:r>
      <w:r w:rsidRPr="00F62ED3">
        <w:tab/>
      </w:r>
      <w:r w:rsidRPr="00F62ED3">
        <w:tab/>
      </w:r>
      <w:r w:rsidRPr="00F62ED3">
        <w:tab/>
      </w:r>
      <w:r w:rsidRPr="00F62ED3">
        <w:tab/>
        <w:t>Class of 2026</w:t>
      </w:r>
    </w:p>
    <w:p w14:paraId="026FA2CE" w14:textId="77777777" w:rsidR="000F035D" w:rsidRPr="00F62ED3" w:rsidRDefault="000F035D" w:rsidP="00377D0E">
      <w:r w:rsidRPr="00F62ED3">
        <w:t>Low-Residency Program</w:t>
      </w:r>
    </w:p>
    <w:p w14:paraId="497C5A74" w14:textId="1984459F" w:rsidR="00400495" w:rsidRPr="00F62ED3" w:rsidRDefault="00400495" w:rsidP="00377D0E">
      <w:r w:rsidRPr="00F62ED3">
        <w:tab/>
        <w:t xml:space="preserve"> </w:t>
      </w:r>
    </w:p>
    <w:p w14:paraId="215663CF" w14:textId="437EDE30" w:rsidR="00667FB6" w:rsidRPr="00F62ED3" w:rsidRDefault="00667FB6" w:rsidP="006D4251">
      <w:pPr>
        <w:tabs>
          <w:tab w:val="left" w:pos="7920"/>
        </w:tabs>
      </w:pPr>
      <w:r w:rsidRPr="00F62ED3">
        <w:t>Fordham University School of Law, N</w:t>
      </w:r>
      <w:r w:rsidR="004B583B">
        <w:t>Y</w:t>
      </w:r>
      <w:r w:rsidRPr="00F62ED3">
        <w:t>, NY</w:t>
      </w:r>
      <w:r w:rsidR="00DE1FC2" w:rsidRPr="00F62ED3">
        <w:tab/>
        <w:t>May 1989</w:t>
      </w:r>
    </w:p>
    <w:p w14:paraId="0A3FBA8B" w14:textId="090DE66A" w:rsidR="00667FB6" w:rsidRPr="00F62ED3" w:rsidRDefault="00667FB6" w:rsidP="006D4251">
      <w:pPr>
        <w:tabs>
          <w:tab w:val="left" w:pos="7920"/>
        </w:tabs>
      </w:pPr>
      <w:r w:rsidRPr="00F62ED3">
        <w:t xml:space="preserve">J.D., </w:t>
      </w:r>
      <w:r w:rsidRPr="00F62ED3">
        <w:rPr>
          <w:i/>
        </w:rPr>
        <w:t>Fordham Law Review</w:t>
      </w:r>
    </w:p>
    <w:p w14:paraId="4F7D2EDA" w14:textId="77777777" w:rsidR="00D43DD4" w:rsidRPr="00F62ED3" w:rsidRDefault="00D43DD4" w:rsidP="006D4251">
      <w:pPr>
        <w:tabs>
          <w:tab w:val="left" w:pos="7920"/>
        </w:tabs>
      </w:pPr>
    </w:p>
    <w:p w14:paraId="107B3F62" w14:textId="188C1393" w:rsidR="00667FB6" w:rsidRPr="00F62ED3" w:rsidRDefault="00667FB6" w:rsidP="006D4251">
      <w:pPr>
        <w:tabs>
          <w:tab w:val="left" w:pos="7920"/>
        </w:tabs>
      </w:pPr>
      <w:r w:rsidRPr="00F62ED3">
        <w:t>Vassar College, Poughkeepsie, NY</w:t>
      </w:r>
      <w:r w:rsidR="00DE1FC2" w:rsidRPr="00F62ED3">
        <w:tab/>
        <w:t>May 1980</w:t>
      </w:r>
    </w:p>
    <w:p w14:paraId="633B5270" w14:textId="4AA5F615" w:rsidR="00667FB6" w:rsidRPr="00F62ED3" w:rsidRDefault="00241F32" w:rsidP="006D4251">
      <w:pPr>
        <w:tabs>
          <w:tab w:val="left" w:pos="7920"/>
        </w:tabs>
      </w:pPr>
      <w:r w:rsidRPr="00F62ED3">
        <w:t>B.A., Urban Studies and Critical Theory</w:t>
      </w:r>
    </w:p>
    <w:p w14:paraId="75D68999" w14:textId="7D5B4EC3" w:rsidR="00115C94" w:rsidRPr="00F62ED3" w:rsidRDefault="00115C94" w:rsidP="006D4251">
      <w:pPr>
        <w:tabs>
          <w:tab w:val="left" w:pos="7920"/>
        </w:tabs>
      </w:pPr>
      <w:r w:rsidRPr="00F62ED3">
        <w:t xml:space="preserve">Senior Thesis:  </w:t>
      </w:r>
      <w:r w:rsidRPr="00F62ED3">
        <w:rPr>
          <w:i/>
        </w:rPr>
        <w:t>Critical Assessment of Land Use</w:t>
      </w:r>
    </w:p>
    <w:p w14:paraId="42699689" w14:textId="77777777" w:rsidR="00E770FA" w:rsidRPr="00F62ED3" w:rsidRDefault="00E770FA" w:rsidP="00377D0E"/>
    <w:p w14:paraId="67C0EB98" w14:textId="43BCFAC8" w:rsidR="00241F32" w:rsidRPr="00F62ED3" w:rsidRDefault="00241F32" w:rsidP="00377D0E">
      <w:r w:rsidRPr="00F62ED3">
        <w:rPr>
          <w:b/>
        </w:rPr>
        <w:t>Bar Admissions</w:t>
      </w:r>
      <w:r w:rsidRPr="00F62ED3">
        <w:t>:</w:t>
      </w:r>
    </w:p>
    <w:p w14:paraId="6F1B20A6" w14:textId="1233A1A1" w:rsidR="00DE1FC2" w:rsidRPr="00F62ED3" w:rsidRDefault="00241F32" w:rsidP="006D4251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New York State Bar</w:t>
      </w:r>
      <w:r w:rsidR="00DE1FC2" w:rsidRPr="00F62ED3">
        <w:tab/>
      </w:r>
      <w:r w:rsidRPr="00F62ED3">
        <w:t>1990</w:t>
      </w:r>
      <w:r w:rsidR="00316D7E" w:rsidRPr="00F62ED3">
        <w:t xml:space="preserve"> </w:t>
      </w:r>
    </w:p>
    <w:p w14:paraId="7EC078DC" w14:textId="73635DD6" w:rsidR="00241F32" w:rsidRPr="00F62ED3" w:rsidRDefault="00316D7E" w:rsidP="006D4251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Federal SDNY &amp; EDNY</w:t>
      </w:r>
      <w:r w:rsidR="00DE1FC2" w:rsidRPr="00F62ED3">
        <w:tab/>
      </w:r>
      <w:r w:rsidR="00241F32" w:rsidRPr="00F62ED3">
        <w:t>1992</w:t>
      </w:r>
    </w:p>
    <w:p w14:paraId="26DF0DDA" w14:textId="77777777" w:rsidR="00D0348E" w:rsidRPr="00F62ED3" w:rsidRDefault="00D0348E" w:rsidP="00377D0E">
      <w:pPr>
        <w:rPr>
          <w:b/>
        </w:rPr>
      </w:pPr>
    </w:p>
    <w:p w14:paraId="74CC1C0A" w14:textId="765E095D" w:rsidR="0036695D" w:rsidRPr="00F62ED3" w:rsidRDefault="00DE1FC2" w:rsidP="00377D0E">
      <w:pPr>
        <w:rPr>
          <w:b/>
        </w:rPr>
      </w:pPr>
      <w:r w:rsidRPr="00F62ED3">
        <w:rPr>
          <w:b/>
        </w:rPr>
        <w:t>CERTIFICATIONS</w:t>
      </w:r>
    </w:p>
    <w:p w14:paraId="0E3D66F0" w14:textId="77777777" w:rsidR="00322C30" w:rsidRPr="00F62ED3" w:rsidRDefault="00322C30" w:rsidP="006D4251">
      <w:pPr>
        <w:tabs>
          <w:tab w:val="left" w:pos="7920"/>
        </w:tabs>
      </w:pPr>
    </w:p>
    <w:p w14:paraId="5DEE7149" w14:textId="07B03712" w:rsidR="00DE1FC2" w:rsidRPr="00F62ED3" w:rsidRDefault="00DE1FC2" w:rsidP="006D4251">
      <w:pPr>
        <w:tabs>
          <w:tab w:val="left" w:pos="7920"/>
        </w:tabs>
      </w:pPr>
      <w:r w:rsidRPr="00F62ED3">
        <w:t xml:space="preserve">Certified Learning-Styles Trainer, SJU Center for the Study of Learning and </w:t>
      </w:r>
      <w:r w:rsidRPr="00F62ED3">
        <w:tab/>
        <w:t>2003</w:t>
      </w:r>
    </w:p>
    <w:p w14:paraId="1F7CE479" w14:textId="550B2878" w:rsidR="00DE1FC2" w:rsidRPr="00F62ED3" w:rsidRDefault="00DE1FC2" w:rsidP="00DE1FC2">
      <w:r w:rsidRPr="00F62ED3">
        <w:t>Teaching Styles</w:t>
      </w:r>
    </w:p>
    <w:p w14:paraId="281C6B39" w14:textId="654A2533" w:rsidR="00B0434F" w:rsidRPr="00F62ED3" w:rsidRDefault="00B0434F" w:rsidP="00DE1FC2"/>
    <w:p w14:paraId="4E17AF74" w14:textId="7DB2C144" w:rsidR="00B0434F" w:rsidRPr="00F62ED3" w:rsidRDefault="00B0434F" w:rsidP="00DE1FC2">
      <w:pPr>
        <w:rPr>
          <w:b/>
          <w:bCs/>
        </w:rPr>
      </w:pPr>
    </w:p>
    <w:p w14:paraId="171B4A3D" w14:textId="77777777" w:rsidR="00B0434F" w:rsidRPr="00F62ED3" w:rsidRDefault="00B0434F" w:rsidP="00DE1FC2"/>
    <w:sectPr w:rsidR="00B0434F" w:rsidRPr="00F62ED3" w:rsidSect="001E3BFF">
      <w:footerReference w:type="even" r:id="rId24"/>
      <w:footerReference w:type="default" r:id="rId25"/>
      <w:pgSz w:w="12240" w:h="15840" w:code="1"/>
      <w:pgMar w:top="1440" w:right="63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4270" w14:textId="77777777" w:rsidR="00EC5569" w:rsidRDefault="00EC5569">
      <w:r>
        <w:separator/>
      </w:r>
    </w:p>
  </w:endnote>
  <w:endnote w:type="continuationSeparator" w:id="0">
    <w:p w14:paraId="4BA4F4C7" w14:textId="77777777" w:rsidR="00EC5569" w:rsidRDefault="00EC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FB6A" w14:textId="77777777" w:rsidR="00291902" w:rsidRDefault="00291902" w:rsidP="00A444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BFFE1" w14:textId="77777777" w:rsidR="00291902" w:rsidRDefault="00291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40A9" w14:textId="2C112BD7" w:rsidR="00291902" w:rsidRDefault="002919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  <w:p w14:paraId="2CD59DCA" w14:textId="77777777" w:rsidR="00291902" w:rsidRPr="00FA3B80" w:rsidRDefault="00291902" w:rsidP="00EA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390C1" w14:textId="77777777" w:rsidR="00EC5569" w:rsidRDefault="00EC5569">
      <w:r>
        <w:separator/>
      </w:r>
    </w:p>
  </w:footnote>
  <w:footnote w:type="continuationSeparator" w:id="0">
    <w:p w14:paraId="73B95D7D" w14:textId="77777777" w:rsidR="00EC5569" w:rsidRDefault="00EC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454B"/>
    <w:multiLevelType w:val="hybridMultilevel"/>
    <w:tmpl w:val="44805990"/>
    <w:lvl w:ilvl="0" w:tplc="2F923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10C5A"/>
    <w:multiLevelType w:val="hybridMultilevel"/>
    <w:tmpl w:val="92A41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50FA"/>
    <w:multiLevelType w:val="hybridMultilevel"/>
    <w:tmpl w:val="5F18ADC8"/>
    <w:lvl w:ilvl="0" w:tplc="4D1C99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71F2"/>
    <w:multiLevelType w:val="hybridMultilevel"/>
    <w:tmpl w:val="0F7C5640"/>
    <w:lvl w:ilvl="0" w:tplc="3CDC2B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75D50"/>
    <w:multiLevelType w:val="hybridMultilevel"/>
    <w:tmpl w:val="45F05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06"/>
    <w:multiLevelType w:val="hybridMultilevel"/>
    <w:tmpl w:val="974C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E481F"/>
    <w:multiLevelType w:val="hybridMultilevel"/>
    <w:tmpl w:val="B3AEBA46"/>
    <w:lvl w:ilvl="0" w:tplc="267E35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0945885"/>
    <w:multiLevelType w:val="hybridMultilevel"/>
    <w:tmpl w:val="85D02150"/>
    <w:lvl w:ilvl="0" w:tplc="4D88F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B7E76"/>
    <w:multiLevelType w:val="hybridMultilevel"/>
    <w:tmpl w:val="3306CDFC"/>
    <w:lvl w:ilvl="0" w:tplc="E652585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F7FCF"/>
    <w:multiLevelType w:val="hybridMultilevel"/>
    <w:tmpl w:val="3F7A8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674C6"/>
    <w:multiLevelType w:val="hybridMultilevel"/>
    <w:tmpl w:val="30767DEE"/>
    <w:lvl w:ilvl="0" w:tplc="694C2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298393">
    <w:abstractNumId w:val="4"/>
  </w:num>
  <w:num w:numId="2" w16cid:durableId="1738898167">
    <w:abstractNumId w:val="8"/>
  </w:num>
  <w:num w:numId="3" w16cid:durableId="1273316298">
    <w:abstractNumId w:val="10"/>
  </w:num>
  <w:num w:numId="4" w16cid:durableId="1902907594">
    <w:abstractNumId w:val="7"/>
  </w:num>
  <w:num w:numId="5" w16cid:durableId="623773174">
    <w:abstractNumId w:val="2"/>
  </w:num>
  <w:num w:numId="6" w16cid:durableId="1135950257">
    <w:abstractNumId w:val="3"/>
  </w:num>
  <w:num w:numId="7" w16cid:durableId="1229808690">
    <w:abstractNumId w:val="9"/>
  </w:num>
  <w:num w:numId="8" w16cid:durableId="632905762">
    <w:abstractNumId w:val="6"/>
  </w:num>
  <w:num w:numId="9" w16cid:durableId="1611469463">
    <w:abstractNumId w:val="0"/>
  </w:num>
  <w:num w:numId="10" w16cid:durableId="177961624">
    <w:abstractNumId w:val="5"/>
  </w:num>
  <w:num w:numId="11" w16cid:durableId="113734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0"/>
    <w:rsid w:val="000007FD"/>
    <w:rsid w:val="00001CA1"/>
    <w:rsid w:val="00001DD3"/>
    <w:rsid w:val="0000458B"/>
    <w:rsid w:val="00005AB6"/>
    <w:rsid w:val="00006D16"/>
    <w:rsid w:val="000079E5"/>
    <w:rsid w:val="00007D13"/>
    <w:rsid w:val="00007FB6"/>
    <w:rsid w:val="00010D32"/>
    <w:rsid w:val="000114DB"/>
    <w:rsid w:val="00011640"/>
    <w:rsid w:val="00013970"/>
    <w:rsid w:val="00017E1C"/>
    <w:rsid w:val="0002210E"/>
    <w:rsid w:val="00022B27"/>
    <w:rsid w:val="000260CF"/>
    <w:rsid w:val="00026616"/>
    <w:rsid w:val="000348AA"/>
    <w:rsid w:val="000351CB"/>
    <w:rsid w:val="00035B14"/>
    <w:rsid w:val="00036E15"/>
    <w:rsid w:val="00040D4E"/>
    <w:rsid w:val="00044E4B"/>
    <w:rsid w:val="00045F9F"/>
    <w:rsid w:val="00050E6B"/>
    <w:rsid w:val="00051598"/>
    <w:rsid w:val="00052026"/>
    <w:rsid w:val="00052FE9"/>
    <w:rsid w:val="00053588"/>
    <w:rsid w:val="00053ED2"/>
    <w:rsid w:val="00054AB1"/>
    <w:rsid w:val="00054F8B"/>
    <w:rsid w:val="00055270"/>
    <w:rsid w:val="0006067B"/>
    <w:rsid w:val="0006113B"/>
    <w:rsid w:val="0006208E"/>
    <w:rsid w:val="00062CA3"/>
    <w:rsid w:val="000646A8"/>
    <w:rsid w:val="00065582"/>
    <w:rsid w:val="00065FF6"/>
    <w:rsid w:val="00070D65"/>
    <w:rsid w:val="00071C2F"/>
    <w:rsid w:val="00072116"/>
    <w:rsid w:val="0007230D"/>
    <w:rsid w:val="00072CB7"/>
    <w:rsid w:val="00076DA5"/>
    <w:rsid w:val="00076F9F"/>
    <w:rsid w:val="000803C5"/>
    <w:rsid w:val="000816C4"/>
    <w:rsid w:val="0008244D"/>
    <w:rsid w:val="00082BD6"/>
    <w:rsid w:val="00085856"/>
    <w:rsid w:val="00085EE2"/>
    <w:rsid w:val="00085EEB"/>
    <w:rsid w:val="000863B2"/>
    <w:rsid w:val="00086D6E"/>
    <w:rsid w:val="00092DB2"/>
    <w:rsid w:val="00092F03"/>
    <w:rsid w:val="00093CA9"/>
    <w:rsid w:val="00093CE5"/>
    <w:rsid w:val="00093D33"/>
    <w:rsid w:val="000953A8"/>
    <w:rsid w:val="000A1829"/>
    <w:rsid w:val="000A2227"/>
    <w:rsid w:val="000A2BEA"/>
    <w:rsid w:val="000A2E9B"/>
    <w:rsid w:val="000B1C06"/>
    <w:rsid w:val="000B2236"/>
    <w:rsid w:val="000B32AB"/>
    <w:rsid w:val="000B420F"/>
    <w:rsid w:val="000B5120"/>
    <w:rsid w:val="000B5330"/>
    <w:rsid w:val="000B652B"/>
    <w:rsid w:val="000B6D4B"/>
    <w:rsid w:val="000B7381"/>
    <w:rsid w:val="000B7F9D"/>
    <w:rsid w:val="000C0D31"/>
    <w:rsid w:val="000C379A"/>
    <w:rsid w:val="000C3D9F"/>
    <w:rsid w:val="000C6617"/>
    <w:rsid w:val="000C66EF"/>
    <w:rsid w:val="000D063D"/>
    <w:rsid w:val="000D4E04"/>
    <w:rsid w:val="000D678F"/>
    <w:rsid w:val="000E15E9"/>
    <w:rsid w:val="000E5361"/>
    <w:rsid w:val="000E79AC"/>
    <w:rsid w:val="000E7C60"/>
    <w:rsid w:val="000F035D"/>
    <w:rsid w:val="000F16F1"/>
    <w:rsid w:val="000F2711"/>
    <w:rsid w:val="000F4FA4"/>
    <w:rsid w:val="001015E2"/>
    <w:rsid w:val="0010396A"/>
    <w:rsid w:val="001055DC"/>
    <w:rsid w:val="001063F7"/>
    <w:rsid w:val="00110F3D"/>
    <w:rsid w:val="001136F4"/>
    <w:rsid w:val="00114DC5"/>
    <w:rsid w:val="00115C94"/>
    <w:rsid w:val="00115EE0"/>
    <w:rsid w:val="001200C1"/>
    <w:rsid w:val="00121B59"/>
    <w:rsid w:val="00121FC6"/>
    <w:rsid w:val="00124E27"/>
    <w:rsid w:val="001253B9"/>
    <w:rsid w:val="00125CE7"/>
    <w:rsid w:val="00131F4D"/>
    <w:rsid w:val="0014047C"/>
    <w:rsid w:val="001428F4"/>
    <w:rsid w:val="00142C9A"/>
    <w:rsid w:val="00143290"/>
    <w:rsid w:val="00143832"/>
    <w:rsid w:val="00144ADA"/>
    <w:rsid w:val="00144C5B"/>
    <w:rsid w:val="00145472"/>
    <w:rsid w:val="00146ED5"/>
    <w:rsid w:val="00151874"/>
    <w:rsid w:val="001519B2"/>
    <w:rsid w:val="00152DB3"/>
    <w:rsid w:val="00157EC1"/>
    <w:rsid w:val="00160F66"/>
    <w:rsid w:val="00162E6C"/>
    <w:rsid w:val="001658A5"/>
    <w:rsid w:val="00165F00"/>
    <w:rsid w:val="00170ECC"/>
    <w:rsid w:val="00172EAA"/>
    <w:rsid w:val="00176286"/>
    <w:rsid w:val="00180E2C"/>
    <w:rsid w:val="001848AD"/>
    <w:rsid w:val="00184CFA"/>
    <w:rsid w:val="00184FB8"/>
    <w:rsid w:val="0018545A"/>
    <w:rsid w:val="00185BBC"/>
    <w:rsid w:val="00187601"/>
    <w:rsid w:val="0019085E"/>
    <w:rsid w:val="0019180B"/>
    <w:rsid w:val="00191B36"/>
    <w:rsid w:val="001921E5"/>
    <w:rsid w:val="00193B4B"/>
    <w:rsid w:val="0019468A"/>
    <w:rsid w:val="00194F5E"/>
    <w:rsid w:val="00196621"/>
    <w:rsid w:val="00196828"/>
    <w:rsid w:val="00196A15"/>
    <w:rsid w:val="001A024B"/>
    <w:rsid w:val="001A13E1"/>
    <w:rsid w:val="001A5383"/>
    <w:rsid w:val="001B039C"/>
    <w:rsid w:val="001B26BB"/>
    <w:rsid w:val="001B544B"/>
    <w:rsid w:val="001B5740"/>
    <w:rsid w:val="001B6083"/>
    <w:rsid w:val="001B64BB"/>
    <w:rsid w:val="001B67EF"/>
    <w:rsid w:val="001C102E"/>
    <w:rsid w:val="001C5074"/>
    <w:rsid w:val="001C651B"/>
    <w:rsid w:val="001D01F9"/>
    <w:rsid w:val="001D160B"/>
    <w:rsid w:val="001D28AF"/>
    <w:rsid w:val="001D4D22"/>
    <w:rsid w:val="001E03B3"/>
    <w:rsid w:val="001E14B2"/>
    <w:rsid w:val="001E1650"/>
    <w:rsid w:val="001E18D7"/>
    <w:rsid w:val="001E2269"/>
    <w:rsid w:val="001E3BA0"/>
    <w:rsid w:val="001E3BFF"/>
    <w:rsid w:val="001E3DE3"/>
    <w:rsid w:val="001E4E29"/>
    <w:rsid w:val="001E5558"/>
    <w:rsid w:val="001F11FB"/>
    <w:rsid w:val="001F2372"/>
    <w:rsid w:val="001F2CC1"/>
    <w:rsid w:val="001F32DD"/>
    <w:rsid w:val="001F7318"/>
    <w:rsid w:val="001F7466"/>
    <w:rsid w:val="00203C3E"/>
    <w:rsid w:val="00204548"/>
    <w:rsid w:val="00204593"/>
    <w:rsid w:val="00206EBB"/>
    <w:rsid w:val="002070BD"/>
    <w:rsid w:val="002123FF"/>
    <w:rsid w:val="0021350F"/>
    <w:rsid w:val="00216D84"/>
    <w:rsid w:val="002171D0"/>
    <w:rsid w:val="002226D4"/>
    <w:rsid w:val="00222C32"/>
    <w:rsid w:val="00224104"/>
    <w:rsid w:val="00224704"/>
    <w:rsid w:val="00226AA4"/>
    <w:rsid w:val="002270D7"/>
    <w:rsid w:val="00230540"/>
    <w:rsid w:val="002317DE"/>
    <w:rsid w:val="00232831"/>
    <w:rsid w:val="00232EA2"/>
    <w:rsid w:val="0023302E"/>
    <w:rsid w:val="002364D1"/>
    <w:rsid w:val="00237BEA"/>
    <w:rsid w:val="0024040E"/>
    <w:rsid w:val="00241F32"/>
    <w:rsid w:val="00244BC5"/>
    <w:rsid w:val="00245D05"/>
    <w:rsid w:val="00246FAB"/>
    <w:rsid w:val="0025011D"/>
    <w:rsid w:val="00250650"/>
    <w:rsid w:val="00250B39"/>
    <w:rsid w:val="0025206E"/>
    <w:rsid w:val="00252410"/>
    <w:rsid w:val="002526CA"/>
    <w:rsid w:val="00263F5E"/>
    <w:rsid w:val="0026495B"/>
    <w:rsid w:val="00265968"/>
    <w:rsid w:val="00266C53"/>
    <w:rsid w:val="00267F98"/>
    <w:rsid w:val="00271EF5"/>
    <w:rsid w:val="00275E3C"/>
    <w:rsid w:val="00276DAD"/>
    <w:rsid w:val="00280873"/>
    <w:rsid w:val="00280936"/>
    <w:rsid w:val="00283FEC"/>
    <w:rsid w:val="00284B01"/>
    <w:rsid w:val="00285521"/>
    <w:rsid w:val="002856E2"/>
    <w:rsid w:val="00285DBB"/>
    <w:rsid w:val="002870EA"/>
    <w:rsid w:val="0029079F"/>
    <w:rsid w:val="0029102A"/>
    <w:rsid w:val="00291902"/>
    <w:rsid w:val="00292C6F"/>
    <w:rsid w:val="00292ED4"/>
    <w:rsid w:val="00294511"/>
    <w:rsid w:val="00294A65"/>
    <w:rsid w:val="00295AD5"/>
    <w:rsid w:val="00297DC0"/>
    <w:rsid w:val="002A358F"/>
    <w:rsid w:val="002A41EF"/>
    <w:rsid w:val="002A4FA3"/>
    <w:rsid w:val="002A61CB"/>
    <w:rsid w:val="002A6ABC"/>
    <w:rsid w:val="002B1A4F"/>
    <w:rsid w:val="002B26D7"/>
    <w:rsid w:val="002B3C25"/>
    <w:rsid w:val="002B43B4"/>
    <w:rsid w:val="002B57CC"/>
    <w:rsid w:val="002B65CB"/>
    <w:rsid w:val="002C3EFC"/>
    <w:rsid w:val="002C4AEA"/>
    <w:rsid w:val="002C7CD3"/>
    <w:rsid w:val="002D482D"/>
    <w:rsid w:val="002D6209"/>
    <w:rsid w:val="002E02AD"/>
    <w:rsid w:val="002E20EE"/>
    <w:rsid w:val="002E2457"/>
    <w:rsid w:val="002E34A7"/>
    <w:rsid w:val="002E373B"/>
    <w:rsid w:val="002E3EB3"/>
    <w:rsid w:val="002E4FA2"/>
    <w:rsid w:val="002E51CF"/>
    <w:rsid w:val="002E6AEF"/>
    <w:rsid w:val="002E7118"/>
    <w:rsid w:val="002F0E88"/>
    <w:rsid w:val="002F14BE"/>
    <w:rsid w:val="002F318F"/>
    <w:rsid w:val="003016F3"/>
    <w:rsid w:val="00301A10"/>
    <w:rsid w:val="00301D42"/>
    <w:rsid w:val="00302E3A"/>
    <w:rsid w:val="00303062"/>
    <w:rsid w:val="003034F3"/>
    <w:rsid w:val="00305BA5"/>
    <w:rsid w:val="00305DED"/>
    <w:rsid w:val="00306456"/>
    <w:rsid w:val="00307044"/>
    <w:rsid w:val="00307550"/>
    <w:rsid w:val="00312425"/>
    <w:rsid w:val="00312EE9"/>
    <w:rsid w:val="003131CC"/>
    <w:rsid w:val="003146FE"/>
    <w:rsid w:val="00315C0B"/>
    <w:rsid w:val="00316D7E"/>
    <w:rsid w:val="00320E0E"/>
    <w:rsid w:val="003224E8"/>
    <w:rsid w:val="0032254B"/>
    <w:rsid w:val="00322C30"/>
    <w:rsid w:val="00324CEF"/>
    <w:rsid w:val="00324F1D"/>
    <w:rsid w:val="00326E66"/>
    <w:rsid w:val="003322A1"/>
    <w:rsid w:val="003328CC"/>
    <w:rsid w:val="003345A8"/>
    <w:rsid w:val="003437FB"/>
    <w:rsid w:val="003446CC"/>
    <w:rsid w:val="00345638"/>
    <w:rsid w:val="00345A37"/>
    <w:rsid w:val="00345C02"/>
    <w:rsid w:val="003466C8"/>
    <w:rsid w:val="00346E70"/>
    <w:rsid w:val="00347F3F"/>
    <w:rsid w:val="00350372"/>
    <w:rsid w:val="003516EB"/>
    <w:rsid w:val="0035644C"/>
    <w:rsid w:val="00357699"/>
    <w:rsid w:val="00361BEB"/>
    <w:rsid w:val="00362322"/>
    <w:rsid w:val="003629F2"/>
    <w:rsid w:val="0036695D"/>
    <w:rsid w:val="00367879"/>
    <w:rsid w:val="003714A3"/>
    <w:rsid w:val="00372085"/>
    <w:rsid w:val="003723C5"/>
    <w:rsid w:val="00372625"/>
    <w:rsid w:val="00372901"/>
    <w:rsid w:val="00374DC7"/>
    <w:rsid w:val="00375920"/>
    <w:rsid w:val="00375A47"/>
    <w:rsid w:val="00377D0E"/>
    <w:rsid w:val="00380488"/>
    <w:rsid w:val="00381FDA"/>
    <w:rsid w:val="003821F2"/>
    <w:rsid w:val="00387255"/>
    <w:rsid w:val="0039006E"/>
    <w:rsid w:val="00390301"/>
    <w:rsid w:val="00391129"/>
    <w:rsid w:val="00392166"/>
    <w:rsid w:val="00392504"/>
    <w:rsid w:val="0039303C"/>
    <w:rsid w:val="003933D0"/>
    <w:rsid w:val="003961F3"/>
    <w:rsid w:val="003975A5"/>
    <w:rsid w:val="003A16B8"/>
    <w:rsid w:val="003A3547"/>
    <w:rsid w:val="003A3676"/>
    <w:rsid w:val="003A6D84"/>
    <w:rsid w:val="003A78E8"/>
    <w:rsid w:val="003A7C66"/>
    <w:rsid w:val="003B0239"/>
    <w:rsid w:val="003B070E"/>
    <w:rsid w:val="003B343C"/>
    <w:rsid w:val="003B3A69"/>
    <w:rsid w:val="003B5F25"/>
    <w:rsid w:val="003B61BB"/>
    <w:rsid w:val="003C1B02"/>
    <w:rsid w:val="003C1CEC"/>
    <w:rsid w:val="003C2D26"/>
    <w:rsid w:val="003C3575"/>
    <w:rsid w:val="003C3A08"/>
    <w:rsid w:val="003C4D09"/>
    <w:rsid w:val="003C5BCD"/>
    <w:rsid w:val="003D1936"/>
    <w:rsid w:val="003D212A"/>
    <w:rsid w:val="003D66DC"/>
    <w:rsid w:val="003D6AC6"/>
    <w:rsid w:val="003E0163"/>
    <w:rsid w:val="003E3D7B"/>
    <w:rsid w:val="003E4C6D"/>
    <w:rsid w:val="003E52AE"/>
    <w:rsid w:val="003E7EA1"/>
    <w:rsid w:val="003F0B44"/>
    <w:rsid w:val="003F1996"/>
    <w:rsid w:val="003F26E4"/>
    <w:rsid w:val="003F2F52"/>
    <w:rsid w:val="003F3C0A"/>
    <w:rsid w:val="0040047F"/>
    <w:rsid w:val="00400495"/>
    <w:rsid w:val="004023EF"/>
    <w:rsid w:val="00402FC4"/>
    <w:rsid w:val="004043FE"/>
    <w:rsid w:val="00404E14"/>
    <w:rsid w:val="00405430"/>
    <w:rsid w:val="004055F2"/>
    <w:rsid w:val="0040631F"/>
    <w:rsid w:val="00407E2E"/>
    <w:rsid w:val="00410190"/>
    <w:rsid w:val="00410524"/>
    <w:rsid w:val="00413029"/>
    <w:rsid w:val="00413098"/>
    <w:rsid w:val="004148DD"/>
    <w:rsid w:val="004160E5"/>
    <w:rsid w:val="00421BEE"/>
    <w:rsid w:val="00422585"/>
    <w:rsid w:val="00424492"/>
    <w:rsid w:val="00431F31"/>
    <w:rsid w:val="004321DC"/>
    <w:rsid w:val="00432544"/>
    <w:rsid w:val="004327BB"/>
    <w:rsid w:val="00434F5F"/>
    <w:rsid w:val="00436AA3"/>
    <w:rsid w:val="004404FA"/>
    <w:rsid w:val="00440EE6"/>
    <w:rsid w:val="00442F35"/>
    <w:rsid w:val="0044420D"/>
    <w:rsid w:val="00444F13"/>
    <w:rsid w:val="0044512E"/>
    <w:rsid w:val="00446065"/>
    <w:rsid w:val="004465D7"/>
    <w:rsid w:val="0044707B"/>
    <w:rsid w:val="00450394"/>
    <w:rsid w:val="00450B3D"/>
    <w:rsid w:val="00450EDB"/>
    <w:rsid w:val="00451956"/>
    <w:rsid w:val="0045363E"/>
    <w:rsid w:val="0045394E"/>
    <w:rsid w:val="00453A87"/>
    <w:rsid w:val="0045489A"/>
    <w:rsid w:val="00454C75"/>
    <w:rsid w:val="00456453"/>
    <w:rsid w:val="004570F3"/>
    <w:rsid w:val="00457C61"/>
    <w:rsid w:val="00460067"/>
    <w:rsid w:val="00460592"/>
    <w:rsid w:val="004611B2"/>
    <w:rsid w:val="0046130F"/>
    <w:rsid w:val="00462713"/>
    <w:rsid w:val="0046385A"/>
    <w:rsid w:val="00465BAC"/>
    <w:rsid w:val="00466C09"/>
    <w:rsid w:val="0047116B"/>
    <w:rsid w:val="00472129"/>
    <w:rsid w:val="00476094"/>
    <w:rsid w:val="004761A6"/>
    <w:rsid w:val="004775DC"/>
    <w:rsid w:val="00480A6D"/>
    <w:rsid w:val="0048311E"/>
    <w:rsid w:val="00483705"/>
    <w:rsid w:val="00484F8F"/>
    <w:rsid w:val="00490450"/>
    <w:rsid w:val="00491578"/>
    <w:rsid w:val="0049271A"/>
    <w:rsid w:val="0049298F"/>
    <w:rsid w:val="00493463"/>
    <w:rsid w:val="004934FC"/>
    <w:rsid w:val="00493EC0"/>
    <w:rsid w:val="00494BDF"/>
    <w:rsid w:val="00494FB9"/>
    <w:rsid w:val="004A3463"/>
    <w:rsid w:val="004A4941"/>
    <w:rsid w:val="004A5F07"/>
    <w:rsid w:val="004A6085"/>
    <w:rsid w:val="004A67E9"/>
    <w:rsid w:val="004B31B5"/>
    <w:rsid w:val="004B4560"/>
    <w:rsid w:val="004B583B"/>
    <w:rsid w:val="004B5B75"/>
    <w:rsid w:val="004B5EB0"/>
    <w:rsid w:val="004C44B9"/>
    <w:rsid w:val="004C529A"/>
    <w:rsid w:val="004C5B7F"/>
    <w:rsid w:val="004C6655"/>
    <w:rsid w:val="004C7D48"/>
    <w:rsid w:val="004D0155"/>
    <w:rsid w:val="004D1105"/>
    <w:rsid w:val="004D1528"/>
    <w:rsid w:val="004D1A80"/>
    <w:rsid w:val="004D1FF5"/>
    <w:rsid w:val="004D5168"/>
    <w:rsid w:val="004D54F5"/>
    <w:rsid w:val="004D5B8C"/>
    <w:rsid w:val="004D6FAB"/>
    <w:rsid w:val="004D73D2"/>
    <w:rsid w:val="004D745A"/>
    <w:rsid w:val="004D7BE8"/>
    <w:rsid w:val="004E1444"/>
    <w:rsid w:val="004E6D57"/>
    <w:rsid w:val="004F11F5"/>
    <w:rsid w:val="004F141C"/>
    <w:rsid w:val="004F18B2"/>
    <w:rsid w:val="004F3447"/>
    <w:rsid w:val="004F6E05"/>
    <w:rsid w:val="004F7B49"/>
    <w:rsid w:val="004F7CC1"/>
    <w:rsid w:val="005031CE"/>
    <w:rsid w:val="00506757"/>
    <w:rsid w:val="005072D5"/>
    <w:rsid w:val="00510500"/>
    <w:rsid w:val="00511442"/>
    <w:rsid w:val="005139E8"/>
    <w:rsid w:val="0051447C"/>
    <w:rsid w:val="005148CB"/>
    <w:rsid w:val="005164D7"/>
    <w:rsid w:val="00516651"/>
    <w:rsid w:val="00517836"/>
    <w:rsid w:val="00520093"/>
    <w:rsid w:val="00522E01"/>
    <w:rsid w:val="00523762"/>
    <w:rsid w:val="005249E1"/>
    <w:rsid w:val="00525900"/>
    <w:rsid w:val="005277D1"/>
    <w:rsid w:val="00527E48"/>
    <w:rsid w:val="005302BA"/>
    <w:rsid w:val="00534694"/>
    <w:rsid w:val="00534CEC"/>
    <w:rsid w:val="00534DBB"/>
    <w:rsid w:val="00545B1E"/>
    <w:rsid w:val="00545F15"/>
    <w:rsid w:val="005467A5"/>
    <w:rsid w:val="00550232"/>
    <w:rsid w:val="00550567"/>
    <w:rsid w:val="00550D0D"/>
    <w:rsid w:val="005515B0"/>
    <w:rsid w:val="00553DC3"/>
    <w:rsid w:val="00557F3C"/>
    <w:rsid w:val="00560BCE"/>
    <w:rsid w:val="00562270"/>
    <w:rsid w:val="00562612"/>
    <w:rsid w:val="00566C08"/>
    <w:rsid w:val="00567693"/>
    <w:rsid w:val="00567E54"/>
    <w:rsid w:val="005701FD"/>
    <w:rsid w:val="0057135A"/>
    <w:rsid w:val="00572748"/>
    <w:rsid w:val="00573AA7"/>
    <w:rsid w:val="00574B54"/>
    <w:rsid w:val="00575986"/>
    <w:rsid w:val="005765B5"/>
    <w:rsid w:val="00577598"/>
    <w:rsid w:val="005800C9"/>
    <w:rsid w:val="00580C67"/>
    <w:rsid w:val="0058338D"/>
    <w:rsid w:val="005855B6"/>
    <w:rsid w:val="00585ECD"/>
    <w:rsid w:val="0058653D"/>
    <w:rsid w:val="00591349"/>
    <w:rsid w:val="00594404"/>
    <w:rsid w:val="00595AD9"/>
    <w:rsid w:val="005A000C"/>
    <w:rsid w:val="005A05CB"/>
    <w:rsid w:val="005A3BAB"/>
    <w:rsid w:val="005A4588"/>
    <w:rsid w:val="005A6D61"/>
    <w:rsid w:val="005B19FE"/>
    <w:rsid w:val="005B3E4D"/>
    <w:rsid w:val="005C21B3"/>
    <w:rsid w:val="005C2FAB"/>
    <w:rsid w:val="005C2FB5"/>
    <w:rsid w:val="005C3B7A"/>
    <w:rsid w:val="005C4633"/>
    <w:rsid w:val="005C4E9F"/>
    <w:rsid w:val="005D2CF9"/>
    <w:rsid w:val="005D54F2"/>
    <w:rsid w:val="005D5FA6"/>
    <w:rsid w:val="005D7C01"/>
    <w:rsid w:val="005E0A77"/>
    <w:rsid w:val="005E1E10"/>
    <w:rsid w:val="005E4079"/>
    <w:rsid w:val="005E6656"/>
    <w:rsid w:val="005F280E"/>
    <w:rsid w:val="005F445B"/>
    <w:rsid w:val="005F618F"/>
    <w:rsid w:val="005F6DF8"/>
    <w:rsid w:val="00604124"/>
    <w:rsid w:val="00604528"/>
    <w:rsid w:val="00604E85"/>
    <w:rsid w:val="00605FC0"/>
    <w:rsid w:val="006071C9"/>
    <w:rsid w:val="0061045E"/>
    <w:rsid w:val="00610906"/>
    <w:rsid w:val="00612F44"/>
    <w:rsid w:val="006170D1"/>
    <w:rsid w:val="00620BA8"/>
    <w:rsid w:val="006236A1"/>
    <w:rsid w:val="00623E04"/>
    <w:rsid w:val="00623E62"/>
    <w:rsid w:val="006247E0"/>
    <w:rsid w:val="006255CB"/>
    <w:rsid w:val="00625D05"/>
    <w:rsid w:val="006263B4"/>
    <w:rsid w:val="006272EA"/>
    <w:rsid w:val="00630110"/>
    <w:rsid w:val="0063079D"/>
    <w:rsid w:val="00630C47"/>
    <w:rsid w:val="00630D5A"/>
    <w:rsid w:val="006312C9"/>
    <w:rsid w:val="006318EE"/>
    <w:rsid w:val="00634361"/>
    <w:rsid w:val="0063482F"/>
    <w:rsid w:val="00634D06"/>
    <w:rsid w:val="00640329"/>
    <w:rsid w:val="0064085D"/>
    <w:rsid w:val="00643577"/>
    <w:rsid w:val="00646825"/>
    <w:rsid w:val="00646939"/>
    <w:rsid w:val="006503E9"/>
    <w:rsid w:val="0065167E"/>
    <w:rsid w:val="006517AE"/>
    <w:rsid w:val="006518E1"/>
    <w:rsid w:val="006531E3"/>
    <w:rsid w:val="00655C8E"/>
    <w:rsid w:val="0065647F"/>
    <w:rsid w:val="00661E5C"/>
    <w:rsid w:val="0066629E"/>
    <w:rsid w:val="0066711F"/>
    <w:rsid w:val="00667316"/>
    <w:rsid w:val="006677B8"/>
    <w:rsid w:val="00667AB8"/>
    <w:rsid w:val="00667FB6"/>
    <w:rsid w:val="0067087F"/>
    <w:rsid w:val="00671523"/>
    <w:rsid w:val="006738AD"/>
    <w:rsid w:val="006755EA"/>
    <w:rsid w:val="00676880"/>
    <w:rsid w:val="00680128"/>
    <w:rsid w:val="00681D72"/>
    <w:rsid w:val="0068271B"/>
    <w:rsid w:val="00682DD9"/>
    <w:rsid w:val="00682EA2"/>
    <w:rsid w:val="00684D9A"/>
    <w:rsid w:val="00685563"/>
    <w:rsid w:val="006872E2"/>
    <w:rsid w:val="00687AD9"/>
    <w:rsid w:val="00691690"/>
    <w:rsid w:val="00691965"/>
    <w:rsid w:val="00692DC4"/>
    <w:rsid w:val="00693D49"/>
    <w:rsid w:val="006949F6"/>
    <w:rsid w:val="006A2AD6"/>
    <w:rsid w:val="006A5C3A"/>
    <w:rsid w:val="006A5E71"/>
    <w:rsid w:val="006B0684"/>
    <w:rsid w:val="006B08F1"/>
    <w:rsid w:val="006B3269"/>
    <w:rsid w:val="006B3F17"/>
    <w:rsid w:val="006B5078"/>
    <w:rsid w:val="006B5927"/>
    <w:rsid w:val="006B5A83"/>
    <w:rsid w:val="006B724C"/>
    <w:rsid w:val="006B73F7"/>
    <w:rsid w:val="006C1480"/>
    <w:rsid w:val="006C50D2"/>
    <w:rsid w:val="006C5282"/>
    <w:rsid w:val="006D01F7"/>
    <w:rsid w:val="006D0951"/>
    <w:rsid w:val="006D0AA4"/>
    <w:rsid w:val="006D4251"/>
    <w:rsid w:val="006D6A28"/>
    <w:rsid w:val="006D7170"/>
    <w:rsid w:val="006D77D3"/>
    <w:rsid w:val="006D788A"/>
    <w:rsid w:val="006E012A"/>
    <w:rsid w:val="006E0C4B"/>
    <w:rsid w:val="006E1B5B"/>
    <w:rsid w:val="006E319F"/>
    <w:rsid w:val="006E3381"/>
    <w:rsid w:val="006E3759"/>
    <w:rsid w:val="006E4B87"/>
    <w:rsid w:val="006E4E5D"/>
    <w:rsid w:val="006E58C0"/>
    <w:rsid w:val="006E5DEA"/>
    <w:rsid w:val="006E5E6C"/>
    <w:rsid w:val="006F3E69"/>
    <w:rsid w:val="006F5F70"/>
    <w:rsid w:val="00701A06"/>
    <w:rsid w:val="00701F1C"/>
    <w:rsid w:val="007053B3"/>
    <w:rsid w:val="007112E7"/>
    <w:rsid w:val="00711D2A"/>
    <w:rsid w:val="007121B7"/>
    <w:rsid w:val="00714525"/>
    <w:rsid w:val="00714B6D"/>
    <w:rsid w:val="00715D66"/>
    <w:rsid w:val="00723AC7"/>
    <w:rsid w:val="0072431D"/>
    <w:rsid w:val="00725A18"/>
    <w:rsid w:val="00726156"/>
    <w:rsid w:val="00732F2A"/>
    <w:rsid w:val="00733817"/>
    <w:rsid w:val="00734941"/>
    <w:rsid w:val="0073496F"/>
    <w:rsid w:val="0073565A"/>
    <w:rsid w:val="0074249E"/>
    <w:rsid w:val="0074544C"/>
    <w:rsid w:val="0074557F"/>
    <w:rsid w:val="007458C1"/>
    <w:rsid w:val="00745C73"/>
    <w:rsid w:val="00747117"/>
    <w:rsid w:val="00747D72"/>
    <w:rsid w:val="007502E5"/>
    <w:rsid w:val="007515BF"/>
    <w:rsid w:val="00752C14"/>
    <w:rsid w:val="007533C2"/>
    <w:rsid w:val="007558FD"/>
    <w:rsid w:val="007605E1"/>
    <w:rsid w:val="00760D10"/>
    <w:rsid w:val="00762CEC"/>
    <w:rsid w:val="00766F6F"/>
    <w:rsid w:val="007705EE"/>
    <w:rsid w:val="0077175E"/>
    <w:rsid w:val="00772B1B"/>
    <w:rsid w:val="00775D17"/>
    <w:rsid w:val="00775EDF"/>
    <w:rsid w:val="00780D74"/>
    <w:rsid w:val="00782EF1"/>
    <w:rsid w:val="00783348"/>
    <w:rsid w:val="00783693"/>
    <w:rsid w:val="0078538B"/>
    <w:rsid w:val="0078723C"/>
    <w:rsid w:val="0079090C"/>
    <w:rsid w:val="0079092E"/>
    <w:rsid w:val="007911E1"/>
    <w:rsid w:val="0079399F"/>
    <w:rsid w:val="00793DA5"/>
    <w:rsid w:val="007941BD"/>
    <w:rsid w:val="00794938"/>
    <w:rsid w:val="00795E9C"/>
    <w:rsid w:val="00796AEA"/>
    <w:rsid w:val="00796CBC"/>
    <w:rsid w:val="007A3260"/>
    <w:rsid w:val="007A32D3"/>
    <w:rsid w:val="007B139D"/>
    <w:rsid w:val="007B23E9"/>
    <w:rsid w:val="007B2687"/>
    <w:rsid w:val="007B3320"/>
    <w:rsid w:val="007B4713"/>
    <w:rsid w:val="007B6CA8"/>
    <w:rsid w:val="007B6CDE"/>
    <w:rsid w:val="007B7BF8"/>
    <w:rsid w:val="007B7E86"/>
    <w:rsid w:val="007C2571"/>
    <w:rsid w:val="007C2BDE"/>
    <w:rsid w:val="007C718A"/>
    <w:rsid w:val="007D0010"/>
    <w:rsid w:val="007D1580"/>
    <w:rsid w:val="007D1CA3"/>
    <w:rsid w:val="007D335B"/>
    <w:rsid w:val="007D427E"/>
    <w:rsid w:val="007D45A7"/>
    <w:rsid w:val="007D4756"/>
    <w:rsid w:val="007D57A2"/>
    <w:rsid w:val="007D5870"/>
    <w:rsid w:val="007D618A"/>
    <w:rsid w:val="007E23B9"/>
    <w:rsid w:val="007E2BE1"/>
    <w:rsid w:val="007E30BE"/>
    <w:rsid w:val="007E324D"/>
    <w:rsid w:val="007E36E4"/>
    <w:rsid w:val="007E55D1"/>
    <w:rsid w:val="007E6C2C"/>
    <w:rsid w:val="007E795F"/>
    <w:rsid w:val="007E7C65"/>
    <w:rsid w:val="007F29AF"/>
    <w:rsid w:val="007F3226"/>
    <w:rsid w:val="007F4FDC"/>
    <w:rsid w:val="007F5CB4"/>
    <w:rsid w:val="007F61FD"/>
    <w:rsid w:val="00800ACA"/>
    <w:rsid w:val="00800B25"/>
    <w:rsid w:val="00801FE3"/>
    <w:rsid w:val="00802D6D"/>
    <w:rsid w:val="00805860"/>
    <w:rsid w:val="0080643D"/>
    <w:rsid w:val="00807929"/>
    <w:rsid w:val="0080793E"/>
    <w:rsid w:val="00807B92"/>
    <w:rsid w:val="00812852"/>
    <w:rsid w:val="00813B1B"/>
    <w:rsid w:val="0081404F"/>
    <w:rsid w:val="00817519"/>
    <w:rsid w:val="00817FB7"/>
    <w:rsid w:val="008225B9"/>
    <w:rsid w:val="00822723"/>
    <w:rsid w:val="00823348"/>
    <w:rsid w:val="008253E2"/>
    <w:rsid w:val="00826678"/>
    <w:rsid w:val="00827945"/>
    <w:rsid w:val="008324A2"/>
    <w:rsid w:val="00832D1C"/>
    <w:rsid w:val="00833CBA"/>
    <w:rsid w:val="008344A0"/>
    <w:rsid w:val="008358FF"/>
    <w:rsid w:val="00841B35"/>
    <w:rsid w:val="008437B6"/>
    <w:rsid w:val="008446CB"/>
    <w:rsid w:val="0084482E"/>
    <w:rsid w:val="00845C7A"/>
    <w:rsid w:val="00847084"/>
    <w:rsid w:val="00851FA0"/>
    <w:rsid w:val="008533A7"/>
    <w:rsid w:val="00853BA5"/>
    <w:rsid w:val="00854129"/>
    <w:rsid w:val="00856C22"/>
    <w:rsid w:val="0085771F"/>
    <w:rsid w:val="0086697D"/>
    <w:rsid w:val="008713BE"/>
    <w:rsid w:val="00871C49"/>
    <w:rsid w:val="008746DF"/>
    <w:rsid w:val="00876687"/>
    <w:rsid w:val="00876B10"/>
    <w:rsid w:val="00876C49"/>
    <w:rsid w:val="008828B9"/>
    <w:rsid w:val="008830D6"/>
    <w:rsid w:val="00883C55"/>
    <w:rsid w:val="00887764"/>
    <w:rsid w:val="00887B36"/>
    <w:rsid w:val="00890E1E"/>
    <w:rsid w:val="00891947"/>
    <w:rsid w:val="00892BBC"/>
    <w:rsid w:val="00892CDC"/>
    <w:rsid w:val="00894DB1"/>
    <w:rsid w:val="00895A4E"/>
    <w:rsid w:val="008967E2"/>
    <w:rsid w:val="008A02F1"/>
    <w:rsid w:val="008A13B2"/>
    <w:rsid w:val="008A249F"/>
    <w:rsid w:val="008A2C57"/>
    <w:rsid w:val="008A2E32"/>
    <w:rsid w:val="008B0257"/>
    <w:rsid w:val="008B0BCE"/>
    <w:rsid w:val="008B1934"/>
    <w:rsid w:val="008B38F0"/>
    <w:rsid w:val="008B433A"/>
    <w:rsid w:val="008B47D4"/>
    <w:rsid w:val="008B6812"/>
    <w:rsid w:val="008C0BC7"/>
    <w:rsid w:val="008C147E"/>
    <w:rsid w:val="008C16DC"/>
    <w:rsid w:val="008C180A"/>
    <w:rsid w:val="008C1865"/>
    <w:rsid w:val="008C2CB5"/>
    <w:rsid w:val="008C4B6E"/>
    <w:rsid w:val="008C68BE"/>
    <w:rsid w:val="008D3230"/>
    <w:rsid w:val="008D49FF"/>
    <w:rsid w:val="008D7C6C"/>
    <w:rsid w:val="008E14D7"/>
    <w:rsid w:val="008E2927"/>
    <w:rsid w:val="008E3B2F"/>
    <w:rsid w:val="008E56AE"/>
    <w:rsid w:val="008F0C8C"/>
    <w:rsid w:val="008F2090"/>
    <w:rsid w:val="008F2780"/>
    <w:rsid w:val="008F6137"/>
    <w:rsid w:val="00901A11"/>
    <w:rsid w:val="00901E0C"/>
    <w:rsid w:val="009023D0"/>
    <w:rsid w:val="00902BCF"/>
    <w:rsid w:val="00903329"/>
    <w:rsid w:val="00903416"/>
    <w:rsid w:val="00904DEF"/>
    <w:rsid w:val="009067C6"/>
    <w:rsid w:val="009123B8"/>
    <w:rsid w:val="00912C9D"/>
    <w:rsid w:val="0091379E"/>
    <w:rsid w:val="0091533B"/>
    <w:rsid w:val="00915A39"/>
    <w:rsid w:val="0091718A"/>
    <w:rsid w:val="00922800"/>
    <w:rsid w:val="00923583"/>
    <w:rsid w:val="009245EC"/>
    <w:rsid w:val="009247ED"/>
    <w:rsid w:val="00926EB4"/>
    <w:rsid w:val="00930D27"/>
    <w:rsid w:val="009318DE"/>
    <w:rsid w:val="009320F3"/>
    <w:rsid w:val="0093285F"/>
    <w:rsid w:val="0093321F"/>
    <w:rsid w:val="00934130"/>
    <w:rsid w:val="009341F3"/>
    <w:rsid w:val="00943E50"/>
    <w:rsid w:val="00944847"/>
    <w:rsid w:val="00946991"/>
    <w:rsid w:val="009478EA"/>
    <w:rsid w:val="00947CA6"/>
    <w:rsid w:val="00952009"/>
    <w:rsid w:val="0095316D"/>
    <w:rsid w:val="00953864"/>
    <w:rsid w:val="009556D1"/>
    <w:rsid w:val="00955A7B"/>
    <w:rsid w:val="00956273"/>
    <w:rsid w:val="009600BE"/>
    <w:rsid w:val="00961B88"/>
    <w:rsid w:val="00963AAE"/>
    <w:rsid w:val="00965257"/>
    <w:rsid w:val="009705E0"/>
    <w:rsid w:val="009712C4"/>
    <w:rsid w:val="00973DB2"/>
    <w:rsid w:val="00973DDC"/>
    <w:rsid w:val="00974782"/>
    <w:rsid w:val="00975CAC"/>
    <w:rsid w:val="009806FC"/>
    <w:rsid w:val="0098070B"/>
    <w:rsid w:val="0098106C"/>
    <w:rsid w:val="00983A32"/>
    <w:rsid w:val="00983BBF"/>
    <w:rsid w:val="0099155F"/>
    <w:rsid w:val="009A1863"/>
    <w:rsid w:val="009A2DD5"/>
    <w:rsid w:val="009A3FC7"/>
    <w:rsid w:val="009A405B"/>
    <w:rsid w:val="009A47C4"/>
    <w:rsid w:val="009A50DA"/>
    <w:rsid w:val="009A5372"/>
    <w:rsid w:val="009A6143"/>
    <w:rsid w:val="009A7096"/>
    <w:rsid w:val="009B0719"/>
    <w:rsid w:val="009B09B1"/>
    <w:rsid w:val="009B3001"/>
    <w:rsid w:val="009B3593"/>
    <w:rsid w:val="009B6026"/>
    <w:rsid w:val="009C1AB0"/>
    <w:rsid w:val="009C38F8"/>
    <w:rsid w:val="009D22A6"/>
    <w:rsid w:val="009D2D32"/>
    <w:rsid w:val="009D4E81"/>
    <w:rsid w:val="009D51D3"/>
    <w:rsid w:val="009D6E0D"/>
    <w:rsid w:val="009E0C13"/>
    <w:rsid w:val="009E144D"/>
    <w:rsid w:val="009E3139"/>
    <w:rsid w:val="009E4CF2"/>
    <w:rsid w:val="009E6035"/>
    <w:rsid w:val="009E6430"/>
    <w:rsid w:val="009F00DD"/>
    <w:rsid w:val="009F0EF5"/>
    <w:rsid w:val="009F1C64"/>
    <w:rsid w:val="009F3229"/>
    <w:rsid w:val="009F38AA"/>
    <w:rsid w:val="009F5304"/>
    <w:rsid w:val="009F6486"/>
    <w:rsid w:val="009F7112"/>
    <w:rsid w:val="009F788D"/>
    <w:rsid w:val="009F7ACE"/>
    <w:rsid w:val="00A00F0A"/>
    <w:rsid w:val="00A04264"/>
    <w:rsid w:val="00A057D7"/>
    <w:rsid w:val="00A1407D"/>
    <w:rsid w:val="00A1695F"/>
    <w:rsid w:val="00A213FE"/>
    <w:rsid w:val="00A23C29"/>
    <w:rsid w:val="00A240FA"/>
    <w:rsid w:val="00A30BA6"/>
    <w:rsid w:val="00A35E0E"/>
    <w:rsid w:val="00A41A0F"/>
    <w:rsid w:val="00A444A7"/>
    <w:rsid w:val="00A459A7"/>
    <w:rsid w:val="00A45D70"/>
    <w:rsid w:val="00A50081"/>
    <w:rsid w:val="00A53CD2"/>
    <w:rsid w:val="00A600AC"/>
    <w:rsid w:val="00A60B6D"/>
    <w:rsid w:val="00A60E67"/>
    <w:rsid w:val="00A60F75"/>
    <w:rsid w:val="00A614AF"/>
    <w:rsid w:val="00A61865"/>
    <w:rsid w:val="00A62634"/>
    <w:rsid w:val="00A62E22"/>
    <w:rsid w:val="00A65191"/>
    <w:rsid w:val="00A66500"/>
    <w:rsid w:val="00A66963"/>
    <w:rsid w:val="00A66E8F"/>
    <w:rsid w:val="00A70932"/>
    <w:rsid w:val="00A7233F"/>
    <w:rsid w:val="00A72957"/>
    <w:rsid w:val="00A7319F"/>
    <w:rsid w:val="00A73C4B"/>
    <w:rsid w:val="00A75476"/>
    <w:rsid w:val="00A759BA"/>
    <w:rsid w:val="00A80C16"/>
    <w:rsid w:val="00A83EC6"/>
    <w:rsid w:val="00A83F13"/>
    <w:rsid w:val="00A8409B"/>
    <w:rsid w:val="00A846A0"/>
    <w:rsid w:val="00A847DA"/>
    <w:rsid w:val="00A8629B"/>
    <w:rsid w:val="00A92A4A"/>
    <w:rsid w:val="00A940B6"/>
    <w:rsid w:val="00A96794"/>
    <w:rsid w:val="00A9756D"/>
    <w:rsid w:val="00AA022C"/>
    <w:rsid w:val="00AA104E"/>
    <w:rsid w:val="00AA2C3C"/>
    <w:rsid w:val="00AA2F3A"/>
    <w:rsid w:val="00AA35C6"/>
    <w:rsid w:val="00AA4E43"/>
    <w:rsid w:val="00AA4F7F"/>
    <w:rsid w:val="00AB0132"/>
    <w:rsid w:val="00AB11E0"/>
    <w:rsid w:val="00AB3C30"/>
    <w:rsid w:val="00AB412A"/>
    <w:rsid w:val="00AB529F"/>
    <w:rsid w:val="00AB5339"/>
    <w:rsid w:val="00AB55BA"/>
    <w:rsid w:val="00AB5CDA"/>
    <w:rsid w:val="00AC036B"/>
    <w:rsid w:val="00AC0AC3"/>
    <w:rsid w:val="00AC3953"/>
    <w:rsid w:val="00AC40BD"/>
    <w:rsid w:val="00AC43BD"/>
    <w:rsid w:val="00AC7BD7"/>
    <w:rsid w:val="00AC7D58"/>
    <w:rsid w:val="00AE2B04"/>
    <w:rsid w:val="00AE4944"/>
    <w:rsid w:val="00AE6161"/>
    <w:rsid w:val="00AE6A45"/>
    <w:rsid w:val="00AF1FD1"/>
    <w:rsid w:val="00AF30D7"/>
    <w:rsid w:val="00AF33FE"/>
    <w:rsid w:val="00AF47B6"/>
    <w:rsid w:val="00AF690A"/>
    <w:rsid w:val="00AF7AF6"/>
    <w:rsid w:val="00B0207B"/>
    <w:rsid w:val="00B029F3"/>
    <w:rsid w:val="00B03C54"/>
    <w:rsid w:val="00B0434F"/>
    <w:rsid w:val="00B074B2"/>
    <w:rsid w:val="00B10E45"/>
    <w:rsid w:val="00B214B4"/>
    <w:rsid w:val="00B261D2"/>
    <w:rsid w:val="00B346DB"/>
    <w:rsid w:val="00B3636B"/>
    <w:rsid w:val="00B37909"/>
    <w:rsid w:val="00B425DD"/>
    <w:rsid w:val="00B42BD0"/>
    <w:rsid w:val="00B43572"/>
    <w:rsid w:val="00B45819"/>
    <w:rsid w:val="00B45FFC"/>
    <w:rsid w:val="00B462CD"/>
    <w:rsid w:val="00B52585"/>
    <w:rsid w:val="00B56811"/>
    <w:rsid w:val="00B61E4E"/>
    <w:rsid w:val="00B63CF1"/>
    <w:rsid w:val="00B643A2"/>
    <w:rsid w:val="00B6491B"/>
    <w:rsid w:val="00B66427"/>
    <w:rsid w:val="00B67D78"/>
    <w:rsid w:val="00B70261"/>
    <w:rsid w:val="00B734ED"/>
    <w:rsid w:val="00B8062B"/>
    <w:rsid w:val="00B809D3"/>
    <w:rsid w:val="00B814E7"/>
    <w:rsid w:val="00B836C0"/>
    <w:rsid w:val="00B84B85"/>
    <w:rsid w:val="00B85731"/>
    <w:rsid w:val="00B85905"/>
    <w:rsid w:val="00B87073"/>
    <w:rsid w:val="00B87CE9"/>
    <w:rsid w:val="00B9079F"/>
    <w:rsid w:val="00B91837"/>
    <w:rsid w:val="00B947A5"/>
    <w:rsid w:val="00B94D4B"/>
    <w:rsid w:val="00B95050"/>
    <w:rsid w:val="00B9572E"/>
    <w:rsid w:val="00BA26DA"/>
    <w:rsid w:val="00BA2A8F"/>
    <w:rsid w:val="00BA2DC5"/>
    <w:rsid w:val="00BA4120"/>
    <w:rsid w:val="00BA42AD"/>
    <w:rsid w:val="00BA49A3"/>
    <w:rsid w:val="00BB3052"/>
    <w:rsid w:val="00BB5450"/>
    <w:rsid w:val="00BB7779"/>
    <w:rsid w:val="00BC1159"/>
    <w:rsid w:val="00BC14AC"/>
    <w:rsid w:val="00BC6500"/>
    <w:rsid w:val="00BC656C"/>
    <w:rsid w:val="00BD00FF"/>
    <w:rsid w:val="00BD0360"/>
    <w:rsid w:val="00BD0448"/>
    <w:rsid w:val="00BD3381"/>
    <w:rsid w:val="00BD4962"/>
    <w:rsid w:val="00BD4ABE"/>
    <w:rsid w:val="00BD65FC"/>
    <w:rsid w:val="00BE1631"/>
    <w:rsid w:val="00BE1C5A"/>
    <w:rsid w:val="00BE233B"/>
    <w:rsid w:val="00BE421C"/>
    <w:rsid w:val="00BE4705"/>
    <w:rsid w:val="00BE4908"/>
    <w:rsid w:val="00BE49E9"/>
    <w:rsid w:val="00BE4CF4"/>
    <w:rsid w:val="00BE50C0"/>
    <w:rsid w:val="00BE5B72"/>
    <w:rsid w:val="00BE7FD7"/>
    <w:rsid w:val="00BF0D93"/>
    <w:rsid w:val="00BF2DBE"/>
    <w:rsid w:val="00BF3292"/>
    <w:rsid w:val="00BF5B4B"/>
    <w:rsid w:val="00BF60A6"/>
    <w:rsid w:val="00BF613E"/>
    <w:rsid w:val="00BF635E"/>
    <w:rsid w:val="00BF6981"/>
    <w:rsid w:val="00BF6A27"/>
    <w:rsid w:val="00BF7928"/>
    <w:rsid w:val="00C021B3"/>
    <w:rsid w:val="00C03004"/>
    <w:rsid w:val="00C03368"/>
    <w:rsid w:val="00C037D1"/>
    <w:rsid w:val="00C06296"/>
    <w:rsid w:val="00C06CD7"/>
    <w:rsid w:val="00C100BA"/>
    <w:rsid w:val="00C101FD"/>
    <w:rsid w:val="00C10469"/>
    <w:rsid w:val="00C11085"/>
    <w:rsid w:val="00C16631"/>
    <w:rsid w:val="00C20C81"/>
    <w:rsid w:val="00C20CAE"/>
    <w:rsid w:val="00C220E2"/>
    <w:rsid w:val="00C2313E"/>
    <w:rsid w:val="00C234E8"/>
    <w:rsid w:val="00C2471D"/>
    <w:rsid w:val="00C24CAF"/>
    <w:rsid w:val="00C25B30"/>
    <w:rsid w:val="00C260EC"/>
    <w:rsid w:val="00C27BE8"/>
    <w:rsid w:val="00C27F91"/>
    <w:rsid w:val="00C30F01"/>
    <w:rsid w:val="00C3153C"/>
    <w:rsid w:val="00C3239D"/>
    <w:rsid w:val="00C32596"/>
    <w:rsid w:val="00C3388E"/>
    <w:rsid w:val="00C3422A"/>
    <w:rsid w:val="00C34711"/>
    <w:rsid w:val="00C35013"/>
    <w:rsid w:val="00C35B2A"/>
    <w:rsid w:val="00C377CD"/>
    <w:rsid w:val="00C37802"/>
    <w:rsid w:val="00C402CC"/>
    <w:rsid w:val="00C40A4C"/>
    <w:rsid w:val="00C43046"/>
    <w:rsid w:val="00C432C7"/>
    <w:rsid w:val="00C509B4"/>
    <w:rsid w:val="00C512D1"/>
    <w:rsid w:val="00C51850"/>
    <w:rsid w:val="00C51B5B"/>
    <w:rsid w:val="00C52573"/>
    <w:rsid w:val="00C52D9C"/>
    <w:rsid w:val="00C537B7"/>
    <w:rsid w:val="00C53997"/>
    <w:rsid w:val="00C54062"/>
    <w:rsid w:val="00C55231"/>
    <w:rsid w:val="00C56280"/>
    <w:rsid w:val="00C562DA"/>
    <w:rsid w:val="00C61BA9"/>
    <w:rsid w:val="00C6227E"/>
    <w:rsid w:val="00C62E88"/>
    <w:rsid w:val="00C648A7"/>
    <w:rsid w:val="00C64D61"/>
    <w:rsid w:val="00C665BB"/>
    <w:rsid w:val="00C67030"/>
    <w:rsid w:val="00C70116"/>
    <w:rsid w:val="00C743E4"/>
    <w:rsid w:val="00C7664F"/>
    <w:rsid w:val="00C77BCD"/>
    <w:rsid w:val="00C83657"/>
    <w:rsid w:val="00C85025"/>
    <w:rsid w:val="00C857E9"/>
    <w:rsid w:val="00C867A3"/>
    <w:rsid w:val="00C86C86"/>
    <w:rsid w:val="00C90A13"/>
    <w:rsid w:val="00C92217"/>
    <w:rsid w:val="00C936E7"/>
    <w:rsid w:val="00C95100"/>
    <w:rsid w:val="00C95273"/>
    <w:rsid w:val="00CA23ED"/>
    <w:rsid w:val="00CA330F"/>
    <w:rsid w:val="00CA4513"/>
    <w:rsid w:val="00CA5CD7"/>
    <w:rsid w:val="00CB0E0B"/>
    <w:rsid w:val="00CB1CBD"/>
    <w:rsid w:val="00CB460C"/>
    <w:rsid w:val="00CB6242"/>
    <w:rsid w:val="00CB78F4"/>
    <w:rsid w:val="00CB7F7D"/>
    <w:rsid w:val="00CC18D0"/>
    <w:rsid w:val="00CC4D09"/>
    <w:rsid w:val="00CC5C5A"/>
    <w:rsid w:val="00CC6096"/>
    <w:rsid w:val="00CC6668"/>
    <w:rsid w:val="00CC7385"/>
    <w:rsid w:val="00CD03CF"/>
    <w:rsid w:val="00CD14BF"/>
    <w:rsid w:val="00CD25DF"/>
    <w:rsid w:val="00CD35C4"/>
    <w:rsid w:val="00CD3B01"/>
    <w:rsid w:val="00CD416B"/>
    <w:rsid w:val="00CD42D3"/>
    <w:rsid w:val="00CD46AA"/>
    <w:rsid w:val="00CD559A"/>
    <w:rsid w:val="00CD63F9"/>
    <w:rsid w:val="00CD720E"/>
    <w:rsid w:val="00CD7B83"/>
    <w:rsid w:val="00CE0B7D"/>
    <w:rsid w:val="00CE0F49"/>
    <w:rsid w:val="00CE198A"/>
    <w:rsid w:val="00CE1A66"/>
    <w:rsid w:val="00CE1D40"/>
    <w:rsid w:val="00CE20EF"/>
    <w:rsid w:val="00CE2A06"/>
    <w:rsid w:val="00CE6343"/>
    <w:rsid w:val="00CE673B"/>
    <w:rsid w:val="00CF2005"/>
    <w:rsid w:val="00CF2D52"/>
    <w:rsid w:val="00CF3157"/>
    <w:rsid w:val="00CF411F"/>
    <w:rsid w:val="00CF6442"/>
    <w:rsid w:val="00D013FE"/>
    <w:rsid w:val="00D033F3"/>
    <w:rsid w:val="00D0348E"/>
    <w:rsid w:val="00D0496C"/>
    <w:rsid w:val="00D06396"/>
    <w:rsid w:val="00D137C3"/>
    <w:rsid w:val="00D147BE"/>
    <w:rsid w:val="00D15B1D"/>
    <w:rsid w:val="00D16B09"/>
    <w:rsid w:val="00D20062"/>
    <w:rsid w:val="00D20C0F"/>
    <w:rsid w:val="00D21224"/>
    <w:rsid w:val="00D223DA"/>
    <w:rsid w:val="00D2395A"/>
    <w:rsid w:val="00D25C99"/>
    <w:rsid w:val="00D27A0B"/>
    <w:rsid w:val="00D3233E"/>
    <w:rsid w:val="00D370CD"/>
    <w:rsid w:val="00D42828"/>
    <w:rsid w:val="00D432A1"/>
    <w:rsid w:val="00D43DD4"/>
    <w:rsid w:val="00D43E91"/>
    <w:rsid w:val="00D46230"/>
    <w:rsid w:val="00D51CEA"/>
    <w:rsid w:val="00D5329F"/>
    <w:rsid w:val="00D5441F"/>
    <w:rsid w:val="00D55AD2"/>
    <w:rsid w:val="00D57792"/>
    <w:rsid w:val="00D60E06"/>
    <w:rsid w:val="00D611C2"/>
    <w:rsid w:val="00D62987"/>
    <w:rsid w:val="00D62C11"/>
    <w:rsid w:val="00D64B45"/>
    <w:rsid w:val="00D6693F"/>
    <w:rsid w:val="00D67908"/>
    <w:rsid w:val="00D700BB"/>
    <w:rsid w:val="00D73894"/>
    <w:rsid w:val="00D73C8A"/>
    <w:rsid w:val="00D74CCD"/>
    <w:rsid w:val="00D808AA"/>
    <w:rsid w:val="00D81AD7"/>
    <w:rsid w:val="00D81C36"/>
    <w:rsid w:val="00D82AFF"/>
    <w:rsid w:val="00D83944"/>
    <w:rsid w:val="00D85524"/>
    <w:rsid w:val="00D91F93"/>
    <w:rsid w:val="00D921B6"/>
    <w:rsid w:val="00D923E7"/>
    <w:rsid w:val="00D94252"/>
    <w:rsid w:val="00D95BA0"/>
    <w:rsid w:val="00D97B7F"/>
    <w:rsid w:val="00DA23B5"/>
    <w:rsid w:val="00DA3559"/>
    <w:rsid w:val="00DA3727"/>
    <w:rsid w:val="00DA44D6"/>
    <w:rsid w:val="00DA5157"/>
    <w:rsid w:val="00DB2C0E"/>
    <w:rsid w:val="00DB5A52"/>
    <w:rsid w:val="00DC0C41"/>
    <w:rsid w:val="00DC14D0"/>
    <w:rsid w:val="00DC232E"/>
    <w:rsid w:val="00DC26AE"/>
    <w:rsid w:val="00DC2D56"/>
    <w:rsid w:val="00DC3934"/>
    <w:rsid w:val="00DC504E"/>
    <w:rsid w:val="00DC5382"/>
    <w:rsid w:val="00DC6DDE"/>
    <w:rsid w:val="00DC7C14"/>
    <w:rsid w:val="00DD013D"/>
    <w:rsid w:val="00DD0156"/>
    <w:rsid w:val="00DD0B18"/>
    <w:rsid w:val="00DD3AD8"/>
    <w:rsid w:val="00DD5524"/>
    <w:rsid w:val="00DD55E5"/>
    <w:rsid w:val="00DD6E35"/>
    <w:rsid w:val="00DD7062"/>
    <w:rsid w:val="00DE02B3"/>
    <w:rsid w:val="00DE11D2"/>
    <w:rsid w:val="00DE1FC2"/>
    <w:rsid w:val="00DE2208"/>
    <w:rsid w:val="00DE2478"/>
    <w:rsid w:val="00DE56A5"/>
    <w:rsid w:val="00DE6A10"/>
    <w:rsid w:val="00DE71E8"/>
    <w:rsid w:val="00DE71F6"/>
    <w:rsid w:val="00DF0921"/>
    <w:rsid w:val="00DF1060"/>
    <w:rsid w:val="00DF1D5F"/>
    <w:rsid w:val="00DF2252"/>
    <w:rsid w:val="00DF2BB2"/>
    <w:rsid w:val="00DF3AB1"/>
    <w:rsid w:val="00DF3E9A"/>
    <w:rsid w:val="00DF485F"/>
    <w:rsid w:val="00DF4EC7"/>
    <w:rsid w:val="00DF5E52"/>
    <w:rsid w:val="00DF68DF"/>
    <w:rsid w:val="00DF76C3"/>
    <w:rsid w:val="00DF7DCA"/>
    <w:rsid w:val="00DF7DE7"/>
    <w:rsid w:val="00E00D6D"/>
    <w:rsid w:val="00E00E80"/>
    <w:rsid w:val="00E0229B"/>
    <w:rsid w:val="00E023D8"/>
    <w:rsid w:val="00E031D3"/>
    <w:rsid w:val="00E03A08"/>
    <w:rsid w:val="00E0510E"/>
    <w:rsid w:val="00E05BB6"/>
    <w:rsid w:val="00E06186"/>
    <w:rsid w:val="00E064F3"/>
    <w:rsid w:val="00E11BB9"/>
    <w:rsid w:val="00E123C4"/>
    <w:rsid w:val="00E1253F"/>
    <w:rsid w:val="00E12ED9"/>
    <w:rsid w:val="00E135E2"/>
    <w:rsid w:val="00E15584"/>
    <w:rsid w:val="00E159A7"/>
    <w:rsid w:val="00E163CC"/>
    <w:rsid w:val="00E1721A"/>
    <w:rsid w:val="00E20382"/>
    <w:rsid w:val="00E274B7"/>
    <w:rsid w:val="00E3115C"/>
    <w:rsid w:val="00E344DA"/>
    <w:rsid w:val="00E3460D"/>
    <w:rsid w:val="00E347C7"/>
    <w:rsid w:val="00E34EDD"/>
    <w:rsid w:val="00E35726"/>
    <w:rsid w:val="00E35AC4"/>
    <w:rsid w:val="00E43694"/>
    <w:rsid w:val="00E44B23"/>
    <w:rsid w:val="00E47B19"/>
    <w:rsid w:val="00E510C1"/>
    <w:rsid w:val="00E53446"/>
    <w:rsid w:val="00E55448"/>
    <w:rsid w:val="00E5703D"/>
    <w:rsid w:val="00E60D51"/>
    <w:rsid w:val="00E627BB"/>
    <w:rsid w:val="00E628D6"/>
    <w:rsid w:val="00E62A2D"/>
    <w:rsid w:val="00E632D7"/>
    <w:rsid w:val="00E633CC"/>
    <w:rsid w:val="00E63B54"/>
    <w:rsid w:val="00E64F2F"/>
    <w:rsid w:val="00E6622F"/>
    <w:rsid w:val="00E67BC6"/>
    <w:rsid w:val="00E71C09"/>
    <w:rsid w:val="00E71DC1"/>
    <w:rsid w:val="00E71DF0"/>
    <w:rsid w:val="00E72AA9"/>
    <w:rsid w:val="00E770FA"/>
    <w:rsid w:val="00E823D2"/>
    <w:rsid w:val="00E82D85"/>
    <w:rsid w:val="00E83029"/>
    <w:rsid w:val="00E85EFB"/>
    <w:rsid w:val="00E8616C"/>
    <w:rsid w:val="00E9022A"/>
    <w:rsid w:val="00E90A29"/>
    <w:rsid w:val="00E921E7"/>
    <w:rsid w:val="00E92B81"/>
    <w:rsid w:val="00E95042"/>
    <w:rsid w:val="00E96ADB"/>
    <w:rsid w:val="00E97042"/>
    <w:rsid w:val="00EA08B9"/>
    <w:rsid w:val="00EA0EB5"/>
    <w:rsid w:val="00EA178B"/>
    <w:rsid w:val="00EA1D52"/>
    <w:rsid w:val="00EA39F2"/>
    <w:rsid w:val="00EA71B7"/>
    <w:rsid w:val="00EB29C2"/>
    <w:rsid w:val="00EB3BFD"/>
    <w:rsid w:val="00EB46EA"/>
    <w:rsid w:val="00EB5A1F"/>
    <w:rsid w:val="00EB5AE9"/>
    <w:rsid w:val="00EB7192"/>
    <w:rsid w:val="00EC0A50"/>
    <w:rsid w:val="00EC11CE"/>
    <w:rsid w:val="00EC1BEA"/>
    <w:rsid w:val="00EC5569"/>
    <w:rsid w:val="00EC58A3"/>
    <w:rsid w:val="00EC6B59"/>
    <w:rsid w:val="00EC7B3F"/>
    <w:rsid w:val="00EC7DC4"/>
    <w:rsid w:val="00ED6F7C"/>
    <w:rsid w:val="00ED7311"/>
    <w:rsid w:val="00EE4F8A"/>
    <w:rsid w:val="00EE6190"/>
    <w:rsid w:val="00EF0EDB"/>
    <w:rsid w:val="00EF3F7A"/>
    <w:rsid w:val="00EF4A64"/>
    <w:rsid w:val="00EF4AF7"/>
    <w:rsid w:val="00EF5F46"/>
    <w:rsid w:val="00EF713B"/>
    <w:rsid w:val="00EF7250"/>
    <w:rsid w:val="00EF74CF"/>
    <w:rsid w:val="00EF7F35"/>
    <w:rsid w:val="00F02CC2"/>
    <w:rsid w:val="00F032F3"/>
    <w:rsid w:val="00F03C5A"/>
    <w:rsid w:val="00F04DF9"/>
    <w:rsid w:val="00F058F7"/>
    <w:rsid w:val="00F05AAA"/>
    <w:rsid w:val="00F154D5"/>
    <w:rsid w:val="00F176DA"/>
    <w:rsid w:val="00F178A0"/>
    <w:rsid w:val="00F203F5"/>
    <w:rsid w:val="00F22982"/>
    <w:rsid w:val="00F22D9E"/>
    <w:rsid w:val="00F23E0F"/>
    <w:rsid w:val="00F24068"/>
    <w:rsid w:val="00F2529E"/>
    <w:rsid w:val="00F259CD"/>
    <w:rsid w:val="00F262E4"/>
    <w:rsid w:val="00F30384"/>
    <w:rsid w:val="00F327FD"/>
    <w:rsid w:val="00F34B17"/>
    <w:rsid w:val="00F35124"/>
    <w:rsid w:val="00F35E8B"/>
    <w:rsid w:val="00F405E6"/>
    <w:rsid w:val="00F41FF6"/>
    <w:rsid w:val="00F42A39"/>
    <w:rsid w:val="00F42A98"/>
    <w:rsid w:val="00F42C93"/>
    <w:rsid w:val="00F43B9A"/>
    <w:rsid w:val="00F450A3"/>
    <w:rsid w:val="00F50C2E"/>
    <w:rsid w:val="00F51A13"/>
    <w:rsid w:val="00F51CC9"/>
    <w:rsid w:val="00F52F49"/>
    <w:rsid w:val="00F55411"/>
    <w:rsid w:val="00F62ED3"/>
    <w:rsid w:val="00F6490E"/>
    <w:rsid w:val="00F64DE2"/>
    <w:rsid w:val="00F65D8A"/>
    <w:rsid w:val="00F66C05"/>
    <w:rsid w:val="00F74220"/>
    <w:rsid w:val="00F76508"/>
    <w:rsid w:val="00F76FE7"/>
    <w:rsid w:val="00F77D36"/>
    <w:rsid w:val="00F80243"/>
    <w:rsid w:val="00F80E8E"/>
    <w:rsid w:val="00F81DB5"/>
    <w:rsid w:val="00F82819"/>
    <w:rsid w:val="00F830CA"/>
    <w:rsid w:val="00F83E2F"/>
    <w:rsid w:val="00F907B5"/>
    <w:rsid w:val="00F91774"/>
    <w:rsid w:val="00F94433"/>
    <w:rsid w:val="00F95792"/>
    <w:rsid w:val="00FA2ADF"/>
    <w:rsid w:val="00FA37CD"/>
    <w:rsid w:val="00FA3B80"/>
    <w:rsid w:val="00FA4551"/>
    <w:rsid w:val="00FA6111"/>
    <w:rsid w:val="00FA676C"/>
    <w:rsid w:val="00FA676F"/>
    <w:rsid w:val="00FA7D11"/>
    <w:rsid w:val="00FB0594"/>
    <w:rsid w:val="00FB2AE4"/>
    <w:rsid w:val="00FB5FE1"/>
    <w:rsid w:val="00FB63EE"/>
    <w:rsid w:val="00FB6BD7"/>
    <w:rsid w:val="00FB6E1C"/>
    <w:rsid w:val="00FB71DD"/>
    <w:rsid w:val="00FC5010"/>
    <w:rsid w:val="00FC7030"/>
    <w:rsid w:val="00FD1FB4"/>
    <w:rsid w:val="00FD2102"/>
    <w:rsid w:val="00FD575F"/>
    <w:rsid w:val="00FD5EFA"/>
    <w:rsid w:val="00FD6372"/>
    <w:rsid w:val="00FD68FF"/>
    <w:rsid w:val="00FD742B"/>
    <w:rsid w:val="00FD755E"/>
    <w:rsid w:val="00FE0AC8"/>
    <w:rsid w:val="00FF1E02"/>
    <w:rsid w:val="00FF2EE8"/>
    <w:rsid w:val="00FF50E0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317FE"/>
  <w15:chartTrackingRefBased/>
  <w15:docId w15:val="{85544C7E-D632-4BA2-A352-FF10AE56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F8A"/>
    <w:rPr>
      <w:sz w:val="24"/>
      <w:szCs w:val="24"/>
    </w:rPr>
  </w:style>
  <w:style w:type="paragraph" w:styleId="Heading5">
    <w:name w:val="heading 5"/>
    <w:basedOn w:val="Normal"/>
    <w:qFormat/>
    <w:rsid w:val="00EC58A3"/>
    <w:pPr>
      <w:ind w:left="360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72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734ED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734ED"/>
  </w:style>
  <w:style w:type="paragraph" w:styleId="Header">
    <w:name w:val="header"/>
    <w:basedOn w:val="Normal"/>
    <w:rsid w:val="008A2E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F26E4"/>
    <w:rPr>
      <w:sz w:val="24"/>
      <w:szCs w:val="24"/>
    </w:rPr>
  </w:style>
  <w:style w:type="paragraph" w:styleId="BalloonText">
    <w:name w:val="Balloon Text"/>
    <w:basedOn w:val="Normal"/>
    <w:link w:val="BalloonTextChar"/>
    <w:rsid w:val="003F26E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F2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5C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9030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828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05B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yler@stjohns.edu" TargetMode="External"/><Relationship Id="rId13" Type="http://schemas.openxmlformats.org/officeDocument/2006/relationships/hyperlink" Target="http://www.culticstudiesreview.org" TargetMode="External"/><Relationship Id="rId18" Type="http://schemas.openxmlformats.org/officeDocument/2006/relationships/hyperlink" Target="https://podcasts.apple.com/us/podcast/thepeel-news/id15514313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ubscription.westacademic.com/Book/Detail/278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stacademic.com/Modular-Legal-Research-Writing-Persuasive-Writing-Transactional-Writing-Boyle-Laisure-9781685610555" TargetMode="External"/><Relationship Id="rId17" Type="http://schemas.openxmlformats.org/officeDocument/2006/relationships/hyperlink" Target="http://www.robinboylelaisure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freedomofmind.com" TargetMode="External"/><Relationship Id="rId20" Type="http://schemas.openxmlformats.org/officeDocument/2006/relationships/hyperlink" Target="https://tubitv.com/movies/711273/branded-brainwashed-inside-nxivm?start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stacademic.com/Modular-Legal-Research-Writing-Persuasive-Writing-Persuasively-Boyle-Laisure-978168561054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binboylelaisure.com" TargetMode="External"/><Relationship Id="rId23" Type="http://schemas.openxmlformats.org/officeDocument/2006/relationships/hyperlink" Target="https://www.courthousenews.com/trial-of-nxivm-leader-to-put-spotlight-on-cult-prosecutions" TargetMode="External"/><Relationship Id="rId10" Type="http://schemas.openxmlformats.org/officeDocument/2006/relationships/hyperlink" Target="http://ssrn.com/author=437134" TargetMode="External"/><Relationship Id="rId19" Type="http://schemas.openxmlformats.org/officeDocument/2006/relationships/hyperlink" Target="https://open.spotify.com/show/3rNDDp4GI7vUWSBFSODfGn?si=8EQ60_HOT-ymSYQe6rkSNA&amp;n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inboylelaisure.com" TargetMode="External"/><Relationship Id="rId14" Type="http://schemas.openxmlformats.org/officeDocument/2006/relationships/hyperlink" Target="http://www.alittlebitculty.com" TargetMode="External"/><Relationship Id="rId22" Type="http://schemas.openxmlformats.org/officeDocument/2006/relationships/hyperlink" Target="https://www.theguardian.com/us-news/2019/may/11/nxivm-trial-allison-mack-keith-raniere-cult-victim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1BAD-7DB3-49D5-AFB5-593E1709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0</Pages>
  <Words>5567</Words>
  <Characters>36101</Characters>
  <Application>Microsoft Office Word</Application>
  <DocSecurity>0</DocSecurity>
  <Lines>30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 A</vt:lpstr>
    </vt:vector>
  </TitlesOfParts>
  <Company>School of Law</Company>
  <LinksUpToDate>false</LinksUpToDate>
  <CharactersWithSpaces>41585</CharactersWithSpaces>
  <SharedDoc>false</SharedDoc>
  <HLinks>
    <vt:vector size="30" baseType="variant">
      <vt:variant>
        <vt:i4>3735677</vt:i4>
      </vt:variant>
      <vt:variant>
        <vt:i4>12</vt:i4>
      </vt:variant>
      <vt:variant>
        <vt:i4>0</vt:i4>
      </vt:variant>
      <vt:variant>
        <vt:i4>5</vt:i4>
      </vt:variant>
      <vt:variant>
        <vt:lpwstr>https://www.courthousenews.com/trial-of-nxivm-leader-to-put-spotlight-on-cult-prosecutions</vt:lpwstr>
      </vt:variant>
      <vt:variant>
        <vt:lpwstr/>
      </vt:variant>
      <vt:variant>
        <vt:i4>8323196</vt:i4>
      </vt:variant>
      <vt:variant>
        <vt:i4>9</vt:i4>
      </vt:variant>
      <vt:variant>
        <vt:i4>0</vt:i4>
      </vt:variant>
      <vt:variant>
        <vt:i4>5</vt:i4>
      </vt:variant>
      <vt:variant>
        <vt:lpwstr>https://www.theguardian.com/us-news/2019/may/11/nxivm-trial-allison-mack-keith-raniere-cult-victims</vt:lpwstr>
      </vt:variant>
      <vt:variant>
        <vt:lpwstr/>
      </vt:variant>
      <vt:variant>
        <vt:i4>2228346</vt:i4>
      </vt:variant>
      <vt:variant>
        <vt:i4>6</vt:i4>
      </vt:variant>
      <vt:variant>
        <vt:i4>0</vt:i4>
      </vt:variant>
      <vt:variant>
        <vt:i4>5</vt:i4>
      </vt:variant>
      <vt:variant>
        <vt:lpwstr>http://www.culticstudiesreview.org/</vt:lpwstr>
      </vt:variant>
      <vt:variant>
        <vt:lpwstr/>
      </vt:variant>
      <vt:variant>
        <vt:i4>1769567</vt:i4>
      </vt:variant>
      <vt:variant>
        <vt:i4>3</vt:i4>
      </vt:variant>
      <vt:variant>
        <vt:i4>0</vt:i4>
      </vt:variant>
      <vt:variant>
        <vt:i4>5</vt:i4>
      </vt:variant>
      <vt:variant>
        <vt:lpwstr>http://ssrn.com/author=437134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boyler@stjohn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 A</dc:title>
  <dc:subject/>
  <dc:creator>patrizzc</dc:creator>
  <cp:keywords/>
  <cp:lastModifiedBy>Robin Laisure</cp:lastModifiedBy>
  <cp:revision>107</cp:revision>
  <cp:lastPrinted>2025-04-02T21:02:00Z</cp:lastPrinted>
  <dcterms:created xsi:type="dcterms:W3CDTF">2024-05-06T20:19:00Z</dcterms:created>
  <dcterms:modified xsi:type="dcterms:W3CDTF">2025-10-1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7b33076acbfcdfb4236d85ac8ed8476a0a80c1d78951cc2b46d6f434a7eb43</vt:lpwstr>
  </property>
</Properties>
</file>